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color w:val="262626"/>
          <w:kern w:val="0"/>
          <w:lang w:eastAsia="ru-RU" w:bidi="ar-SA"/>
        </w:rPr>
        <w:t>Филиал муниципального казенного общеобразовательного учреждения</w:t>
      </w: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color w:val="262626"/>
          <w:kern w:val="0"/>
          <w:lang w:eastAsia="ru-RU" w:bidi="ar-SA"/>
        </w:rPr>
        <w:t>«Средняя общеобразовательная школа с. Биджан» в с. Башмак</w:t>
      </w: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367"/>
      </w:tblGrid>
      <w:tr w:rsidR="00675FC2" w:rsidRPr="00720E1D" w:rsidTr="003F16D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720E1D" w:rsidRDefault="00675FC2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Рассмотрено»</w:t>
            </w:r>
          </w:p>
          <w:p w:rsidR="00675FC2" w:rsidRPr="00720E1D" w:rsidRDefault="009A0A9E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vertAlign w:val="superscript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на заседании ШМО учителей начальных классов</w:t>
            </w:r>
          </w:p>
          <w:p w:rsidR="00675FC2" w:rsidRPr="00720E1D" w:rsidRDefault="00675FC2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Протокол №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5</w:t>
            </w:r>
          </w:p>
          <w:p w:rsidR="00675FC2" w:rsidRPr="00720E1D" w:rsidRDefault="00675FC2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от «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18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» 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июня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2021 г.</w:t>
            </w:r>
          </w:p>
          <w:p w:rsidR="00675FC2" w:rsidRPr="00720E1D" w:rsidRDefault="00675FC2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720E1D" w:rsidRDefault="00675FC2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Согласовано»</w:t>
            </w:r>
          </w:p>
          <w:p w:rsidR="00675FC2" w:rsidRPr="00720E1D" w:rsidRDefault="00DB09DC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vertAlign w:val="superscript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з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ам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.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директора по 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УВР</w:t>
            </w:r>
          </w:p>
          <w:p w:rsidR="00675FC2" w:rsidRPr="00720E1D" w:rsidRDefault="00675FC2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Протокол № 11</w:t>
            </w:r>
          </w:p>
          <w:p w:rsidR="00675FC2" w:rsidRPr="00720E1D" w:rsidRDefault="00675FC2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от «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18 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» июня</w:t>
            </w:r>
            <w:r w:rsidR="009A0A9E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2021 г.</w:t>
            </w:r>
          </w:p>
          <w:p w:rsidR="00675FC2" w:rsidRPr="00720E1D" w:rsidRDefault="00675FC2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FC2" w:rsidRPr="00720E1D" w:rsidRDefault="00675FC2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262626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«Утверждено»</w:t>
            </w:r>
          </w:p>
          <w:p w:rsidR="00675FC2" w:rsidRPr="00720E1D" w:rsidRDefault="009A0A9E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риказом ио. </w:t>
            </w:r>
            <w:r w:rsidR="00675FC2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иректора школы</w:t>
            </w:r>
            <w:r w:rsidRPr="00720E1D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 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№ 107</w:t>
            </w:r>
          </w:p>
          <w:p w:rsidR="00675FC2" w:rsidRPr="00720E1D" w:rsidRDefault="009A0A9E" w:rsidP="00720E1D">
            <w:pPr>
              <w:widowControl/>
              <w:tabs>
                <w:tab w:val="left" w:pos="3360"/>
                <w:tab w:val="left" w:pos="716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от «22 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»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июня</w:t>
            </w:r>
            <w:r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 xml:space="preserve"> </w:t>
            </w:r>
            <w:r w:rsidR="00675FC2" w:rsidRPr="00720E1D">
              <w:rPr>
                <w:rFonts w:eastAsia="Times New Roman" w:cs="Times New Roman"/>
                <w:color w:val="262626"/>
                <w:kern w:val="0"/>
                <w:lang w:eastAsia="ru-RU" w:bidi="ar-SA"/>
              </w:rPr>
              <w:t>2021 г.</w:t>
            </w:r>
          </w:p>
        </w:tc>
      </w:tr>
    </w:tbl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BD0695" w:rsidRDefault="00675FC2" w:rsidP="00BD0695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Рабочая программа</w:t>
      </w:r>
    </w:p>
    <w:p w:rsidR="00BD0695" w:rsidRPr="00BD0695" w:rsidRDefault="00BD0695" w:rsidP="00BD0695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 xml:space="preserve">учебного предмета </w:t>
      </w:r>
    </w:p>
    <w:p w:rsidR="00675FC2" w:rsidRPr="00BD0695" w:rsidRDefault="00BD0695" w:rsidP="00BD0695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«И</w:t>
      </w:r>
      <w:r w:rsidR="009E00C5"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зобразительно</w:t>
      </w: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е</w:t>
      </w:r>
      <w:r w:rsidR="009E00C5"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 xml:space="preserve"> искусств</w:t>
      </w: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о»</w:t>
      </w:r>
    </w:p>
    <w:p w:rsidR="00675FC2" w:rsidRPr="00BD0695" w:rsidRDefault="00675FC2" w:rsidP="00BD0695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  <w:r w:rsidRPr="00BD0695"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  <w:t>1-4 классы</w:t>
      </w:r>
    </w:p>
    <w:p w:rsidR="00675FC2" w:rsidRPr="00BD0695" w:rsidRDefault="00675FC2" w:rsidP="00BD0695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262626"/>
          <w:kern w:val="0"/>
          <w:sz w:val="28"/>
          <w:szCs w:val="28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720E1D" w:rsidRDefault="001D512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720E1D" w:rsidRDefault="001D512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1D5125" w:rsidRPr="00720E1D" w:rsidRDefault="001D512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BD0695" w:rsidRPr="00720E1D" w:rsidRDefault="00BD069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color w:val="262626"/>
          <w:kern w:val="0"/>
          <w:lang w:eastAsia="ru-RU" w:bidi="ar-SA"/>
        </w:rPr>
        <w:t>с. Башмак, 2021 г.</w:t>
      </w:r>
      <w:r w:rsidRPr="00720E1D"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  <w:br w:type="page"/>
      </w:r>
      <w:r w:rsidR="00ED21CF"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lastRenderedPageBreak/>
        <w:t>НОРМАТИВНЫЕ ДОКУМЕНТЫ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едеральный закон от 29.12.2012 № 273-</w:t>
      </w:r>
      <w:r w:rsidR="00ED21CF"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 xml:space="preserve">ФЗ </w:t>
      </w: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«Об образовании в Российской Федерации»;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color w:val="0D0D0D"/>
          <w:highlight w:val="white"/>
        </w:rPr>
      </w:pPr>
      <w:r w:rsidRPr="00720E1D">
        <w:rPr>
          <w:rFonts w:cs="Times New Roman"/>
          <w:color w:val="0D0D0D"/>
          <w:highlight w:val="white"/>
        </w:rPr>
        <w:t>Приказ от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Федеральный государственный образовательный стандарт начального общего образования от 06.10.2009 № 373 (с изменениями на 11.12.2020 г.)</w:t>
      </w:r>
    </w:p>
    <w:p w:rsidR="009B5B1E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 w:cs="Times New Roman"/>
          <w:color w:val="0D0D0D"/>
          <w:kern w:val="0"/>
          <w:highlight w:val="white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Примерная основная образовательная программа начального общего образования от 8.04.2015 г. № 1/15;</w:t>
      </w:r>
    </w:p>
    <w:p w:rsidR="00FA642C" w:rsidRPr="00720E1D" w:rsidRDefault="00FA642C" w:rsidP="00720E1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 w:cs="Times New Roman"/>
          <w:kern w:val="0"/>
          <w:lang w:eastAsia="ru-RU" w:bidi="ar-SA"/>
        </w:rPr>
      </w:pPr>
      <w:r w:rsidRPr="00720E1D">
        <w:rPr>
          <w:rFonts w:eastAsia="Times New Roman" w:cs="Times New Roman"/>
          <w:kern w:val="0"/>
          <w:lang w:eastAsia="ru-RU" w:bidi="ar-SA"/>
        </w:rPr>
        <w:t>Б. М. Неменский и др. «Изобразительное искусство. Рабочие программы. Предметная линия учебников под редакцией Б. М. Неменского. 1-4 классы»</w:t>
      </w:r>
      <w:r w:rsidRPr="00720E1D">
        <w:rPr>
          <w:rFonts w:eastAsia="Times New Roman" w:cs="Times New Roman"/>
          <w:color w:val="000000"/>
          <w:kern w:val="0"/>
          <w:lang w:eastAsia="ru-RU" w:bidi="ar-SA"/>
        </w:rPr>
        <w:t xml:space="preserve"> - М: «Просвещение», 2015 г.</w:t>
      </w:r>
      <w:r w:rsidRPr="00720E1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color w:val="0D0D0D"/>
          <w:highlight w:val="white"/>
        </w:rPr>
      </w:pPr>
      <w:r w:rsidRPr="00720E1D">
        <w:rPr>
          <w:rFonts w:cs="Times New Roman"/>
          <w:color w:val="0D0D0D"/>
          <w:highlight w:val="white"/>
        </w:rPr>
        <w:t>Приказ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720E1D">
        <w:rPr>
          <w:rFonts w:cs="Times New Roman"/>
          <w:color w:val="0D0D0D"/>
          <w:highlight w:val="white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675FC2" w:rsidRPr="00720E1D" w:rsidRDefault="00D46070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  <w:highlight w:val="white"/>
        </w:rPr>
      </w:pPr>
      <w:r w:rsidRPr="00720E1D">
        <w:rPr>
          <w:rFonts w:cs="Times New Roman"/>
          <w:color w:val="0D0D0D"/>
          <w:highlight w:val="white"/>
        </w:rPr>
        <w:t>П</w:t>
      </w:r>
      <w:r w:rsidR="00675FC2" w:rsidRPr="00720E1D">
        <w:rPr>
          <w:rFonts w:cs="Times New Roman"/>
          <w:color w:val="0D0D0D"/>
          <w:highlight w:val="white"/>
        </w:rPr>
        <w:t>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75FC2" w:rsidRPr="00720E1D" w:rsidRDefault="00675FC2" w:rsidP="00720E1D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Основная образовательная программа начального общего образования МКОУ СОШ с. Биджан (приказ №104 от 13.06.2019 г.).</w:t>
      </w:r>
    </w:p>
    <w:p w:rsidR="00D46070" w:rsidRPr="00720E1D" w:rsidRDefault="00D46070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ПЛАНИРУЕМЫЕ РЕЗУЛЬТАТЫ</w:t>
      </w: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Личностные результаты</w:t>
      </w:r>
      <w:r w:rsidR="00E56BA6"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: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чувство гордости за свою Родину, российский народ и историю России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уважительное отношение к культуре и искусству других народов нашей страны и мира в целом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понимание особой роли искусства и культуры в жизни общества и каждого отдельного человека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сформированность эстетических чувств, художественного мышления, наблюдательности и фантазии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81BB8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42DD3" w:rsidRPr="00720E1D" w:rsidRDefault="00881BB8" w:rsidP="00720E1D">
      <w:pPr>
        <w:numPr>
          <w:ilvl w:val="0"/>
          <w:numId w:val="10"/>
        </w:numPr>
        <w:jc w:val="both"/>
        <w:rPr>
          <w:rFonts w:cs="Times New Roman"/>
        </w:rPr>
      </w:pPr>
      <w:r w:rsidRPr="00720E1D">
        <w:rPr>
          <w:rFonts w:cs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Метапредметные результаты</w:t>
      </w:r>
    </w:p>
    <w:p w:rsidR="00675FC2" w:rsidRPr="00720E1D" w:rsidRDefault="005549E2" w:rsidP="00720E1D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color w:val="0D0D0D"/>
          <w:kern w:val="0"/>
          <w:lang w:eastAsia="ru-RU" w:bidi="ar-SA"/>
        </w:rPr>
        <w:lastRenderedPageBreak/>
        <w:t>Регулятивные</w:t>
      </w:r>
      <w:r w:rsidR="00956B55" w:rsidRPr="00720E1D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 УУД</w:t>
      </w:r>
    </w:p>
    <w:p w:rsidR="004D3CC3" w:rsidRPr="00720E1D" w:rsidRDefault="00956B55" w:rsidP="00720E1D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color w:val="0D0D0D"/>
          <w:kern w:val="0"/>
          <w:lang w:eastAsia="ru-RU" w:bidi="ar-SA"/>
        </w:rPr>
        <w:t>1</w:t>
      </w:r>
      <w:r w:rsidR="004C6080" w:rsidRPr="00720E1D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 класс</w:t>
      </w:r>
    </w:p>
    <w:p w:rsidR="007F0B0A" w:rsidRPr="00720E1D" w:rsidRDefault="007F0B0A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Учащиеся научатся: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</w:rPr>
      </w:pPr>
      <w:r w:rsidRPr="00720E1D">
        <w:rPr>
          <w:rFonts w:cs="Times New Roman"/>
        </w:rPr>
        <w:t>определять цель деятельности на уроке с помощью учителя и самостоятельно,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</w:rPr>
      </w:pPr>
      <w:r w:rsidRPr="00720E1D">
        <w:rPr>
          <w:rFonts w:cs="Times New Roman"/>
        </w:rPr>
        <w:t>совместно с учителем выявлять и формулировать учебную проблему (в ходе анализа предъявляемых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заданий, образцов изделий);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</w:rPr>
      </w:pPr>
      <w:r w:rsidRPr="00720E1D">
        <w:rPr>
          <w:rFonts w:cs="Times New Roman"/>
        </w:rPr>
        <w:t>планировать практическую деятельность на уроке;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</w:rPr>
      </w:pPr>
      <w:r w:rsidRPr="00720E1D">
        <w:rPr>
          <w:rFonts w:cs="Times New Roman"/>
        </w:rPr>
        <w:t>с помощью учителя отбирать наиболее подходящие для выполнения задания материалы и инструменты;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</w:rPr>
      </w:pPr>
      <w:r w:rsidRPr="00720E1D">
        <w:rPr>
          <w:rFonts w:cs="Times New Roman"/>
        </w:rPr>
        <w:t>определять успешность выполнения своего задания в диалоге с учителем.</w:t>
      </w:r>
    </w:p>
    <w:p w:rsidR="007F0B0A" w:rsidRPr="00720E1D" w:rsidRDefault="007F0B0A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чащиеся получат возможность научиться: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едлагать свои конструкторско-технологические приёмы и способа выполнения отдельных этапов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изготовления изделий (на основе продуктивных заданий в учебнике);</w:t>
      </w:r>
    </w:p>
    <w:p w:rsidR="007F0B0A" w:rsidRPr="00720E1D" w:rsidRDefault="007F0B0A" w:rsidP="00720E1D">
      <w:pPr>
        <w:numPr>
          <w:ilvl w:val="0"/>
          <w:numId w:val="11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ботая по совместно составленному плану, использовать необходимые средства (рисунки,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инструкционные карты, приспособления и инструменты), осуществлять контроль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точности выполнения операций (с помощью сложных по конфигурации шаблонов, чертежных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инструментов).</w:t>
      </w:r>
    </w:p>
    <w:p w:rsidR="00D61881" w:rsidRPr="00720E1D" w:rsidRDefault="00C37CD9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2</w:t>
      </w:r>
      <w:r w:rsidR="00BB2950" w:rsidRPr="00720E1D">
        <w:rPr>
          <w:rFonts w:cs="Times New Roman"/>
          <w:b/>
        </w:rPr>
        <w:t xml:space="preserve">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еся научатся: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понимать цель выполняемых действий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понимать важность планирования работы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выполнять действия, руководствуясь выбранным алгоритмом или инструкцией учителя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осмысленно выбирать материал, приём или технику работы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анализировать и оценивать результаты собственной и коллективной работы по заданным критериям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решать практическую творческую задачу, используя известные средства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</w:rPr>
      </w:pPr>
      <w:r w:rsidRPr="00720E1D">
        <w:rPr>
          <w:rFonts w:cs="Times New Roman"/>
        </w:rPr>
        <w:t>осуществлять контроль качества результатов собственной практической деятельности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одумывать план действий при работе в паре, при создании проектов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ъяснять, какие приёмы, техники были использованы в работе, как строилась работа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зличать и соотносить замысел и результат работы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AE3514" w:rsidRPr="00720E1D" w:rsidRDefault="00AE3514" w:rsidP="00720E1D">
      <w:pPr>
        <w:numPr>
          <w:ilvl w:val="0"/>
          <w:numId w:val="1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одумывать и планировать этапы работы, оценивать свою работу.</w:t>
      </w:r>
    </w:p>
    <w:p w:rsidR="002B79D3" w:rsidRPr="00720E1D" w:rsidRDefault="002B79D3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720E1D">
        <w:rPr>
          <w:rFonts w:eastAsia="Times New Roman" w:cs="Times New Roman"/>
          <w:b/>
          <w:kern w:val="0"/>
          <w:lang w:eastAsia="ru-RU" w:bidi="ar-SA"/>
        </w:rPr>
        <w:t>3 класс</w:t>
      </w:r>
    </w:p>
    <w:p w:rsidR="009E00C5" w:rsidRPr="00720E1D" w:rsidRDefault="009E00C5" w:rsidP="00720E1D">
      <w:p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бучающийся научится: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ринимать и сохранять учебную задачу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онимать инструкцию учителя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ланировать с учителем или самостоятельно процесс выполнения задания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онимать алгоритм выполнения работы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lastRenderedPageBreak/>
        <w:t>выбирать вместе с учителем нужные инструменты и материалы для выполнения задания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контролировать отдельные этапы своей деятельности и вносить необходимые коррективы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существлять самопроверку.</w:t>
      </w:r>
    </w:p>
    <w:p w:rsidR="009E00C5" w:rsidRPr="00720E1D" w:rsidRDefault="009E00C5" w:rsidP="00720E1D">
      <w:p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Обучающийся получит возможность научиться: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эмоционально откликаться на образы, созданные в изобразительном искусстве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контролировать процесс своей деятельности и вносить необходимые коррективы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подбирать вместе с учителем или самостоятельно соответствующие учебно-творческой задаче материалы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выполнять действия (в устной, письменной форме) в опоре на заданный в учебнике ориентир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воспринимать мнение о явлении изобразительного искусства сверстников и взрослых, высказывать свое мнение;</w:t>
      </w:r>
    </w:p>
    <w:p w:rsidR="009E00C5" w:rsidRPr="00720E1D" w:rsidRDefault="009E00C5" w:rsidP="00720E1D">
      <w:pPr>
        <w:numPr>
          <w:ilvl w:val="0"/>
          <w:numId w:val="13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i/>
          <w:highlight w:val="white"/>
        </w:rPr>
        <w:t>оценивать результат своей и коллективной работы</w:t>
      </w:r>
      <w:r w:rsidRPr="00720E1D">
        <w:rPr>
          <w:rFonts w:cs="Times New Roman"/>
          <w:highlight w:val="white"/>
        </w:rPr>
        <w:t>.</w:t>
      </w:r>
    </w:p>
    <w:p w:rsidR="002B79D3" w:rsidRPr="00720E1D" w:rsidRDefault="002B79D3" w:rsidP="00720E1D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720E1D">
        <w:rPr>
          <w:rFonts w:eastAsia="Times New Roman" w:cs="Times New Roman"/>
          <w:b/>
          <w:kern w:val="0"/>
          <w:lang w:eastAsia="ru-RU" w:bidi="ar-SA"/>
        </w:rPr>
        <w:t>4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йся научится: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</w:rPr>
      </w:pPr>
      <w:r w:rsidRPr="00720E1D">
        <w:rPr>
          <w:rFonts w:cs="Times New Roman"/>
        </w:rPr>
        <w:t>определять и формулировать цель деятельности на уроке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</w:rPr>
      </w:pPr>
      <w:r w:rsidRPr="00720E1D">
        <w:rPr>
          <w:rFonts w:cs="Times New Roman"/>
        </w:rPr>
        <w:t>проговаривать последовательность действий на уроке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</w:rPr>
      </w:pPr>
      <w:r w:rsidRPr="00720E1D">
        <w:rPr>
          <w:rFonts w:cs="Times New Roman"/>
        </w:rPr>
        <w:t>учиться высказывать своё предположение (версию) на основе работы с иллюстрацией учебника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</w:rPr>
      </w:pPr>
      <w:r w:rsidRPr="00720E1D">
        <w:rPr>
          <w:rFonts w:cs="Times New Roman"/>
        </w:rPr>
        <w:t>объяснять выбор наиболее подходящих для выполнения задания материалов и инструментов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</w:rPr>
      </w:pPr>
      <w:r w:rsidRPr="00720E1D">
        <w:rPr>
          <w:rFonts w:cs="Times New Roman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пособности принимать и сохранять цели и задачи учебной деятельности, поиска средств ее осуществления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мению планировать, контролировать и оценивать учебные действия в соответствии с поставленной задачей и условиями ее реализации;</w:t>
      </w:r>
    </w:p>
    <w:p w:rsidR="00AE3514" w:rsidRPr="00720E1D" w:rsidRDefault="00AE3514" w:rsidP="00720E1D">
      <w:pPr>
        <w:numPr>
          <w:ilvl w:val="0"/>
          <w:numId w:val="1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пределять наиболее эффективные способы достижения результата.</w:t>
      </w:r>
    </w:p>
    <w:p w:rsidR="00675FC2" w:rsidRPr="00720E1D" w:rsidRDefault="005549E2" w:rsidP="00720E1D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color w:val="0D0D0D"/>
          <w:kern w:val="0"/>
          <w:lang w:eastAsia="ru-RU" w:bidi="ar-SA"/>
        </w:rPr>
        <w:t xml:space="preserve">Познавательные </w:t>
      </w:r>
      <w:r w:rsidR="00956B55" w:rsidRPr="00720E1D">
        <w:rPr>
          <w:rFonts w:eastAsia="Times New Roman" w:cs="Times New Roman"/>
          <w:b/>
          <w:color w:val="0D0D0D"/>
          <w:kern w:val="0"/>
          <w:lang w:eastAsia="ru-RU" w:bidi="ar-SA"/>
        </w:rPr>
        <w:t>УУД</w:t>
      </w:r>
    </w:p>
    <w:p w:rsidR="002B79D3" w:rsidRPr="00720E1D" w:rsidRDefault="002B79D3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1 класс</w:t>
      </w:r>
    </w:p>
    <w:p w:rsidR="007F0B0A" w:rsidRPr="00720E1D" w:rsidRDefault="007F0B0A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Учащиеся научатся: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</w:rPr>
      </w:pPr>
      <w:r w:rsidRPr="00720E1D">
        <w:rPr>
          <w:rFonts w:cs="Times New Roman"/>
        </w:rPr>
        <w:t>активно использовать язык изобразительного искусства и различных художественных материалов для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освоения содержания разных учебных предметов;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</w:rPr>
      </w:pPr>
      <w:r w:rsidRPr="00720E1D">
        <w:rPr>
          <w:rFonts w:cs="Times New Roman"/>
        </w:rPr>
        <w:t>использовать художественные умения для создания красивых вещей их украшения.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</w:rPr>
      </w:pPr>
      <w:r w:rsidRPr="00720E1D">
        <w:rPr>
          <w:rFonts w:cs="Times New Roman"/>
        </w:rPr>
        <w:t>ориентироваться в своей системе знаний и умений: понимать, что нужно использовать пробно-поисковые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практические упражнения для открытия нового знания и умения;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</w:rPr>
      </w:pPr>
      <w:r w:rsidRPr="00720E1D">
        <w:rPr>
          <w:rFonts w:cs="Times New Roman"/>
        </w:rPr>
        <w:t>добывать новые знания: находить необходимую информацию как в учебнике, так и в предложенных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учителем словарях и энциклопедиях;</w:t>
      </w:r>
    </w:p>
    <w:p w:rsidR="007F0B0A" w:rsidRPr="00720E1D" w:rsidRDefault="007F0B0A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чащиеся получат возможность научиться: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владеть логическими действиями сравнения, анализа, синтеза, обобщения, классификации по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родовидовым признакам, установления аналогий и причинно-следственных связей, построения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рассуждений, отнесения к известным понятиям;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ерерабатывать полученную информацию: наблюдать и самостоятельно делать простейшие обобщения и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выводы;</w:t>
      </w:r>
    </w:p>
    <w:p w:rsidR="007F0B0A" w:rsidRPr="00720E1D" w:rsidRDefault="007F0B0A" w:rsidP="00720E1D">
      <w:pPr>
        <w:numPr>
          <w:ilvl w:val="0"/>
          <w:numId w:val="1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суждать и анализировать собственную художественную деятельность и работу одноклассников с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позиций творческих задач данной темы, с точки зрения содержания и средств его выражения.</w:t>
      </w:r>
    </w:p>
    <w:p w:rsidR="002B79D3" w:rsidRPr="00720E1D" w:rsidRDefault="002B79D3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kern w:val="0"/>
          <w:lang w:eastAsia="ru-RU" w:bidi="ar-SA"/>
        </w:rPr>
        <w:t>2 класс</w:t>
      </w:r>
    </w:p>
    <w:p w:rsidR="00AE3514" w:rsidRPr="00720E1D" w:rsidRDefault="00AE3514" w:rsidP="00720E1D">
      <w:pPr>
        <w:rPr>
          <w:rFonts w:cs="Times New Roman"/>
        </w:rPr>
      </w:pPr>
      <w:r w:rsidRPr="00720E1D">
        <w:rPr>
          <w:rFonts w:cs="Times New Roman"/>
        </w:rPr>
        <w:lastRenderedPageBreak/>
        <w:t>Обучающиеся научатся: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</w:rPr>
      </w:pPr>
      <w:r w:rsidRPr="00720E1D">
        <w:rPr>
          <w:rFonts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</w:rPr>
      </w:pPr>
      <w:r w:rsidRPr="00720E1D">
        <w:rPr>
          <w:rFonts w:cs="Times New Roman"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 д.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</w:rPr>
      </w:pPr>
      <w:r w:rsidRPr="00720E1D">
        <w:rPr>
          <w:rFonts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</w:rPr>
      </w:pPr>
      <w:r w:rsidRPr="00720E1D">
        <w:rPr>
          <w:rFonts w:cs="Times New Roman"/>
        </w:rPr>
        <w:t>выполнять различные рисунки и композиции на заданные темы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</w:rPr>
      </w:pPr>
      <w:r w:rsidRPr="00720E1D">
        <w:rPr>
          <w:rFonts w:cs="Times New Roman"/>
        </w:rPr>
        <w:t>анализировать образец, работать по схеме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существлять поиск необходимой информации, используя различные справочные материалы и Интернет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сознанно стремиться к освоению новых знаний и умений, к достижению более высоких и оригинальных творческих результатов;</w:t>
      </w:r>
    </w:p>
    <w:p w:rsidR="00AE3514" w:rsidRPr="00720E1D" w:rsidRDefault="00AE3514" w:rsidP="00720E1D">
      <w:pPr>
        <w:numPr>
          <w:ilvl w:val="0"/>
          <w:numId w:val="16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ладеть умением творческого видения с позиций художника, т.е. умением сравнивать, анализировать, выделять главное, обобщать</w:t>
      </w:r>
    </w:p>
    <w:p w:rsidR="004D3CC3" w:rsidRPr="00720E1D" w:rsidRDefault="004C6080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kern w:val="0"/>
          <w:lang w:eastAsia="ru-RU" w:bidi="ar-SA"/>
        </w:rPr>
        <w:t>3 класс</w:t>
      </w:r>
    </w:p>
    <w:p w:rsidR="009E00C5" w:rsidRPr="00720E1D" w:rsidRDefault="009E00C5" w:rsidP="00720E1D">
      <w:p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бучающийся научится: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хорошо ориентироваться в структуре учебника, в текстовом и иллюстративном материалах; понимать назначение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онимать информацию, представленную в разной форме; пользоваться знаками, символами, изображениями, приведенными в учебнике, и выполнять на их основе свой замысел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соотносить иллюстративный материал с темой и заданием для самостоятельной работы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сознавать познавательную задачу и принимать ее условия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строить рассуждения о воспринимаемых образах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ыполнять учебно-познавательные действия в материальной и умственной форме.</w:t>
      </w:r>
    </w:p>
    <w:p w:rsidR="009E00C5" w:rsidRPr="00720E1D" w:rsidRDefault="009E00C5" w:rsidP="00720E1D">
      <w:p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Обучающийся получит возможность научиться: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устанавливать причинно-следственные связи для качественного выполнения заданий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соотносить художественные произведения по настроению и форме; делать несложные обобщения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работать со схематическим изображением, соотносить его с рисунком, картиной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проводить сравнение и классификацию изученных объектов по заданным критериям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использовать примеры иллюстраций при обсуждении особенностей творчества того или иного художника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осуществлять поиск нужной информации в справочном материале учебника и из дополнительных источников, включая контролируемое пространство Интернета;</w:t>
      </w:r>
    </w:p>
    <w:p w:rsidR="009E00C5" w:rsidRPr="00720E1D" w:rsidRDefault="009E00C5" w:rsidP="00720E1D">
      <w:pPr>
        <w:numPr>
          <w:ilvl w:val="0"/>
          <w:numId w:val="17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представлять информацию в виде небольшого сообщения или презентации.</w:t>
      </w:r>
    </w:p>
    <w:p w:rsidR="002B79D3" w:rsidRPr="00720E1D" w:rsidRDefault="002B79D3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kern w:val="0"/>
          <w:lang w:eastAsia="ru-RU" w:bidi="ar-SA"/>
        </w:rPr>
        <w:t>4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йся научится: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>пользоваться памятками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>перерабатывать полученную информацию: делать выводы в результате совместной работы всего класса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перерабатывать полученную информацию: сравнивать и группировать предметы и их </w:t>
      </w:r>
      <w:r w:rsidRPr="00720E1D">
        <w:rPr>
          <w:rFonts w:cs="Times New Roman"/>
        </w:rPr>
        <w:lastRenderedPageBreak/>
        <w:t>образы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</w:rPr>
      </w:pPr>
      <w:r w:rsidRPr="00720E1D">
        <w:rPr>
          <w:rFonts w:cs="Times New Roman"/>
        </w:rPr>
        <w:t>преобразовывать информацию из одной формы в другую – изделия, художественные образы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пособам  решения  проблем  творческого  и  поискового  характера;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C63A3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различным способам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</w:t>
      </w:r>
    </w:p>
    <w:p w:rsidR="00AE3514" w:rsidRPr="00720E1D" w:rsidRDefault="00AE3514" w:rsidP="00720E1D">
      <w:pPr>
        <w:numPr>
          <w:ilvl w:val="0"/>
          <w:numId w:val="18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облюдать нормы информационной избирательности, этики и этикета.</w:t>
      </w:r>
    </w:p>
    <w:p w:rsidR="00675FC2" w:rsidRPr="00720E1D" w:rsidRDefault="005549E2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 xml:space="preserve">Коммуникативные </w:t>
      </w:r>
      <w:r w:rsidR="00C97FB9" w:rsidRPr="00720E1D">
        <w:rPr>
          <w:rFonts w:cs="Times New Roman"/>
          <w:b/>
        </w:rPr>
        <w:t>УУД</w:t>
      </w:r>
    </w:p>
    <w:p w:rsidR="004C63A3" w:rsidRPr="00720E1D" w:rsidRDefault="004C63A3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1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Учащиеся научатся: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</w:rPr>
      </w:pPr>
      <w:r w:rsidRPr="00720E1D">
        <w:rPr>
          <w:rFonts w:cs="Times New Roman"/>
        </w:rPr>
        <w:t>сотрудничать с товарищами в процессе совместной деятельности, соотносить свою часть работы с общим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замыслом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</w:rPr>
      </w:pPr>
      <w:r w:rsidRPr="00720E1D">
        <w:rPr>
          <w:rFonts w:cs="Times New Roman"/>
        </w:rPr>
        <w:t>слушать и понимать речь других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</w:rPr>
      </w:pPr>
      <w:r w:rsidRPr="00720E1D">
        <w:rPr>
          <w:rFonts w:cs="Times New Roman"/>
        </w:rPr>
        <w:t>вступать в беседу и обсуждение на уроке и в жизни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</w:rPr>
      </w:pPr>
      <w:r w:rsidRPr="00720E1D">
        <w:rPr>
          <w:rFonts w:cs="Times New Roman"/>
        </w:rPr>
        <w:t>слушать собеседника и вести диалог; готовность признавать возможность существования различных</w:t>
      </w:r>
      <w:r w:rsidR="004C63A3" w:rsidRPr="00720E1D">
        <w:rPr>
          <w:rFonts w:cs="Times New Roman"/>
        </w:rPr>
        <w:t xml:space="preserve"> </w:t>
      </w:r>
      <w:r w:rsidRPr="00720E1D">
        <w:rPr>
          <w:rFonts w:cs="Times New Roman"/>
        </w:rPr>
        <w:t>точек зрения и права каждого иметь свою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ча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использовать речевые средства и средств информационных и коммуникационных технологий для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решения коммуникативных и познавательных задач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лушать собеседника и вести диалог; готовность признать возможность существования различных точек</w:t>
      </w:r>
      <w:r w:rsidR="004C63A3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зрения и права каждого иметь свою; излагать своё мнение и аргументировать свою точку зрения.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ести диалог, распределять функции и роли в процессе выполнения коллективной творческой работы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использовать средства информационных технологий для решения различных учебно-творческих задач в процессе</w:t>
      </w:r>
      <w:r w:rsidR="001E15B6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поиска дополнительного изобразительного материала, выполнение творческих проектов, отдельных упражнений по</w:t>
      </w:r>
      <w:r w:rsidR="001E15B6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живописи, графике, моделированию и т.д.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ланировать и грамотно осуществлять учебные действия в соответствии с поставленной задачей. Находить</w:t>
      </w:r>
      <w:r w:rsidR="001E15B6" w:rsidRPr="00720E1D">
        <w:rPr>
          <w:rFonts w:cs="Times New Roman"/>
          <w:i/>
        </w:rPr>
        <w:t xml:space="preserve"> </w:t>
      </w:r>
      <w:r w:rsidRPr="00720E1D">
        <w:rPr>
          <w:rFonts w:cs="Times New Roman"/>
          <w:i/>
        </w:rPr>
        <w:t>варианты решения различных художественно-творческих задач;</w:t>
      </w:r>
    </w:p>
    <w:p w:rsidR="00AE3514" w:rsidRPr="00720E1D" w:rsidRDefault="00AE3514" w:rsidP="00720E1D">
      <w:pPr>
        <w:numPr>
          <w:ilvl w:val="0"/>
          <w:numId w:val="19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ционально строить самостоятельную творческую деятельность, ум</w:t>
      </w:r>
      <w:r w:rsidR="001E15B6" w:rsidRPr="00720E1D">
        <w:rPr>
          <w:rFonts w:cs="Times New Roman"/>
          <w:i/>
        </w:rPr>
        <w:t>ение организовать место занятий.</w:t>
      </w:r>
    </w:p>
    <w:p w:rsidR="00057470" w:rsidRPr="00720E1D" w:rsidRDefault="00057470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2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еся научатся: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</w:rPr>
      </w:pPr>
      <w:r w:rsidRPr="00720E1D">
        <w:rPr>
          <w:rFonts w:cs="Times New Roman"/>
        </w:rPr>
        <w:t>выражать собственное эмоциональное отношение к результату своей деятельности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</w:rPr>
      </w:pPr>
      <w:r w:rsidRPr="00720E1D">
        <w:rPr>
          <w:rFonts w:cs="Times New Roman"/>
        </w:rPr>
        <w:t>быть терпимыми к другим мнениям, учитывать их в совместной работе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</w:rPr>
      </w:pPr>
      <w:r w:rsidRPr="00720E1D">
        <w:rPr>
          <w:rFonts w:cs="Times New Roman"/>
        </w:rPr>
        <w:t>договариваться и приходить к общему решению, работая в паре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</w:rPr>
      </w:pPr>
      <w:r w:rsidRPr="00720E1D">
        <w:rPr>
          <w:rFonts w:cs="Times New Roman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lastRenderedPageBreak/>
        <w:t>выражать собственное эмоциональное отношение к изделию при посещении выставок рисунков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ладеть умением вести диалог, распределять функции и роли в процессе выполнения коллективной творческой работы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облюдать в повседневной жизни нормы речевого этикета и правила устного общения;</w:t>
      </w:r>
    </w:p>
    <w:p w:rsidR="00AE3514" w:rsidRPr="00720E1D" w:rsidRDefault="00AE3514" w:rsidP="00720E1D">
      <w:pPr>
        <w:numPr>
          <w:ilvl w:val="0"/>
          <w:numId w:val="20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•задавать вопросы уточняющего характера, в том числе по цели и задачам выполняемых действий.</w:t>
      </w:r>
    </w:p>
    <w:p w:rsidR="002B79D3" w:rsidRPr="00720E1D" w:rsidRDefault="002B79D3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kern w:val="0"/>
          <w:lang w:eastAsia="ru-RU" w:bidi="ar-SA"/>
        </w:rPr>
        <w:t>3 класс</w:t>
      </w:r>
    </w:p>
    <w:p w:rsidR="009E00C5" w:rsidRPr="00720E1D" w:rsidRDefault="009E00C5" w:rsidP="00720E1D">
      <w:p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бучающийся научится: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ринимать участие в различных видах совместной деятельности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ступать в учебный диалог с учителем и одноклассниками, обсуждать идею создания групповых работ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твечать на вопросы учителя, задавать свои вопросы по теме урока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оспринимать мнение других людей о произведениях искусства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строить эмоционально окрашенные и понятные для партнера высказывания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ыражать свое мнение о произведении живописи.</w:t>
      </w:r>
    </w:p>
    <w:p w:rsidR="009E00C5" w:rsidRPr="00720E1D" w:rsidRDefault="009E00C5" w:rsidP="00720E1D">
      <w:p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Обучающийся получит возможность научиться: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стремиться к пониманию позиции другого человека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осуществлять совместную деятельность в парах и рабочих группах с учетом конкретных задач; договариваться и приходить к общему мнению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понимать необходимость координации совместных действий при выполнении учебных и творческих задач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>высказывать свою точку зрения, в том числе о произведении живописи, о совместной работе и т.д.;</w:t>
      </w:r>
    </w:p>
    <w:p w:rsidR="009E00C5" w:rsidRPr="00720E1D" w:rsidRDefault="009E00C5" w:rsidP="00720E1D">
      <w:pPr>
        <w:numPr>
          <w:ilvl w:val="0"/>
          <w:numId w:val="21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  <w:highlight w:val="white"/>
        </w:rPr>
        <w:t>контролировать свои действия в коллективной работе и понимать важность их правильного выполнения.</w:t>
      </w:r>
    </w:p>
    <w:p w:rsidR="002B79D3" w:rsidRPr="00720E1D" w:rsidRDefault="002B79D3" w:rsidP="00720E1D">
      <w:pPr>
        <w:widowControl/>
        <w:tabs>
          <w:tab w:val="left" w:pos="14742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kern w:val="0"/>
          <w:lang w:eastAsia="ru-RU" w:bidi="ar-SA"/>
        </w:rPr>
        <w:t>4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йся научится:</w:t>
      </w:r>
    </w:p>
    <w:p w:rsidR="00AE3514" w:rsidRPr="00720E1D" w:rsidRDefault="00AE3514" w:rsidP="00720E1D">
      <w:pPr>
        <w:numPr>
          <w:ilvl w:val="0"/>
          <w:numId w:val="22"/>
        </w:numPr>
        <w:jc w:val="both"/>
        <w:rPr>
          <w:rFonts w:cs="Times New Roman"/>
        </w:rPr>
      </w:pPr>
      <w:r w:rsidRPr="00720E1D">
        <w:rPr>
          <w:rFonts w:cs="Times New Roman"/>
        </w:rPr>
        <w:t>донести свою позицию до других: оформлять свою мысль в рисунках, доступных для изготовления изделиях;</w:t>
      </w:r>
    </w:p>
    <w:p w:rsidR="00AE3514" w:rsidRPr="00720E1D" w:rsidRDefault="00AE3514" w:rsidP="00720E1D">
      <w:pPr>
        <w:numPr>
          <w:ilvl w:val="0"/>
          <w:numId w:val="22"/>
        </w:numPr>
        <w:jc w:val="both"/>
        <w:rPr>
          <w:rFonts w:cs="Times New Roman"/>
        </w:rPr>
      </w:pPr>
      <w:r w:rsidRPr="00720E1D">
        <w:rPr>
          <w:rFonts w:cs="Times New Roman"/>
        </w:rPr>
        <w:t>слушать и понимать речь других</w:t>
      </w:r>
      <w:r w:rsidR="001E15B6" w:rsidRPr="00720E1D">
        <w:rPr>
          <w:rFonts w:cs="Times New Roman"/>
        </w:rPr>
        <w:t>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2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слушать собеседника и вести диалог;</w:t>
      </w:r>
    </w:p>
    <w:p w:rsidR="00AE3514" w:rsidRPr="00720E1D" w:rsidRDefault="00AE3514" w:rsidP="00720E1D">
      <w:pPr>
        <w:numPr>
          <w:ilvl w:val="0"/>
          <w:numId w:val="2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готовность признавать возможность существования различных точек зрения и права каждого иметь свою;</w:t>
      </w:r>
    </w:p>
    <w:p w:rsidR="00AE3514" w:rsidRPr="00720E1D" w:rsidRDefault="00AE3514" w:rsidP="00720E1D">
      <w:pPr>
        <w:numPr>
          <w:ilvl w:val="0"/>
          <w:numId w:val="22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излагать свое мнение и  аргументировать  свою  точку  зрения и оценку событий.</w:t>
      </w: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Предметные результаты </w:t>
      </w:r>
    </w:p>
    <w:p w:rsidR="00D72DE6" w:rsidRPr="00720E1D" w:rsidRDefault="0029552F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1</w:t>
      </w:r>
      <w:r w:rsidR="00D72DE6"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p w:rsidR="007F0B0A" w:rsidRPr="00720E1D" w:rsidRDefault="007F0B0A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еся научатся: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верно держать лист бумаги, карандаш; правильно пользоваться инструментами и материалами ИЗО; 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выполнять простейшие узоры в полосе, круге из  декоративных форм растительного мир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передавать в рисунке простейшую форму, общее пространственное положение, основной цвет предметов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применять элементы декоративного рисования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</w:t>
      </w:r>
      <w:r w:rsidRPr="00720E1D">
        <w:rPr>
          <w:rFonts w:cs="Times New Roman"/>
        </w:rPr>
        <w:lastRenderedPageBreak/>
        <w:t>собственного замысл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узнавать значение слов: художник, палитра, композиция, иллюстрация, аппликация, коллаж, флористика, гончар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узнавать отдельные произведения выдающихся художников и народных мастеров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использовать особенности построения орнамента и его значение в образе художественной вещи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использовать способы и приёмы обработки различных материалов; 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передавать в рисунке простейшую форму, основной цвет предметов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составлять композиции с учётом замысл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конструировать из бумаги на основе техники оригами, гофрирования, сминания, сгибания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>конструировать из природных материалов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пользоваться простейшими приёмами лепки. </w:t>
      </w:r>
    </w:p>
    <w:p w:rsidR="007F0B0A" w:rsidRPr="00720E1D" w:rsidRDefault="007F0B0A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йся получит возможность научиться: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звивать фантазию, воображение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иобрести навыки художественного восприятия различных видов искусств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научиться анализировать произведения искусства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иобрести первичные навыки изображения предметного мира, изображения растений и животных;</w:t>
      </w:r>
    </w:p>
    <w:p w:rsidR="007F0B0A" w:rsidRPr="00720E1D" w:rsidRDefault="007F0B0A" w:rsidP="00720E1D">
      <w:pPr>
        <w:numPr>
          <w:ilvl w:val="0"/>
          <w:numId w:val="23"/>
        </w:numPr>
        <w:jc w:val="both"/>
        <w:rPr>
          <w:rFonts w:cs="Times New Roman"/>
          <w:i/>
          <w:highlight w:val="white"/>
        </w:rPr>
      </w:pPr>
      <w:r w:rsidRPr="00720E1D">
        <w:rPr>
          <w:rFonts w:cs="Times New Roman"/>
          <w:i/>
          <w:highlight w:val="white"/>
        </w:rPr>
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675FC2" w:rsidRPr="00720E1D" w:rsidRDefault="0029552F" w:rsidP="00720E1D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2 класс</w:t>
      </w:r>
    </w:p>
    <w:p w:rsidR="00AE3514" w:rsidRPr="00720E1D" w:rsidRDefault="00AE3514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Обучающиеся научатся: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правильно организовать своё рабочее место (в соответствии с требованиями учителя)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соблюдать технику безопасности при работе с художественными материалами и инструментами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определять виды художественной деятельности: изобразительную (живопись, графика, скульптура), конструктивную (дизайн и архитектура), декоративную (народные и прикладные виды искусства)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различать виды материалов (пластилин, бумага, гофрированный картон, ткань, природные материалы и пр.) и их свойства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применять художественные умения, знания и представления в процессе выполнения художественно-творческих работ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lastRenderedPageBreak/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называть основные виды и жанры пространственно-визуальных искусств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устанавливать последовательность изображения предметов и фигур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компоновать на плоскости листа и в объеме задуманный художественный образ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применять в художественно-творческой деятельности основы цветоведения, основы графической грамоты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владеть навыками моделирования из бумаги, лепки из пластилина, навыками изображения средствами аппликации и коллажа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</w:rPr>
      </w:pPr>
      <w:r w:rsidRPr="00720E1D">
        <w:rPr>
          <w:rFonts w:cs="Times New Roman"/>
        </w:rPr>
        <w:t>правильно работать художественными материалами и инструментами под контролем учителя с соблюдением техники безопасности.</w:t>
      </w:r>
    </w:p>
    <w:p w:rsidR="00AE3514" w:rsidRPr="00720E1D" w:rsidRDefault="00AE3514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учающиеся получат возможность научиться: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приводить примеры произведений искусства, выражающих красоту мудрости и богатой духовной жизни, красоту внутреннего мира человека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объяснять значение памятников и архитектурной среды древнего зодчества для современного общества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ести поиск и представлять информацию о произведениях искусства и их авторах;</w:t>
      </w:r>
    </w:p>
    <w:p w:rsidR="00AE3514" w:rsidRPr="00720E1D" w:rsidRDefault="00AE3514" w:rsidP="00720E1D">
      <w:pPr>
        <w:numPr>
          <w:ilvl w:val="0"/>
          <w:numId w:val="25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>выполнять однофигурные и многофигурные творческие композиции различных жанров.</w:t>
      </w:r>
    </w:p>
    <w:p w:rsidR="00413A33" w:rsidRPr="00720E1D" w:rsidRDefault="006B63E8" w:rsidP="00720E1D">
      <w:pPr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3 класс</w:t>
      </w:r>
    </w:p>
    <w:p w:rsidR="009E00C5" w:rsidRPr="00720E1D" w:rsidRDefault="009E00C5" w:rsidP="00720E1D">
      <w:p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Обучающийся научится: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обсуждать и анализировать произведения искусства, выражая суждения о содержании, сюжетах и выразительных средствах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видеть проявления визуально-пространственных искусств в окружающей жизни: в доме, на улице, в театре, на празднике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использовать в художественно-творческой деятельности различные художественные материалы и художественные техники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передавать в художественно-творческой деятельности характер, эмоциональные  состояния и свое отношение к природе, человеку, обществу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компоновать на плоскости листа и в объеме задуманный художественный образ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применять в художественно-творческой деятельности основы цветоведения, основы графической грамоты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характеризовать и эстетически оценивать разнообразие и красоту природы различных регионов нашей страны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рассуждать о многообразии представлений о красоте у народов мира, о способности человека в самых разных природных условиях создавать свою самобытную художественную культуру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</w:rPr>
      </w:pPr>
      <w:r w:rsidRPr="00720E1D">
        <w:rPr>
          <w:rFonts w:cs="Times New Roman"/>
        </w:rPr>
        <w:t xml:space="preserve">приводить примеры произведений искусства, выражающих красоту мудрости и богатой духовной жизни, красоту внутреннего мира человека. </w:t>
      </w:r>
    </w:p>
    <w:p w:rsidR="009E00C5" w:rsidRPr="00720E1D" w:rsidRDefault="009E00C5" w:rsidP="00720E1D">
      <w:p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Ученик получит возможность научиться: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конструировать и лепить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lastRenderedPageBreak/>
        <w:t>рисовать с натуры и представлению;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выстраивать ритм, выбирать изобразительные мотивы, их превращение в композицию; 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работать с акварелью и гуашью; 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выполнять конструктивное строение: объемное изображение предметов из цветной и белой бумаги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выполнять эскизы; </w:t>
      </w:r>
    </w:p>
    <w:p w:rsidR="009E00C5" w:rsidRPr="00720E1D" w:rsidRDefault="009E00C5" w:rsidP="00720E1D">
      <w:pPr>
        <w:numPr>
          <w:ilvl w:val="0"/>
          <w:numId w:val="24"/>
        </w:numPr>
        <w:jc w:val="both"/>
        <w:rPr>
          <w:rFonts w:cs="Times New Roman"/>
          <w:i/>
        </w:rPr>
      </w:pPr>
      <w:r w:rsidRPr="00720E1D">
        <w:rPr>
          <w:rFonts w:cs="Times New Roman"/>
          <w:i/>
        </w:rPr>
        <w:t xml:space="preserve">работать акварелью, гуашью; в смешанной технике (фон – пейзаж, аппликация; макетирование, конструирование). </w:t>
      </w:r>
    </w:p>
    <w:p w:rsidR="00B1355A" w:rsidRPr="00720E1D" w:rsidRDefault="00B1355A" w:rsidP="00720E1D">
      <w:pPr>
        <w:ind w:left="720"/>
        <w:jc w:val="center"/>
        <w:rPr>
          <w:rFonts w:cs="Times New Roman"/>
          <w:b/>
        </w:rPr>
      </w:pPr>
      <w:r w:rsidRPr="00720E1D">
        <w:rPr>
          <w:rFonts w:cs="Times New Roman"/>
          <w:b/>
        </w:rPr>
        <w:t>4 класс</w:t>
      </w:r>
    </w:p>
    <w:p w:rsidR="006A73BB" w:rsidRPr="00720E1D" w:rsidRDefault="006A73BB" w:rsidP="00720E1D">
      <w:p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Учащийся научится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формировать первоначальные представлений о роли изобразительного искусства в жизни человека, его роли в духовно-нравственном развитии человека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формировать  основы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ладеть  практическими умениями и навыками в восприятии, анализе и оценке произведений искусства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ладеть  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различать виды  художественной деятельности: изобразительной (живопись,  графика, скульптура), конструктивной (дизайн, архитектура), декоративной (народные и прикладные иды искусства)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владеть  основными  видами и жанрами  пространственно-визуальных искусств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усвоение названий ведущих художественных музеев России и художественных музеев своего региона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уметь  видеть проявления визуально-пространственных искусств в окружающей жизни: в доме, на улице, в театре, на празднике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использовать в художественно-творческой  деятельности различные материалы и художественные техники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компоновать на плоскости листа и в объеме задуманный художественный образ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применять в художественно-творческой деятельности основы цветоведения, основы графической грамоты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highlight w:val="white"/>
        </w:rPr>
      </w:pPr>
      <w:r w:rsidRPr="00720E1D">
        <w:rPr>
          <w:rFonts w:cs="Times New Roman"/>
          <w:highlight w:val="white"/>
        </w:rPr>
        <w:t>навыкам моделирования из бумаги, лепки из пластилина, навыками изображения средствами аппликации и коллажа.</w:t>
      </w:r>
    </w:p>
    <w:p w:rsidR="006A73BB" w:rsidRPr="00720E1D" w:rsidRDefault="006A73BB" w:rsidP="00720E1D">
      <w:p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>Учащиеся получат возможность научиться: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>характеризовать и эстетически оценивать разнообразие и красоты природы различных регионов нашей страны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>изображать  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 xml:space="preserve">эстетически, эмоционально воспринимать красоту городов, сохранивших </w:t>
      </w:r>
      <w:r w:rsidRPr="00720E1D">
        <w:rPr>
          <w:rFonts w:cs="Times New Roman"/>
          <w:i/>
          <w:color w:val="0D0D0D"/>
          <w:highlight w:val="white"/>
        </w:rPr>
        <w:lastRenderedPageBreak/>
        <w:t>исторический облик,- свидетелей нашей истории;</w:t>
      </w:r>
    </w:p>
    <w:p w:rsidR="006A73BB" w:rsidRPr="00720E1D" w:rsidRDefault="006A73BB" w:rsidP="00720E1D">
      <w:pPr>
        <w:numPr>
          <w:ilvl w:val="0"/>
          <w:numId w:val="24"/>
        </w:numPr>
        <w:jc w:val="both"/>
        <w:rPr>
          <w:rFonts w:cs="Times New Roman"/>
          <w:i/>
          <w:color w:val="0D0D0D"/>
          <w:highlight w:val="white"/>
        </w:rPr>
      </w:pPr>
      <w:r w:rsidRPr="00720E1D">
        <w:rPr>
          <w:rFonts w:cs="Times New Roman"/>
          <w:i/>
          <w:color w:val="0D0D0D"/>
          <w:highlight w:val="white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E00C5" w:rsidRPr="00720E1D" w:rsidRDefault="009E00C5" w:rsidP="00720E1D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cs="Times New Roman"/>
          <w:b/>
          <w:color w:val="0D0D0D"/>
        </w:rPr>
      </w:pPr>
    </w:p>
    <w:p w:rsidR="00675FC2" w:rsidRPr="00720E1D" w:rsidRDefault="00675FC2" w:rsidP="00720E1D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СОДЕРЖАНИЕ ТЕМ УЧЕБНОГО КУРСА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center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>Виды художественной деятельности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Восприятие произведений искусства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ству. Фотография и произведение изобразительного искус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о богатстве и разнообразии художественной культуры (на примере культуры народов России). Выдающиеся предста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циональная оценка шедевров национального, российского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Рисунок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общие и характерные черты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Живопись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Живописные материалы. Красота и разнообразие природы, человека, зданий, предметов, выраженные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средствами живописи. Цвет основа языка живописи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задачами. Образы природы и человека в живописи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Скульптура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Материалы скульптуры и их роль в создании выразительного образа. Элементарные приёмы работы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с пластическими скульптурными материалами для создания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ыразительного образа (пластилин, глина — раскатывание,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Художественное конструирование и дизайн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ыразительного образа (пластилин — раскатывание, набор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объёма, вытягивание формы; бумага и картон — сгибание,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ырезание). Представление о возможностях использования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навыков художественного конструирования и моделирования в жизни человека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spacing w:val="-4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-4"/>
          <w:kern w:val="0"/>
          <w:lang w:eastAsia="ru-RU" w:bidi="ar-SA"/>
        </w:rPr>
        <w:t>Декоративно</w:t>
      </w:r>
      <w:r w:rsidR="00291A0D">
        <w:rPr>
          <w:rFonts w:eastAsia="Times New Roman" w:cs="Times New Roman"/>
          <w:b/>
          <w:bCs/>
          <w:color w:val="00000A"/>
          <w:spacing w:val="-4"/>
          <w:kern w:val="0"/>
          <w:lang w:eastAsia="ru-RU" w:bidi="ar-SA"/>
        </w:rPr>
        <w:t>-</w:t>
      </w:r>
      <w:r w:rsidRPr="00720E1D">
        <w:rPr>
          <w:rFonts w:eastAsia="Times New Roman" w:cs="Times New Roman"/>
          <w:b/>
          <w:bCs/>
          <w:color w:val="00000A"/>
          <w:spacing w:val="-4"/>
          <w:kern w:val="0"/>
          <w:lang w:eastAsia="ru-RU" w:bidi="ar-SA"/>
        </w:rPr>
        <w:t>прикладное искусство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-4"/>
          <w:kern w:val="0"/>
          <w:lang w:eastAsia="ru-RU" w:bidi="ar-SA"/>
        </w:rPr>
        <w:t>Истоки декоративно</w:t>
      </w:r>
      <w:r w:rsidR="00291A0D">
        <w:rPr>
          <w:rFonts w:eastAsia="Times New Roman" w:cs="Times New Roman"/>
          <w:color w:val="00000A"/>
          <w:spacing w:val="-4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жилища, предметов быта, орудий труда, костюма; музыка,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и женской красоте, отражённые в изобразительном искус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стве, сказках, песнях. Сказочные образы в народной культуре и декоративно</w:t>
      </w:r>
      <w:r w:rsidR="007F0B0A" w:rsidRPr="00720E1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прикладном искусстве. Разнообразие форм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center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>Азбука искусства. Как говорит искусство?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-2"/>
          <w:kern w:val="0"/>
          <w:lang w:eastAsia="ru-RU" w:bidi="ar-SA"/>
        </w:rPr>
        <w:t xml:space="preserve">Композиция. 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>Элементарные приёмы композиции на плос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кости и в пространстве. Понятия: горизонталь, вертикаль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и диагональ в построении композиции. Пропорции и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lastRenderedPageBreak/>
        <w:t>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Цвет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Основные и составные цвета. Тёплые и холодные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новами цветоведения. Передача с помощью цвета характера персонажа, его эмоционального состояния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Линия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Многообразие линий (тонкие, толстые, прямые,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Форма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Трансформация форм. Влияние формы предмета на пред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ставление о его характере. Силуэт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Объём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Объём в пространстве и объём на плоскости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Способы передачи объёма. Выразительность объёмных композиций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Ритм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Виды ритма (спокойный, замедленный, порыви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291A0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прикладном искусстве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center"/>
        <w:rPr>
          <w:rFonts w:eastAsia="Times New Roman" w:cs="Times New Roman"/>
          <w:b/>
          <w:bCs/>
          <w:color w:val="00000A"/>
          <w:spacing w:val="-2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-2"/>
          <w:kern w:val="0"/>
          <w:lang w:eastAsia="ru-RU" w:bidi="ar-SA"/>
        </w:rPr>
        <w:t>Значимые темы искусства. О чём говорит искусство?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Земля — наш общий дом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гнёзда, норы, ульи, панцирь черепахи, домик улитки и т. д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spacing w:val="-2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осприятие и эмоциональная оценка шедевров русского 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 xml:space="preserve">и зарубежного искусства, изображающих природу. Общность </w:t>
      </w:r>
      <w:r w:rsidRPr="00720E1D">
        <w:rPr>
          <w:rFonts w:eastAsia="Times New Roman" w:cs="Times New Roman"/>
          <w:color w:val="00000A"/>
          <w:spacing w:val="-3"/>
          <w:kern w:val="0"/>
          <w:lang w:eastAsia="ru-RU" w:bidi="ar-SA"/>
        </w:rPr>
        <w:t>тематики, передаваемых чувств, отношения к природе в произ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>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Знакомство с несколькими наиболее яркими культурами 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 xml:space="preserve">мира, представляющими разные народы и эпохи (например, </w:t>
      </w:r>
      <w:r w:rsidRPr="00720E1D">
        <w:rPr>
          <w:rFonts w:eastAsia="Times New Roman" w:cs="Times New Roman"/>
          <w:color w:val="00000A"/>
          <w:spacing w:val="-4"/>
          <w:kern w:val="0"/>
          <w:lang w:eastAsia="ru-RU" w:bidi="ar-SA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Образы архитектуры и декоративно</w:t>
      </w:r>
      <w:r w:rsidR="007F0B0A" w:rsidRPr="00720E1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прикладного искусства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Родина моя — Россия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Роль природных условий в ха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рактере традиционной культуры народов России. Пейзажи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spacing w:val="2"/>
          <w:kern w:val="0"/>
          <w:lang w:eastAsia="ru-RU" w:bidi="ar-SA"/>
        </w:rPr>
        <w:t xml:space="preserve">Человек и человеческие взаимоотношения.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Образ че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 xml:space="preserve">Искусство дарит людям красоту.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Искусство вокруг нас сегодня. Использование различных художественных матери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алов и средств для создания проектов красивых,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lastRenderedPageBreak/>
        <w:t xml:space="preserve">удобных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и выразительных предметов быта, видов транспорта. Пред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ставление о роли изобразительных (пластических) искусств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в повседневной жизни человека, в организации его матери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ального окружения. Отражение в пластических искусствах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природных, географических условий, традиций, религиозных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 xml:space="preserve">верований разных народов (на примере изобразительного 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>и декоративно</w:t>
      </w:r>
      <w:r w:rsidR="007F0B0A"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 xml:space="preserve">прикладного искусства народов России). Жанр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center"/>
        <w:rPr>
          <w:rFonts w:eastAsia="Times New Roman" w:cs="Times New Roman"/>
          <w:b/>
          <w:bCs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>Опыт художественно</w:t>
      </w:r>
      <w:r w:rsidR="007F0B0A"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b/>
          <w:bCs/>
          <w:color w:val="00000A"/>
          <w:kern w:val="0"/>
          <w:lang w:eastAsia="ru-RU" w:bidi="ar-SA"/>
        </w:rPr>
        <w:t>творческой деятельности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kern w:val="0"/>
          <w:lang w:eastAsia="ru-RU" w:bidi="ar-SA"/>
        </w:rPr>
        <w:t>Участие в различных видах изобразительной, декоративно</w:t>
      </w:r>
      <w:r w:rsidR="007F0B0A" w:rsidRPr="00720E1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прикладной и художественно</w:t>
      </w:r>
      <w:r w:rsidR="007F0B0A" w:rsidRPr="00720E1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конструкторской деятельности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Освоение основ рисунка, живописи, скульптуры, деко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ративно</w:t>
      </w:r>
      <w:r w:rsidR="007F0B0A" w:rsidRPr="00720E1D">
        <w:rPr>
          <w:rFonts w:eastAsia="Times New Roman" w:cs="Times New Roman"/>
          <w:color w:val="00000A"/>
          <w:kern w:val="0"/>
          <w:lang w:eastAsia="ru-RU" w:bidi="ar-SA"/>
        </w:rPr>
        <w:t>-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Овладение основами художественной грамоты: компози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цией, формой, ритмом, линией, цветом, объёмом, фактурой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kern w:val="0"/>
          <w:lang w:eastAsia="ru-RU" w:bidi="ar-SA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Выбор и применение выразительных средств для реали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зации собственного замысла в рисунке, живописи, аппликации, скульптуре, художественном конструировании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kern w:val="0"/>
          <w:lang w:eastAsia="ru-RU" w:bidi="ar-SA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Использование в индивидуальной и коллективной дея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тельности различных художественных техник и материалов: </w:t>
      </w:r>
      <w:r w:rsidRPr="00720E1D">
        <w:rPr>
          <w:rFonts w:eastAsia="Times New Roman" w:cs="Times New Roman"/>
          <w:color w:val="00000A"/>
          <w:spacing w:val="2"/>
          <w:kern w:val="0"/>
          <w:lang w:eastAsia="ru-RU" w:bidi="ar-SA"/>
        </w:rPr>
        <w:t>коллажа, граттажа, аппликации, компьютерной анимации, натурной мультипликации, фотографии, видеосъёмки, бумажной пластики, гуаши, акварели, пастели, восковых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 xml:space="preserve"> мелков, туши, карандаша, фломастеров, пластилина, глины, подручных и природных материалов.</w:t>
      </w:r>
    </w:p>
    <w:p w:rsidR="00881BB8" w:rsidRPr="00720E1D" w:rsidRDefault="00881BB8" w:rsidP="00720E1D">
      <w:pPr>
        <w:suppressAutoHyphens w:val="0"/>
        <w:autoSpaceDE w:val="0"/>
        <w:autoSpaceDN w:val="0"/>
        <w:adjustRightInd w:val="0"/>
        <w:ind w:firstLine="454"/>
        <w:jc w:val="both"/>
        <w:rPr>
          <w:rFonts w:eastAsia="Times New Roman" w:cs="Times New Roman"/>
          <w:color w:val="00000A"/>
          <w:kern w:val="0"/>
          <w:lang w:eastAsia="ru-RU" w:bidi="ar-SA"/>
        </w:rPr>
      </w:pPr>
      <w:r w:rsidRPr="00720E1D">
        <w:rPr>
          <w:rFonts w:eastAsia="Times New Roman" w:cs="Times New Roman"/>
          <w:color w:val="00000A"/>
          <w:spacing w:val="-2"/>
          <w:kern w:val="0"/>
          <w:lang w:eastAsia="ru-RU" w:bidi="ar-SA"/>
        </w:rPr>
        <w:t xml:space="preserve">Участие в обсуждении содержания и выразительных средств </w:t>
      </w:r>
      <w:r w:rsidRPr="00720E1D">
        <w:rPr>
          <w:rFonts w:eastAsia="Times New Roman" w:cs="Times New Roman"/>
          <w:color w:val="00000A"/>
          <w:kern w:val="0"/>
          <w:lang w:eastAsia="ru-RU" w:bidi="ar-SA"/>
        </w:rPr>
        <w:t>произведений изобразительного искусства, выражение своего отношения к произведению.</w:t>
      </w:r>
    </w:p>
    <w:p w:rsidR="00881BB8" w:rsidRPr="00720E1D" w:rsidRDefault="00881BB8" w:rsidP="00720E1D">
      <w:pPr>
        <w:widowControl/>
        <w:suppressAutoHyphens w:val="0"/>
        <w:autoSpaceDE w:val="0"/>
        <w:autoSpaceDN w:val="0"/>
        <w:adjustRightInd w:val="0"/>
        <w:ind w:hanging="1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686D01" w:rsidRPr="00720E1D" w:rsidRDefault="00686D01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aps/>
          <w:color w:val="262626"/>
          <w:kern w:val="0"/>
          <w:lang w:eastAsia="ru-RU" w:bidi="ar-SA"/>
        </w:rPr>
        <w:t>тематическое планирование</w:t>
      </w:r>
    </w:p>
    <w:p w:rsidR="00686D01" w:rsidRPr="00720E1D" w:rsidRDefault="00686D01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Учебный план</w:t>
      </w:r>
    </w:p>
    <w:p w:rsidR="001227A4" w:rsidRPr="00720E1D" w:rsidRDefault="007119C9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1 класс</w:t>
      </w:r>
      <w:r w:rsidR="00176BCE"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 </w:t>
      </w:r>
    </w:p>
    <w:tbl>
      <w:tblPr>
        <w:tblW w:w="951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855"/>
      </w:tblGrid>
      <w:tr w:rsidR="005F2362" w:rsidRPr="00876E8F" w:rsidTr="00AB4E3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876E8F" w:rsidRDefault="005F2362" w:rsidP="00720E1D">
            <w:pPr>
              <w:widowControl/>
              <w:tabs>
                <w:tab w:val="left" w:pos="-2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876E8F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 xml:space="preserve">№ </w:t>
            </w:r>
            <w:r w:rsidRPr="00876E8F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876E8F" w:rsidRDefault="005F2362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876E8F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F2362" w:rsidRPr="00876E8F" w:rsidRDefault="005F2362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876E8F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F01980" w:rsidRPr="00876E8F" w:rsidTr="00AB4E3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F01980" w:rsidP="00720E1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1E15B6" w:rsidP="00876E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D0D0D"/>
              </w:rPr>
            </w:pPr>
            <w:r w:rsidRPr="00876E8F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Ты учишься изображать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876E8F" w:rsidP="00720E1D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01980" w:rsidRPr="00876E8F" w:rsidTr="00AB4E3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F01980" w:rsidP="00720E1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1E15B6" w:rsidP="00876E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D0D0D"/>
              </w:rPr>
            </w:pPr>
            <w:r w:rsidRPr="00876E8F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Ты украшаешь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876E8F" w:rsidP="00720E1D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F01980" w:rsidRPr="00876E8F" w:rsidTr="00AB4E3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F01980" w:rsidP="00720E1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1E15B6" w:rsidP="00876E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D0D0D"/>
              </w:rPr>
            </w:pPr>
            <w:r w:rsidRPr="00876E8F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Ты строишь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1980" w:rsidRPr="00876E8F" w:rsidRDefault="00876E8F" w:rsidP="00720E1D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E15B6" w:rsidRPr="00876E8F" w:rsidTr="00AB4E3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876E8F" w:rsidRDefault="001E15B6" w:rsidP="00720E1D">
            <w:pPr>
              <w:widowControl/>
              <w:numPr>
                <w:ilvl w:val="0"/>
                <w:numId w:val="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876E8F" w:rsidRDefault="001E15B6" w:rsidP="00876E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</w:pPr>
            <w:r w:rsidRPr="00876E8F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876E8F" w:rsidRDefault="00876E8F" w:rsidP="00720E1D">
            <w:pPr>
              <w:pStyle w:val="af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E15B6" w:rsidRPr="00720E1D" w:rsidTr="00AB4E3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720E1D" w:rsidRDefault="001E15B6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72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720E1D" w:rsidRDefault="001E15B6" w:rsidP="00720E1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15B6" w:rsidRPr="00720E1D" w:rsidRDefault="001E15B6" w:rsidP="00720E1D">
            <w:pPr>
              <w:widowControl/>
              <w:tabs>
                <w:tab w:val="left" w:pos="646"/>
                <w:tab w:val="center" w:pos="8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kern w:val="0"/>
                <w:lang w:val="en-US" w:eastAsia="ru-RU" w:bidi="ar-SA"/>
              </w:rPr>
              <w:t>3</w:t>
            </w:r>
            <w:r w:rsidRPr="00720E1D">
              <w:rPr>
                <w:rFonts w:eastAsia="Times New Roman" w:cs="Times New Roman"/>
                <w:b/>
                <w:kern w:val="0"/>
                <w:lang w:eastAsia="ru-RU" w:bidi="ar-SA"/>
              </w:rPr>
              <w:t>3</w:t>
            </w:r>
          </w:p>
        </w:tc>
      </w:tr>
    </w:tbl>
    <w:p w:rsidR="00623E8C" w:rsidRPr="00720E1D" w:rsidRDefault="007119C9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2 класс </w:t>
      </w:r>
    </w:p>
    <w:tbl>
      <w:tblPr>
        <w:tblW w:w="11966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623E8C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720E1D" w:rsidRDefault="00623E8C" w:rsidP="00720E1D">
            <w:pPr>
              <w:widowControl/>
              <w:tabs>
                <w:tab w:val="left" w:pos="140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262626"/>
                <w:kern w:val="0"/>
                <w:lang w:val="en-US" w:eastAsia="ru-RU" w:bidi="ar-SA"/>
              </w:rPr>
              <w:t xml:space="preserve">№ </w:t>
            </w:r>
            <w:r w:rsidRPr="00720E1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720E1D" w:rsidRDefault="00623E8C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23E8C" w:rsidRPr="00720E1D" w:rsidRDefault="00623E8C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262626"/>
                <w:kern w:val="0"/>
                <w:lang w:eastAsia="ru-RU" w:bidi="ar-SA"/>
              </w:rPr>
              <w:t>Количество часов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Как и чем  работает  художник?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еальность и фантазия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 чём говорит искусство ?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0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ак говорит искусство ?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8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72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kern w:val="0"/>
                <w:lang w:eastAsia="ru-RU" w:bidi="ar-SA"/>
              </w:rPr>
              <w:t>Итого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646"/>
                <w:tab w:val="center" w:pos="8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kern w:val="0"/>
                <w:lang w:val="en-US" w:eastAsia="ru-RU" w:bidi="ar-SA"/>
              </w:rPr>
              <w:t>34</w:t>
            </w:r>
          </w:p>
        </w:tc>
      </w:tr>
    </w:tbl>
    <w:p w:rsidR="006B63E8" w:rsidRPr="00720E1D" w:rsidRDefault="006065BB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3 класс </w:t>
      </w:r>
    </w:p>
    <w:tbl>
      <w:tblPr>
        <w:tblW w:w="11966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2E288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E2885" w:rsidRPr="00720E1D" w:rsidRDefault="002E2885" w:rsidP="00720E1D">
            <w:pPr>
              <w:widowControl/>
              <w:tabs>
                <w:tab w:val="left" w:pos="-2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 xml:space="preserve">№ </w:t>
            </w: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E2885" w:rsidRPr="00720E1D" w:rsidRDefault="002E288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E2885" w:rsidRPr="00720E1D" w:rsidRDefault="002E288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кусство в твоем дом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кусство на улицах твоего город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ник и зрелищ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2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ник и музе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9</w:t>
            </w:r>
          </w:p>
        </w:tc>
      </w:tr>
      <w:tr w:rsidR="009E00C5" w:rsidRPr="00720E1D" w:rsidTr="009E00C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72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Итого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tabs>
                <w:tab w:val="left" w:pos="646"/>
                <w:tab w:val="center" w:pos="8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>34</w:t>
            </w:r>
          </w:p>
        </w:tc>
      </w:tr>
    </w:tbl>
    <w:p w:rsidR="00915B04" w:rsidRPr="00720E1D" w:rsidRDefault="00915B04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4 класс </w:t>
      </w:r>
    </w:p>
    <w:tbl>
      <w:tblPr>
        <w:tblW w:w="11966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97"/>
        <w:gridCol w:w="6689"/>
        <w:gridCol w:w="1969"/>
        <w:gridCol w:w="2411"/>
      </w:tblGrid>
      <w:tr w:rsidR="009A5D65" w:rsidRPr="00720E1D" w:rsidTr="002E288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523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720E1D" w:rsidRDefault="009A5D65" w:rsidP="00720E1D">
            <w:pPr>
              <w:widowControl/>
              <w:tabs>
                <w:tab w:val="left" w:pos="-2"/>
              </w:tabs>
              <w:suppressAutoHyphens w:val="0"/>
              <w:autoSpaceDE w:val="0"/>
              <w:autoSpaceDN w:val="0"/>
              <w:adjustRightInd w:val="0"/>
              <w:ind w:left="-2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 xml:space="preserve">№ </w:t>
            </w: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п/п</w:t>
            </w: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720E1D" w:rsidRDefault="009A5D6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Наименование раздела, блок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A5D65" w:rsidRPr="00720E1D" w:rsidRDefault="009A5D65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Количество часов</w:t>
            </w:r>
          </w:p>
        </w:tc>
      </w:tr>
      <w:tr w:rsidR="006A73BB" w:rsidRPr="00720E1D" w:rsidTr="002E288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Истоки родного искусства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6A73BB" w:rsidRPr="00720E1D" w:rsidTr="002E288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Древние города нашей земли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6A73BB" w:rsidRPr="00720E1D" w:rsidTr="002E288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Каждый народ – художник   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10</w:t>
            </w:r>
          </w:p>
        </w:tc>
      </w:tr>
      <w:tr w:rsidR="006A73BB" w:rsidRPr="00720E1D" w:rsidTr="002E288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65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Искусство объединяет народы 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  <w:t>8</w:t>
            </w:r>
          </w:p>
        </w:tc>
      </w:tr>
      <w:tr w:rsidR="006A73BB" w:rsidRPr="00720E1D" w:rsidTr="002E2885">
        <w:tblPrEx>
          <w:tblCellMar>
            <w:top w:w="0" w:type="dxa"/>
            <w:bottom w:w="0" w:type="dxa"/>
          </w:tblCellMar>
        </w:tblPrEx>
        <w:trPr>
          <w:gridAfter w:val="1"/>
          <w:wAfter w:w="2411" w:type="dxa"/>
          <w:trHeight w:val="256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72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6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eastAsia="ru-RU" w:bidi="ar-SA"/>
              </w:rPr>
              <w:t>Итого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A73BB" w:rsidRPr="00720E1D" w:rsidRDefault="006A73BB" w:rsidP="00720E1D">
            <w:pPr>
              <w:widowControl/>
              <w:tabs>
                <w:tab w:val="left" w:pos="646"/>
                <w:tab w:val="center" w:pos="8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color w:val="0D0D0D"/>
                <w:kern w:val="0"/>
                <w:lang w:val="en-US" w:eastAsia="ru-RU" w:bidi="ar-SA"/>
              </w:rPr>
              <w:t>34</w:t>
            </w:r>
          </w:p>
        </w:tc>
      </w:tr>
    </w:tbl>
    <w:p w:rsidR="006A73BB" w:rsidRPr="00720E1D" w:rsidRDefault="006A73BB" w:rsidP="00720E1D">
      <w:pPr>
        <w:ind w:firstLine="709"/>
        <w:jc w:val="center"/>
        <w:rPr>
          <w:rFonts w:cs="Times New Roman"/>
          <w:b/>
          <w:color w:val="FF0000"/>
        </w:rPr>
      </w:pPr>
    </w:p>
    <w:p w:rsidR="00B00C83" w:rsidRPr="003F1A66" w:rsidRDefault="00B00C83" w:rsidP="00720E1D">
      <w:pPr>
        <w:ind w:firstLine="709"/>
        <w:jc w:val="center"/>
        <w:rPr>
          <w:rFonts w:cs="Times New Roman"/>
          <w:b/>
          <w:color w:val="0D0D0D"/>
        </w:rPr>
      </w:pPr>
      <w:r w:rsidRPr="003F1A66">
        <w:rPr>
          <w:rFonts w:cs="Times New Roman"/>
          <w:b/>
          <w:color w:val="0D0D0D"/>
        </w:rPr>
        <w:t xml:space="preserve">Воспитательный потенциал </w:t>
      </w:r>
      <w:r w:rsidR="002851FF" w:rsidRPr="003F1A66">
        <w:rPr>
          <w:rFonts w:cs="Times New Roman"/>
          <w:b/>
          <w:color w:val="0D0D0D"/>
        </w:rPr>
        <w:t>учебного предмета «</w:t>
      </w:r>
      <w:r w:rsidR="001E15B6" w:rsidRPr="003F1A66">
        <w:rPr>
          <w:rFonts w:cs="Times New Roman"/>
          <w:b/>
          <w:color w:val="0D0D0D"/>
        </w:rPr>
        <w:t>Изобразительное искусство</w:t>
      </w:r>
      <w:r w:rsidR="002851FF" w:rsidRPr="003F1A66">
        <w:rPr>
          <w:rFonts w:cs="Times New Roman"/>
          <w:b/>
          <w:color w:val="0D0D0D"/>
        </w:rPr>
        <w:t>»</w:t>
      </w:r>
    </w:p>
    <w:p w:rsidR="00B00C83" w:rsidRPr="003F1A66" w:rsidRDefault="00B00C83" w:rsidP="00720E1D">
      <w:pPr>
        <w:ind w:firstLine="709"/>
        <w:rPr>
          <w:rFonts w:cs="Times New Roman"/>
          <w:color w:val="0D0D0D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012"/>
        <w:gridCol w:w="1871"/>
        <w:gridCol w:w="1875"/>
        <w:gridCol w:w="2052"/>
      </w:tblGrid>
      <w:tr w:rsidR="00C73DB4" w:rsidRPr="003F1A66" w:rsidTr="003F1A66">
        <w:tc>
          <w:tcPr>
            <w:tcW w:w="1937" w:type="dxa"/>
            <w:vMerge w:val="restart"/>
          </w:tcPr>
          <w:p w:rsidR="00C73DB4" w:rsidRPr="003F1A66" w:rsidRDefault="00C73DB4" w:rsidP="00720E1D">
            <w:pPr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Формы работы</w:t>
            </w:r>
          </w:p>
        </w:tc>
        <w:tc>
          <w:tcPr>
            <w:tcW w:w="2012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 класс</w:t>
            </w:r>
          </w:p>
        </w:tc>
        <w:tc>
          <w:tcPr>
            <w:tcW w:w="1871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2 класс</w:t>
            </w:r>
          </w:p>
        </w:tc>
        <w:tc>
          <w:tcPr>
            <w:tcW w:w="1875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3 класс</w:t>
            </w:r>
          </w:p>
        </w:tc>
        <w:tc>
          <w:tcPr>
            <w:tcW w:w="2052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4 класс</w:t>
            </w:r>
          </w:p>
        </w:tc>
      </w:tr>
      <w:tr w:rsidR="00C73DB4" w:rsidRPr="003F1A66" w:rsidTr="003F1A66">
        <w:tc>
          <w:tcPr>
            <w:tcW w:w="1937" w:type="dxa"/>
            <w:vMerge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2012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1871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1875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Количество часов</w:t>
            </w:r>
          </w:p>
        </w:tc>
        <w:tc>
          <w:tcPr>
            <w:tcW w:w="2052" w:type="dxa"/>
          </w:tcPr>
          <w:p w:rsidR="00C73DB4" w:rsidRPr="003F1A66" w:rsidRDefault="00C73DB4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Количество часов</w:t>
            </w:r>
          </w:p>
        </w:tc>
      </w:tr>
      <w:tr w:rsidR="004E74C1" w:rsidRPr="003F1A66" w:rsidTr="003F1A66">
        <w:tc>
          <w:tcPr>
            <w:tcW w:w="1937" w:type="dxa"/>
          </w:tcPr>
          <w:p w:rsidR="004E74C1" w:rsidRPr="003F1A66" w:rsidRDefault="004E74C1" w:rsidP="00720E1D">
            <w:pPr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Олимпиады</w:t>
            </w:r>
          </w:p>
        </w:tc>
        <w:tc>
          <w:tcPr>
            <w:tcW w:w="2012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1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5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2052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</w:tr>
      <w:tr w:rsidR="004E74C1" w:rsidRPr="003F1A66" w:rsidTr="003F1A66">
        <w:tc>
          <w:tcPr>
            <w:tcW w:w="1937" w:type="dxa"/>
          </w:tcPr>
          <w:p w:rsidR="004E74C1" w:rsidRPr="003F1A66" w:rsidRDefault="004E74C1" w:rsidP="00720E1D">
            <w:pPr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Предметные недели</w:t>
            </w:r>
          </w:p>
        </w:tc>
        <w:tc>
          <w:tcPr>
            <w:tcW w:w="2012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1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5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  <w:tc>
          <w:tcPr>
            <w:tcW w:w="2052" w:type="dxa"/>
          </w:tcPr>
          <w:p w:rsidR="004E74C1" w:rsidRPr="003F1A66" w:rsidRDefault="004E74C1" w:rsidP="00720E1D">
            <w:pPr>
              <w:jc w:val="center"/>
              <w:rPr>
                <w:rFonts w:cs="Times New Roman"/>
                <w:color w:val="0D0D0D"/>
              </w:rPr>
            </w:pPr>
            <w:r w:rsidRPr="003F1A66">
              <w:rPr>
                <w:rFonts w:cs="Times New Roman"/>
                <w:color w:val="0D0D0D"/>
              </w:rPr>
              <w:t>1</w:t>
            </w:r>
          </w:p>
        </w:tc>
      </w:tr>
      <w:tr w:rsidR="003F1A66" w:rsidRPr="003F1A66" w:rsidTr="003F1A66">
        <w:tc>
          <w:tcPr>
            <w:tcW w:w="1937" w:type="dxa"/>
          </w:tcPr>
          <w:p w:rsidR="003F1A66" w:rsidRPr="003F1A66" w:rsidRDefault="003F1A66" w:rsidP="00720E1D">
            <w:pPr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Выставки</w:t>
            </w:r>
          </w:p>
        </w:tc>
        <w:tc>
          <w:tcPr>
            <w:tcW w:w="2012" w:type="dxa"/>
          </w:tcPr>
          <w:p w:rsidR="003F1A66" w:rsidRPr="003F1A66" w:rsidRDefault="003F1A66" w:rsidP="00720E1D">
            <w:pPr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1" w:type="dxa"/>
          </w:tcPr>
          <w:p w:rsidR="003F1A66" w:rsidRPr="003F1A66" w:rsidRDefault="003F1A66" w:rsidP="00720E1D">
            <w:pPr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  <w:tc>
          <w:tcPr>
            <w:tcW w:w="1875" w:type="dxa"/>
          </w:tcPr>
          <w:p w:rsidR="003F1A66" w:rsidRPr="003F1A66" w:rsidRDefault="003F1A66" w:rsidP="00720E1D">
            <w:pPr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  <w:tc>
          <w:tcPr>
            <w:tcW w:w="2052" w:type="dxa"/>
          </w:tcPr>
          <w:p w:rsidR="003F1A66" w:rsidRPr="003F1A66" w:rsidRDefault="003F1A66" w:rsidP="00720E1D">
            <w:pPr>
              <w:jc w:val="center"/>
              <w:rPr>
                <w:rFonts w:cs="Times New Roman"/>
                <w:color w:val="0D0D0D"/>
              </w:rPr>
            </w:pPr>
            <w:r>
              <w:rPr>
                <w:rFonts w:cs="Times New Roman"/>
                <w:color w:val="0D0D0D"/>
              </w:rPr>
              <w:t>1</w:t>
            </w:r>
          </w:p>
        </w:tc>
      </w:tr>
    </w:tbl>
    <w:p w:rsidR="00B00C83" w:rsidRPr="00720E1D" w:rsidRDefault="00B00C83" w:rsidP="00720E1D">
      <w:pPr>
        <w:rPr>
          <w:rFonts w:cs="Times New Roman"/>
          <w:color w:val="FF0000"/>
        </w:rPr>
        <w:sectPr w:rsidR="00B00C83" w:rsidRPr="00720E1D" w:rsidSect="00720E1D"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1905C9" w:rsidRPr="00720E1D" w:rsidRDefault="001905C9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lastRenderedPageBreak/>
        <w:t xml:space="preserve">Календарно-тематическое планирование </w:t>
      </w:r>
    </w:p>
    <w:p w:rsidR="00FD639F" w:rsidRPr="00720E1D" w:rsidRDefault="00176BCE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1</w:t>
      </w:r>
      <w:r w:rsidR="002500AA"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8221"/>
        <w:gridCol w:w="993"/>
        <w:gridCol w:w="992"/>
      </w:tblGrid>
      <w:tr w:rsidR="00F07282" w:rsidRPr="00876E8F" w:rsidTr="00FD639F">
        <w:trPr>
          <w:cantSplit/>
          <w:trHeight w:val="572"/>
        </w:trPr>
        <w:tc>
          <w:tcPr>
            <w:tcW w:w="851" w:type="dxa"/>
          </w:tcPr>
          <w:p w:rsidR="00F07282" w:rsidRPr="00876E8F" w:rsidRDefault="00F07282" w:rsidP="00720E1D">
            <w:pPr>
              <w:rPr>
                <w:rFonts w:cs="Times New Roman"/>
                <w:b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>№ урока</w:t>
            </w:r>
          </w:p>
        </w:tc>
        <w:tc>
          <w:tcPr>
            <w:tcW w:w="3969" w:type="dxa"/>
          </w:tcPr>
          <w:p w:rsidR="00F07282" w:rsidRPr="00876E8F" w:rsidRDefault="00F07282" w:rsidP="00720E1D">
            <w:pPr>
              <w:jc w:val="center"/>
              <w:rPr>
                <w:rFonts w:cs="Times New Roman"/>
                <w:b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>Тема урока</w:t>
            </w:r>
          </w:p>
          <w:p w:rsidR="00FD639F" w:rsidRPr="00876E8F" w:rsidRDefault="00FD639F" w:rsidP="00720E1D">
            <w:pPr>
              <w:jc w:val="center"/>
              <w:rPr>
                <w:rFonts w:cs="Times New Roman"/>
                <w:color w:val="0D0D0D"/>
              </w:rPr>
            </w:pPr>
            <w:r w:rsidRPr="00876E8F">
              <w:rPr>
                <w:rFonts w:cs="Times New Roman"/>
                <w:color w:val="0D0D0D"/>
              </w:rPr>
              <w:t>Содержание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jc w:val="center"/>
              <w:rPr>
                <w:rFonts w:cs="Times New Roman"/>
                <w:b/>
                <w:i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>Характеристика деятельности учащихся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jc w:val="center"/>
              <w:rPr>
                <w:rFonts w:cs="Times New Roman"/>
                <w:b/>
                <w:i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>Дата по плану</w:t>
            </w:r>
          </w:p>
        </w:tc>
        <w:tc>
          <w:tcPr>
            <w:tcW w:w="992" w:type="dxa"/>
          </w:tcPr>
          <w:p w:rsidR="00F07282" w:rsidRPr="00876E8F" w:rsidRDefault="00F07282" w:rsidP="00720E1D">
            <w:pPr>
              <w:jc w:val="center"/>
              <w:rPr>
                <w:rFonts w:cs="Times New Roman"/>
                <w:b/>
                <w:i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>Фактическая дата</w:t>
            </w:r>
          </w:p>
        </w:tc>
      </w:tr>
      <w:tr w:rsidR="00FD639F" w:rsidRPr="00876E8F" w:rsidTr="00876E8F">
        <w:trPr>
          <w:cantSplit/>
          <w:trHeight w:val="291"/>
        </w:trPr>
        <w:tc>
          <w:tcPr>
            <w:tcW w:w="851" w:type="dxa"/>
            <w:shd w:val="clear" w:color="auto" w:fill="BFBFBF"/>
          </w:tcPr>
          <w:p w:rsidR="00FD639F" w:rsidRPr="00876E8F" w:rsidRDefault="00FD639F" w:rsidP="00720E1D">
            <w:pPr>
              <w:rPr>
                <w:rFonts w:cs="Times New Roman"/>
                <w:b/>
                <w:color w:val="0D0D0D"/>
              </w:rPr>
            </w:pPr>
          </w:p>
        </w:tc>
        <w:tc>
          <w:tcPr>
            <w:tcW w:w="12190" w:type="dxa"/>
            <w:gridSpan w:val="2"/>
            <w:shd w:val="clear" w:color="auto" w:fill="BFBFBF"/>
          </w:tcPr>
          <w:p w:rsidR="00FD639F" w:rsidRPr="00876E8F" w:rsidRDefault="00FD639F" w:rsidP="00876E8F">
            <w:pPr>
              <w:ind w:left="-250" w:right="-108"/>
              <w:jc w:val="center"/>
              <w:rPr>
                <w:rFonts w:cs="Times New Roman"/>
                <w:b/>
                <w:i/>
                <w:color w:val="0D0D0D"/>
              </w:rPr>
            </w:pPr>
            <w:r w:rsidRPr="00876E8F">
              <w:rPr>
                <w:rFonts w:cs="Times New Roman"/>
                <w:b/>
                <w:color w:val="0D0D0D"/>
              </w:rPr>
              <w:t xml:space="preserve">ТЫ </w:t>
            </w:r>
            <w:r w:rsidR="00876E8F" w:rsidRPr="00876E8F">
              <w:rPr>
                <w:rFonts w:cs="Times New Roman"/>
                <w:b/>
                <w:color w:val="0D0D0D"/>
              </w:rPr>
              <w:t>УЧИШЬСЯ ИЗОБРАЖАТЬ</w:t>
            </w:r>
          </w:p>
        </w:tc>
        <w:tc>
          <w:tcPr>
            <w:tcW w:w="993" w:type="dxa"/>
            <w:shd w:val="clear" w:color="auto" w:fill="BFBFBF"/>
          </w:tcPr>
          <w:p w:rsidR="00FD639F" w:rsidRPr="00876E8F" w:rsidRDefault="00FD639F" w:rsidP="00720E1D">
            <w:pPr>
              <w:ind w:left="-250" w:right="-108"/>
              <w:jc w:val="center"/>
              <w:rPr>
                <w:rFonts w:cs="Times New Roman"/>
                <w:b/>
                <w:color w:val="0D0D0D"/>
              </w:rPr>
            </w:pPr>
          </w:p>
        </w:tc>
        <w:tc>
          <w:tcPr>
            <w:tcW w:w="992" w:type="dxa"/>
            <w:shd w:val="clear" w:color="auto" w:fill="BFBFBF"/>
          </w:tcPr>
          <w:p w:rsidR="00FD639F" w:rsidRPr="00876E8F" w:rsidRDefault="00FD639F" w:rsidP="00720E1D">
            <w:pPr>
              <w:ind w:left="-250" w:right="-108"/>
              <w:jc w:val="center"/>
              <w:rPr>
                <w:rFonts w:cs="Times New Roman"/>
                <w:b/>
                <w:color w:val="0D0D0D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Изображения всюду вокруг нас. </w:t>
            </w:r>
            <w:r w:rsidR="00FD639F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зображения в жизни человека. Предмет «Изобразительное искусство». Чему мы будем учиться на уроках изобразительного искусства.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в окружающей действительности изображения, сделанные художникам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Рассуждать о содержании рисунков, сделанных детьм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Рассматривать иллюстрации (рисунки) в детских книгах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359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стер Изображения учит видеть.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расота и разнообразие окружающего мира природы.</w:t>
            </w:r>
            <w:r w:rsidR="00FD639F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понятием «форма»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, рассматривать красоту в обыкновенных явлениях природы и рассуждать об увиденном.</w:t>
            </w:r>
            <w:r w:rsidR="00FD639F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идеть зрительную метафору (на что похоже) в выделенных деталях природы.</w:t>
            </w:r>
            <w:r w:rsidR="00FD639F"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ыявлять геометрическую форму простого плоского тела (листьев).</w:t>
            </w:r>
            <w:r w:rsidR="00FD639F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авнивать различные листья на основе выявления их геометрических форм. 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зображать можно пятном.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художников к детским книгам о животных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Использовать пятно как основу изобразительного образа на плоскост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оспринимать и анализировать (на доступном уровне) изображения на основе пятна в иллюстрациях художников к детским книгам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владевать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Изображать можно в объеме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бъемные изображения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личие изображения в пространстве от изображения на плоскости. Объем,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раз в трехмерном пространстве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разительные, объемные объекты в природе. Целостность формы.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Находить выразительные, образные объемы в природе (облака, камни, коряги, плоды и т. д.)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Воспринимать выразительность большой формы в скульптурных изображениях, наглядно сохраняющих образ исходного природного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lastRenderedPageBreak/>
              <w:t>материала (скульптуры С. Эрьзи, С. Коненкова)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владевать первичными навыками изображения в объеме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1708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зображать можно линией.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накомство с понятиями «линия» и «плоскость». Линии в природе. Линейные изо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бражения на плоскости. Повество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ательные возможности линии (линия — рассказчица).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и наблюдать линии и их ритм в природе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ноцветные краски.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накомство с цветом. Краски гуашь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Цвет. Эмоциональное и ассоциативное звучание цвета (что напоминает цвет каждой краски?)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владевать первичными навыками работы гуашью.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Соотносить цвет с вызываемыми им предметными ассоциациями (что бывает красным, желтым и т.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 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д.), приводить примеры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1345"/>
        </w:trPr>
        <w:tc>
          <w:tcPr>
            <w:tcW w:w="851" w:type="dxa"/>
            <w:tcBorders>
              <w:bottom w:val="single" w:sz="4" w:space="0" w:color="auto"/>
            </w:tcBorders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зображать можно и то, что невидимо (настроение)</w:t>
            </w:r>
            <w:r w:rsidR="004F090E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ыражение настроения в изображении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Эмоциональное и ассоциативное звучание цвета.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относить восприятие цвета со своими чувствами и эмоциями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Художники и зрители (обобщение темы).</w:t>
            </w:r>
            <w:r w:rsidR="004F090E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Цвет и краски в картинах художников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Художественный музей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оспринимать и эмоционально оценивать выставку творческих работ одноклассников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Участвовать в обсуждении выставк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Рассуждать о своих впечатлениях и эмоционально оценивать, отвечать на вопросы по содержанию произведений художников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В. Васнецов, М. Врубель, Н. Рерих, В. Ван Гог и др.). 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4F090E" w:rsidRPr="00876E8F" w:rsidTr="00C729E9">
        <w:trPr>
          <w:trHeight w:val="73"/>
        </w:trPr>
        <w:tc>
          <w:tcPr>
            <w:tcW w:w="851" w:type="dxa"/>
            <w:shd w:val="clear" w:color="auto" w:fill="BFBFBF"/>
          </w:tcPr>
          <w:p w:rsidR="004F090E" w:rsidRPr="00876E8F" w:rsidRDefault="004F090E" w:rsidP="00720E1D">
            <w:pPr>
              <w:pStyle w:val="af0"/>
              <w:ind w:left="36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2190" w:type="dxa"/>
            <w:gridSpan w:val="2"/>
            <w:shd w:val="clear" w:color="auto" w:fill="BFBFBF"/>
          </w:tcPr>
          <w:p w:rsidR="004F090E" w:rsidRPr="00876E8F" w:rsidRDefault="004F090E" w:rsidP="00876E8F">
            <w:pPr>
              <w:pStyle w:val="af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Ы УКРАШАЕШЬ</w:t>
            </w:r>
          </w:p>
        </w:tc>
        <w:tc>
          <w:tcPr>
            <w:tcW w:w="993" w:type="dxa"/>
            <w:shd w:val="clear" w:color="auto" w:fill="BFBFBF"/>
          </w:tcPr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Мир полон украшений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крашения в окружающей действительности. Разнообразие украшений (декор). Мастер Украшения учит любоваться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расотой, развивать наблюдательность; он помогает сделать жизнь красивей; он учится у природы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Наблюдать и эстетически оценивать украшения в природе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идеть неожиданную красоту в неброских, на первый взгляд незаметных, деталях природы, любоваться красотой природы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здавать роспись цветов-заготовок, вырезанных из цветной бумаги (работа гуашью)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3865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расоту надо уметь замечать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астер Украшения учится у природы и помогает нам увидеть ее красоту. Яркая и неброская, тихая и неожиданная красота в природе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имметрия, повтор, ритм, свободный фантазийный узор. Графические материалы, фантазийный графический узор (на крыльях бабочек, чешуйки рыбок и т. д.)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ыразительность фактуры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отношение пятна и линии. </w:t>
            </w:r>
          </w:p>
        </w:tc>
        <w:tc>
          <w:tcPr>
            <w:tcW w:w="8221" w:type="dxa"/>
            <w:vMerge w:val="restart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ваивать простые приемы работы в технике плоскостной и объемной аппликации, живописной и графической росписи, монотипии и т. д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здавать роспись цветов-заготовок, вырезанных из цветной бумаги (работа гуашью).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зоры на крыльях</w:t>
            </w:r>
          </w:p>
        </w:tc>
        <w:tc>
          <w:tcPr>
            <w:tcW w:w="8221" w:type="dxa"/>
            <w:vMerge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расивые рыбы. украшение рыб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Украшение рыбок узорами чешуи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ользоваться языком изобразительного искусства. Изображать (декоративно) рыб, передавая характер их узоров, расцветки, форму украшающих их деталей, узорчатую красоту фактуры.  «Красивые рыбы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крашение птиц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орнаментальные украшения в предметном окружении человека, в предметах, созданных человеком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Изображать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зоры, которые создали люди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расота узоров (орнаментов), созданных человеком. Разнообразие орнаментов и их применение в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едметном окружении человека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Мастер Украшения — мастер общения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дные и изобразительные мотивы в орнаменте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8221" w:type="dxa"/>
          </w:tcPr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lastRenderedPageBreak/>
              <w:t>Рассматривать орнаменты, находить в них природные мотивы и геометрические мотивы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73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ак украшает себя человек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F07282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1906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стер Украшения помогает сделать праздник (обобщение темы)</w:t>
            </w:r>
            <w:r w:rsidR="004F090E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Без праздничных украшений нет праздника. Подготовка к Новому году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4F090E" w:rsidRPr="00876E8F" w:rsidTr="00C729E9">
        <w:trPr>
          <w:trHeight w:val="375"/>
        </w:trPr>
        <w:tc>
          <w:tcPr>
            <w:tcW w:w="851" w:type="dxa"/>
            <w:shd w:val="clear" w:color="auto" w:fill="BFBFBF"/>
          </w:tcPr>
          <w:p w:rsidR="004F090E" w:rsidRPr="00876E8F" w:rsidRDefault="004F090E" w:rsidP="00720E1D">
            <w:pPr>
              <w:pStyle w:val="af0"/>
              <w:ind w:left="36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2190" w:type="dxa"/>
            <w:gridSpan w:val="2"/>
            <w:shd w:val="clear" w:color="auto" w:fill="BFBFBF"/>
          </w:tcPr>
          <w:p w:rsidR="004F090E" w:rsidRPr="00876E8F" w:rsidRDefault="004F090E" w:rsidP="00876E8F">
            <w:pPr>
              <w:pStyle w:val="af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Ы СТРОИШЬ</w:t>
            </w:r>
          </w:p>
        </w:tc>
        <w:tc>
          <w:tcPr>
            <w:tcW w:w="993" w:type="dxa"/>
            <w:shd w:val="clear" w:color="auto" w:fill="BFBFBF"/>
          </w:tcPr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989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должение темы «Мастер украшения помогает сделать праздник»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701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остройки в нашей жизни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здавать несложные архитектурные сооружения.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F07282" w:rsidRPr="00876E8F" w:rsidTr="004F090E">
        <w:trPr>
          <w:trHeight w:val="2119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Домики, которые построила природа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дные постройки и конструкции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Многообразие природных построек, их формы и конструкции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форм и их пропорций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Изображать (или лепить) сказочные домики в форме овощей, фруктов, грибов, цветов и т. п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Изображать придуманные дома для себя и своих друзей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Изображать сказочные дома героев детских книг и мультфильмов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1615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Дом снаружи и внутри.</w:t>
            </w:r>
            <w:r w:rsidR="004F090E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значение дома и его внешний вид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нимать взаимосвязь внешнего вида и внутренней конструкции дома. </w:t>
            </w:r>
          </w:p>
          <w:p w:rsidR="004F090E" w:rsidRPr="00876E8F" w:rsidRDefault="004F090E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1504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троим город</w:t>
            </w:r>
            <w:r w:rsidR="004F090E"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ние игрового города.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астер Постройки помогает придумать город. Архитектор. </w:t>
            </w:r>
            <w:r w:rsidR="004F090E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ссматривать и сравнивать реальные здания разных форм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владевать первичными навыками конструирования из бумаги. 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ть (строить) из бумаги (или коробочек-упаковок) разнообразные дома, создавать коллективный макет игрового городка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EA23B4">
        <w:trPr>
          <w:trHeight w:val="706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Все имеет свое строение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кция предмета. Любое изображение —  взаимодействие нескольких простых геометрических форм.</w:t>
            </w:r>
          </w:p>
        </w:tc>
        <w:tc>
          <w:tcPr>
            <w:tcW w:w="8221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Анализировать различные предметы с точки зрения строения их формы, их конструкции.</w:t>
            </w:r>
          </w:p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ставлять, конструировать из простых геометрических форм изображения животных в технике аппликации</w:t>
            </w: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EA23B4">
        <w:trPr>
          <w:trHeight w:val="703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6A7C10">
        <w:trPr>
          <w:trHeight w:val="134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остройка предметов (упаковок)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ние предметов быта.</w:t>
            </w:r>
            <w:r w:rsidR="006A7C10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ак наши вещи становятся красивыми и удобными?</w:t>
            </w:r>
          </w:p>
        </w:tc>
        <w:tc>
          <w:tcPr>
            <w:tcW w:w="8221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  <w:r w:rsidR="006A7C10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EA23B4">
        <w:trPr>
          <w:trHeight w:val="843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ород, в котором мы живем (обобщение темы)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образа города. Разнообразие городских построек. Малые архитектурные формы, деревья в городе. Первоначальные навыки коллективной работы над панно. </w:t>
            </w:r>
          </w:p>
        </w:tc>
        <w:tc>
          <w:tcPr>
            <w:tcW w:w="8221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онимать, что в создании городской среды принимает участие художник-архитектор. Учиться воспринимать и описывать архитектурные впечатления.  Делать зарисовки города по впечатлению после экскурсии.</w:t>
            </w:r>
          </w:p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аствовать в создании коллективных панно-коллажей с изображением городских (сельских) улиц. 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Овладевать навыками коллективной творческой деятельности под руководством учителя.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Участвовать в обсуждении итогов совместной практической деятельности.</w:t>
            </w: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EA23B4">
        <w:trPr>
          <w:trHeight w:val="968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C45FCD" w:rsidRPr="00876E8F" w:rsidTr="00C729E9">
        <w:trPr>
          <w:trHeight w:val="405"/>
        </w:trPr>
        <w:tc>
          <w:tcPr>
            <w:tcW w:w="851" w:type="dxa"/>
            <w:shd w:val="clear" w:color="auto" w:fill="BFBFBF"/>
          </w:tcPr>
          <w:p w:rsidR="00C45FCD" w:rsidRPr="00876E8F" w:rsidRDefault="00C45FCD" w:rsidP="00720E1D">
            <w:pPr>
              <w:pStyle w:val="af0"/>
              <w:ind w:left="36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2190" w:type="dxa"/>
            <w:gridSpan w:val="2"/>
            <w:shd w:val="clear" w:color="auto" w:fill="BFBFBF"/>
          </w:tcPr>
          <w:p w:rsidR="00C45FCD" w:rsidRPr="00876E8F" w:rsidRDefault="00C45FCD" w:rsidP="00876E8F">
            <w:pPr>
              <w:pStyle w:val="af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93" w:type="dxa"/>
            <w:shd w:val="clear" w:color="auto" w:fill="BFBFBF"/>
          </w:tcPr>
          <w:p w:rsidR="00C45FCD" w:rsidRPr="00876E8F" w:rsidRDefault="00C45FCD" w:rsidP="00720E1D">
            <w:pPr>
              <w:pStyle w:val="af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:rsidR="00C45FCD" w:rsidRPr="00876E8F" w:rsidRDefault="00C45FCD" w:rsidP="00720E1D">
            <w:pPr>
              <w:pStyle w:val="af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07282" w:rsidRPr="00876E8F" w:rsidTr="00FD639F">
        <w:trPr>
          <w:trHeight w:val="680"/>
        </w:trPr>
        <w:tc>
          <w:tcPr>
            <w:tcW w:w="851" w:type="dxa"/>
          </w:tcPr>
          <w:p w:rsidR="00F07282" w:rsidRPr="00876E8F" w:rsidRDefault="00F07282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282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вместна я работа трёх братьев-мастеров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="00C45FCD"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В конкретной работе один из Мастеров всегда главный, он определяет назначение работы</w:t>
            </w:r>
          </w:p>
        </w:tc>
        <w:tc>
          <w:tcPr>
            <w:tcW w:w="8221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).</w:t>
            </w:r>
          </w:p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282" w:rsidRPr="00876E8F" w:rsidRDefault="00F07282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FD639F">
        <w:trPr>
          <w:trHeight w:val="407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Сказочная Страна» Создание панно.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Панно-коллаж с изображением сказочного мира (коллективная работа).</w:t>
            </w:r>
          </w:p>
        </w:tc>
        <w:tc>
          <w:tcPr>
            <w:tcW w:w="8221" w:type="dxa"/>
            <w:vMerge w:val="restart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Создавать коллективное панно-коллаж с изображением сказочного мира</w:t>
            </w: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FD639F">
        <w:trPr>
          <w:trHeight w:val="407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EA23B4" w:rsidRPr="00876E8F" w:rsidTr="00FD639F">
        <w:trPr>
          <w:trHeight w:val="407"/>
        </w:trPr>
        <w:tc>
          <w:tcPr>
            <w:tcW w:w="851" w:type="dxa"/>
          </w:tcPr>
          <w:p w:rsidR="00EA23B4" w:rsidRPr="00876E8F" w:rsidRDefault="00EA23B4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3B4" w:rsidRPr="00876E8F" w:rsidRDefault="00EA23B4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D639F" w:rsidRPr="00876E8F" w:rsidTr="00FD639F">
        <w:trPr>
          <w:trHeight w:val="407"/>
        </w:trPr>
        <w:tc>
          <w:tcPr>
            <w:tcW w:w="851" w:type="dxa"/>
          </w:tcPr>
          <w:p w:rsidR="00FD639F" w:rsidRPr="00876E8F" w:rsidRDefault="00FD639F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Праздник весны». Конструирование из бумаги.</w:t>
            </w:r>
            <w:r w:rsidR="00C45FCD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ние из бумаги объектов природы.</w:t>
            </w:r>
            <w:r w:rsidR="007D4FBB" w:rsidRPr="00876E8F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Проверочная работа за год в рамках промежуточной аттестации.</w:t>
            </w:r>
          </w:p>
        </w:tc>
        <w:tc>
          <w:tcPr>
            <w:tcW w:w="8221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блюдать и анализировать природные формы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Овладевать художественными приемами работы с бумагой (бумагопластика), графическими материалами, красками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Фантазировать, придумывать декор на основе алгоритмически заданной конструкции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7D4FBB" w:rsidRPr="00876E8F" w:rsidRDefault="007D4FBB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амостоятельно выполнить задания, осуществлять самоконтроль</w:t>
            </w:r>
          </w:p>
        </w:tc>
        <w:tc>
          <w:tcPr>
            <w:tcW w:w="993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D639F" w:rsidRPr="00876E8F" w:rsidTr="00FD639F">
        <w:trPr>
          <w:trHeight w:val="407"/>
        </w:trPr>
        <w:tc>
          <w:tcPr>
            <w:tcW w:w="851" w:type="dxa"/>
          </w:tcPr>
          <w:p w:rsidR="00FD639F" w:rsidRPr="00876E8F" w:rsidRDefault="00FD639F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рок любования. Умение видеть.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осприятие красоты природы. 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8221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Уметь повторить и затем варьировать систему несложных действий с художественными материалами, выражая собственный замысел.</w:t>
            </w:r>
          </w:p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ворчески играть в процессе работы с художественными</w:t>
            </w:r>
          </w:p>
        </w:tc>
        <w:tc>
          <w:tcPr>
            <w:tcW w:w="993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  <w:tr w:rsidR="00FD639F" w:rsidRPr="00876E8F" w:rsidTr="00FD639F">
        <w:trPr>
          <w:trHeight w:val="407"/>
        </w:trPr>
        <w:tc>
          <w:tcPr>
            <w:tcW w:w="851" w:type="dxa"/>
          </w:tcPr>
          <w:p w:rsidR="00FD639F" w:rsidRPr="00876E8F" w:rsidRDefault="00FD639F" w:rsidP="00720E1D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Здравствуй, лето! (обобщение темы) Защита проектов.</w:t>
            </w:r>
            <w:r w:rsidR="00C45FCD" w:rsidRPr="00876E8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Красота природы восхищает людей, ее воспевают в своих произведениях художники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раз лета в творчестве российских художников. Картина и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кульптура. Репродукция</w:t>
            </w:r>
          </w:p>
        </w:tc>
        <w:tc>
          <w:tcPr>
            <w:tcW w:w="8221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Любоваться красотой природы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  <w:r w:rsidR="00C45FCD"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Характеризовать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  <w:r w:rsidR="00C45FCD" w:rsidRPr="00876E8F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ражать в изобразительных работах свои впечатления от прогулки в природу и </w:t>
            </w:r>
            <w:r w:rsidRPr="00876E8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смотра картин художников.</w:t>
            </w:r>
          </w:p>
        </w:tc>
        <w:tc>
          <w:tcPr>
            <w:tcW w:w="993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39F" w:rsidRPr="00876E8F" w:rsidRDefault="00FD639F" w:rsidP="00720E1D">
            <w:pPr>
              <w:pStyle w:val="af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FA642C" w:rsidRPr="00720E1D" w:rsidRDefault="00FA642C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FB0729" w:rsidRPr="00720E1D" w:rsidRDefault="00FB0729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9E00C5" w:rsidRPr="00720E1D" w:rsidRDefault="005A09BB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2</w:t>
      </w:r>
      <w:r w:rsidR="00686FA3"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tbl>
      <w:tblPr>
        <w:tblW w:w="150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27"/>
        <w:gridCol w:w="3314"/>
        <w:gridCol w:w="10"/>
        <w:gridCol w:w="8930"/>
        <w:gridCol w:w="993"/>
        <w:gridCol w:w="1026"/>
      </w:tblGrid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 xml:space="preserve">№ </w:t>
            </w:r>
          </w:p>
        </w:tc>
        <w:tc>
          <w:tcPr>
            <w:tcW w:w="3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 xml:space="preserve">        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Темы уроков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 xml:space="preserve">          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Характеристика деятельности учащихс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Дата по</w:t>
            </w:r>
            <w:r w:rsidR="008C6F9A"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лану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Фактическая дата</w:t>
            </w: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0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E00C5" w:rsidRPr="00720E1D" w:rsidRDefault="008C6F9A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ЧЕМ И КАК РАБОТАЮТ ХУДОЖНИКИ?  </w:t>
            </w: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Три основные краски. Цветочная полян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оявлять потребность в общении с искусством;  участвовать в практической работе, анализировать ,  изображать по памяти и впечатлению. Участвовать в коллективном обсуждении пробле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ять красок – все богатство цвета и тона. Гроза,  солнечный день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азличать и сравнивать, анализировать результаты, самостоятельно создавать различные творческие работы. Оценивать учебные действия в соответствии с поставленной задачей и условиями ее реализации; адекватно воспринимать оценку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астель и цветные мелки, акварель – выразительные возможности. Букет осени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Обсуждать и анализировать собственную деятельность. Использовать выразительные возможности и особенности работы с различными художественными материалами при создании творческой работ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ые возможности  акварели.  Золотая рыбк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спользовать знание особенностей работы акварелью  при создании творческой работы</w:t>
            </w:r>
            <w:r w:rsidRPr="00720E1D">
              <w:rPr>
                <w:rFonts w:eastAsia="Times New Roman" w:cs="Times New Roman"/>
                <w:b/>
                <w:bCs/>
                <w:i/>
                <w:iCs/>
                <w:kern w:val="0"/>
                <w:lang w:eastAsia="ru-RU" w:bidi="ar-SA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5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ая  аппликация из осенних листьев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владевать техникой и способами аппликации, развивать чувство цвета и композиции, применять технологическую карту для решения учебной задачи; участвовать в бесед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6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Графические материалы. Линия-выдумщиц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пределять характер предложенных линий, способы создания линий; сравнивать выразительные возможности графики и живописи;  дорисовывать линии и пятн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7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ость материалов для работы в объеме. Волшебный лес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Участвовать в обсуждении репродукций картин </w:t>
            </w:r>
            <w:r w:rsidR="003E72B0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удожников-графиков; изображать, используя графические материалы, волшебный лес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8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ые возможности бумаги. Пингвинчик на льдине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именять технологическую карту для решения поставленной задачи;</w:t>
            </w:r>
            <w:r w:rsidRPr="00720E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создавать объемное изображение животного с передачей характер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9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Любой материал может стать выразительным. Образ ночного город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здавать образ ночного города с помощью разнообразных неожиданных материалов. Находить варианты решения различных художественно-творческих задач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0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E00C5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РЕАЛЬНОСТЬ И ФАНТАЗИЯ.  </w:t>
            </w: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10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ение и реальность.</w:t>
            </w:r>
            <w:r w:rsidR="003E72B0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Павлин. 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1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ение и фантазия Сказочная птиц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2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Украшение и реальность. Паутинк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3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Украшение и фантазия. Украшение кокошника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оявлять эстетические чувства, чувство гордости за культуру Родины; анализировать работы. Воспроизводить в памяти картины различных украшений в природе для создания собственного образ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остройка и реальность. Подводный мир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Участвовать в беседе, которая поможет собрать информацию для самостоятельного решения учебной задач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5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остройка и фантазия. Сказочный город.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Анализировать и сравнивать различные варианты реальных и фантастических зданий, участвовать в обсуждении проблемных вопросов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8C6F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6</w:t>
            </w:r>
          </w:p>
        </w:tc>
        <w:tc>
          <w:tcPr>
            <w:tcW w:w="3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Взаимодействие трех видов художественной деятельности. Ёлочные игрушки. </w:t>
            </w:r>
          </w:p>
        </w:tc>
        <w:tc>
          <w:tcPr>
            <w:tcW w:w="8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владевать навыками коллективной деятельности под руководством учителя; анализировать работы. Конструировать ёлочные игрушки.</w:t>
            </w:r>
          </w:p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0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E00C5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О ЧЕМ ГОВОРИТ ИСКУССТВО? </w:t>
            </w: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7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жение характера изображаемых животных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являть особенности изображения разных животных; рассматривать рисунки художника Е. Чарушина и участвовать в их обсуждении. Изображать животное с передачей характер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8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жение характера человека в изображении. Мужской образ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Обсуждать: внешнее и внутреннее содержание человека, выраженное средствами искусства,  мужские  качества характера: смелость, достоинство, трудолюбие и т. д. </w:t>
            </w:r>
          </w:p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Лепить из пластилина мужской образ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19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жение характера человека в изображении. Женский образ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Обсуждать:  женские качества характера: верность, нежность, достоинство, доброта и т. д.; противоположные по характеру сказочные женские образы, изображать карандашом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0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Образ человека и его характер, выраженный в объеме. 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Создание в объеме образов с ярко выраженным характером: Царевна Лебедь, Баба Бабариха, Баба Яга, Богатырь, Кощей Бессмертный и т.д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1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ение природы в разных состояниях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Обсуждать: выразительные средства художественной деятельности для передачи настроения в природе. Изображать контрастное состояние природ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lastRenderedPageBreak/>
              <w:t>22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жение характера человека через украшение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ассматривать иллюстрации, участвовать в их обсуждении; предлагать свои варианты решения поставленной задачи. Украшать вырезанные из бумаги кокошник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3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Выражение намерений через крашение. Сказочный флот. 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Украшать два противоположных по намерениям сказочных флота (доброго, праздничного и злого, пиратского).  Аппликаци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4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Групповая работа – панно. Дома для сказочных героев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Группами исполнять  панно: с помощью аппликации и живописи создать мир нескольких сказочных героев – добрых или злых.  Создать дом (наклейками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5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Создание панно. Пейзаж –фон  дома для сказочных героев. 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Продолжить работу над панно: создать  фон – пейзаж как образная среда этого дом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6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бота над панно: создание фигуры - хозяина дома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Завершить работу над  панно: создать фигуру – образ хозяина дом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0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E00C5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КАК ГОВОРИТ ИСКУССТВО?  </w:t>
            </w: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7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 как средство выражения. Перо Жар-птицы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Использовать в изображении эмоциональную выразительность теплых и холодных цветов, борьбу и взаимовлияние цвета в природ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8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 как средство выражения. Букет цветов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аботать кистью.  Передавать с помощью тихих (глухих) и звонких цветов состояние природ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29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Линия как средство выражения, ритм линий. Весенние ручьи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Изображать весенние ручьи. Рассматривать иллюстрации, участвовать в их обсуждении; предлагать свои варианты решения поставленной задач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0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Линия как средство выражения, характер линий. Деревья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ать деревья с определенным характером и настроением.</w:t>
            </w:r>
          </w:p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1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итм пятен как средство выражения. Летящие птицы. 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роверочная работа за год в рамках промежуточной аттестации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ать элементарные знания о композиции: рисовать ритмическое расположение летящих птиц. </w:t>
            </w:r>
          </w:p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амостоятельно выполнить задания, осуществлять самоконтроль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2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опорции выражают характер. Лепка птиц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Лепить птиц с разным характером пропорций – большой хвост – маленькая головка – большой клюв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3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Ритм линий и пятен, цвет, пропорции. Групповая работа </w:t>
            </w: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«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есна идёт</w:t>
            </w: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»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спользовать полученные знания в ходе творческой работы, выбирать (и доказывать) наиболее эффективные способы и приемы работы. Изображать весенний лес и птиц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9E00C5" w:rsidRPr="00720E1D" w:rsidTr="0023399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val="en-US" w:eastAsia="ru-RU" w:bidi="ar-SA"/>
              </w:rPr>
              <w:t>34</w:t>
            </w:r>
          </w:p>
        </w:tc>
        <w:tc>
          <w:tcPr>
            <w:tcW w:w="3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Групповая работа «Весна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идёт». Выставка работ.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Использовать полученные знания в ходе творческой работы. Изображать весенний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лес и птиц. Участвовать в выставке работ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00C5" w:rsidRPr="00720E1D" w:rsidRDefault="009E00C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:rsidR="00B547D4" w:rsidRPr="00720E1D" w:rsidRDefault="00B547D4" w:rsidP="00720E1D">
      <w:pPr>
        <w:widowControl/>
        <w:suppressAutoHyphens w:val="0"/>
        <w:autoSpaceDE w:val="0"/>
        <w:autoSpaceDN w:val="0"/>
        <w:adjustRightInd w:val="0"/>
        <w:ind w:right="4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FB0729" w:rsidRPr="00720E1D" w:rsidRDefault="00FB0729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77076F" w:rsidRPr="00720E1D" w:rsidRDefault="005F1C45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3</w:t>
      </w:r>
      <w:r w:rsidR="008E1821"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 класс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9922"/>
        <w:gridCol w:w="851"/>
        <w:gridCol w:w="851"/>
      </w:tblGrid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>№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урока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Тема урока</w:t>
            </w:r>
          </w:p>
        </w:tc>
        <w:tc>
          <w:tcPr>
            <w:tcW w:w="99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Характеристика деятельности обучающихся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Дата по </w:t>
            </w:r>
          </w:p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плану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Фактическая дата</w:t>
            </w: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ИСКУССТВО В ТВОЁМ ДОМ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Твои игрушки придумал художник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здавать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осуда у тебя дома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меть выделять  конструктивный образ и характер декора, украшения. Характеризовать связь между формой и декором.  Овладевать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амин платок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 постройку (композицию), украшение (характер декора) изображение (стилизацию) в процессе создания платка. Обрести опыт творчества и художественно практические навыки в создании эскиза росписи платка(фрагмента), выражая его назначени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и и шторы у тебя дома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ссказывать о роли художника и этапах его работы ( постройка, изображение, украшение) при создании обоев и штор. Обретать 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вои книжки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здавать проект  детской книжки или обложки. Понимать роль  художника в создании книг. (Т. Маврина ,Ю. Васнецов, И. Билибин, Е. Чарушин.) Знать и называть отдельные элементы оформления книги(обложка, иллюстрации, буквицы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дравительная открытка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здавать открытку к определенному событию или декоративную закладку.</w:t>
            </w:r>
          </w:p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обретать навыки выполнения лаконичного и выразительного изображ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ИСКУССТВО НА УЛИЦАХ ТВОЕГО ГОРОД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амятники архитектуры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зображать архитектуру своих родных мест, выстраивая композицию листа, передавая в рисунке неповторимое своеобразие и ритмическую упорядоченность. Раскрывать особенности архитектурного образа город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арки, скверы, бульвары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Создавать образ парка в технике коллажа, гуаши или выстраивая  объемно – пространственную композицию. Сравнивать и анализировать парки, скверы, бульвары с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точки зрения их разного назначения и устро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Ажурные ограды 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ходить в природных мотивах прообразы для орнаментального оформления ажурной решетки.  Воспринимать, сравнивать, давать эстетическую оценку чугунным оградам в Санкт – Петербурге и Москве. Фантазировать, создавая проект ажурной решетк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Фонари на улицах и в парках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 фонари разного эмоционального звучания. Изображать необычные фонари ,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итрины магазинов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>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Фантазировать, создавать творческий проект оформления витрины. Овладевать композиционными и оформительскими навыками в процессе создания образа витрин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Транспорт в городе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Фантазировать, создавать образы фантастических машин. Видеть, сопоставлять и объяснять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Что сделал художник на улицах моего города (села)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частвовать в занимательной образовательной игре в качестве экскурсовода. Создавать из отдельных детских работ, выполненных в течении четверти, коллективную композицию. Овладевать приемами коллективной творческой деятельност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ХУДОЖНИК И ЗРЕЛИЩЕ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ник в цирке</w:t>
            </w:r>
          </w:p>
        </w:tc>
        <w:tc>
          <w:tcPr>
            <w:tcW w:w="99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Осознавать  важную роль художника, его труда, в создании среды жизни человека. </w:t>
            </w:r>
          </w:p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частвовать в творческой обучающей игре, организованно на уроке, в роли зрителей, художников экскурсоводов, Братьев _ Мастер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ник в театре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аски.  </w:t>
            </w:r>
          </w:p>
        </w:tc>
        <w:tc>
          <w:tcPr>
            <w:tcW w:w="99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ение характера изображаемых животных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>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онимать и объяснять важную роль художника в цирке (создание красочных декораций , костюмов) Учиться  изображать яркое, веселое, подвижное. Придумывать и создавать красочные выразительные рисунки или аппликации на тему циркового представления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ение характера человека в образе мужчины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авнивать объекты,  элементы театрально сценического мира, видеть в них интересные выразительные решения, превращения простых материалов в яркие образы. Понимать и уметь объяснять роль театрального художника в создании спектакля. Создавать  «Театр на столе» картонный макет с объемными или плоскостными декорациям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ение характера человека в образе женщины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нимать  взаимосвязь конструкции, образного начала куклы и костюма. Уметь передавать выразительность головки куклы: характерные, подчеркнуто – утрированные черты. Придумывать характерные детали костюма, соответствующие сказочному персонажу. Применять для работы пластилин , бумагу, нитки, ножниц, куски ткан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Образ человека и его характера, выраженного в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объёме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Отмечать характер, настроение, выраженные в объёме, а также выразительность формы и декора, созвучные образу. Конструировать выразительные и острохарактерные маски к театральному представлению и празднику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ение характера через украшения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меть творческий опыт  создания эскиза афиши к спектаклю или цирковому представлению;</w:t>
            </w:r>
          </w:p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обиваться образного  единства изображения и текста. Осваивать навыки лаконичного, декоративно-обобщенного  изображ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ение характера через украшения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>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ъяснять работу художника по созданию облика праздничного города. Знать основные элементы украшения праздничного города: панно, декоративные праздничные сооружения, иллюминация, и т. д. Уметь передавать образ праздничного город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Афиша и плакат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частвовать веселом представлении  или веселом карнавале. театрализованном представлении.</w:t>
            </w:r>
            <w:r w:rsidR="0023399F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владевать навыками коллективного художественного творчеств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Тёплые и холодные тона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cs="Times New Roman"/>
                <w:color w:val="0D0D0D"/>
              </w:rPr>
              <w:t>Иметь представление о влиянии цвета на эмоциональное восприятие образов человеком. Создавать необходимый колорит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Колорит в картине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cs="Times New Roman"/>
                <w:color w:val="0D0D0D"/>
              </w:rPr>
              <w:t>Иметь представление о влиянии цвета на эмоциональное восприятие образов человеком. Создавать необходимый колорит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ХУДОЖНИК И МУЗЕЙ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узеи в жизни города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A34" w:rsidRPr="00720E1D" w:rsidRDefault="00BB0A34" w:rsidP="00720E1D">
            <w:pPr>
              <w:autoSpaceDE w:val="0"/>
              <w:autoSpaceDN w:val="0"/>
              <w:adjustRightInd w:val="0"/>
              <w:rPr>
                <w:rFonts w:cs="Times New Roman"/>
                <w:color w:val="0D0D0D"/>
              </w:rPr>
            </w:pPr>
            <w:r w:rsidRPr="00720E1D">
              <w:rPr>
                <w:rFonts w:cs="Times New Roman"/>
                <w:color w:val="0D0D0D"/>
              </w:rPr>
              <w:t>Знать 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BB0A34" w:rsidRPr="00720E1D" w:rsidRDefault="00BB0A34" w:rsidP="00720E1D">
            <w:pPr>
              <w:autoSpaceDE w:val="0"/>
              <w:autoSpaceDN w:val="0"/>
              <w:adjustRightInd w:val="0"/>
              <w:rPr>
                <w:rFonts w:cs="Times New Roman"/>
                <w:color w:val="0D0D0D"/>
              </w:rPr>
            </w:pPr>
            <w:r w:rsidRPr="00720E1D">
              <w:rPr>
                <w:rFonts w:cs="Times New Roman"/>
                <w:color w:val="0D0D0D"/>
              </w:rPr>
              <w:t>Иметь представление о самых разных видах музеев и роли художника в создании экспозиции.</w:t>
            </w:r>
          </w:p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ртина – особый мир. Картина-пейзаж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жать цветом настроение в пейзаже. Знать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ртина - портрет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нать  знаменитых художников портретистов (Ф. Рокотов, Д. Левицкий, В. Серов, И. Репин, В. Тропинин) и их картины портреты. Уметь передавать настроение, позу, характер изображаемого. Развивать живописные навыки гуашью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ртина - натюрморт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вивать живописные и композиционные навыки. Знать имена нескольких художников, работавших в жанре натюрморта</w:t>
            </w:r>
            <w:r w:rsidR="001B6304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(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Ж.-Б. Шарден, К. Петров-Водкин, П., Кончаловский М. Сарьян, В. Ван  Гог). Изображать натюрморт с ярко выраженным настроением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артины исторические и бытовые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Развивать композиционные навыки. Изображать сцену из повседневной жизни, выстраивая сюжетную композицию.  Осваивать навыки изображения в смешанной технике (рисунок восковыми мелками, акварель)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кульптура в музее и на улице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BB0A34" w:rsidP="00720E1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cs="Times New Roman"/>
                <w:color w:val="0D0D0D"/>
              </w:rPr>
              <w:t>Понимать отличие скульптуры от живописи и графики.  Знать основные скульптурные материалы (камень, металл, дерево, глина). Называть основные виды скульптуры: скульптура в музеях, скульптурные памятники, парковая скульптура. Лепить фигуру человека или животного, передавая  выразительную пластику движ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кульптура в музее и на улице.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ъяснять роль скульптурных памятников. Называть несколько знакомых памятников и их авторов, уметь рассуждать. Знать и уметь объяснять значение окружающего пространства для восприятия скульптуры. Уметь лепить фигуру человека или животного   в движени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анровая композиция. Проверочная работа за год в рамках промежуточной аттестации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ать (осознавать, структурировать и формулировать) то, что усвоено за г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E72B0" w:rsidRPr="00720E1D" w:rsidTr="003E72B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бота над картиной</w:t>
            </w:r>
            <w:r w:rsidRPr="00720E1D">
              <w:rPr>
                <w:rFonts w:eastAsia="Times New Roman" w:cs="Times New Roman"/>
                <w:i/>
                <w:i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72B0" w:rsidRPr="00720E1D" w:rsidRDefault="00BB0A34" w:rsidP="00720E1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cs="Times New Roman"/>
                <w:color w:val="0D0D0D"/>
              </w:rPr>
              <w:t>Уметь ставить проблему, искать варианты её решения, Знать что проектирование</w:t>
            </w:r>
            <w:r w:rsidRPr="00720E1D">
              <w:rPr>
                <w:rFonts w:cs="Times New Roman"/>
                <w:color w:val="0D0D0D"/>
                <w:lang w:val="en-US"/>
              </w:rPr>
              <w:t> </w:t>
            </w:r>
            <w:r w:rsidRPr="00720E1D">
              <w:rPr>
                <w:rFonts w:cs="Times New Roman"/>
                <w:color w:val="0D0D0D"/>
              </w:rPr>
              <w:t>–процесс разработки проекта и его фиксации в какой- либо внешне выраженной форм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2B0" w:rsidRPr="00720E1D" w:rsidRDefault="003E72B0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</w:tr>
    </w:tbl>
    <w:p w:rsidR="006A73BB" w:rsidRPr="00720E1D" w:rsidRDefault="006A73BB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</w:p>
    <w:p w:rsidR="00170E4B" w:rsidRPr="00720E1D" w:rsidRDefault="00170E4B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 xml:space="preserve">Календарно-тематическое планирование </w:t>
      </w:r>
    </w:p>
    <w:p w:rsidR="009A5D65" w:rsidRPr="00720E1D" w:rsidRDefault="00170E4B" w:rsidP="00720E1D">
      <w:pPr>
        <w:widowControl/>
        <w:tabs>
          <w:tab w:val="left" w:pos="14760"/>
          <w:tab w:val="left" w:pos="14940"/>
          <w:tab w:val="left" w:pos="1530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62626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262626"/>
          <w:kern w:val="0"/>
          <w:lang w:eastAsia="ru-RU" w:bidi="ar-SA"/>
        </w:rPr>
        <w:t>4 класс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9922"/>
        <w:gridCol w:w="851"/>
        <w:gridCol w:w="141"/>
        <w:gridCol w:w="851"/>
      </w:tblGrid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val="en-US" w:eastAsia="ru-RU" w:bidi="ar-SA"/>
              </w:rPr>
              <w:t>№</w:t>
            </w: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уро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Тема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Характеристика деятельности обучающихся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Дата по плану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>Фактическая дата</w:t>
            </w: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aps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aps/>
                <w:color w:val="0D0D0D"/>
                <w:kern w:val="0"/>
                <w:lang w:eastAsia="ru-RU" w:bidi="ar-SA"/>
              </w:rPr>
              <w:t>истоки родного искусств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ейзаж родной земли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армония жилья и природы. Деревня – деревянный мир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одолжение работы над коллективным панно «Деревня - деревянный мир»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 красоты человека. Праздничный костюм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спринимать и эстетически оценивать красоту русского костюм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 красоты человека. Женский портрет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обретать представления об особенностях русского женского образа. Понимать и анализировать конструкцию русского национального костюма. Различать деятельность Братьев - Мастеров при создании русского костюма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 красоты человека. Мужской портрет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обретать представления об особенностях русского мужского образа. Различать деятельность Братьев - Мастеров при создании русского костюма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Народные праздники. Коллективное панно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стетически оценивать красоту и назначение народных праздников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темы «Истоки родного искусства»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aps/>
                <w:color w:val="0D0D0D"/>
                <w:kern w:val="0"/>
                <w:lang w:eastAsia="ru-RU" w:bidi="ar-SA"/>
              </w:rPr>
              <w:t>Древние города нашей земли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ревнерусский город-крепость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древнерусской архитектурой. Беседа  по картинам художников, изображающих  древнерусские города. Конструирование  башен-бойниц из бумаг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ревние соборы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лучать представления о конструкции древнерусского каменного собора. Моделировать древнерусский храм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ревний город и его жители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красоте русской природы. Анализировать полотна известных художников. Работать над композицией пейзажа с церковью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Древнерусские воины-защитники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Анализировать картины известных художников: образ героя картины. Изображать в графике древнерусских воинов ( князя и его дружину)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орода Русской земли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 о красоте исторического образа города и его значении для современной архитектуры Изобразить живописно или графически наполненного жизнью людей древнерусского город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зорочье теремов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декором  городских архитектурных построек и  декоративным украшением интерьеров. 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раздничный пир в теремных палатах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.Знакомство с картинами художников. Различать деятельность каждого из Братьев-Мастеров при создании теремов и палат.  Создавать изображения на тему праздничного пир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темы «Древние города нашей земли»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ить свои знания по теме «Древние города нашей земли». Использовать свои знания в выражении своих ответов. Закончить создание коллективного панно и дать оценку совместной деятельност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C8435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aps/>
                <w:color w:val="0D0D0D"/>
                <w:kern w:val="0"/>
                <w:lang w:eastAsia="ru-RU" w:bidi="ar-SA"/>
              </w:rPr>
              <w:t>Каждый народ – художни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Страна восходящего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солнца.</w:t>
            </w:r>
            <w:r w:rsidR="00C8435D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Образ художественной культуры Японии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 xml:space="preserve">Беседа о многообразии  представлений народов мира о красоте. Знакомство с особенностями </w:t>
            </w: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японской культуры. Выполнение графического рисунк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Изображение японок в национальной одежде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традиционными представлениями красота японской и русской женщинами. Знакомство с произведениями японских художников. Выполнение портрета японской женщины в национальном костюм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кусство народов гор и степей</w:t>
            </w:r>
            <w:r w:rsidR="00C8435D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а о разнообразии и красоте природы различных регионов нашей страны. Изображение  жизни людей в степи и горах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орода в пустыне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особенностями культуры Средней Азии. Наблюдать связь архитектурных построек с особенностями природы и природных материалов. Выполнение аппликаци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 художественной культуры Древней Греции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а о художественной культуре Древней Греции. Моделирование из бумаги конструкций греческих храм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ревнегреческие праздники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античным искусством Древней Греции. Работать в группах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 художественной культуры средневековой Западной Европы. Европейские города.</w:t>
            </w:r>
            <w:r w:rsidR="00C8435D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единстве форм, костюма и архитектуры, общее в их конструкции и украшении. Создавать коллективное панно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ртрет средневекового жителя.</w:t>
            </w:r>
            <w:r w:rsidR="00C8435D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единстве форм, костюма и архитектуры, общее в их конструкции и украшении. Работать в групп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ртрет средневекового жителя.</w:t>
            </w:r>
            <w:r w:rsidR="00C8435D"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99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ногообразие художественных культур в мире. Обобщение темы «Каждые народ-художник»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C843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/>
                <w:bCs/>
                <w:caps/>
                <w:color w:val="0D0D0D"/>
                <w:kern w:val="0"/>
                <w:lang w:eastAsia="ru-RU" w:bidi="ar-SA"/>
              </w:rPr>
              <w:t>Искусство объединяет народ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атеринство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знакомиться с произведениями искусства, выражающими красоту  материнства. Наблюдать и анализировать  выразительные средства произведений. Изобразить образ матери и дит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удрость старости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богатстве духовной жизни человека. Знакомство с полотнами известных художников. Выполнение портрета пожилого человек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переживание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ссказать, что искусство способно выражать человеческую скорбь, отчаяние и т. п. Знакомство с полотнами русских и европейских художников. Изобразить в самостоятельной творческой работе драматический сюжет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Герои- защитники. 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еседовать о героях-защитниках. Анализировать памятники героям-защитникам Приобретать собственный опыт в создании героического образа. Выполнение памятника героям войны в график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Юность и надежды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накомство с произведениями изобразительного искусства, посвященными теме детства, юности, надежде. Высказываться и приводить примеры из личного опыта. Изобразить мечту о счастье, подвиге, путешестви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ение темы «Искусство народов мира»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ать свои знания по теме «Искусство народов мира». Рассказывать об особенностях культуры разных народ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оверочная работа за год в рамках промежуточной аттестации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общать (осознавать, структурировать и формулировать) то, что усвоено за г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BB0A34" w:rsidRPr="00720E1D" w:rsidTr="00BB0A3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одведение итогов года, защита проектов.</w:t>
            </w: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Актуализировать имеющиеся знания в области изобразительного искусства в общем объёме за прошедший учебный год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A34" w:rsidRPr="00720E1D" w:rsidRDefault="00BB0A34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B9586B" w:rsidRPr="00720E1D" w:rsidRDefault="00B9586B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  <w:sectPr w:rsidR="00B9586B" w:rsidRPr="00720E1D" w:rsidSect="00720E1D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BD0695" w:rsidRDefault="00BD0695" w:rsidP="00BD0695">
      <w:pPr>
        <w:jc w:val="right"/>
        <w:rPr>
          <w:rFonts w:cs="Times New Roman"/>
          <w:snapToGrid w:val="0"/>
          <w:color w:val="262626"/>
        </w:rPr>
      </w:pPr>
      <w:r w:rsidRPr="00BD0695">
        <w:rPr>
          <w:rFonts w:cs="Times New Roman"/>
          <w:snapToGrid w:val="0"/>
          <w:color w:val="262626"/>
        </w:rPr>
        <w:lastRenderedPageBreak/>
        <w:t xml:space="preserve">Приложение </w:t>
      </w:r>
    </w:p>
    <w:p w:rsidR="00BD0695" w:rsidRDefault="00BD0695" w:rsidP="00BD0695">
      <w:pPr>
        <w:jc w:val="right"/>
        <w:rPr>
          <w:rFonts w:cs="Times New Roman"/>
          <w:snapToGrid w:val="0"/>
          <w:color w:val="262626"/>
        </w:rPr>
      </w:pPr>
      <w:r w:rsidRPr="00BD0695">
        <w:rPr>
          <w:rFonts w:cs="Times New Roman"/>
          <w:snapToGrid w:val="0"/>
          <w:color w:val="262626"/>
        </w:rPr>
        <w:t xml:space="preserve">к рабочей программе </w:t>
      </w:r>
    </w:p>
    <w:p w:rsidR="00BD0695" w:rsidRDefault="00BD0695" w:rsidP="00BD0695">
      <w:pPr>
        <w:jc w:val="right"/>
        <w:rPr>
          <w:rFonts w:cs="Times New Roman"/>
          <w:snapToGrid w:val="0"/>
          <w:color w:val="262626"/>
        </w:rPr>
      </w:pPr>
      <w:r w:rsidRPr="00BD0695">
        <w:rPr>
          <w:rFonts w:cs="Times New Roman"/>
          <w:snapToGrid w:val="0"/>
          <w:color w:val="262626"/>
        </w:rPr>
        <w:t xml:space="preserve">учебного предмета </w:t>
      </w:r>
    </w:p>
    <w:p w:rsidR="007136DE" w:rsidRPr="00BD0695" w:rsidRDefault="00BD0695" w:rsidP="00BD0695">
      <w:pPr>
        <w:jc w:val="right"/>
        <w:rPr>
          <w:rFonts w:cs="Times New Roman"/>
          <w:snapToGrid w:val="0"/>
          <w:color w:val="262626"/>
        </w:rPr>
      </w:pPr>
      <w:r w:rsidRPr="00BD0695">
        <w:rPr>
          <w:rFonts w:cs="Times New Roman"/>
          <w:snapToGrid w:val="0"/>
          <w:color w:val="262626"/>
        </w:rPr>
        <w:t>«Изобразительное искусство»</w:t>
      </w:r>
    </w:p>
    <w:p w:rsidR="00503CFB" w:rsidRPr="00720E1D" w:rsidRDefault="00503CFB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Оценочные средства</w:t>
      </w:r>
    </w:p>
    <w:p w:rsidR="00503CFB" w:rsidRPr="00720E1D" w:rsidRDefault="00503CFB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(контрольно-измерительные материалы)</w:t>
      </w:r>
    </w:p>
    <w:p w:rsidR="00503CFB" w:rsidRPr="00720E1D" w:rsidRDefault="00844DEE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п</w:t>
      </w:r>
      <w:r w:rsidR="00503CFB" w:rsidRPr="00720E1D">
        <w:rPr>
          <w:rFonts w:eastAsia="Times New Roman" w:cs="Times New Roman"/>
          <w:color w:val="0D0D0D"/>
          <w:kern w:val="0"/>
          <w:lang w:eastAsia="ru-RU" w:bidi="ar-SA"/>
        </w:rPr>
        <w:t>о</w:t>
      </w:r>
      <w:r w:rsidR="00E22F32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="00503CFB" w:rsidRPr="00720E1D">
        <w:rPr>
          <w:rFonts w:eastAsia="Times New Roman" w:cs="Times New Roman"/>
          <w:color w:val="0D0D0D"/>
          <w:kern w:val="0"/>
          <w:lang w:eastAsia="ru-RU" w:bidi="ar-SA"/>
        </w:rPr>
        <w:t>учебному предмету «</w:t>
      </w:r>
      <w:r w:rsidR="0023399F" w:rsidRPr="00720E1D">
        <w:rPr>
          <w:rFonts w:eastAsia="Times New Roman" w:cs="Times New Roman"/>
          <w:color w:val="0D0D0D"/>
          <w:kern w:val="0"/>
          <w:lang w:eastAsia="ru-RU" w:bidi="ar-SA"/>
        </w:rPr>
        <w:t>Изобразительное искусство</w:t>
      </w:r>
      <w:r w:rsidR="00D10053" w:rsidRPr="00720E1D">
        <w:rPr>
          <w:rFonts w:eastAsia="Times New Roman" w:cs="Times New Roman"/>
          <w:color w:val="0D0D0D"/>
          <w:kern w:val="0"/>
          <w:lang w:eastAsia="ru-RU" w:bidi="ar-SA"/>
        </w:rPr>
        <w:t>» для 1</w:t>
      </w:r>
      <w:r w:rsidR="00503CFB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класса</w:t>
      </w:r>
    </w:p>
    <w:p w:rsidR="00503CFB" w:rsidRPr="00720E1D" w:rsidRDefault="00503CFB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</w:p>
    <w:p w:rsidR="002139CA" w:rsidRPr="00720E1D" w:rsidRDefault="002139CA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Назначение контрольной работы</w:t>
      </w:r>
    </w:p>
    <w:p w:rsidR="00941F4B" w:rsidRPr="00720E1D" w:rsidRDefault="00503CFB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cs="Times New Roman"/>
          <w:color w:val="0D0D0D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Контрольная работа проводится </w:t>
      </w:r>
      <w:r w:rsidR="00841D3C" w:rsidRPr="00720E1D">
        <w:rPr>
          <w:rStyle w:val="extendedtext-full"/>
          <w:rFonts w:cs="Times New Roman"/>
          <w:color w:val="0D0D0D"/>
        </w:rPr>
        <w:t>в конце учебного года</w:t>
      </w:r>
      <w:r w:rsidR="00841D3C" w:rsidRPr="00720E1D">
        <w:rPr>
          <w:rFonts w:cs="Times New Roman"/>
          <w:color w:val="0D0D0D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с целью</w:t>
      </w:r>
      <w:r w:rsidR="004636F0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="00941F4B" w:rsidRPr="00720E1D">
        <w:rPr>
          <w:rFonts w:cs="Times New Roman"/>
          <w:color w:val="0D0D0D"/>
        </w:rPr>
        <w:t xml:space="preserve">определить уровень </w:t>
      </w:r>
      <w:r w:rsidR="000622F3" w:rsidRPr="00720E1D">
        <w:rPr>
          <w:rFonts w:cs="Times New Roman"/>
          <w:color w:val="0D0D0D"/>
        </w:rPr>
        <w:t xml:space="preserve">сформированности предметных результатов у обучающихся 1 класса по итогам освоения </w:t>
      </w:r>
      <w:r w:rsidR="00CC7FA3" w:rsidRPr="00720E1D">
        <w:rPr>
          <w:rFonts w:cs="Times New Roman"/>
          <w:color w:val="0D0D0D"/>
        </w:rPr>
        <w:t xml:space="preserve">программы, </w:t>
      </w:r>
      <w:r w:rsidR="00941F4B" w:rsidRPr="00720E1D">
        <w:rPr>
          <w:rFonts w:cs="Times New Roman"/>
          <w:color w:val="0D0D0D"/>
        </w:rPr>
        <w:t xml:space="preserve">оценить способность учащихся решать учебно-познавательные и учебно-практические задачи по </w:t>
      </w:r>
      <w:r w:rsidR="00F05B4A" w:rsidRPr="00720E1D">
        <w:rPr>
          <w:rFonts w:cs="Times New Roman"/>
          <w:color w:val="0D0D0D"/>
        </w:rPr>
        <w:t>изобразительному искусству</w:t>
      </w:r>
      <w:r w:rsidR="007977C1" w:rsidRPr="00720E1D">
        <w:rPr>
          <w:rFonts w:cs="Times New Roman"/>
          <w:color w:val="0D0D0D"/>
        </w:rPr>
        <w:t>.</w:t>
      </w:r>
    </w:p>
    <w:p w:rsidR="00941F4B" w:rsidRPr="00720E1D" w:rsidRDefault="00941F4B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D0D0D"/>
        </w:rPr>
      </w:pPr>
    </w:p>
    <w:p w:rsidR="00503CFB" w:rsidRPr="00720E1D" w:rsidRDefault="00503CFB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Документы, определяющие содержание и</w:t>
      </w:r>
      <w:r w:rsidR="002139CA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характеристики контрольной работы</w:t>
      </w:r>
    </w:p>
    <w:p w:rsidR="00503CFB" w:rsidRPr="00720E1D" w:rsidRDefault="00503CFB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Содержание и</w:t>
      </w:r>
      <w:r w:rsidR="002139CA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основные характеристики диагностической работы разработаны с учетом следующих документов:</w:t>
      </w:r>
    </w:p>
    <w:p w:rsidR="00503CFB" w:rsidRPr="00720E1D" w:rsidRDefault="002139CA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Федеральный государственный образовательный стандарт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;</w:t>
      </w:r>
    </w:p>
    <w:p w:rsidR="00503CFB" w:rsidRPr="00720E1D" w:rsidRDefault="002139CA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Примерная основная образовательная программа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.</w:t>
      </w:r>
    </w:p>
    <w:p w:rsidR="002139CA" w:rsidRPr="00720E1D" w:rsidRDefault="002139CA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503CFB" w:rsidRPr="00720E1D" w:rsidRDefault="002139CA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Условия проведения контрольной работы</w:t>
      </w:r>
    </w:p>
    <w:p w:rsidR="002139CA" w:rsidRPr="00720E1D" w:rsidRDefault="002139CA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 проведении контрольной работы предусматривается строгое соблюдение дисциплины. Дополнительные материалы и </w:t>
      </w:r>
      <w:r w:rsidR="008F1F52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оборудование:</w:t>
      </w:r>
      <w:r w:rsidR="008F1F52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</w:t>
      </w:r>
      <w:r w:rsidR="008F1F52">
        <w:rPr>
          <w:rFonts w:ascii="Times New Roman CYR" w:eastAsia="Times New Roman" w:hAnsi="Times New Roman CYR" w:cs="Times New Roman CYR"/>
          <w:kern w:val="0"/>
          <w:lang w:eastAsia="ru-RU" w:bidi="ar-SA"/>
        </w:rPr>
        <w:t>простой</w:t>
      </w:r>
      <w:r w:rsidR="008F1F52">
        <w:rPr>
          <w:rFonts w:ascii="Times New Roman CYR" w:eastAsia="Times New Roman" w:hAnsi="Times New Roman CYR" w:cs="Times New Roman CYR"/>
          <w:spacing w:val="-10"/>
          <w:kern w:val="0"/>
          <w:lang w:eastAsia="ru-RU" w:bidi="ar-SA"/>
        </w:rPr>
        <w:t xml:space="preserve"> </w:t>
      </w:r>
      <w:r w:rsidR="008F1F52">
        <w:rPr>
          <w:rFonts w:ascii="Times New Roman CYR" w:eastAsia="Times New Roman" w:hAnsi="Times New Roman CYR" w:cs="Times New Roman CYR"/>
          <w:kern w:val="0"/>
          <w:lang w:eastAsia="ru-RU" w:bidi="ar-SA"/>
        </w:rPr>
        <w:t>карандаш,</w:t>
      </w:r>
      <w:r w:rsidR="008F1F52">
        <w:rPr>
          <w:rFonts w:ascii="Times New Roman CYR" w:eastAsia="Times New Roman" w:hAnsi="Times New Roman CYR" w:cs="Times New Roman CYR"/>
          <w:spacing w:val="-8"/>
          <w:kern w:val="0"/>
          <w:lang w:eastAsia="ru-RU" w:bidi="ar-SA"/>
        </w:rPr>
        <w:t xml:space="preserve"> цветные карандаши, </w:t>
      </w:r>
      <w:r w:rsidR="008F1F52">
        <w:rPr>
          <w:rFonts w:ascii="Times New Roman CYR" w:eastAsia="Times New Roman" w:hAnsi="Times New Roman CYR" w:cs="Times New Roman CYR"/>
          <w:kern w:val="0"/>
          <w:lang w:eastAsia="ru-RU" w:bidi="ar-SA"/>
        </w:rPr>
        <w:t>краски,</w:t>
      </w:r>
      <w:r w:rsidR="008F1F52">
        <w:rPr>
          <w:rFonts w:ascii="Times New Roman CYR" w:eastAsia="Times New Roman" w:hAnsi="Times New Roman CYR" w:cs="Times New Roman CYR"/>
          <w:spacing w:val="-12"/>
          <w:kern w:val="0"/>
          <w:lang w:eastAsia="ru-RU" w:bidi="ar-SA"/>
        </w:rPr>
        <w:t xml:space="preserve"> </w:t>
      </w:r>
      <w:r w:rsidR="008F1F52">
        <w:rPr>
          <w:rFonts w:ascii="Times New Roman CYR" w:eastAsia="Times New Roman" w:hAnsi="Times New Roman CYR" w:cs="Times New Roman CYR"/>
          <w:kern w:val="0"/>
          <w:lang w:eastAsia="ru-RU" w:bidi="ar-SA"/>
        </w:rPr>
        <w:t xml:space="preserve">кисти.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сутствие ассистента не предусмотрено. </w:t>
      </w:r>
      <w:r w:rsidR="000521F4" w:rsidRPr="00720E1D">
        <w:rPr>
          <w:rFonts w:eastAsia="Times New Roman" w:cs="Times New Roman"/>
          <w:color w:val="0D0D0D"/>
          <w:kern w:val="0"/>
          <w:lang w:eastAsia="ru-RU" w:bidi="ar-SA"/>
        </w:rPr>
        <w:t>Работа</w:t>
      </w:r>
      <w:r w:rsidR="00E56BA6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C73AC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>проводится в форме теста</w:t>
      </w:r>
      <w:r w:rsidR="000521F4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на бумажном носителе</w:t>
      </w:r>
      <w:r w:rsidR="00DC73AC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.</w:t>
      </w:r>
    </w:p>
    <w:p w:rsidR="00DC73AC" w:rsidRPr="00720E1D" w:rsidRDefault="00DC73AC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2139CA" w:rsidRPr="00720E1D" w:rsidRDefault="002139CA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Время выполнения работы</w:t>
      </w:r>
    </w:p>
    <w:p w:rsidR="002139CA" w:rsidRPr="00720E1D" w:rsidRDefault="002139CA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На выполнение работы  отводится</w:t>
      </w:r>
      <w:r w:rsidR="0053409F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="001C59B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40 минут</w:t>
      </w:r>
    </w:p>
    <w:p w:rsidR="002139CA" w:rsidRPr="00720E1D" w:rsidRDefault="002139CA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2139CA" w:rsidRPr="00720E1D" w:rsidRDefault="002139CA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Содержание и структура контрольной работы</w:t>
      </w:r>
    </w:p>
    <w:p w:rsidR="002139CA" w:rsidRPr="00720E1D" w:rsidRDefault="002139CA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Работа </w:t>
      </w:r>
      <w:r w:rsidR="00F3537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состоит из </w:t>
      </w:r>
      <w:r w:rsidR="00435DDE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7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заданий</w:t>
      </w:r>
      <w:r w:rsidR="00302DF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.</w:t>
      </w:r>
    </w:p>
    <w:p w:rsidR="00503CFB" w:rsidRPr="00720E1D" w:rsidRDefault="00503CFB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503CFB" w:rsidRPr="00720E1D" w:rsidRDefault="001C2500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Система оценивания отдельных заданий и работы в целом</w:t>
      </w:r>
    </w:p>
    <w:p w:rsidR="008F3B5B" w:rsidRPr="00720E1D" w:rsidRDefault="008F3B5B" w:rsidP="004B1FB5">
      <w:pPr>
        <w:ind w:left="502"/>
        <w:jc w:val="both"/>
        <w:rPr>
          <w:rFonts w:cs="Times New Roman"/>
          <w:color w:val="0D0D0D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За </w:t>
      </w:r>
      <w:r w:rsidR="00D95839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каждое правильное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полнение </w:t>
      </w:r>
      <w:r w:rsidR="00D95839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одпунктов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заданий 1</w:t>
      </w:r>
      <w:r w:rsidR="006D5C2F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="000521F4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5</w:t>
      </w:r>
      <w:r w:rsidR="00C43C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выставляется по 1 баллу.</w:t>
      </w:r>
      <w:r w:rsidRPr="00720E1D">
        <w:rPr>
          <w:rFonts w:cs="Times New Roman"/>
          <w:color w:val="0D0D0D"/>
        </w:rPr>
        <w:t xml:space="preserve"> </w:t>
      </w:r>
    </w:p>
    <w:p w:rsidR="00C43C00" w:rsidRPr="00720E1D" w:rsidRDefault="00C43C00" w:rsidP="004B1FB5">
      <w:pPr>
        <w:ind w:left="502"/>
        <w:jc w:val="both"/>
        <w:rPr>
          <w:rFonts w:cs="Times New Roman"/>
          <w:color w:val="0D0D0D"/>
        </w:rPr>
      </w:pPr>
      <w:r w:rsidRPr="00720E1D">
        <w:rPr>
          <w:rFonts w:cs="Times New Roman"/>
          <w:color w:val="0D0D0D"/>
        </w:rPr>
        <w:t>Задание 6 оценивается в 2 балла, если использованы геометрические орнаменты, правильно переданы пропорции орнамента.</w:t>
      </w:r>
    </w:p>
    <w:p w:rsidR="00D95839" w:rsidRPr="00720E1D" w:rsidRDefault="00C43C00" w:rsidP="004B1FB5">
      <w:pPr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cs="Times New Roman"/>
          <w:color w:val="0D0D0D"/>
        </w:rPr>
        <w:t xml:space="preserve">Задание 7 может быть оценено в 5 баллов, если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и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спользуется вся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плоскость листа,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отмечена линия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горизонта. Пейзаж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содержит ближний,</w:t>
      </w:r>
      <w:r w:rsidR="00D95839" w:rsidRPr="00720E1D">
        <w:rPr>
          <w:rFonts w:eastAsia="Times New Roman" w:cs="Times New Roman"/>
          <w:color w:val="0D0D0D"/>
          <w:spacing w:val="-57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средний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дальний</w:t>
      </w:r>
      <w:r w:rsidR="00D95839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план.</w:t>
      </w:r>
      <w:r w:rsidR="00D95839" w:rsidRPr="00720E1D">
        <w:rPr>
          <w:rFonts w:eastAsia="Times New Roman" w:cs="Times New Roman"/>
          <w:color w:val="0D0D0D"/>
          <w:spacing w:val="-1"/>
          <w:kern w:val="0"/>
          <w:lang w:eastAsia="ru-RU" w:bidi="ar-SA"/>
        </w:rPr>
        <w:t xml:space="preserve"> 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Деревь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и</w:t>
      </w:r>
      <w:r w:rsidR="00D95839" w:rsidRPr="00720E1D">
        <w:rPr>
          <w:rFonts w:eastAsia="Times New Roman" w:cs="Times New Roman"/>
          <w:color w:val="0D0D0D"/>
          <w:kern w:val="0"/>
          <w:lang w:eastAsia="ru-RU" w:bidi="ar-SA"/>
        </w:rPr>
        <w:t>зображены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достаточно правильно. Использованные цвета передают ощущение весны. Художественный материал</w:t>
      </w:r>
      <w:r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выбран</w:t>
      </w:r>
      <w:r w:rsidRPr="00720E1D">
        <w:rPr>
          <w:rFonts w:eastAsia="Times New Roman" w:cs="Times New Roman"/>
          <w:color w:val="0D0D0D"/>
          <w:spacing w:val="-9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соответственно</w:t>
      </w:r>
      <w:r w:rsidRPr="00720E1D">
        <w:rPr>
          <w:rFonts w:eastAsia="Times New Roman" w:cs="Times New Roman"/>
          <w:color w:val="0D0D0D"/>
          <w:spacing w:val="-8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замыслу. </w:t>
      </w:r>
    </w:p>
    <w:p w:rsidR="00D95839" w:rsidRPr="00720E1D" w:rsidRDefault="00D95839" w:rsidP="004B1FB5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F35373" w:rsidRPr="00720E1D" w:rsidRDefault="00F35373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Макс</w:t>
      </w:r>
      <w:r w:rsidR="00D1005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имальный балл за всю работу – </w:t>
      </w:r>
      <w:r w:rsidR="00D95839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28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.</w:t>
      </w:r>
    </w:p>
    <w:p w:rsidR="001C2500" w:rsidRPr="00720E1D" w:rsidRDefault="001C2500" w:rsidP="00720E1D">
      <w:pPr>
        <w:widowControl/>
        <w:tabs>
          <w:tab w:val="left" w:pos="1713"/>
        </w:tabs>
        <w:suppressAutoHyphens w:val="0"/>
        <w:autoSpaceDE w:val="0"/>
        <w:autoSpaceDN w:val="0"/>
        <w:adjustRightInd w:val="0"/>
        <w:ind w:left="1716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1C2500" w:rsidRPr="00720E1D" w:rsidRDefault="001C2500" w:rsidP="00720E1D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Шкала перевода в отметки</w:t>
      </w:r>
    </w:p>
    <w:p w:rsidR="001C2500" w:rsidRPr="00720E1D" w:rsidRDefault="00D10053" w:rsidP="00720E1D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0-</w:t>
      </w:r>
      <w:r w:rsidR="00C43C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13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 –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низкий</w:t>
      </w:r>
      <w:r w:rsidRPr="00720E1D">
        <w:rPr>
          <w:rFonts w:eastAsia="Times New Roman" w:cs="Times New Roman"/>
          <w:color w:val="0D0D0D"/>
          <w:spacing w:val="-1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уровень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1C2500" w:rsidRPr="00720E1D" w:rsidRDefault="00C43C00" w:rsidP="00720E1D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color w:val="0D0D0D"/>
          <w:kern w:val="0"/>
          <w:lang w:val="en-US"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14</w:t>
      </w:r>
      <w:r w:rsidR="0076105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17</w:t>
      </w:r>
      <w:r w:rsidR="0076105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- </w:t>
      </w:r>
      <w:r w:rsidR="00D10053" w:rsidRPr="00720E1D">
        <w:rPr>
          <w:rFonts w:eastAsia="Times New Roman" w:cs="Times New Roman"/>
          <w:color w:val="0D0D0D"/>
          <w:kern w:val="0"/>
          <w:lang w:eastAsia="ru-RU" w:bidi="ar-SA"/>
        </w:rPr>
        <w:t>средний уровень</w:t>
      </w:r>
      <w:r w:rsidR="00D10053" w:rsidRPr="00720E1D">
        <w:rPr>
          <w:rFonts w:eastAsia="Times New Roman" w:cs="Times New Roman"/>
          <w:bCs/>
          <w:color w:val="0D0D0D"/>
          <w:kern w:val="0"/>
          <w:lang w:val="en-US" w:eastAsia="ru-RU" w:bidi="ar-SA"/>
        </w:rPr>
        <w:t xml:space="preserve"> </w:t>
      </w:r>
    </w:p>
    <w:p w:rsidR="001C2500" w:rsidRPr="00720E1D" w:rsidRDefault="00C43C00" w:rsidP="00720E1D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18</w:t>
      </w:r>
      <w:r w:rsidR="00D1005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2</w:t>
      </w:r>
      <w:r w:rsidR="00DC198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0</w:t>
      </w:r>
      <w:r w:rsidR="0076105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</w:t>
      </w:r>
      <w:r w:rsidR="008F3B5B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ов</w:t>
      </w:r>
      <w:r w:rsidR="0076105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- </w:t>
      </w:r>
      <w:r w:rsidR="00D1005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в</w:t>
      </w:r>
      <w:r w:rsidR="00D10053" w:rsidRPr="00720E1D">
        <w:rPr>
          <w:rFonts w:eastAsia="Times New Roman" w:cs="Times New Roman"/>
          <w:color w:val="0D0D0D"/>
          <w:kern w:val="0"/>
          <w:lang w:eastAsia="ru-RU" w:bidi="ar-SA"/>
        </w:rPr>
        <w:t>ысокий уровень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1C2500" w:rsidRPr="00720E1D" w:rsidRDefault="00C43C00" w:rsidP="00720E1D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21</w:t>
      </w:r>
      <w:r w:rsidR="00761057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28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</w:t>
      </w:r>
      <w:r w:rsidR="00D1005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- </w:t>
      </w:r>
      <w:r w:rsidR="00D10053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п</w:t>
      </w:r>
      <w:r w:rsidR="00D10053" w:rsidRPr="00720E1D">
        <w:rPr>
          <w:rFonts w:eastAsia="Times New Roman" w:cs="Times New Roman"/>
          <w:color w:val="0D0D0D"/>
          <w:kern w:val="0"/>
          <w:lang w:eastAsia="ru-RU" w:bidi="ar-SA"/>
        </w:rPr>
        <w:t>овышенный уровень</w:t>
      </w:r>
      <w:r w:rsidR="001C2500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2139CA" w:rsidRPr="00720E1D" w:rsidRDefault="00302DF0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D0D0D"/>
          <w:kern w:val="0"/>
          <w:lang w:eastAsia="ru-RU" w:bidi="ar-SA"/>
        </w:rPr>
      </w:pPr>
      <w:bookmarkStart w:id="0" w:name="_GoBack"/>
      <w:bookmarkEnd w:id="0"/>
      <w:r w:rsidRPr="00720E1D">
        <w:rPr>
          <w:rFonts w:eastAsia="Times New Roman" w:cs="Times New Roman"/>
          <w:color w:val="0D0D0D"/>
          <w:kern w:val="0"/>
          <w:lang w:eastAsia="ru-RU" w:bidi="ar-SA"/>
        </w:rPr>
        <w:lastRenderedPageBreak/>
        <w:t>Обобщенный план контрольной работы</w:t>
      </w:r>
    </w:p>
    <w:p w:rsidR="0072750A" w:rsidRPr="00720E1D" w:rsidRDefault="0072750A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кратким ответом – КО</w:t>
      </w:r>
    </w:p>
    <w:p w:rsidR="0072750A" w:rsidRPr="00720E1D" w:rsidRDefault="004B4105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актическое </w:t>
      </w:r>
      <w:r w:rsidR="00D678BC">
        <w:rPr>
          <w:rFonts w:eastAsia="Times New Roman" w:cs="Times New Roman"/>
          <w:bCs/>
          <w:color w:val="0D0D0D"/>
          <w:kern w:val="0"/>
          <w:lang w:eastAsia="ru-RU" w:bidi="ar-SA"/>
        </w:rPr>
        <w:t>работа</w:t>
      </w:r>
      <w:r w:rsidR="0072750A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-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П</w:t>
      </w:r>
      <w:r w:rsidR="00D678BC">
        <w:rPr>
          <w:rFonts w:eastAsia="Times New Roman" w:cs="Times New Roman"/>
          <w:bCs/>
          <w:color w:val="0D0D0D"/>
          <w:kern w:val="0"/>
          <w:lang w:eastAsia="ru-RU" w:bidi="ar-SA"/>
        </w:rPr>
        <w:t>Р</w:t>
      </w:r>
    </w:p>
    <w:p w:rsidR="00203B64" w:rsidRPr="00720E1D" w:rsidRDefault="00203B64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D0D0D"/>
          <w:kern w:val="0"/>
          <w:lang w:eastAsia="ru-RU" w:bidi="ar-SA"/>
        </w:rPr>
      </w:pPr>
    </w:p>
    <w:tbl>
      <w:tblPr>
        <w:tblW w:w="10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3402"/>
        <w:gridCol w:w="709"/>
        <w:gridCol w:w="542"/>
      </w:tblGrid>
      <w:tr w:rsidR="007F25EB" w:rsidRPr="00720E1D" w:rsidTr="00696E86">
        <w:tc>
          <w:tcPr>
            <w:tcW w:w="534" w:type="dxa"/>
          </w:tcPr>
          <w:p w:rsidR="00133BA3" w:rsidRPr="00720E1D" w:rsidRDefault="00A941E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№</w:t>
            </w:r>
          </w:p>
        </w:tc>
        <w:tc>
          <w:tcPr>
            <w:tcW w:w="1842" w:type="dxa"/>
          </w:tcPr>
          <w:p w:rsidR="00133BA3" w:rsidRPr="00720E1D" w:rsidRDefault="00133BA3" w:rsidP="00720E1D">
            <w:pPr>
              <w:jc w:val="center"/>
              <w:rPr>
                <w:rFonts w:cs="Times New Roman"/>
              </w:rPr>
            </w:pPr>
            <w:r w:rsidRPr="00720E1D">
              <w:rPr>
                <w:rFonts w:cs="Times New Roman"/>
              </w:rPr>
              <w:t>Контролируемые элементы содержания</w:t>
            </w:r>
          </w:p>
        </w:tc>
        <w:tc>
          <w:tcPr>
            <w:tcW w:w="3686" w:type="dxa"/>
          </w:tcPr>
          <w:p w:rsidR="00133BA3" w:rsidRPr="00720E1D" w:rsidRDefault="00203B64" w:rsidP="00720E1D">
            <w:pPr>
              <w:jc w:val="center"/>
              <w:rPr>
                <w:rFonts w:cs="Times New Roman"/>
              </w:rPr>
            </w:pPr>
            <w:r w:rsidRPr="00720E1D">
              <w:rPr>
                <w:rFonts w:cs="Times New Roman"/>
              </w:rPr>
              <w:t>П</w:t>
            </w:r>
            <w:r w:rsidR="00133BA3" w:rsidRPr="00720E1D">
              <w:rPr>
                <w:rFonts w:cs="Times New Roman"/>
              </w:rPr>
              <w:t>ланируемые результаты,  подлежащие оценке</w:t>
            </w:r>
          </w:p>
        </w:tc>
        <w:tc>
          <w:tcPr>
            <w:tcW w:w="3402" w:type="dxa"/>
          </w:tcPr>
          <w:p w:rsidR="00133BA3" w:rsidRPr="00720E1D" w:rsidRDefault="00203B64" w:rsidP="00720E1D">
            <w:pPr>
              <w:jc w:val="center"/>
              <w:rPr>
                <w:rFonts w:cs="Times New Roman"/>
              </w:rPr>
            </w:pPr>
            <w:r w:rsidRPr="00720E1D">
              <w:rPr>
                <w:rFonts w:cs="Times New Roman"/>
              </w:rPr>
              <w:t>С</w:t>
            </w:r>
            <w:r w:rsidR="00133BA3" w:rsidRPr="00720E1D">
              <w:rPr>
                <w:rFonts w:cs="Times New Roman"/>
              </w:rPr>
              <w:t>вязь с УУД</w:t>
            </w:r>
          </w:p>
        </w:tc>
        <w:tc>
          <w:tcPr>
            <w:tcW w:w="709" w:type="dxa"/>
          </w:tcPr>
          <w:p w:rsidR="00133BA3" w:rsidRPr="00720E1D" w:rsidRDefault="00133BA3" w:rsidP="00720E1D">
            <w:pPr>
              <w:jc w:val="center"/>
              <w:rPr>
                <w:rFonts w:cs="Times New Roman"/>
              </w:rPr>
            </w:pPr>
            <w:r w:rsidRPr="00720E1D">
              <w:rPr>
                <w:rFonts w:cs="Times New Roman"/>
              </w:rPr>
              <w:t>Тип</w:t>
            </w:r>
          </w:p>
        </w:tc>
        <w:tc>
          <w:tcPr>
            <w:tcW w:w="542" w:type="dxa"/>
          </w:tcPr>
          <w:p w:rsidR="00133BA3" w:rsidRPr="00720E1D" w:rsidRDefault="00133BA3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алл</w:t>
            </w:r>
          </w:p>
        </w:tc>
      </w:tr>
      <w:tr w:rsidR="00A97078" w:rsidRPr="00720E1D" w:rsidTr="00696E86">
        <w:tc>
          <w:tcPr>
            <w:tcW w:w="534" w:type="dxa"/>
          </w:tcPr>
          <w:p w:rsidR="00A97078" w:rsidRPr="00720E1D" w:rsidRDefault="00A97078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A97078" w:rsidRPr="00720E1D" w:rsidRDefault="00435DDE" w:rsidP="00720E1D">
            <w:pPr>
              <w:rPr>
                <w:rFonts w:cs="Times New Roman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иды художественной деятельности</w:t>
            </w:r>
          </w:p>
        </w:tc>
        <w:tc>
          <w:tcPr>
            <w:tcW w:w="3686" w:type="dxa"/>
          </w:tcPr>
          <w:p w:rsidR="00A97078" w:rsidRPr="00720E1D" w:rsidRDefault="00A97078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зличать</w:t>
            </w:r>
            <w:r w:rsidRPr="00720E1D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иды</w:t>
            </w:r>
            <w:r w:rsidR="00435DDE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удожественной деятельности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( графика, живопись,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кульптура,</w:t>
            </w:r>
            <w:r w:rsidRPr="00720E1D">
              <w:rPr>
                <w:rFonts w:eastAsia="Times New Roman" w:cs="Times New Roman"/>
                <w:spacing w:val="59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кульптура,</w:t>
            </w:r>
            <w:r w:rsidR="00435DDE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декоративно – прикладно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искусство) </w:t>
            </w:r>
          </w:p>
        </w:tc>
        <w:tc>
          <w:tcPr>
            <w:tcW w:w="3402" w:type="dxa"/>
          </w:tcPr>
          <w:p w:rsidR="00A97078" w:rsidRPr="00720E1D" w:rsidRDefault="00D30026" w:rsidP="00720E1D">
            <w:pPr>
              <w:jc w:val="both"/>
              <w:rPr>
                <w:rFonts w:cs="Times New Roman"/>
              </w:rPr>
            </w:pPr>
            <w:r w:rsidRPr="00720E1D">
              <w:rPr>
                <w:rFonts w:cs="Times New Roman"/>
              </w:rPr>
              <w:t>Познавательные УУД: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709" w:type="dxa"/>
          </w:tcPr>
          <w:p w:rsidR="00A97078" w:rsidRPr="00720E1D" w:rsidRDefault="00435DDE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="00A97078" w:rsidRPr="00720E1D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</w:p>
        </w:tc>
        <w:tc>
          <w:tcPr>
            <w:tcW w:w="542" w:type="dxa"/>
          </w:tcPr>
          <w:p w:rsidR="00A97078" w:rsidRPr="00720E1D" w:rsidRDefault="00D95839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</w:tr>
      <w:tr w:rsidR="00A97078" w:rsidRPr="00720E1D" w:rsidTr="00696E86">
        <w:tc>
          <w:tcPr>
            <w:tcW w:w="534" w:type="dxa"/>
          </w:tcPr>
          <w:p w:rsidR="00A97078" w:rsidRPr="00720E1D" w:rsidRDefault="00A97078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A97078" w:rsidRPr="00720E1D" w:rsidRDefault="00435DDE" w:rsidP="008F1F52">
            <w:pPr>
              <w:rPr>
                <w:rFonts w:cs="Times New Roman"/>
              </w:rPr>
            </w:pP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Восприятие</w:t>
            </w:r>
            <w:r w:rsidRPr="00720E1D">
              <w:rPr>
                <w:rFonts w:eastAsia="Times New Roman" w:cs="Times New Roman"/>
                <w:bCs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произведений</w:t>
            </w:r>
            <w:r w:rsidRPr="00720E1D">
              <w:rPr>
                <w:rFonts w:eastAsia="Times New Roman" w:cs="Times New Roman"/>
                <w:bCs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искусства.</w:t>
            </w:r>
          </w:p>
        </w:tc>
        <w:tc>
          <w:tcPr>
            <w:tcW w:w="3686" w:type="dxa"/>
          </w:tcPr>
          <w:p w:rsidR="00A97078" w:rsidRPr="00720E1D" w:rsidRDefault="00A97078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Узнавать,</w:t>
            </w:r>
            <w:r w:rsidRPr="00720E1D">
              <w:rPr>
                <w:rFonts w:eastAsia="Times New Roman" w:cs="Times New Roman"/>
                <w:spacing w:val="-1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оспринимать,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писывать и оценивать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эмоционально шедевры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воего, национального и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мирового искусства,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ающие</w:t>
            </w:r>
            <w:r w:rsidRPr="00720E1D">
              <w:rPr>
                <w:rFonts w:eastAsia="Times New Roman" w:cs="Times New Roman"/>
                <w:spacing w:val="-10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ироду,</w:t>
            </w:r>
            <w:r w:rsidR="006F6455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человека, различные стороны</w:t>
            </w:r>
            <w:r w:rsidRPr="00720E1D">
              <w:rPr>
                <w:rFonts w:eastAsia="Times New Roman" w:cs="Times New Roman"/>
                <w:spacing w:val="-58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( разнообразие, красоту,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трагизм</w:t>
            </w:r>
            <w:r w:rsidRPr="00720E1D">
              <w:rPr>
                <w:rFonts w:eastAsia="Times New Roman" w:cs="Times New Roman"/>
                <w:spacing w:val="-5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.т.д.)</w:t>
            </w:r>
            <w:r w:rsidRPr="00720E1D">
              <w:rPr>
                <w:rFonts w:eastAsia="Times New Roman" w:cs="Times New Roman"/>
                <w:spacing w:val="-4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кружающего</w:t>
            </w:r>
            <w:r w:rsidR="00435DDE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мира</w:t>
            </w:r>
            <w:r w:rsidRPr="00720E1D">
              <w:rPr>
                <w:rFonts w:eastAsia="Times New Roman" w:cs="Times New Roman"/>
                <w:spacing w:val="-4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жизненных явлений.</w:t>
            </w:r>
          </w:p>
        </w:tc>
        <w:tc>
          <w:tcPr>
            <w:tcW w:w="3402" w:type="dxa"/>
          </w:tcPr>
          <w:p w:rsidR="00A97078" w:rsidRPr="00720E1D" w:rsidRDefault="004B4105" w:rsidP="00720E1D">
            <w:pPr>
              <w:jc w:val="both"/>
              <w:rPr>
                <w:rFonts w:cs="Times New Roman"/>
              </w:rPr>
            </w:pPr>
            <w:r w:rsidRPr="00720E1D">
              <w:rPr>
                <w:rFonts w:cs="Times New Roman"/>
              </w:rPr>
              <w:t>Коммуникативные УУД: использовать речевые средства и средств информационных и коммуникационных технологий для решения коммуникативных и познавательных задач;</w:t>
            </w:r>
          </w:p>
        </w:tc>
        <w:tc>
          <w:tcPr>
            <w:tcW w:w="709" w:type="dxa"/>
          </w:tcPr>
          <w:p w:rsidR="00A97078" w:rsidRPr="00720E1D" w:rsidRDefault="00A97078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A97078" w:rsidRPr="00720E1D" w:rsidRDefault="00D95839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</w:tr>
      <w:tr w:rsidR="00696E86" w:rsidRPr="00720E1D" w:rsidTr="00696E86">
        <w:tc>
          <w:tcPr>
            <w:tcW w:w="534" w:type="dxa"/>
          </w:tcPr>
          <w:p w:rsidR="00696E86" w:rsidRPr="00720E1D" w:rsidRDefault="00696E86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Цвет.</w:t>
            </w:r>
            <w:r w:rsidRPr="00720E1D">
              <w:rPr>
                <w:rFonts w:eastAsia="Times New Roman" w:cs="Times New Roman"/>
                <w:bCs/>
                <w:spacing w:val="1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сновные</w:t>
            </w:r>
            <w:r w:rsidRPr="00720E1D">
              <w:rPr>
                <w:rFonts w:eastAsia="Times New Roman" w:cs="Times New Roman"/>
                <w:spacing w:val="8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1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ставные</w:t>
            </w:r>
            <w:r w:rsidRPr="00720E1D">
              <w:rPr>
                <w:rFonts w:eastAsia="Times New Roman" w:cs="Times New Roman"/>
                <w:spacing w:val="1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а.</w:t>
            </w:r>
            <w:r w:rsidRPr="00720E1D">
              <w:rPr>
                <w:rFonts w:eastAsia="Times New Roman" w:cs="Times New Roman"/>
                <w:spacing w:val="10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мешение</w:t>
            </w:r>
            <w:r w:rsidRPr="00720E1D">
              <w:rPr>
                <w:rFonts w:eastAsia="Times New Roman" w:cs="Times New Roman"/>
                <w:spacing w:val="1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ов.</w:t>
            </w:r>
          </w:p>
        </w:tc>
        <w:tc>
          <w:tcPr>
            <w:tcW w:w="3686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зличать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сновны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ставные, теплы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олодные</w:t>
            </w:r>
            <w:r w:rsidRPr="00720E1D">
              <w:rPr>
                <w:rFonts w:eastAsia="Times New Roman" w:cs="Times New Roman"/>
                <w:spacing w:val="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а;</w:t>
            </w:r>
          </w:p>
        </w:tc>
        <w:tc>
          <w:tcPr>
            <w:tcW w:w="3402" w:type="dxa"/>
            <w:vMerge w:val="restart"/>
          </w:tcPr>
          <w:p w:rsidR="00696E86" w:rsidRPr="00720E1D" w:rsidRDefault="00696E86" w:rsidP="00720E1D">
            <w:pPr>
              <w:jc w:val="both"/>
              <w:rPr>
                <w:rFonts w:cs="Times New Roman"/>
              </w:rPr>
            </w:pPr>
            <w:r w:rsidRPr="00720E1D">
              <w:rPr>
                <w:rFonts w:cs="Times New Roman"/>
              </w:rPr>
              <w:t>Познавательные УУД: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709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696E86" w:rsidRPr="00720E1D" w:rsidTr="00696E86">
        <w:tc>
          <w:tcPr>
            <w:tcW w:w="534" w:type="dxa"/>
          </w:tcPr>
          <w:p w:rsidR="00696E86" w:rsidRPr="00720E1D" w:rsidRDefault="00696E86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Восприятие</w:t>
            </w:r>
            <w:r w:rsidRPr="00720E1D">
              <w:rPr>
                <w:rFonts w:eastAsia="Times New Roman" w:cs="Times New Roman"/>
                <w:bCs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>произведений</w:t>
            </w:r>
            <w:r w:rsidRPr="00720E1D">
              <w:rPr>
                <w:rFonts w:eastAsia="Times New Roman" w:cs="Times New Roman"/>
                <w:bCs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искусства.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Эмоциональные</w:t>
            </w:r>
            <w:r w:rsidRPr="00720E1D">
              <w:rPr>
                <w:rFonts w:eastAsia="Times New Roman" w:cs="Times New Roman"/>
                <w:spacing w:val="-5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озможности</w:t>
            </w:r>
            <w:r w:rsidRPr="00720E1D">
              <w:rPr>
                <w:rFonts w:eastAsia="Times New Roman" w:cs="Times New Roman"/>
                <w:spacing w:val="-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а.</w:t>
            </w:r>
          </w:p>
        </w:tc>
        <w:tc>
          <w:tcPr>
            <w:tcW w:w="3686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зличать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сновны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ставные, теплы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олодные</w:t>
            </w:r>
            <w:r w:rsidRPr="00720E1D">
              <w:rPr>
                <w:rFonts w:eastAsia="Times New Roman" w:cs="Times New Roman"/>
                <w:spacing w:val="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цвета;</w:t>
            </w:r>
          </w:p>
        </w:tc>
        <w:tc>
          <w:tcPr>
            <w:tcW w:w="3402" w:type="dxa"/>
            <w:vMerge/>
          </w:tcPr>
          <w:p w:rsidR="00696E86" w:rsidRPr="00720E1D" w:rsidRDefault="00696E86" w:rsidP="00720E1D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</w:tcPr>
          <w:p w:rsidR="00696E86" w:rsidRPr="00720E1D" w:rsidRDefault="00696E86" w:rsidP="00720E1D">
            <w:pPr>
              <w:widowControl/>
              <w:tabs>
                <w:tab w:val="left" w:pos="582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</w:tr>
      <w:tr w:rsidR="00696E86" w:rsidRPr="00720E1D" w:rsidTr="00696E86">
        <w:tc>
          <w:tcPr>
            <w:tcW w:w="534" w:type="dxa"/>
          </w:tcPr>
          <w:p w:rsidR="00696E86" w:rsidRPr="00720E1D" w:rsidRDefault="00696E86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96E86" w:rsidRPr="00720E1D" w:rsidRDefault="00696E86" w:rsidP="00720E1D">
            <w:pPr>
              <w:rPr>
                <w:rFonts w:cs="Times New Roman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остые</w:t>
            </w:r>
            <w:r w:rsidRPr="00720E1D">
              <w:rPr>
                <w:rFonts w:eastAsia="Times New Roman" w:cs="Times New Roman"/>
                <w:spacing w:val="-4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геометрические формы. Трансформация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форм.</w:t>
            </w:r>
          </w:p>
        </w:tc>
        <w:tc>
          <w:tcPr>
            <w:tcW w:w="3686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Наблюдать, сравнивать,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поставлять</w:t>
            </w:r>
            <w:r w:rsidRPr="00720E1D">
              <w:rPr>
                <w:rFonts w:eastAsia="Times New Roman" w:cs="Times New Roman"/>
                <w:spacing w:val="-6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-6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анализировать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остранственную форму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едмета,</w:t>
            </w:r>
            <w:r w:rsidRPr="00720E1D">
              <w:rPr>
                <w:rFonts w:eastAsia="Times New Roman" w:cs="Times New Roman"/>
                <w:spacing w:val="-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зображать предметы</w:t>
            </w:r>
            <w:r w:rsidRPr="00720E1D">
              <w:rPr>
                <w:rFonts w:eastAsia="Times New Roman" w:cs="Times New Roman"/>
                <w:spacing w:val="-3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зличной</w:t>
            </w:r>
            <w:r w:rsidRPr="00720E1D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формы</w:t>
            </w:r>
          </w:p>
        </w:tc>
        <w:tc>
          <w:tcPr>
            <w:tcW w:w="3402" w:type="dxa"/>
            <w:vMerge/>
          </w:tcPr>
          <w:p w:rsidR="00696E86" w:rsidRPr="00720E1D" w:rsidRDefault="00696E86" w:rsidP="00720E1D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З</w:t>
            </w:r>
          </w:p>
        </w:tc>
        <w:tc>
          <w:tcPr>
            <w:tcW w:w="542" w:type="dxa"/>
          </w:tcPr>
          <w:p w:rsidR="00696E86" w:rsidRPr="00720E1D" w:rsidRDefault="00696E86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6F6455" w:rsidRPr="00720E1D" w:rsidTr="00696E86">
        <w:tc>
          <w:tcPr>
            <w:tcW w:w="534" w:type="dxa"/>
          </w:tcPr>
          <w:p w:rsidR="006F6455" w:rsidRPr="00720E1D" w:rsidRDefault="006F6455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  <w:vMerge w:val="restart"/>
          </w:tcPr>
          <w:p w:rsidR="006F6455" w:rsidRPr="00720E1D" w:rsidRDefault="006F6455" w:rsidP="00720E1D">
            <w:pPr>
              <w:jc w:val="center"/>
              <w:rPr>
                <w:rFonts w:cs="Times New Roman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бор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именени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ых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редств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для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еализации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обственного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замысла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удожественном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конструировании.</w:t>
            </w:r>
          </w:p>
        </w:tc>
        <w:tc>
          <w:tcPr>
            <w:tcW w:w="3686" w:type="dxa"/>
            <w:vMerge w:val="restart"/>
          </w:tcPr>
          <w:p w:rsidR="006F6455" w:rsidRPr="00720E1D" w:rsidRDefault="006F645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Использовать декоративные</w:t>
            </w:r>
            <w:r w:rsidRPr="00720E1D">
              <w:rPr>
                <w:rFonts w:eastAsia="Times New Roman" w:cs="Times New Roman"/>
                <w:spacing w:val="-58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элементы, геометрические,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растительные узоры для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украшения своих изделий .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ыбирать художественные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материалы,</w:t>
            </w:r>
            <w:r w:rsidRPr="00720E1D">
              <w:rPr>
                <w:rFonts w:eastAsia="Times New Roman" w:cs="Times New Roman"/>
                <w:spacing w:val="-2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средства</w:t>
            </w:r>
          </w:p>
          <w:p w:rsidR="006F6455" w:rsidRPr="00720E1D" w:rsidRDefault="006F645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художественной</w:t>
            </w:r>
            <w:r w:rsidRPr="00720E1D">
              <w:rPr>
                <w:rFonts w:eastAsia="Times New Roman" w:cs="Times New Roman"/>
                <w:spacing w:val="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выразительности для создания</w:t>
            </w:r>
            <w:r w:rsidRPr="00720E1D">
              <w:rPr>
                <w:rFonts w:eastAsia="Times New Roman" w:cs="Times New Roman"/>
                <w:spacing w:val="-57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образов</w:t>
            </w:r>
            <w:r w:rsidRPr="00720E1D">
              <w:rPr>
                <w:rFonts w:eastAsia="Times New Roman" w:cs="Times New Roman"/>
                <w:spacing w:val="-1"/>
                <w:kern w:val="0"/>
                <w:lang w:eastAsia="ru-RU" w:bidi="ar-SA"/>
              </w:rPr>
              <w:t xml:space="preserve"> </w:t>
            </w: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природы.</w:t>
            </w:r>
          </w:p>
        </w:tc>
        <w:tc>
          <w:tcPr>
            <w:tcW w:w="3402" w:type="dxa"/>
          </w:tcPr>
          <w:p w:rsidR="006F6455" w:rsidRPr="00720E1D" w:rsidRDefault="006F6455" w:rsidP="00720E1D">
            <w:pPr>
              <w:jc w:val="both"/>
              <w:rPr>
                <w:rFonts w:cs="Times New Roman"/>
              </w:rPr>
            </w:pPr>
            <w:r w:rsidRPr="00720E1D">
              <w:rPr>
                <w:rFonts w:cs="Times New Roman"/>
              </w:rPr>
              <w:lastRenderedPageBreak/>
              <w:t>Познавательные УУД: использовать художественные умения для создания красивых вещей их украшения.</w:t>
            </w:r>
          </w:p>
        </w:tc>
        <w:tc>
          <w:tcPr>
            <w:tcW w:w="709" w:type="dxa"/>
          </w:tcPr>
          <w:p w:rsidR="006F6455" w:rsidRPr="00720E1D" w:rsidRDefault="00D678BC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</w:t>
            </w:r>
          </w:p>
        </w:tc>
        <w:tc>
          <w:tcPr>
            <w:tcW w:w="542" w:type="dxa"/>
          </w:tcPr>
          <w:p w:rsidR="006F6455" w:rsidRPr="00720E1D" w:rsidRDefault="006F6455" w:rsidP="00720E1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kern w:val="0"/>
                <w:lang w:eastAsia="ru-RU" w:bidi="ar-SA"/>
              </w:rPr>
            </w:pPr>
            <w:r w:rsidRPr="00720E1D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F6455" w:rsidRPr="00D678BC" w:rsidTr="00696E86">
        <w:tc>
          <w:tcPr>
            <w:tcW w:w="534" w:type="dxa"/>
          </w:tcPr>
          <w:p w:rsidR="006F6455" w:rsidRPr="00D678BC" w:rsidRDefault="006F6455" w:rsidP="00720E1D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842" w:type="dxa"/>
            <w:vMerge/>
          </w:tcPr>
          <w:p w:rsidR="006F6455" w:rsidRPr="00D678BC" w:rsidRDefault="006F6455" w:rsidP="00720E1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686" w:type="dxa"/>
            <w:vMerge/>
          </w:tcPr>
          <w:p w:rsidR="006F6455" w:rsidRPr="00D678BC" w:rsidRDefault="006F6455" w:rsidP="00720E1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402" w:type="dxa"/>
          </w:tcPr>
          <w:p w:rsidR="006F6455" w:rsidRPr="003B4712" w:rsidRDefault="006F6455" w:rsidP="00720E1D">
            <w:pPr>
              <w:jc w:val="both"/>
              <w:rPr>
                <w:rFonts w:cs="Times New Roman"/>
                <w:color w:val="0D0D0D"/>
              </w:rPr>
            </w:pPr>
            <w:r w:rsidRPr="003B4712">
              <w:rPr>
                <w:rFonts w:cs="Times New Roman"/>
                <w:color w:val="0D0D0D"/>
              </w:rPr>
              <w:t>Познавательные УУД: выполнять различные рисунки и композиции на заданные темы</w:t>
            </w:r>
          </w:p>
        </w:tc>
        <w:tc>
          <w:tcPr>
            <w:tcW w:w="709" w:type="dxa"/>
          </w:tcPr>
          <w:p w:rsidR="006F6455" w:rsidRPr="003B4712" w:rsidRDefault="006F6455" w:rsidP="00720E1D">
            <w:pPr>
              <w:jc w:val="center"/>
              <w:rPr>
                <w:rFonts w:cs="Times New Roman"/>
                <w:color w:val="0D0D0D"/>
              </w:rPr>
            </w:pPr>
            <w:r w:rsidRPr="003B4712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</w:t>
            </w:r>
            <w:r w:rsidR="00D678BC" w:rsidRPr="003B4712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</w:t>
            </w:r>
          </w:p>
        </w:tc>
        <w:tc>
          <w:tcPr>
            <w:tcW w:w="542" w:type="dxa"/>
          </w:tcPr>
          <w:p w:rsidR="006F6455" w:rsidRPr="003B4712" w:rsidRDefault="006F6455" w:rsidP="00720E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3B4712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5</w:t>
            </w:r>
          </w:p>
        </w:tc>
      </w:tr>
    </w:tbl>
    <w:p w:rsidR="00F05B4A" w:rsidRPr="00720E1D" w:rsidRDefault="00F05B4A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F05B4A" w:rsidRPr="00720E1D" w:rsidRDefault="00F05B4A" w:rsidP="00720E1D">
      <w:pPr>
        <w:widowControl/>
        <w:suppressAutoHyphens w:val="0"/>
        <w:autoSpaceDE w:val="0"/>
        <w:autoSpaceDN w:val="0"/>
        <w:adjustRightInd w:val="0"/>
        <w:ind w:left="266" w:right="382"/>
        <w:jc w:val="center"/>
        <w:rPr>
          <w:rFonts w:eastAsia="Times New Roman" w:cs="Times New Roman"/>
          <w:b/>
          <w:lang w:eastAsia="ru-RU"/>
        </w:rPr>
      </w:pPr>
    </w:p>
    <w:p w:rsidR="000A442A" w:rsidRPr="00720E1D" w:rsidRDefault="00783708" w:rsidP="00720E1D">
      <w:pPr>
        <w:widowControl/>
        <w:suppressAutoHyphens w:val="0"/>
        <w:autoSpaceDE w:val="0"/>
        <w:autoSpaceDN w:val="0"/>
        <w:adjustRightInd w:val="0"/>
        <w:ind w:left="266" w:right="382"/>
        <w:jc w:val="center"/>
        <w:rPr>
          <w:rFonts w:eastAsia="Times New Roman" w:cs="Times New Roman"/>
          <w:b/>
          <w:color w:val="FF0000"/>
          <w:kern w:val="0"/>
          <w:lang w:eastAsia="ru-RU" w:bidi="ar-SA"/>
        </w:rPr>
      </w:pPr>
      <w:r w:rsidRPr="00720E1D">
        <w:rPr>
          <w:rFonts w:eastAsia="Times New Roman" w:cs="Times New Roman"/>
          <w:b/>
          <w:lang w:eastAsia="ru-RU"/>
        </w:rPr>
        <w:t>Итоговая к</w:t>
      </w:r>
      <w:r w:rsidR="000A442A" w:rsidRPr="00720E1D">
        <w:rPr>
          <w:rFonts w:eastAsia="Times New Roman" w:cs="Times New Roman"/>
          <w:b/>
          <w:lang w:eastAsia="ru-RU"/>
        </w:rPr>
        <w:t xml:space="preserve">онтрольная работа по </w:t>
      </w:r>
      <w:r w:rsidR="00720E1D">
        <w:rPr>
          <w:rFonts w:eastAsia="Times New Roman" w:cs="Times New Roman"/>
          <w:b/>
          <w:lang w:eastAsia="ru-RU"/>
        </w:rPr>
        <w:t>изобразительному искусству</w:t>
      </w:r>
      <w:r w:rsidR="000A442A" w:rsidRPr="00720E1D">
        <w:rPr>
          <w:rFonts w:eastAsia="Times New Roman" w:cs="Times New Roman"/>
          <w:b/>
          <w:lang w:eastAsia="ru-RU"/>
        </w:rPr>
        <w:t>, 1 класс</w:t>
      </w:r>
    </w:p>
    <w:p w:rsidR="00F05B4A" w:rsidRPr="00720E1D" w:rsidRDefault="00A97078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</w:rPr>
        <w:t xml:space="preserve">1. </w:t>
      </w:r>
      <w:r w:rsidR="00F05B4A" w:rsidRPr="00720E1D">
        <w:rPr>
          <w:rFonts w:cs="Times New Roman"/>
        </w:rPr>
        <w:t xml:space="preserve">Рассмотри репродукций, расположенных на доске. Определи, к каким видам пластических </w:t>
      </w:r>
      <w:r w:rsidR="00F05B4A" w:rsidRPr="00720E1D">
        <w:rPr>
          <w:rFonts w:cs="Times New Roman"/>
          <w:color w:val="0D0D0D"/>
        </w:rPr>
        <w:t xml:space="preserve">искусств они относятся. Запиши рядом с названием вида искусства номер репродукции, относящейся к данному </w:t>
      </w:r>
      <w:r w:rsidRPr="00720E1D">
        <w:rPr>
          <w:rFonts w:cs="Times New Roman"/>
          <w:color w:val="0D0D0D"/>
        </w:rPr>
        <w:t xml:space="preserve">виду. </w:t>
      </w:r>
    </w:p>
    <w:p w:rsidR="006F6455" w:rsidRPr="00720E1D" w:rsidRDefault="006F6455" w:rsidP="00720E1D">
      <w:pPr>
        <w:jc w:val="both"/>
        <w:rPr>
          <w:rFonts w:cs="Times New Roman"/>
          <w:color w:val="0D0D0D"/>
        </w:rPr>
      </w:pPr>
    </w:p>
    <w:p w:rsidR="006F6455" w:rsidRPr="00720E1D" w:rsidRDefault="006F6455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20E1D">
        <w:rPr>
          <w:rFonts w:eastAsia="Times New Roman" w:cs="Times New Roman"/>
          <w:kern w:val="0"/>
          <w:lang w:eastAsia="ru-RU" w:bidi="ar-SA"/>
        </w:rPr>
        <w:t xml:space="preserve">   </w:t>
      </w:r>
      <w:r w:rsidR="00BD0695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716280" cy="1051560"/>
            <wp:effectExtent l="0" t="0" r="762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95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356360" cy="10287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1D">
        <w:rPr>
          <w:rFonts w:eastAsia="Times New Roman" w:cs="Times New Roman"/>
          <w:kern w:val="0"/>
          <w:lang w:eastAsia="ru-RU" w:bidi="ar-SA"/>
        </w:rPr>
        <w:t xml:space="preserve"> </w:t>
      </w:r>
      <w:r w:rsidR="00BD0695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287780" cy="937260"/>
            <wp:effectExtent l="0" t="0" r="762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E1D">
        <w:rPr>
          <w:rFonts w:eastAsia="Times New Roman" w:cs="Times New Roman"/>
          <w:kern w:val="0"/>
          <w:lang w:eastAsia="ru-RU" w:bidi="ar-SA"/>
        </w:rPr>
        <w:t xml:space="preserve"> </w:t>
      </w:r>
      <w:r w:rsidR="00BD0695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72212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95"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051560" cy="105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55" w:rsidRPr="00720E1D" w:rsidRDefault="006F6455" w:rsidP="00720E1D">
      <w:pPr>
        <w:jc w:val="both"/>
        <w:rPr>
          <w:rFonts w:cs="Times New Roman"/>
          <w:color w:val="0D0D0D"/>
        </w:rPr>
      </w:pPr>
    </w:p>
    <w:p w:rsidR="006F6455" w:rsidRPr="00720E1D" w:rsidRDefault="006F6455" w:rsidP="00720E1D">
      <w:pPr>
        <w:jc w:val="both"/>
        <w:rPr>
          <w:rFonts w:cs="Times New Roman"/>
          <w:color w:val="0D0D0D"/>
        </w:rPr>
      </w:pPr>
    </w:p>
    <w:p w:rsidR="00F05B4A" w:rsidRPr="00720E1D" w:rsidRDefault="00BD0695" w:rsidP="00720E1D">
      <w:pPr>
        <w:jc w:val="both"/>
        <w:rPr>
          <w:rFonts w:cs="Times New Roman"/>
          <w:color w:val="0D0D0D"/>
        </w:rPr>
      </w:pP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 xml:space="preserve"> Живопись</w:t>
      </w:r>
      <w:r w:rsidR="00F05B4A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>Графика</w:t>
      </w:r>
      <w:r w:rsidR="00F05B4A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 xml:space="preserve"> Скульптура</w:t>
      </w:r>
      <w:r w:rsidR="00F05B4A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>Архитектура</w:t>
      </w:r>
      <w:r w:rsidR="00F05B4A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>ДПИ</w:t>
      </w:r>
    </w:p>
    <w:p w:rsidR="00A97078" w:rsidRPr="00720E1D" w:rsidRDefault="00A97078" w:rsidP="00720E1D">
      <w:pPr>
        <w:jc w:val="both"/>
        <w:rPr>
          <w:rFonts w:cs="Times New Roman"/>
        </w:rPr>
      </w:pPr>
    </w:p>
    <w:p w:rsidR="00F05B4A" w:rsidRPr="00720E1D" w:rsidRDefault="00BD0695" w:rsidP="00720E1D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48260</wp:posOffset>
            </wp:positionV>
            <wp:extent cx="1443990" cy="1914525"/>
            <wp:effectExtent l="0" t="0" r="3810" b="9525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078" w:rsidRPr="00720E1D">
        <w:rPr>
          <w:rFonts w:cs="Times New Roman"/>
        </w:rPr>
        <w:t xml:space="preserve">2. </w:t>
      </w:r>
      <w:r w:rsidR="00F05B4A" w:rsidRPr="00720E1D">
        <w:rPr>
          <w:rFonts w:cs="Times New Roman"/>
        </w:rPr>
        <w:t>Рассмотри репродукцию картины И. Репина «Стрекоза». Расскажи, что изобразил художник, какие чувства у тебя вызывает это произведение. Выбери и подчеркни нужное.</w:t>
      </w:r>
    </w:p>
    <w:p w:rsidR="00F05B4A" w:rsidRPr="00720E1D" w:rsidRDefault="00F05B4A" w:rsidP="00720E1D">
      <w:pPr>
        <w:ind w:firstLine="709"/>
        <w:jc w:val="both"/>
        <w:rPr>
          <w:rFonts w:cs="Times New Roman"/>
        </w:rPr>
      </w:pPr>
      <w:r w:rsidRPr="00720E1D">
        <w:rPr>
          <w:rFonts w:cs="Times New Roman"/>
        </w:rPr>
        <w:t>На картине изображена девочка. Она сидит на (заборе, стуле, кресле), её освещает (летнее теплое солнце, зимнее холодное солнце) Вокруг природа и много света, девочке (плохо, хоро</w:t>
      </w:r>
      <w:r w:rsidR="00A97078" w:rsidRPr="00720E1D">
        <w:rPr>
          <w:rFonts w:cs="Times New Roman"/>
        </w:rPr>
        <w:t>шо). Картина вызывает чувство (</w:t>
      </w:r>
      <w:r w:rsidRPr="00720E1D">
        <w:rPr>
          <w:rFonts w:cs="Times New Roman"/>
        </w:rPr>
        <w:t>радости, грусти, тревоги), потому что художник использовал (светлые, темные) краски.</w:t>
      </w:r>
    </w:p>
    <w:p w:rsidR="00A97078" w:rsidRPr="00720E1D" w:rsidRDefault="00A97078" w:rsidP="00720E1D">
      <w:pPr>
        <w:widowControl/>
        <w:suppressAutoHyphens w:val="0"/>
        <w:autoSpaceDE w:val="0"/>
        <w:autoSpaceDN w:val="0"/>
        <w:adjustRightInd w:val="0"/>
        <w:ind w:left="107"/>
        <w:rPr>
          <w:rFonts w:eastAsia="Times New Roman" w:cs="Times New Roman"/>
          <w:kern w:val="0"/>
          <w:lang w:val="en-US" w:eastAsia="ru-RU" w:bidi="ar-SA"/>
        </w:rPr>
      </w:pPr>
    </w:p>
    <w:p w:rsidR="00F05B4A" w:rsidRPr="00720E1D" w:rsidRDefault="00A97078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  <w:color w:val="0D0D0D"/>
        </w:rPr>
        <w:t xml:space="preserve">3. </w:t>
      </w:r>
      <w:r w:rsidR="00F05B4A" w:rsidRPr="00720E1D">
        <w:rPr>
          <w:rFonts w:cs="Times New Roman"/>
          <w:color w:val="0D0D0D"/>
        </w:rPr>
        <w:t xml:space="preserve">Определи группы цветов. </w:t>
      </w:r>
      <w:r w:rsidR="00CA6772" w:rsidRPr="00720E1D">
        <w:rPr>
          <w:rFonts w:cs="Times New Roman"/>
          <w:color w:val="0D0D0D"/>
        </w:rPr>
        <w:t>Соотнеси</w:t>
      </w:r>
      <w:r w:rsidR="00F05B4A" w:rsidRPr="00720E1D">
        <w:rPr>
          <w:rFonts w:cs="Times New Roman"/>
          <w:color w:val="0D0D0D"/>
        </w:rPr>
        <w:t xml:space="preserve"> </w:t>
      </w:r>
      <w:r w:rsidR="00CA6772" w:rsidRPr="00720E1D">
        <w:rPr>
          <w:rFonts w:cs="Times New Roman"/>
          <w:color w:val="0D0D0D"/>
        </w:rPr>
        <w:t>название группы и цвет</w:t>
      </w:r>
      <w:r w:rsidR="006F6455" w:rsidRPr="00720E1D">
        <w:rPr>
          <w:rFonts w:cs="Times New Roman"/>
          <w:color w:val="0D0D0D"/>
        </w:rPr>
        <w:t>овые ряды</w:t>
      </w:r>
    </w:p>
    <w:p w:rsidR="00CA6772" w:rsidRPr="00720E1D" w:rsidRDefault="00CA6772" w:rsidP="00720E1D">
      <w:pPr>
        <w:jc w:val="both"/>
        <w:rPr>
          <w:rFonts w:cs="Times New Roman"/>
        </w:rPr>
      </w:pPr>
    </w:p>
    <w:tbl>
      <w:tblPr>
        <w:tblW w:w="7654" w:type="dxa"/>
        <w:tblInd w:w="959" w:type="dxa"/>
        <w:tblLook w:val="04A0" w:firstRow="1" w:lastRow="0" w:firstColumn="1" w:lastColumn="0" w:noHBand="0" w:noVBand="1"/>
      </w:tblPr>
      <w:tblGrid>
        <w:gridCol w:w="2551"/>
        <w:gridCol w:w="2127"/>
        <w:gridCol w:w="2976"/>
      </w:tblGrid>
      <w:tr w:rsidR="00D1634C" w:rsidRPr="00577A08" w:rsidTr="00577A08">
        <w:tc>
          <w:tcPr>
            <w:tcW w:w="2551" w:type="dxa"/>
          </w:tcPr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577A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1"/>
              </w:trPr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E26C09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00AF5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9933F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основные</w:t>
            </w: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13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D1634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0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C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FF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  <w:r w:rsidRPr="00577A08">
              <w:rPr>
                <w:rFonts w:cs="Times New Roman"/>
              </w:rPr>
              <w:t>холодные</w:t>
            </w:r>
          </w:p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10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D1634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5"/>
              </w:trPr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00AFE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006FC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9933F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теплые</w:t>
            </w: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51"/>
              <w:tblW w:w="18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09"/>
              <w:gridCol w:w="561"/>
            </w:tblGrid>
            <w:tr w:rsidR="00D1634C" w:rsidRPr="00720E1D" w:rsidTr="00D1634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5"/>
              </w:trPr>
              <w:tc>
                <w:tcPr>
                  <w:tcW w:w="567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FF0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FFFF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006FC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составные</w:t>
            </w:r>
          </w:p>
        </w:tc>
      </w:tr>
    </w:tbl>
    <w:p w:rsidR="00CA6772" w:rsidRPr="00720E1D" w:rsidRDefault="00CA677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  <w:sectPr w:rsidR="00CA6772" w:rsidRPr="00720E1D" w:rsidSect="00720E1D"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F05B4A" w:rsidRPr="00720E1D" w:rsidRDefault="00F05B4A" w:rsidP="00720E1D">
      <w:pPr>
        <w:jc w:val="both"/>
        <w:rPr>
          <w:rFonts w:cs="Times New Roman"/>
        </w:rPr>
      </w:pPr>
    </w:p>
    <w:p w:rsidR="00F05B4A" w:rsidRPr="00720E1D" w:rsidRDefault="00CA6772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  <w:color w:val="0D0D0D"/>
        </w:rPr>
        <w:t xml:space="preserve">4. </w:t>
      </w:r>
      <w:r w:rsidR="00F05B4A" w:rsidRPr="00720E1D">
        <w:rPr>
          <w:rFonts w:cs="Times New Roman"/>
          <w:color w:val="0D0D0D"/>
        </w:rPr>
        <w:t>Рассмотри репродукции картин, определи</w:t>
      </w:r>
      <w:r w:rsidRPr="00720E1D">
        <w:rPr>
          <w:rFonts w:cs="Times New Roman"/>
          <w:color w:val="0D0D0D"/>
        </w:rPr>
        <w:t xml:space="preserve"> </w:t>
      </w:r>
      <w:r w:rsidR="00F05B4A" w:rsidRPr="00720E1D">
        <w:rPr>
          <w:rFonts w:cs="Times New Roman"/>
          <w:color w:val="0D0D0D"/>
        </w:rPr>
        <w:t>цветовую гамму</w:t>
      </w:r>
      <w:r w:rsidRPr="00720E1D">
        <w:rPr>
          <w:rFonts w:cs="Times New Roman"/>
          <w:color w:val="0D0D0D"/>
        </w:rPr>
        <w:t xml:space="preserve"> </w:t>
      </w:r>
      <w:r w:rsidR="00F05B4A" w:rsidRPr="00720E1D">
        <w:rPr>
          <w:rFonts w:cs="Times New Roman"/>
          <w:color w:val="0D0D0D"/>
        </w:rPr>
        <w:t>каждой картины. Поставь номер.</w:t>
      </w:r>
    </w:p>
    <w:p w:rsidR="004B4105" w:rsidRPr="00720E1D" w:rsidRDefault="004B4105" w:rsidP="00720E1D">
      <w:pPr>
        <w:jc w:val="both"/>
        <w:rPr>
          <w:rFonts w:cs="Times New Roman"/>
          <w:color w:val="0D0D0D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213"/>
      </w:tblGrid>
      <w:tr w:rsidR="006F6455" w:rsidRPr="00720E1D" w:rsidTr="006F6455">
        <w:tblPrEx>
          <w:tblCellMar>
            <w:top w:w="0" w:type="dxa"/>
            <w:bottom w:w="0" w:type="dxa"/>
          </w:tblCellMar>
        </w:tblPrEx>
        <w:trPr>
          <w:trHeight w:val="2677"/>
          <w:jc w:val="center"/>
        </w:trPr>
        <w:tc>
          <w:tcPr>
            <w:tcW w:w="6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455" w:rsidRPr="00720E1D" w:rsidRDefault="00BD0695" w:rsidP="00720E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226820" cy="16459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455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 </w:t>
            </w:r>
            <w:r w:rsidR="006F6455" w:rsidRPr="00720E1D">
              <w:rPr>
                <w:rFonts w:eastAsia="Times New Roman" w:cs="Times New Roman"/>
                <w:kern w:val="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196340" cy="16383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455" w:rsidRPr="00720E1D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="006F6455" w:rsidRPr="00720E1D">
              <w:rPr>
                <w:rFonts w:eastAsia="Times New Roman" w:cs="Times New Roman"/>
                <w:kern w:val="0"/>
                <w:lang w:eastAsia="ru-RU" w:bidi="ar-SA"/>
              </w:rPr>
              <w:t xml:space="preserve">  </w:t>
            </w: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990600" cy="1638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455" w:rsidRPr="00720E1D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</w:p>
        </w:tc>
      </w:tr>
    </w:tbl>
    <w:p w:rsidR="00CA6772" w:rsidRPr="00720E1D" w:rsidRDefault="00CA6772" w:rsidP="00720E1D">
      <w:pPr>
        <w:jc w:val="both"/>
        <w:rPr>
          <w:rFonts w:cs="Times New Roman"/>
          <w:color w:val="0D0D0D"/>
        </w:rPr>
      </w:pPr>
    </w:p>
    <w:p w:rsidR="00F05B4A" w:rsidRPr="00720E1D" w:rsidRDefault="00BD0695" w:rsidP="00720E1D">
      <w:pPr>
        <w:ind w:left="1418" w:firstLine="709"/>
        <w:jc w:val="both"/>
        <w:rPr>
          <w:rFonts w:cs="Times New Roman"/>
          <w:color w:val="0D0D0D"/>
        </w:rPr>
      </w:pP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43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 xml:space="preserve"> теплая</w:t>
      </w:r>
      <w:r w:rsidR="00F05B4A" w:rsidRPr="00720E1D">
        <w:rPr>
          <w:rFonts w:cs="Times New Roman"/>
          <w:color w:val="0D0D0D"/>
        </w:rPr>
        <w:tab/>
      </w:r>
      <w:r w:rsidR="00341F1D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43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>холодная</w:t>
      </w:r>
      <w:r w:rsidR="00F05B4A" w:rsidRPr="00720E1D">
        <w:rPr>
          <w:rFonts w:cs="Times New Roman"/>
          <w:color w:val="0D0D0D"/>
        </w:rPr>
        <w:tab/>
      </w:r>
      <w:r w:rsidR="00341F1D" w:rsidRPr="00720E1D">
        <w:rPr>
          <w:rFonts w:cs="Times New Roman"/>
          <w:color w:val="0D0D0D"/>
        </w:rPr>
        <w:tab/>
      </w:r>
      <w:r>
        <w:rPr>
          <w:rFonts w:cs="Times New Roman"/>
          <w:noProof/>
          <w:color w:val="0D0D0D"/>
          <w:lang w:eastAsia="ru-RU" w:bidi="ar-SA"/>
        </w:rPr>
        <w:drawing>
          <wp:inline distT="0" distB="0" distL="0" distR="0">
            <wp:extent cx="228600" cy="243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  <w:color w:val="0D0D0D"/>
        </w:rPr>
        <w:t>ледяная.</w:t>
      </w:r>
    </w:p>
    <w:p w:rsidR="00F05B4A" w:rsidRPr="00720E1D" w:rsidRDefault="00CA6772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  <w:color w:val="0D0D0D"/>
        </w:rPr>
        <w:t xml:space="preserve">5. </w:t>
      </w:r>
      <w:r w:rsidR="00F05B4A" w:rsidRPr="00720E1D">
        <w:rPr>
          <w:rFonts w:cs="Times New Roman"/>
          <w:color w:val="0D0D0D"/>
        </w:rPr>
        <w:t>Определи и нарисуй геометрическую форму предмета.</w:t>
      </w:r>
    </w:p>
    <w:p w:rsidR="00F05B4A" w:rsidRPr="00720E1D" w:rsidRDefault="00F05B4A" w:rsidP="00720E1D">
      <w:pPr>
        <w:jc w:val="both"/>
        <w:rPr>
          <w:rFonts w:cs="Times New Roman"/>
        </w:rPr>
      </w:pPr>
    </w:p>
    <w:p w:rsidR="00F05B4A" w:rsidRPr="00720E1D" w:rsidRDefault="00BD0695" w:rsidP="00720E1D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830580" cy="6781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</w:rPr>
        <w:tab/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249680" cy="6477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4A" w:rsidRPr="00720E1D">
        <w:rPr>
          <w:rFonts w:cs="Times New Roman"/>
        </w:rPr>
        <w:t xml:space="preserve"> </w:t>
      </w:r>
      <w:r w:rsidR="00F05B4A" w:rsidRPr="00720E1D">
        <w:rPr>
          <w:rFonts w:cs="Times New Roman"/>
        </w:rPr>
        <w:tab/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93520" cy="830580"/>
            <wp:effectExtent l="0" t="0" r="0" b="7620"/>
            <wp:docPr id="19" name="Рисунок 19" descr="Оформление выши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формление вышив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F1D" w:rsidRPr="00720E1D">
        <w:rPr>
          <w:rFonts w:cs="Times New Roman"/>
        </w:rPr>
        <w:t xml:space="preserve"> </w:t>
      </w:r>
      <w:r>
        <w:rPr>
          <w:rFonts w:cs="Times New Roman"/>
          <w:noProof/>
          <w:lang w:eastAsia="ru-RU" w:bidi="ar-SA"/>
        </w:rPr>
        <w:drawing>
          <wp:inline distT="0" distB="0" distL="0" distR="0">
            <wp:extent cx="685800" cy="1188720"/>
            <wp:effectExtent l="0" t="0" r="0" b="0"/>
            <wp:docPr id="20" name="Рисунок 20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1" descr="Пирамидка Green Plast ПМН007 с наконечником 7 колец разноцветная  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Пирамидка Green Plast ПМН007 с наконечником 7 колец разноцветная  #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0lsHDB8DAAAv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2" descr="Пирамидка Green Plast ПМН007 с наконечником 7 колец разноцветная  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Пирамидка Green Plast ПМН007 с наконечником 7 колец разноцветная  #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eNaJ9HgMAAC8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F05B4A" w:rsidRPr="00720E1D" w:rsidRDefault="00F05B4A" w:rsidP="00720E1D">
      <w:pPr>
        <w:jc w:val="both"/>
        <w:rPr>
          <w:rFonts w:cs="Times New Roman"/>
        </w:rPr>
      </w:pPr>
    </w:p>
    <w:p w:rsidR="00F05B4A" w:rsidRDefault="00CA6772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 xml:space="preserve">6. </w:t>
      </w:r>
      <w:r w:rsidR="00F05B4A" w:rsidRPr="00720E1D">
        <w:rPr>
          <w:rFonts w:cs="Times New Roman"/>
        </w:rPr>
        <w:t xml:space="preserve">Укрась шарфик для мамы, используя знакомые тебе </w:t>
      </w:r>
      <w:r w:rsidR="005D77DD">
        <w:rPr>
          <w:rFonts w:cs="Times New Roman"/>
        </w:rPr>
        <w:t xml:space="preserve">геометрические </w:t>
      </w:r>
      <w:r w:rsidR="00F05B4A" w:rsidRPr="00720E1D">
        <w:rPr>
          <w:rFonts w:cs="Times New Roman"/>
        </w:rPr>
        <w:t xml:space="preserve">орнаменты. </w:t>
      </w:r>
    </w:p>
    <w:p w:rsidR="00D678BC" w:rsidRPr="00720E1D" w:rsidRDefault="00D678BC" w:rsidP="00720E1D">
      <w:pPr>
        <w:jc w:val="both"/>
        <w:rPr>
          <w:rFonts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D678BC" w:rsidRPr="009420CF" w:rsidTr="009420CF">
        <w:trPr>
          <w:trHeight w:val="547"/>
        </w:trPr>
        <w:tc>
          <w:tcPr>
            <w:tcW w:w="9355" w:type="dxa"/>
          </w:tcPr>
          <w:p w:rsidR="00D678BC" w:rsidRPr="009420CF" w:rsidRDefault="00D678BC" w:rsidP="009420CF">
            <w:pPr>
              <w:jc w:val="both"/>
              <w:rPr>
                <w:rFonts w:cs="Times New Roman"/>
              </w:rPr>
            </w:pPr>
          </w:p>
        </w:tc>
      </w:tr>
    </w:tbl>
    <w:p w:rsidR="00341F1D" w:rsidRPr="00720E1D" w:rsidRDefault="00341F1D" w:rsidP="00720E1D">
      <w:pPr>
        <w:jc w:val="both"/>
        <w:rPr>
          <w:rFonts w:cs="Times New Roman"/>
        </w:rPr>
      </w:pPr>
    </w:p>
    <w:p w:rsidR="00F05B4A" w:rsidRPr="00720E1D" w:rsidRDefault="00341F1D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 xml:space="preserve">7. </w:t>
      </w:r>
      <w:r w:rsidR="00F05B4A" w:rsidRPr="00720E1D">
        <w:rPr>
          <w:rFonts w:cs="Times New Roman"/>
        </w:rPr>
        <w:t>Создай композицию на плоскости на тему «Весна пришла»</w:t>
      </w:r>
      <w:r w:rsidRPr="00720E1D">
        <w:rPr>
          <w:rFonts w:cs="Times New Roman"/>
        </w:rPr>
        <w:t xml:space="preserve">. </w:t>
      </w:r>
      <w:r w:rsidR="00F05B4A" w:rsidRPr="00720E1D">
        <w:rPr>
          <w:rFonts w:cs="Times New Roman"/>
        </w:rPr>
        <w:t>Художественный материал, выбери самостоятельно.</w:t>
      </w:r>
    </w:p>
    <w:p w:rsidR="00990262" w:rsidRPr="00720E1D" w:rsidRDefault="00990262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</w:p>
    <w:p w:rsidR="00114A4D" w:rsidRPr="00720E1D" w:rsidRDefault="00114A4D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iCs/>
          <w:kern w:val="0"/>
          <w:lang w:eastAsia="ru-RU" w:bidi="ar-SA"/>
        </w:rPr>
        <w:t>Ответы</w:t>
      </w:r>
    </w:p>
    <w:p w:rsidR="006F6455" w:rsidRPr="00720E1D" w:rsidRDefault="006F6455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  <w:color w:val="0D0D0D"/>
        </w:rPr>
        <w:t>1. 3. Живопись</w:t>
      </w:r>
      <w:r w:rsidRPr="00720E1D">
        <w:rPr>
          <w:rFonts w:cs="Times New Roman"/>
          <w:color w:val="0D0D0D"/>
        </w:rPr>
        <w:tab/>
        <w:t>5. Графика</w:t>
      </w:r>
      <w:r w:rsidRPr="00720E1D">
        <w:rPr>
          <w:rFonts w:cs="Times New Roman"/>
          <w:color w:val="0D0D0D"/>
        </w:rPr>
        <w:tab/>
        <w:t>1.  Скульптура</w:t>
      </w:r>
      <w:r w:rsidRPr="00720E1D">
        <w:rPr>
          <w:rFonts w:cs="Times New Roman"/>
          <w:color w:val="0D0D0D"/>
        </w:rPr>
        <w:tab/>
        <w:t>2. Архитектура</w:t>
      </w:r>
      <w:r w:rsidRPr="00720E1D">
        <w:rPr>
          <w:rFonts w:cs="Times New Roman"/>
          <w:color w:val="0D0D0D"/>
        </w:rPr>
        <w:tab/>
        <w:t>4. ДПИ</w:t>
      </w:r>
    </w:p>
    <w:p w:rsidR="006F6455" w:rsidRPr="00720E1D" w:rsidRDefault="006F645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kern w:val="0"/>
          <w:lang w:eastAsia="ru-RU" w:bidi="ar-SA"/>
        </w:rPr>
      </w:pPr>
    </w:p>
    <w:p w:rsidR="00114A4D" w:rsidRPr="00720E1D" w:rsidRDefault="00114A4D" w:rsidP="00720E1D">
      <w:pPr>
        <w:jc w:val="both"/>
        <w:rPr>
          <w:rFonts w:cs="Times New Roman"/>
        </w:rPr>
      </w:pPr>
      <w:r w:rsidRPr="00720E1D">
        <w:rPr>
          <w:rFonts w:cs="Times New Roman"/>
        </w:rPr>
        <w:t>2. На картине изображена девочка. Она сидит на заборе, её освещает летнее теплое солнце. Вокруг природа и много света, девочке хорошо. Картина вызывает чувство радости, потому что художник использовал светлые краски.</w:t>
      </w:r>
    </w:p>
    <w:p w:rsidR="00114A4D" w:rsidRPr="00720E1D" w:rsidRDefault="00114A4D" w:rsidP="00720E1D">
      <w:pPr>
        <w:widowControl/>
        <w:suppressAutoHyphens w:val="0"/>
        <w:autoSpaceDE w:val="0"/>
        <w:autoSpaceDN w:val="0"/>
        <w:adjustRightInd w:val="0"/>
        <w:ind w:left="107"/>
        <w:rPr>
          <w:rFonts w:eastAsia="Times New Roman" w:cs="Times New Roman"/>
          <w:kern w:val="0"/>
          <w:lang w:eastAsia="ru-RU" w:bidi="ar-SA"/>
        </w:rPr>
      </w:pPr>
    </w:p>
    <w:tbl>
      <w:tblPr>
        <w:tblW w:w="7654" w:type="dxa"/>
        <w:tblInd w:w="959" w:type="dxa"/>
        <w:tblLook w:val="04A0" w:firstRow="1" w:lastRow="0" w:firstColumn="1" w:lastColumn="0" w:noHBand="0" w:noVBand="1"/>
      </w:tblPr>
      <w:tblGrid>
        <w:gridCol w:w="2551"/>
        <w:gridCol w:w="2127"/>
        <w:gridCol w:w="2976"/>
      </w:tblGrid>
      <w:tr w:rsidR="00D1634C" w:rsidRPr="00577A08" w:rsidTr="00577A08">
        <w:tc>
          <w:tcPr>
            <w:tcW w:w="2551" w:type="dxa"/>
          </w:tcPr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577A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1"/>
              </w:trPr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E26C09"/>
                </w:tcPr>
                <w:p w:rsidR="00D1634C" w:rsidRPr="00720E1D" w:rsidRDefault="00114A4D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720E1D">
                    <w:rPr>
                      <w:rFonts w:cs="Times New Roman"/>
                    </w:rPr>
                    <w:t xml:space="preserve">3. </w:t>
                  </w: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00AF5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4" w:space="0" w:color="000000"/>
                    <w:right w:val="single" w:sz="14" w:space="0" w:color="000000"/>
                  </w:tcBorders>
                  <w:shd w:val="clear" w:color="auto" w:fill="9933F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составные</w:t>
            </w: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134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577A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0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C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FFFF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теплые</w:t>
            </w: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10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615"/>
              <w:gridCol w:w="615"/>
            </w:tblGrid>
            <w:tr w:rsidR="00D1634C" w:rsidRPr="00720E1D" w:rsidTr="00577A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5"/>
              </w:trPr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00AFE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006FC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14" w:space="0" w:color="000000"/>
                    <w:left w:val="single" w:sz="14" w:space="0" w:color="000000"/>
                    <w:bottom w:val="single" w:sz="14" w:space="0" w:color="000000"/>
                    <w:right w:val="single" w:sz="14" w:space="0" w:color="000000"/>
                  </w:tcBorders>
                  <w:shd w:val="clear" w:color="auto" w:fill="9933FF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  <w:r w:rsidRPr="00577A08">
              <w:rPr>
                <w:rFonts w:cs="Times New Roman"/>
              </w:rPr>
              <w:t>холодные</w:t>
            </w:r>
          </w:p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1634C" w:rsidRPr="00577A08" w:rsidTr="00577A08">
        <w:tc>
          <w:tcPr>
            <w:tcW w:w="2551" w:type="dxa"/>
          </w:tcPr>
          <w:tbl>
            <w:tblPr>
              <w:tblpPr w:leftFromText="180" w:rightFromText="180" w:vertAnchor="text" w:horzAnchor="margin" w:tblpY="51"/>
              <w:tblW w:w="18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09"/>
              <w:gridCol w:w="561"/>
            </w:tblGrid>
            <w:tr w:rsidR="00D1634C" w:rsidRPr="00720E1D" w:rsidTr="00577A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5"/>
              </w:trPr>
              <w:tc>
                <w:tcPr>
                  <w:tcW w:w="567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FF00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FFFF0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14" w:space="0" w:color="000000"/>
                    <w:left w:val="single" w:sz="14" w:space="0" w:color="000000"/>
                    <w:bottom w:val="single" w:sz="3" w:space="0" w:color="000000"/>
                    <w:right w:val="single" w:sz="14" w:space="0" w:color="000000"/>
                  </w:tcBorders>
                  <w:shd w:val="clear" w:color="auto" w:fill="006FC0"/>
                </w:tcPr>
                <w:p w:rsidR="00D1634C" w:rsidRPr="00720E1D" w:rsidRDefault="00D1634C" w:rsidP="00577A0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</w:tcPr>
          <w:p w:rsidR="00D1634C" w:rsidRPr="00577A08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77A08">
              <w:rPr>
                <w:rFonts w:cs="Times New Roman"/>
              </w:rPr>
              <w:t>основные</w:t>
            </w:r>
          </w:p>
        </w:tc>
      </w:tr>
    </w:tbl>
    <w:p w:rsidR="00226F31" w:rsidRPr="00720E1D" w:rsidRDefault="00226F31" w:rsidP="00D1634C">
      <w:pPr>
        <w:jc w:val="both"/>
        <w:rPr>
          <w:rFonts w:cs="Times New Roman"/>
        </w:rPr>
      </w:pPr>
    </w:p>
    <w:p w:rsidR="00226F31" w:rsidRPr="00720E1D" w:rsidRDefault="00226F31" w:rsidP="00720E1D">
      <w:pPr>
        <w:jc w:val="both"/>
        <w:rPr>
          <w:rFonts w:cs="Times New Roman"/>
          <w:color w:val="0D0D0D"/>
        </w:rPr>
      </w:pPr>
      <w:r w:rsidRPr="00720E1D">
        <w:rPr>
          <w:rFonts w:cs="Times New Roman"/>
        </w:rPr>
        <w:t>4.</w:t>
      </w:r>
      <w:r w:rsidRPr="00720E1D">
        <w:rPr>
          <w:rFonts w:cs="Times New Roman"/>
          <w:color w:val="0D0D0D"/>
        </w:rPr>
        <w:t>3.  теплая</w:t>
      </w:r>
      <w:r w:rsidRPr="00720E1D">
        <w:rPr>
          <w:rFonts w:cs="Times New Roman"/>
          <w:color w:val="0D0D0D"/>
        </w:rPr>
        <w:tab/>
      </w:r>
      <w:r w:rsidRPr="00720E1D">
        <w:rPr>
          <w:rFonts w:cs="Times New Roman"/>
          <w:color w:val="0D0D0D"/>
        </w:rPr>
        <w:tab/>
        <w:t>2. холодная</w:t>
      </w:r>
      <w:r w:rsidRPr="00720E1D">
        <w:rPr>
          <w:rFonts w:cs="Times New Roman"/>
          <w:color w:val="0D0D0D"/>
        </w:rPr>
        <w:tab/>
      </w:r>
      <w:r w:rsidRPr="00720E1D">
        <w:rPr>
          <w:rFonts w:cs="Times New Roman"/>
          <w:color w:val="0D0D0D"/>
        </w:rPr>
        <w:tab/>
        <w:t>1. ледяная.</w:t>
      </w:r>
    </w:p>
    <w:p w:rsidR="00D1634C" w:rsidRPr="00720E1D" w:rsidRDefault="00435DDE" w:rsidP="00720E1D">
      <w:pPr>
        <w:jc w:val="both"/>
        <w:rPr>
          <w:rFonts w:cs="Times New Roman"/>
        </w:rPr>
      </w:pPr>
      <w:r w:rsidRPr="00720E1D">
        <w:rPr>
          <w:rFonts w:cs="Times New Roman"/>
          <w:color w:val="0D0D0D"/>
        </w:rPr>
        <w:t>5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3286"/>
        <w:gridCol w:w="3286"/>
      </w:tblGrid>
      <w:tr w:rsidR="00D1634C" w:rsidRPr="00577A08" w:rsidTr="00577A08"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830580" cy="6781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6985</wp:posOffset>
                      </wp:positionV>
                      <wp:extent cx="555625" cy="516890"/>
                      <wp:effectExtent l="13970" t="6985" r="11430" b="9525"/>
                      <wp:wrapNone/>
                      <wp:docPr id="55" name="Oval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6" o:spid="_x0000_s1026" style="position:absolute;margin-left:32.6pt;margin-top:.55pt;width:43.75pt;height:4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"/>
                  </w:pict>
                </mc:Fallback>
              </mc:AlternateContent>
            </w: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1249680" cy="6477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247775" cy="631825"/>
                      <wp:effectExtent l="6350" t="5715" r="12700" b="10160"/>
                      <wp:wrapNone/>
                      <wp:docPr id="54" name="Oval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31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7" o:spid="_x0000_s1026" style="position:absolute;margin-left:-.25pt;margin-top:1.2pt;width:98.25pt;height: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"/>
                  </w:pict>
                </mc:Fallback>
              </mc:AlternateContent>
            </w: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1493520" cy="830580"/>
                  <wp:effectExtent l="0" t="0" r="0" b="7620"/>
                  <wp:docPr id="25" name="Рисунок 25" descr="Оформление выши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Оформление выши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9385</wp:posOffset>
                      </wp:positionV>
                      <wp:extent cx="1401445" cy="598170"/>
                      <wp:effectExtent l="6350" t="6985" r="11430" b="13970"/>
                      <wp:wrapNone/>
                      <wp:docPr id="5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-.25pt;margin-top:12.55pt;width:110.35pt;height:4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JLIwIAAD8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"/>
                  </w:pict>
                </mc:Fallback>
              </mc:AlternateContent>
            </w: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:rsidR="00D1634C" w:rsidRPr="00577A08" w:rsidRDefault="00D1634C" w:rsidP="00577A08">
            <w:pPr>
              <w:jc w:val="both"/>
              <w:rPr>
                <w:rFonts w:cs="Times New Roman"/>
              </w:rPr>
            </w:pPr>
          </w:p>
        </w:tc>
      </w:tr>
      <w:tr w:rsidR="00D1634C" w:rsidRPr="00577A08" w:rsidTr="00577A08"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>
                  <wp:extent cx="685800" cy="1188720"/>
                  <wp:effectExtent l="0" t="0" r="0" b="0"/>
                  <wp:docPr id="26" name="Рисунок 26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D1634C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620</wp:posOffset>
                      </wp:positionV>
                      <wp:extent cx="589915" cy="871855"/>
                      <wp:effectExtent l="13970" t="26670" r="15240" b="6350"/>
                      <wp:wrapNone/>
                      <wp:docPr id="5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8718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59" o:spid="_x0000_s1026" type="#_x0000_t5" style="position:absolute;margin-left:32.6pt;margin-top:.6pt;width:46.45pt;height:6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"/>
                  </w:pict>
                </mc:Fallback>
              </mc:AlternateContent>
            </w:r>
          </w:p>
        </w:tc>
      </w:tr>
    </w:tbl>
    <w:p w:rsidR="00114A4D" w:rsidRDefault="00BD0695" w:rsidP="00720E1D">
      <w:pPr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39090</wp:posOffset>
                </wp:positionV>
                <wp:extent cx="384175" cy="356235"/>
                <wp:effectExtent l="5080" t="5715" r="10795" b="9525"/>
                <wp:wrapNone/>
                <wp:docPr id="51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026" style="position:absolute;margin-left:253.15pt;margin-top:26.7pt;width:30.25pt;height:28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" fillcolor="red"/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39090</wp:posOffset>
                </wp:positionV>
                <wp:extent cx="384175" cy="356235"/>
                <wp:effectExtent l="13970" t="5715" r="11430" b="9525"/>
                <wp:wrapNone/>
                <wp:docPr id="50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356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69.35pt;margin-top:26.7pt;width:30.25pt;height:2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" fillcolor="red"/>
            </w:pict>
          </mc:Fallback>
        </mc:AlternateContent>
      </w:r>
      <w:r>
        <w:rPr>
          <w:rFonts w:cs="Times New Roman"/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7" descr="Пирамидка Green Plast ПМН007 с наконечником 7 колец разноцветная  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Пирамидка Green Plast ПМН007 с наконечником 7 колец разноцветная  #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qGTe8dAwAAL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114A4D" w:rsidRPr="00720E1D">
        <w:rPr>
          <w:rFonts w:cs="Times New Roman"/>
        </w:rPr>
        <w:t xml:space="preserve">6. </w:t>
      </w:r>
    </w:p>
    <w:tbl>
      <w:tblPr>
        <w:tblW w:w="9858" w:type="dxa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057367" w:rsidRPr="00577A08" w:rsidTr="00577A08">
        <w:trPr>
          <w:trHeight w:val="583"/>
        </w:trPr>
        <w:tc>
          <w:tcPr>
            <w:tcW w:w="9858" w:type="dxa"/>
          </w:tcPr>
          <w:p w:rsidR="00057367" w:rsidRPr="00577A08" w:rsidRDefault="00BD0695" w:rsidP="00577A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-3175</wp:posOffset>
                      </wp:positionV>
                      <wp:extent cx="384175" cy="356235"/>
                      <wp:effectExtent l="12700" t="6350" r="12700" b="8890"/>
                      <wp:wrapNone/>
                      <wp:docPr id="49" name="Ova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1" o:spid="_x0000_s1026" style="position:absolute;margin-left:421.75pt;margin-top:-.25pt;width:30.2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" fillcolor="red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45720</wp:posOffset>
                      </wp:positionV>
                      <wp:extent cx="589915" cy="306070"/>
                      <wp:effectExtent l="24130" t="17145" r="24130" b="10160"/>
                      <wp:wrapNone/>
                      <wp:docPr id="4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5" style="position:absolute;margin-left:364.9pt;margin-top:3.6pt;width:46.45pt;height:2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" fillcolor="#0070c0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-3175</wp:posOffset>
                      </wp:positionV>
                      <wp:extent cx="384175" cy="356235"/>
                      <wp:effectExtent l="7620" t="6350" r="8255" b="8890"/>
                      <wp:wrapNone/>
                      <wp:docPr id="47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9" o:spid="_x0000_s1026" style="position:absolute;margin-left:324.6pt;margin-top:-.25pt;width:30.25pt;height:28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" fillcolor="red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45720</wp:posOffset>
                      </wp:positionV>
                      <wp:extent cx="589915" cy="306070"/>
                      <wp:effectExtent l="20955" t="7620" r="17780" b="10160"/>
                      <wp:wrapNone/>
                      <wp:docPr id="4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899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5" style="position:absolute;margin-left:266.4pt;margin-top:3.6pt;width:46.45pt;height:24.1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" fillcolor="#0070c0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5720</wp:posOffset>
                      </wp:positionV>
                      <wp:extent cx="589915" cy="306070"/>
                      <wp:effectExtent l="23495" t="17145" r="24765" b="10160"/>
                      <wp:wrapNone/>
                      <wp:docPr id="4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5" style="position:absolute;margin-left:176.6pt;margin-top:3.6pt;width:46.45pt;height:2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" fillcolor="#0070c0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-3175</wp:posOffset>
                      </wp:positionV>
                      <wp:extent cx="384175" cy="356235"/>
                      <wp:effectExtent l="6350" t="6350" r="9525" b="8890"/>
                      <wp:wrapNone/>
                      <wp:docPr id="44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1" o:spid="_x0000_s1026" style="position:absolute;margin-left:137.75pt;margin-top:-.25pt;width:30.25pt;height:2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" fillcolor="red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45720</wp:posOffset>
                      </wp:positionV>
                      <wp:extent cx="589915" cy="306070"/>
                      <wp:effectExtent l="17780" t="7620" r="20955" b="10160"/>
                      <wp:wrapNone/>
                      <wp:docPr id="4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899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5" style="position:absolute;margin-left:85.4pt;margin-top:3.6pt;width:46.45pt;height:24.1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" fillcolor="#0070c0"/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6990</wp:posOffset>
                      </wp:positionV>
                      <wp:extent cx="589915" cy="306070"/>
                      <wp:effectExtent l="17145" t="18415" r="21590" b="8890"/>
                      <wp:wrapNone/>
                      <wp:docPr id="4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5" style="position:absolute;margin-left:-6.15pt;margin-top:3.7pt;width:46.45pt;height:24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" fillcolor="#0070c0"/>
                  </w:pict>
                </mc:Fallback>
              </mc:AlternateContent>
            </w:r>
          </w:p>
        </w:tc>
      </w:tr>
    </w:tbl>
    <w:p w:rsidR="00D95839" w:rsidRPr="00720E1D" w:rsidRDefault="00D95839" w:rsidP="00720E1D">
      <w:pPr>
        <w:jc w:val="both"/>
        <w:rPr>
          <w:rFonts w:cs="Times New Roman"/>
        </w:rPr>
      </w:pPr>
    </w:p>
    <w:p w:rsidR="00114A4D" w:rsidRPr="00720E1D" w:rsidRDefault="00114A4D" w:rsidP="00720E1D">
      <w:pPr>
        <w:ind w:firstLine="709"/>
        <w:jc w:val="both"/>
        <w:rPr>
          <w:rFonts w:cs="Times New Roman"/>
        </w:rPr>
      </w:pPr>
      <w:r w:rsidRPr="00720E1D">
        <w:rPr>
          <w:rFonts w:cs="Times New Roman"/>
        </w:rPr>
        <w:t xml:space="preserve">примерный </w:t>
      </w:r>
      <w:r w:rsidR="005D77DD">
        <w:rPr>
          <w:rFonts w:cs="Times New Roman"/>
        </w:rPr>
        <w:t>рисунок</w:t>
      </w:r>
    </w:p>
    <w:p w:rsidR="00114A4D" w:rsidRDefault="00114A4D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Оценочные средства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(контрольно-измерительные материалы)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по учебному предмету «</w:t>
      </w:r>
      <w:r>
        <w:rPr>
          <w:rFonts w:eastAsia="Times New Roman" w:cs="Times New Roman"/>
          <w:color w:val="0D0D0D"/>
          <w:kern w:val="0"/>
          <w:lang w:eastAsia="ru-RU" w:bidi="ar-SA"/>
        </w:rPr>
        <w:t>Изобразительное искусство» для 2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класса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9B6C31" w:rsidRPr="00720E1D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Назначение контрольной работы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cs="Times New Roman"/>
          <w:color w:val="0D0D0D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Контрольная работа проводится </w:t>
      </w:r>
      <w:r w:rsidRPr="00720E1D">
        <w:rPr>
          <w:rStyle w:val="extendedtext-full"/>
          <w:rFonts w:cs="Times New Roman"/>
          <w:color w:val="0D0D0D"/>
        </w:rPr>
        <w:t>в конце учебного года</w:t>
      </w:r>
      <w:r w:rsidRPr="00720E1D">
        <w:rPr>
          <w:rFonts w:cs="Times New Roman"/>
          <w:color w:val="0D0D0D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с целью </w:t>
      </w:r>
      <w:r w:rsidRPr="00720E1D">
        <w:rPr>
          <w:rFonts w:cs="Times New Roman"/>
          <w:color w:val="0D0D0D"/>
        </w:rPr>
        <w:t xml:space="preserve">определить уровень сформированности предметных результатов у обучающихся </w:t>
      </w:r>
      <w:r>
        <w:rPr>
          <w:rFonts w:cs="Times New Roman"/>
          <w:color w:val="0D0D0D"/>
        </w:rPr>
        <w:t>2</w:t>
      </w:r>
      <w:r w:rsidRPr="00720E1D">
        <w:rPr>
          <w:rFonts w:cs="Times New Roman"/>
          <w:color w:val="0D0D0D"/>
        </w:rPr>
        <w:t xml:space="preserve"> класса по итогам освоения программы, оценить способность учащихся решать учебно-познавательные </w:t>
      </w:r>
      <w:r>
        <w:rPr>
          <w:rFonts w:cs="Times New Roman"/>
          <w:color w:val="0D0D0D"/>
        </w:rPr>
        <w:t>и учебно-практические задачи по изобразительному искусству</w:t>
      </w:r>
      <w:r w:rsidRPr="00720E1D">
        <w:rPr>
          <w:rFonts w:cs="Times New Roman"/>
          <w:color w:val="0D0D0D"/>
        </w:rPr>
        <w:t>.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FF0000"/>
        </w:rPr>
      </w:pPr>
    </w:p>
    <w:p w:rsidR="009B6C31" w:rsidRPr="00720E1D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Документы, определяющие содержание и характеристики контрольной работы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lastRenderedPageBreak/>
        <w:t>Содержание и основные характеристики диагностической работы разработаны с учетом следующих документов: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Федеральный государственный образовательный стандарт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;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Примерная основная образовательная программа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.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9B6C31" w:rsidRPr="00720E1D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Условия проведения контрольной работы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 проведении контрольной работы предусматривается строгое соблюдение дисциплины. </w:t>
      </w:r>
      <w:r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>Дополнительные материалы и оборудование</w:t>
      </w:r>
      <w:r w:rsidR="008F1F52"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: </w:t>
      </w:r>
      <w:r w:rsidR="008F1F52" w:rsidRPr="003F1A6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простой</w:t>
      </w:r>
      <w:r w:rsidR="008F1F52" w:rsidRPr="003F1A66">
        <w:rPr>
          <w:rFonts w:ascii="Times New Roman CYR" w:eastAsia="Times New Roman" w:hAnsi="Times New Roman CYR" w:cs="Times New Roman CYR"/>
          <w:color w:val="0D0D0D"/>
          <w:spacing w:val="-10"/>
          <w:kern w:val="0"/>
          <w:lang w:eastAsia="ru-RU" w:bidi="ar-SA"/>
        </w:rPr>
        <w:t xml:space="preserve"> </w:t>
      </w:r>
      <w:r w:rsidR="008F1F52" w:rsidRPr="003F1A6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арандаш,</w:t>
      </w:r>
      <w:r w:rsidR="008F1F52" w:rsidRPr="003F1A66">
        <w:rPr>
          <w:rFonts w:ascii="Times New Roman CYR" w:eastAsia="Times New Roman" w:hAnsi="Times New Roman CYR" w:cs="Times New Roman CYR"/>
          <w:color w:val="0D0D0D"/>
          <w:spacing w:val="-8"/>
          <w:kern w:val="0"/>
          <w:lang w:eastAsia="ru-RU" w:bidi="ar-SA"/>
        </w:rPr>
        <w:t xml:space="preserve"> цветные карандаши, </w:t>
      </w:r>
      <w:r w:rsidR="008F1F52" w:rsidRPr="003F1A6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раски,</w:t>
      </w:r>
      <w:r w:rsidR="008F1F52" w:rsidRPr="003F1A66">
        <w:rPr>
          <w:rFonts w:ascii="Times New Roman CYR" w:eastAsia="Times New Roman" w:hAnsi="Times New Roman CYR" w:cs="Times New Roman CYR"/>
          <w:color w:val="0D0D0D"/>
          <w:spacing w:val="-12"/>
          <w:kern w:val="0"/>
          <w:lang w:eastAsia="ru-RU" w:bidi="ar-SA"/>
        </w:rPr>
        <w:t xml:space="preserve"> </w:t>
      </w:r>
      <w:r w:rsidR="008F1F52" w:rsidRPr="003F1A6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исти.</w:t>
      </w:r>
      <w:r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Присутствие ассистента не предусмотрено. </w:t>
      </w:r>
      <w:r w:rsidRPr="003F1A66">
        <w:rPr>
          <w:rFonts w:eastAsia="Times New Roman" w:cs="Times New Roman"/>
          <w:color w:val="0D0D0D"/>
          <w:kern w:val="0"/>
          <w:lang w:eastAsia="ru-RU" w:bidi="ar-SA"/>
        </w:rPr>
        <w:t>Работа</w:t>
      </w:r>
      <w:r w:rsidRPr="003F1A66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проводится в форме теста</w:t>
      </w:r>
      <w:r w:rsidRPr="003F1A66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на бумажном носителе.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</w:p>
    <w:p w:rsidR="009B6C31" w:rsidRPr="00720E1D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Время выполнения работы</w:t>
      </w:r>
    </w:p>
    <w:p w:rsidR="009B6C31" w:rsidRPr="00720E1D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На выполнение работы  отводится 40 минут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</w:p>
    <w:p w:rsidR="009B6C31" w:rsidRPr="008F1F52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8F1F52">
        <w:rPr>
          <w:rFonts w:eastAsia="Times New Roman" w:cs="Times New Roman"/>
          <w:bCs/>
          <w:color w:val="0D0D0D"/>
          <w:kern w:val="0"/>
          <w:lang w:eastAsia="ru-RU" w:bidi="ar-SA"/>
        </w:rPr>
        <w:t>Содержание и структура контрольной работы</w:t>
      </w:r>
    </w:p>
    <w:p w:rsidR="009B6C31" w:rsidRPr="008F1F52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8F1F52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Работа состоит из </w:t>
      </w:r>
      <w:r w:rsidR="00AC0713" w:rsidRPr="008F1F52">
        <w:rPr>
          <w:rFonts w:eastAsia="Times New Roman" w:cs="Times New Roman"/>
          <w:bCs/>
          <w:color w:val="0D0D0D"/>
          <w:kern w:val="0"/>
          <w:lang w:eastAsia="ru-RU" w:bidi="ar-SA"/>
        </w:rPr>
        <w:t>9</w:t>
      </w:r>
      <w:r w:rsidRPr="008F1F52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заданий.</w:t>
      </w:r>
    </w:p>
    <w:p w:rsidR="009B6C31" w:rsidRPr="008F1F52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9B6C31" w:rsidRPr="008F1F52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8F1F52">
        <w:rPr>
          <w:rFonts w:eastAsia="Times New Roman" w:cs="Times New Roman"/>
          <w:bCs/>
          <w:color w:val="0D0D0D"/>
          <w:kern w:val="0"/>
          <w:lang w:eastAsia="ru-RU" w:bidi="ar-SA"/>
        </w:rPr>
        <w:t>Система оценивания отдельных заданий и работы в целом</w:t>
      </w:r>
    </w:p>
    <w:p w:rsidR="009B6C31" w:rsidRPr="00E22BD4" w:rsidRDefault="00AC0713" w:rsidP="009B6C31">
      <w:pPr>
        <w:ind w:left="502"/>
        <w:jc w:val="both"/>
        <w:rPr>
          <w:rFonts w:cs="Times New Roman"/>
          <w:color w:val="0D0D0D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За верное выполнение заданий 1-6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="009B6C31" w:rsidRPr="00E22BD4">
        <w:rPr>
          <w:rFonts w:cs="Times New Roman"/>
          <w:color w:val="0D0D0D"/>
        </w:rPr>
        <w:t xml:space="preserve"> </w:t>
      </w:r>
    </w:p>
    <w:p w:rsidR="009B6C31" w:rsidRPr="00E22BD4" w:rsidRDefault="009B6C31" w:rsidP="009B6C31">
      <w:pPr>
        <w:ind w:left="502"/>
        <w:jc w:val="both"/>
        <w:rPr>
          <w:rFonts w:cs="Times New Roman"/>
          <w:color w:val="0D0D0D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За каждое правильн</w:t>
      </w:r>
      <w:r w:rsidR="008F1F52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ое выполнение подпунктов заданий 7, 8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Pr="00E22BD4">
        <w:rPr>
          <w:rFonts w:cs="Times New Roman"/>
          <w:color w:val="0D0D0D"/>
        </w:rPr>
        <w:t xml:space="preserve"> </w:t>
      </w:r>
    </w:p>
    <w:p w:rsidR="00E22BD4" w:rsidRPr="00E22BD4" w:rsidRDefault="00E22BD4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E22BD4">
        <w:rPr>
          <w:rFonts w:cs="Times New Roman"/>
          <w:color w:val="0D0D0D"/>
        </w:rPr>
        <w:t>Задание 9</w:t>
      </w:r>
      <w:r w:rsidR="009B6C31" w:rsidRPr="00E22BD4">
        <w:rPr>
          <w:rFonts w:cs="Times New Roman"/>
          <w:color w:val="0D0D0D"/>
        </w:rPr>
        <w:t xml:space="preserve"> может быть оценено в 5 баллов, если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выполнено</w:t>
      </w:r>
      <w:r w:rsidRPr="00E22BD4">
        <w:rPr>
          <w:rFonts w:ascii="Times New Roman CYR" w:eastAsia="Times New Roman" w:hAnsi="Times New Roman CYR" w:cs="Times New Roman CYR"/>
          <w:color w:val="0D0D0D"/>
          <w:spacing w:val="-5"/>
          <w:kern w:val="0"/>
          <w:lang w:eastAsia="ru-RU" w:bidi="ar-SA"/>
        </w:rPr>
        <w:t xml:space="preserve">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верно,</w:t>
      </w:r>
      <w:r w:rsidRPr="00E22BD4">
        <w:rPr>
          <w:rFonts w:ascii="Times New Roman CYR" w:eastAsia="Times New Roman" w:hAnsi="Times New Roman CYR" w:cs="Times New Roman CYR"/>
          <w:color w:val="0D0D0D"/>
          <w:spacing w:val="-4"/>
          <w:kern w:val="0"/>
          <w:lang w:eastAsia="ru-RU" w:bidi="ar-SA"/>
        </w:rPr>
        <w:t xml:space="preserve">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аккуратно, имеются узоры, отсутствуют ошибки в раскрашивании цветом</w:t>
      </w:r>
      <w:r w:rsidRPr="00E22BD4">
        <w:rPr>
          <w:rFonts w:ascii="Times New Roman CYR" w:eastAsia="Times New Roman" w:hAnsi="Times New Roman CYR" w:cs="Times New Roman CYR"/>
          <w:color w:val="0D0D0D"/>
          <w:spacing w:val="1"/>
          <w:kern w:val="0"/>
          <w:lang w:eastAsia="ru-RU" w:bidi="ar-SA"/>
        </w:rPr>
        <w:t xml:space="preserve">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(использованы</w:t>
      </w:r>
      <w:r w:rsidRPr="00E22BD4">
        <w:rPr>
          <w:rFonts w:ascii="Times New Roman CYR" w:eastAsia="Times New Roman" w:hAnsi="Times New Roman CYR" w:cs="Times New Roman CYR"/>
          <w:color w:val="0D0D0D"/>
          <w:spacing w:val="-2"/>
          <w:kern w:val="0"/>
          <w:lang w:eastAsia="ru-RU" w:bidi="ar-SA"/>
        </w:rPr>
        <w:t xml:space="preserve">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холодные</w:t>
      </w:r>
      <w:r w:rsidRPr="00E22BD4">
        <w:rPr>
          <w:rFonts w:ascii="Times New Roman CYR" w:eastAsia="Times New Roman" w:hAnsi="Times New Roman CYR" w:cs="Times New Roman CYR"/>
          <w:color w:val="0D0D0D"/>
          <w:spacing w:val="-5"/>
          <w:kern w:val="0"/>
          <w:lang w:eastAsia="ru-RU" w:bidi="ar-SA"/>
        </w:rPr>
        <w:t xml:space="preserve"> </w:t>
      </w:r>
      <w:r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цвета)</w:t>
      </w:r>
      <w:r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.</w:t>
      </w:r>
      <w:r w:rsidRPr="00E22BD4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</w:p>
    <w:p w:rsidR="00E22BD4" w:rsidRPr="00E22BD4" w:rsidRDefault="00E22BD4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</w:p>
    <w:p w:rsidR="009B6C31" w:rsidRPr="00E22BD4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Максимальный балл за всю работу – </w:t>
      </w:r>
      <w:r w:rsidR="00AC0713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18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.</w:t>
      </w:r>
    </w:p>
    <w:p w:rsidR="009B6C31" w:rsidRPr="00E22BD4" w:rsidRDefault="009B6C31" w:rsidP="009B6C31">
      <w:pPr>
        <w:widowControl/>
        <w:tabs>
          <w:tab w:val="left" w:pos="1713"/>
        </w:tabs>
        <w:suppressAutoHyphens w:val="0"/>
        <w:autoSpaceDE w:val="0"/>
        <w:autoSpaceDN w:val="0"/>
        <w:adjustRightInd w:val="0"/>
        <w:ind w:left="1716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9B6C31" w:rsidRPr="00E22BD4" w:rsidRDefault="009B6C31" w:rsidP="009B6C3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Шкала перевода в отметки</w:t>
      </w:r>
    </w:p>
    <w:p w:rsidR="009B6C31" w:rsidRPr="00E22BD4" w:rsidRDefault="009B6C31" w:rsidP="009B6C31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0-</w:t>
      </w:r>
      <w:r w:rsidR="00E22BD4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8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 – </w:t>
      </w:r>
      <w:r w:rsidRPr="00E22BD4">
        <w:rPr>
          <w:rFonts w:eastAsia="Times New Roman" w:cs="Times New Roman"/>
          <w:color w:val="0D0D0D"/>
          <w:kern w:val="0"/>
          <w:lang w:eastAsia="ru-RU" w:bidi="ar-SA"/>
        </w:rPr>
        <w:t>«2»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9B6C31" w:rsidRPr="00E22BD4" w:rsidRDefault="00E22BD4" w:rsidP="009B6C31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9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11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 – </w:t>
      </w:r>
      <w:r w:rsidR="009B6C31" w:rsidRPr="00E22BD4">
        <w:rPr>
          <w:rFonts w:eastAsia="Times New Roman" w:cs="Times New Roman"/>
          <w:color w:val="0D0D0D"/>
          <w:kern w:val="0"/>
          <w:lang w:eastAsia="ru-RU" w:bidi="ar-SA"/>
        </w:rPr>
        <w:t>«3»</w:t>
      </w:r>
      <w:r w:rsidR="009B6C31" w:rsidRPr="00E22BD4">
        <w:rPr>
          <w:rFonts w:eastAsia="Times New Roman" w:cs="Times New Roman"/>
          <w:bCs/>
          <w:color w:val="0D0D0D"/>
          <w:kern w:val="0"/>
          <w:lang w:val="en-US" w:eastAsia="ru-RU" w:bidi="ar-SA"/>
        </w:rPr>
        <w:t xml:space="preserve"> </w:t>
      </w:r>
    </w:p>
    <w:p w:rsidR="009B6C31" w:rsidRPr="00E22BD4" w:rsidRDefault="00E22BD4" w:rsidP="009B6C31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12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-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13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  - «4» </w:t>
      </w:r>
    </w:p>
    <w:p w:rsidR="009B6C31" w:rsidRPr="00E22BD4" w:rsidRDefault="00E22BD4" w:rsidP="009B6C31">
      <w:pPr>
        <w:widowControl/>
        <w:suppressAutoHyphens w:val="0"/>
        <w:autoSpaceDE w:val="0"/>
        <w:autoSpaceDN w:val="0"/>
        <w:adjustRightInd w:val="0"/>
        <w:ind w:left="502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14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-1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8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 баллов – «5» </w:t>
      </w:r>
    </w:p>
    <w:p w:rsidR="009B6C31" w:rsidRPr="00E22BD4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color w:val="0D0D0D"/>
          <w:kern w:val="0"/>
          <w:lang w:eastAsia="ru-RU" w:bidi="ar-SA"/>
        </w:rPr>
        <w:t>Обобщенный план контрольной работы</w:t>
      </w:r>
    </w:p>
    <w:p w:rsidR="009B6C31" w:rsidRPr="00E22BD4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выбором ответа – ВО</w:t>
      </w:r>
    </w:p>
    <w:p w:rsidR="009B6C31" w:rsidRPr="00E22BD4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кратким ответом – КО</w:t>
      </w:r>
    </w:p>
    <w:p w:rsidR="009B6C31" w:rsidRPr="00E22BD4" w:rsidRDefault="00E22BD4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>Практическая работа</w:t>
      </w:r>
      <w:r w:rsidR="009B6C31"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–</w:t>
      </w:r>
      <w:r w:rsidRPr="00E22BD4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ПР</w:t>
      </w:r>
    </w:p>
    <w:p w:rsidR="009B6C31" w:rsidRPr="00AC0713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tbl>
      <w:tblPr>
        <w:tblW w:w="10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686"/>
        <w:gridCol w:w="2976"/>
        <w:gridCol w:w="709"/>
        <w:gridCol w:w="542"/>
      </w:tblGrid>
      <w:tr w:rsidR="009B6C31" w:rsidRPr="00AC0713" w:rsidTr="00AC0713">
        <w:tc>
          <w:tcPr>
            <w:tcW w:w="534" w:type="dxa"/>
          </w:tcPr>
          <w:p w:rsidR="009B6C31" w:rsidRPr="00AC0713" w:rsidRDefault="009B6C31" w:rsidP="00BB36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№</w:t>
            </w:r>
          </w:p>
        </w:tc>
        <w:tc>
          <w:tcPr>
            <w:tcW w:w="2126" w:type="dxa"/>
          </w:tcPr>
          <w:p w:rsidR="009B6C31" w:rsidRPr="00AC0713" w:rsidRDefault="009B6C31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Контролируемые элементы содержания</w:t>
            </w:r>
          </w:p>
        </w:tc>
        <w:tc>
          <w:tcPr>
            <w:tcW w:w="3686" w:type="dxa"/>
          </w:tcPr>
          <w:p w:rsidR="009B6C31" w:rsidRPr="00AC0713" w:rsidRDefault="009B6C31" w:rsidP="00E85B43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Планируемые результаты,  подлежащие оценке</w:t>
            </w:r>
          </w:p>
        </w:tc>
        <w:tc>
          <w:tcPr>
            <w:tcW w:w="2976" w:type="dxa"/>
          </w:tcPr>
          <w:p w:rsidR="009B6C31" w:rsidRPr="00AC0713" w:rsidRDefault="009B6C31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Связь с УУД</w:t>
            </w:r>
          </w:p>
        </w:tc>
        <w:tc>
          <w:tcPr>
            <w:tcW w:w="709" w:type="dxa"/>
          </w:tcPr>
          <w:p w:rsidR="009B6C31" w:rsidRPr="00AC0713" w:rsidRDefault="009B6C31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Тип</w:t>
            </w:r>
          </w:p>
        </w:tc>
        <w:tc>
          <w:tcPr>
            <w:tcW w:w="542" w:type="dxa"/>
          </w:tcPr>
          <w:p w:rsidR="009B6C31" w:rsidRPr="00AC0713" w:rsidRDefault="009B6C31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алл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Рисунок.</w:t>
            </w:r>
            <w:r w:rsidRPr="00AC0713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атериалы для рисунка. </w:t>
            </w:r>
            <w:r w:rsidRPr="00AC0713">
              <w:rPr>
                <w:rFonts w:eastAsia="Times New Roman" w:cs="Times New Roman"/>
                <w:bCs/>
                <w:color w:val="0D0D0D"/>
                <w:spacing w:val="2"/>
                <w:kern w:val="0"/>
                <w:lang w:eastAsia="ru-RU" w:bidi="ar-SA"/>
              </w:rPr>
              <w:t>Живопись.</w:t>
            </w:r>
            <w:r w:rsidRPr="00AC0713">
              <w:rPr>
                <w:rFonts w:eastAsia="Times New Roman" w:cs="Times New Roman"/>
                <w:b/>
                <w:bCs/>
                <w:color w:val="0D0D0D"/>
                <w:spacing w:val="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Живописные материалы.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ind w:right="283"/>
              <w:rPr>
                <w:rFonts w:cs="Times New Roman"/>
                <w:color w:val="0D0D0D"/>
              </w:rPr>
            </w:pP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Знать и использовать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1"/>
                <w:kern w:val="0"/>
                <w:lang w:eastAsia="ru-RU" w:bidi="ar-SA"/>
              </w:rPr>
              <w:t>художественные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1"/>
                <w:kern w:val="0"/>
                <w:lang w:eastAsia="ru-RU" w:bidi="ar-SA"/>
              </w:rPr>
              <w:t xml:space="preserve">материалы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(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гуашь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акварель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9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 xml:space="preserve">цветные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1"/>
                <w:kern w:val="0"/>
                <w:lang w:eastAsia="ru-RU" w:bidi="ar-SA"/>
              </w:rPr>
              <w:t>карандаши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бумагу)</w:t>
            </w:r>
          </w:p>
        </w:tc>
        <w:tc>
          <w:tcPr>
            <w:tcW w:w="2976" w:type="dxa"/>
            <w:vMerge w:val="restart"/>
          </w:tcPr>
          <w:p w:rsidR="00AC0713" w:rsidRPr="00AC0713" w:rsidRDefault="00AC0713" w:rsidP="00AC0713">
            <w:pPr>
              <w:jc w:val="both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 xml:space="preserve">Познавательные УУД: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</w:t>
            </w:r>
            <w:r w:rsidRPr="00AC0713">
              <w:rPr>
                <w:rFonts w:cs="Times New Roman"/>
                <w:color w:val="0D0D0D"/>
              </w:rPr>
              <w:lastRenderedPageBreak/>
              <w:t>связей, построения рассуждений, отнесения к известным понятиям</w:t>
            </w: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lastRenderedPageBreak/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Цвет.</w:t>
            </w:r>
            <w:r w:rsidRPr="00AC0713">
              <w:rPr>
                <w:rFonts w:eastAsia="Times New Roman" w:cs="Times New Roman"/>
                <w:bCs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</w:t>
            </w:r>
            <w:r w:rsidRPr="00AC0713">
              <w:rPr>
                <w:rFonts w:eastAsia="Times New Roman" w:cs="Times New Roman"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.</w:t>
            </w:r>
            <w:r w:rsidRPr="00AC0713">
              <w:rPr>
                <w:rFonts w:eastAsia="Times New Roman" w:cs="Times New Roman"/>
                <w:color w:val="0D0D0D"/>
                <w:spacing w:val="10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мешение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ов.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ind w:right="283"/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, тепл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олодные</w:t>
            </w:r>
            <w:r w:rsidRPr="00AC0713">
              <w:rPr>
                <w:rFonts w:eastAsia="Times New Roman" w:cs="Times New Roman"/>
                <w:color w:val="0D0D0D"/>
                <w:spacing w:val="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;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моциональные</w:t>
            </w:r>
            <w:r w:rsidRPr="00AC0713">
              <w:rPr>
                <w:rFonts w:eastAsia="Times New Roman" w:cs="Times New Roman"/>
                <w:color w:val="0D0D0D"/>
                <w:spacing w:val="-5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зможности</w:t>
            </w:r>
            <w:r w:rsidRPr="00AC0713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.</w:t>
            </w:r>
          </w:p>
        </w:tc>
        <w:tc>
          <w:tcPr>
            <w:tcW w:w="3686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ind w:right="283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зменять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эмоциональную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напряжённость тёплых 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холодных цветов с помощью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мешивания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4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белой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24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чёрной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красками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Цвет.</w:t>
            </w:r>
            <w:r w:rsidRPr="00AC0713">
              <w:rPr>
                <w:rFonts w:eastAsia="Times New Roman" w:cs="Times New Roman"/>
                <w:bCs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</w:t>
            </w:r>
            <w:r w:rsidRPr="00AC0713">
              <w:rPr>
                <w:rFonts w:eastAsia="Times New Roman" w:cs="Times New Roman"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.</w:t>
            </w:r>
            <w:r w:rsidRPr="00AC0713">
              <w:rPr>
                <w:rFonts w:eastAsia="Times New Roman" w:cs="Times New Roman"/>
                <w:color w:val="0D0D0D"/>
                <w:spacing w:val="10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мешение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ов.</w:t>
            </w:r>
          </w:p>
        </w:tc>
        <w:tc>
          <w:tcPr>
            <w:tcW w:w="3686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ind w:right="283"/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, тепл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олодные</w:t>
            </w:r>
            <w:r w:rsidRPr="00AC0713">
              <w:rPr>
                <w:rFonts w:eastAsia="Times New Roman" w:cs="Times New Roman"/>
                <w:color w:val="0D0D0D"/>
                <w:spacing w:val="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;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Линия, штрих, пятно и художественный образ.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ind w:right="283"/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</w:pP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Называть 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спользовать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выразительные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редства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зобразительного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39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скусства: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композицию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форму, ритм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линию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цвет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20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объём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фактуру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Передача с помощью цвета  и линии характера персонажа, его эмоционального состояния. 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ind w:right="231"/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</w:pP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Передавать характер 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намерения объекта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(природы, человека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казочного героя, предмета,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явления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6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5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т.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3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д.)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56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в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9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живописи, графике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4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кульптуре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В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иды художественной деятельности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</w:t>
            </w:r>
            <w:r w:rsidRPr="00AC0713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иды художественной деятельности</w:t>
            </w:r>
            <w:r w:rsidRPr="00AC0713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( графика, живопись,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кульптура,</w:t>
            </w:r>
            <w:r w:rsidRPr="00AC0713">
              <w:rPr>
                <w:rFonts w:eastAsia="Times New Roman" w:cs="Times New Roman"/>
                <w:color w:val="0D0D0D"/>
                <w:spacing w:val="59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кульптура, декоративно – прикладно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искусство) 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К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4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Цвет.</w:t>
            </w:r>
            <w:r w:rsidRPr="00AC0713">
              <w:rPr>
                <w:rFonts w:eastAsia="Times New Roman" w:cs="Times New Roman"/>
                <w:bCs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8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</w:t>
            </w:r>
            <w:r w:rsidRPr="00AC0713">
              <w:rPr>
                <w:rFonts w:eastAsia="Times New Roman" w:cs="Times New Roman"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.</w:t>
            </w:r>
            <w:r w:rsidRPr="00AC0713">
              <w:rPr>
                <w:rFonts w:eastAsia="Times New Roman" w:cs="Times New Roman"/>
                <w:color w:val="0D0D0D"/>
                <w:spacing w:val="10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мешение</w:t>
            </w:r>
            <w:r w:rsidRPr="00AC0713">
              <w:rPr>
                <w:rFonts w:eastAsia="Times New Roman" w:cs="Times New Roman"/>
                <w:color w:val="0D0D0D"/>
                <w:spacing w:val="1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ов.</w:t>
            </w:r>
          </w:p>
        </w:tc>
        <w:tc>
          <w:tcPr>
            <w:tcW w:w="3686" w:type="dxa"/>
          </w:tcPr>
          <w:p w:rsidR="00AC0713" w:rsidRPr="00AC0713" w:rsidRDefault="00AC0713" w:rsidP="00E85B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ать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ставные, теплы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олодные</w:t>
            </w:r>
            <w:r w:rsidRPr="00AC0713">
              <w:rPr>
                <w:rFonts w:eastAsia="Times New Roman" w:cs="Times New Roman"/>
                <w:color w:val="0D0D0D"/>
                <w:spacing w:val="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;</w:t>
            </w:r>
          </w:p>
        </w:tc>
        <w:tc>
          <w:tcPr>
            <w:tcW w:w="2976" w:type="dxa"/>
            <w:vMerge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КО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3</w:t>
            </w:r>
          </w:p>
        </w:tc>
      </w:tr>
      <w:tr w:rsidR="00AC0713" w:rsidRPr="00AC0713" w:rsidTr="00AC0713">
        <w:tc>
          <w:tcPr>
            <w:tcW w:w="534" w:type="dxa"/>
          </w:tcPr>
          <w:p w:rsidR="00AC0713" w:rsidRPr="00AC0713" w:rsidRDefault="00AC0713" w:rsidP="00BB3613">
            <w:pPr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AC0713" w:rsidRPr="00AC0713" w:rsidRDefault="00AC0713" w:rsidP="009B6B9C">
            <w:pPr>
              <w:rPr>
                <w:rFonts w:cs="Times New Roman"/>
                <w:color w:val="0D0D0D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бор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менение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зительных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едств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ля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еализации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бственного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амысла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3686" w:type="dxa"/>
          </w:tcPr>
          <w:p w:rsidR="00AC0713" w:rsidRPr="00AC0713" w:rsidRDefault="00AC0713" w:rsidP="00E22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спользовать холодные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теплые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цвета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6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для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2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передачи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художественного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замысла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0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в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собственной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учебно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softHyphen/>
            </w:r>
            <w:r w:rsidR="006C33A1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-</w:t>
            </w:r>
            <w:r w:rsidRPr="00AC0713">
              <w:rPr>
                <w:rFonts w:ascii="Times New Roman CYR" w:eastAsia="Times New Roman" w:hAnsi="Times New Roman CYR" w:cs="Times New Roman CYR"/>
                <w:color w:val="0D0D0D"/>
                <w:kern w:val="0"/>
                <w:lang w:eastAsia="ru-RU" w:bidi="ar-SA"/>
              </w:rPr>
              <w:t>творческой деятельности</w:t>
            </w:r>
          </w:p>
        </w:tc>
        <w:tc>
          <w:tcPr>
            <w:tcW w:w="2976" w:type="dxa"/>
          </w:tcPr>
          <w:p w:rsidR="00AC0713" w:rsidRPr="00AC0713" w:rsidRDefault="00AC0713" w:rsidP="009420CF">
            <w:pPr>
              <w:jc w:val="both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 xml:space="preserve">Познавательные УУД: </w:t>
            </w: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пользовать выразительные средства для воплощения</w:t>
            </w:r>
            <w:r w:rsidRPr="00AC0713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AC0713">
              <w:rPr>
                <w:rFonts w:eastAsia="Times New Roman" w:cs="Times New Roman"/>
                <w:color w:val="0D0D0D"/>
                <w:spacing w:val="-3"/>
                <w:kern w:val="0"/>
                <w:lang w:eastAsia="ru-RU" w:bidi="ar-SA"/>
              </w:rPr>
              <w:t xml:space="preserve">собственного художественно-творческого </w:t>
            </w:r>
            <w:r w:rsidRPr="00AC0713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>замысла</w:t>
            </w:r>
          </w:p>
        </w:tc>
        <w:tc>
          <w:tcPr>
            <w:tcW w:w="709" w:type="dxa"/>
          </w:tcPr>
          <w:p w:rsidR="00AC0713" w:rsidRPr="00AC0713" w:rsidRDefault="00AC0713" w:rsidP="009420CF">
            <w:pPr>
              <w:jc w:val="center"/>
              <w:rPr>
                <w:rFonts w:cs="Times New Roman"/>
                <w:color w:val="0D0D0D"/>
              </w:rPr>
            </w:pPr>
            <w:r w:rsidRPr="00AC0713">
              <w:rPr>
                <w:rFonts w:cs="Times New Roman"/>
                <w:color w:val="0D0D0D"/>
              </w:rPr>
              <w:t>ПР</w:t>
            </w:r>
          </w:p>
        </w:tc>
        <w:tc>
          <w:tcPr>
            <w:tcW w:w="542" w:type="dxa"/>
          </w:tcPr>
          <w:p w:rsidR="00AC0713" w:rsidRPr="00AC0713" w:rsidRDefault="00AC0713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AC0713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5</w:t>
            </w:r>
          </w:p>
        </w:tc>
      </w:tr>
    </w:tbl>
    <w:p w:rsidR="00E85B43" w:rsidRDefault="00E85B43" w:rsidP="009B6C31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9B6C31" w:rsidRDefault="009B6C31" w:rsidP="009B6C31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  <w:r w:rsidRPr="00720E1D">
        <w:rPr>
          <w:rFonts w:ascii="Times New Roman" w:hAnsi="Times New Roman" w:cs="Times New Roman"/>
          <w:sz w:val="24"/>
          <w:szCs w:val="24"/>
        </w:rPr>
        <w:t>Итоговая контрольная работа по</w:t>
      </w:r>
      <w:r w:rsidRPr="00720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20E1D">
        <w:rPr>
          <w:rFonts w:ascii="Times New Roman" w:hAnsi="Times New Roman" w:cs="Times New Roman"/>
          <w:sz w:val="24"/>
          <w:szCs w:val="24"/>
        </w:rPr>
        <w:t>зобразительному</w:t>
      </w:r>
      <w:r w:rsidRPr="00720E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E1D">
        <w:rPr>
          <w:rFonts w:ascii="Times New Roman" w:hAnsi="Times New Roman" w:cs="Times New Roman"/>
          <w:sz w:val="24"/>
          <w:szCs w:val="24"/>
        </w:rPr>
        <w:t>искусству</w:t>
      </w:r>
      <w:r w:rsidRPr="00720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0E1D">
        <w:rPr>
          <w:rFonts w:ascii="Times New Roman" w:hAnsi="Times New Roman" w:cs="Times New Roman"/>
          <w:sz w:val="24"/>
          <w:szCs w:val="24"/>
        </w:rPr>
        <w:t>для</w:t>
      </w:r>
      <w:r w:rsidRPr="00720E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E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0E1D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B6C31" w:rsidRDefault="009B6C31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1.</w:t>
      </w:r>
      <w:r w:rsidRPr="009B6C31">
        <w:rPr>
          <w:rFonts w:eastAsia="Times New Roman" w:cs="Times New Roman"/>
          <w:b/>
          <w:bCs/>
          <w:spacing w:val="4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Непрозрачная,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плотная,</w:t>
      </w:r>
      <w:r w:rsidRPr="009B6C31">
        <w:rPr>
          <w:rFonts w:eastAsia="Times New Roman" w:cs="Times New Roman"/>
          <w:b/>
          <w:bCs/>
          <w:spacing w:val="-8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матовая,</w:t>
      </w:r>
      <w:r w:rsidRPr="009B6C31">
        <w:rPr>
          <w:rFonts w:eastAsia="Times New Roman" w:cs="Times New Roman"/>
          <w:b/>
          <w:bCs/>
          <w:spacing w:val="-8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яркая</w:t>
      </w:r>
      <w:r w:rsidRPr="009B6C31">
        <w:rPr>
          <w:rFonts w:eastAsia="Times New Roman" w:cs="Times New Roman"/>
          <w:b/>
          <w:bCs/>
          <w:spacing w:val="-1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краска,</w:t>
      </w:r>
      <w:r w:rsidRPr="009B6C31">
        <w:rPr>
          <w:rFonts w:eastAsia="Times New Roman" w:cs="Times New Roman"/>
          <w:b/>
          <w:bCs/>
          <w:spacing w:val="-8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которая</w:t>
      </w:r>
      <w:r w:rsidRPr="009B6C31">
        <w:rPr>
          <w:rFonts w:eastAsia="Times New Roman" w:cs="Times New Roman"/>
          <w:b/>
          <w:bCs/>
          <w:spacing w:val="-1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разводится</w:t>
      </w:r>
      <w:r w:rsidRPr="009B6C31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водой,</w:t>
      </w:r>
      <w:r w:rsidRPr="009B6C31">
        <w:rPr>
          <w:rFonts w:eastAsia="Times New Roman" w:cs="Times New Roman"/>
          <w:b/>
          <w:bCs/>
          <w:spacing w:val="-8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называется:</w:t>
      </w:r>
    </w:p>
    <w:p w:rsidR="00DA3099" w:rsidRDefault="009B6C31" w:rsidP="00DA3099">
      <w:pPr>
        <w:widowControl/>
        <w:tabs>
          <w:tab w:val="left" w:pos="2615"/>
          <w:tab w:val="left" w:pos="4693"/>
          <w:tab w:val="left" w:pos="6450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а)</w:t>
      </w:r>
      <w:r w:rsidRPr="009B6C31">
        <w:rPr>
          <w:rFonts w:eastAsia="Times New Roman" w:cs="Times New Roman"/>
          <w:spacing w:val="-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акварель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2615"/>
          <w:tab w:val="left" w:pos="4693"/>
          <w:tab w:val="left" w:pos="6450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гуашь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2615"/>
          <w:tab w:val="left" w:pos="4693"/>
          <w:tab w:val="left" w:pos="6450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пастель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9B6C31" w:rsidRPr="009B6C31" w:rsidRDefault="009B6C31" w:rsidP="00DA3099">
      <w:pPr>
        <w:widowControl/>
        <w:tabs>
          <w:tab w:val="left" w:pos="2615"/>
          <w:tab w:val="left" w:pos="4693"/>
          <w:tab w:val="left" w:pos="6450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г)</w:t>
      </w:r>
      <w:r w:rsidRPr="009B6C31">
        <w:rPr>
          <w:rFonts w:eastAsia="Times New Roman" w:cs="Times New Roman"/>
          <w:spacing w:val="-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масляные</w:t>
      </w:r>
      <w:r w:rsidRPr="009B6C31">
        <w:rPr>
          <w:rFonts w:eastAsia="Times New Roman" w:cs="Times New Roman"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ки</w:t>
      </w:r>
    </w:p>
    <w:p w:rsidR="009B6C31" w:rsidRDefault="009B6C31" w:rsidP="009B6C3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pacing w:val="-57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2. Какая группа цветов основная:</w:t>
      </w:r>
      <w:r w:rsidRPr="009B6C31">
        <w:rPr>
          <w:rFonts w:eastAsia="Times New Roman" w:cs="Times New Roman"/>
          <w:b/>
          <w:bCs/>
          <w:spacing w:val="-57"/>
          <w:kern w:val="0"/>
          <w:lang w:eastAsia="ru-RU" w:bidi="ar-SA"/>
        </w:rPr>
        <w:t xml:space="preserve"> </w:t>
      </w:r>
    </w:p>
    <w:p w:rsid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pacing w:val="-57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а) красный, фиолетовый, голубой</w:t>
      </w:r>
      <w:r w:rsidRPr="009B6C31">
        <w:rPr>
          <w:rFonts w:eastAsia="Times New Roman" w:cs="Times New Roman"/>
          <w:spacing w:val="-57"/>
          <w:kern w:val="0"/>
          <w:lang w:eastAsia="ru-RU" w:bidi="ar-SA"/>
        </w:rPr>
        <w:t xml:space="preserve"> </w:t>
      </w:r>
    </w:p>
    <w:p w:rsidR="009B6C31" w:rsidRP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 синий,</w:t>
      </w:r>
      <w:r w:rsidRPr="009B6C31">
        <w:rPr>
          <w:rFonts w:eastAsia="Times New Roman" w:cs="Times New Roman"/>
          <w:spacing w:val="-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оранжевый,</w:t>
      </w:r>
      <w:r w:rsidRPr="009B6C31">
        <w:rPr>
          <w:rFonts w:eastAsia="Times New Roman" w:cs="Times New Roman"/>
          <w:spacing w:val="-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бежевый</w:t>
      </w:r>
    </w:p>
    <w:p w:rsid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9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розовый,</w:t>
      </w:r>
      <w:r w:rsidRPr="009B6C31">
        <w:rPr>
          <w:rFonts w:eastAsia="Times New Roman" w:cs="Times New Roman"/>
          <w:spacing w:val="-9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зелёный,</w:t>
      </w:r>
      <w:r w:rsidRPr="009B6C31">
        <w:rPr>
          <w:rFonts w:eastAsia="Times New Roman" w:cs="Times New Roman"/>
          <w:spacing w:val="-8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голубой</w:t>
      </w:r>
    </w:p>
    <w:p w:rsidR="009B6C31" w:rsidRP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spacing w:val="-5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г)</w:t>
      </w:r>
      <w:r w:rsidRPr="009B6C31">
        <w:rPr>
          <w:rFonts w:eastAsia="Times New Roman" w:cs="Times New Roman"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синий,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ный,</w:t>
      </w:r>
      <w:r w:rsidRPr="009B6C31">
        <w:rPr>
          <w:rFonts w:eastAsia="Times New Roman" w:cs="Times New Roman"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3.</w:t>
      </w:r>
      <w:r w:rsidRPr="009B6C31">
        <w:rPr>
          <w:rFonts w:eastAsia="Times New Roman" w:cs="Times New Roman"/>
          <w:b/>
          <w:bCs/>
          <w:spacing w:val="-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Чтобы</w:t>
      </w:r>
      <w:r w:rsidRPr="009B6C31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цвет стал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нежным</w:t>
      </w:r>
      <w:r w:rsidRPr="009B6C31">
        <w:rPr>
          <w:rFonts w:eastAsia="Times New Roman" w:cs="Times New Roman"/>
          <w:b/>
          <w:bCs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в</w:t>
      </w:r>
      <w:r w:rsidRPr="009B6C31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него</w:t>
      </w:r>
      <w:r w:rsidRPr="009B6C31">
        <w:rPr>
          <w:rFonts w:eastAsia="Times New Roman" w:cs="Times New Roman"/>
          <w:b/>
          <w:bCs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надо</w:t>
      </w:r>
      <w:r w:rsidRPr="009B6C31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добавить?</w:t>
      </w:r>
    </w:p>
    <w:p w:rsidR="00DA3099" w:rsidRDefault="009B6C31" w:rsidP="00DA3099">
      <w:pPr>
        <w:widowControl/>
        <w:tabs>
          <w:tab w:val="left" w:pos="567"/>
          <w:tab w:val="left" w:pos="2082"/>
          <w:tab w:val="left" w:pos="3944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lastRenderedPageBreak/>
        <w:t>а)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елт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567"/>
          <w:tab w:val="left" w:pos="2082"/>
          <w:tab w:val="left" w:pos="3944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бел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9B6C31" w:rsidRPr="009B6C31" w:rsidRDefault="009B6C31" w:rsidP="00DA3099">
      <w:pPr>
        <w:widowControl/>
        <w:tabs>
          <w:tab w:val="left" w:pos="567"/>
          <w:tab w:val="left" w:pos="2082"/>
          <w:tab w:val="left" w:pos="3944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черный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4. Какой</w:t>
      </w:r>
      <w:r w:rsidRPr="009B6C31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из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цветов</w:t>
      </w:r>
      <w:r w:rsidRPr="009B6C31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относится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к</w:t>
      </w:r>
      <w:r w:rsidRPr="009B6C31">
        <w:rPr>
          <w:rFonts w:eastAsia="Times New Roman" w:cs="Times New Roman"/>
          <w:b/>
          <w:bCs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холодным?</w:t>
      </w:r>
    </w:p>
    <w:p w:rsidR="00DA3099" w:rsidRDefault="009B6C31" w:rsidP="00DA3099">
      <w:pPr>
        <w:widowControl/>
        <w:tabs>
          <w:tab w:val="left" w:pos="2384"/>
          <w:tab w:val="left" w:pos="4746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а)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2384"/>
          <w:tab w:val="left" w:pos="4746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фиолетов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9B6C31" w:rsidRPr="009B6C31" w:rsidRDefault="009B6C31" w:rsidP="00DA3099">
      <w:pPr>
        <w:widowControl/>
        <w:tabs>
          <w:tab w:val="left" w:pos="2384"/>
          <w:tab w:val="left" w:pos="4746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ный</w:t>
      </w:r>
    </w:p>
    <w:p w:rsidR="009B6C31" w:rsidRPr="009B6C31" w:rsidRDefault="009B6C31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5.</w:t>
      </w:r>
      <w:r w:rsidRPr="009B6C31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Что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такое</w:t>
      </w:r>
      <w:r w:rsidRPr="009B6C31">
        <w:rPr>
          <w:rFonts w:eastAsia="Times New Roman" w:cs="Times New Roman"/>
          <w:b/>
          <w:bCs/>
          <w:spacing w:val="-9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ритм</w:t>
      </w:r>
      <w:r w:rsidRPr="009B6C31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линий?</w:t>
      </w:r>
    </w:p>
    <w:p w:rsidR="00DA3099" w:rsidRDefault="009B6C31" w:rsidP="00DA3099">
      <w:pPr>
        <w:widowControl/>
        <w:tabs>
          <w:tab w:val="left" w:pos="2279"/>
          <w:tab w:val="left" w:pos="5456"/>
          <w:tab w:val="left" w:pos="7621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а)</w:t>
      </w:r>
      <w:r w:rsidRPr="009B6C31">
        <w:rPr>
          <w:rFonts w:eastAsia="Times New Roman" w:cs="Times New Roman"/>
          <w:spacing w:val="54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силуэт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2279"/>
          <w:tab w:val="left" w:pos="5456"/>
          <w:tab w:val="left" w:pos="7621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61"/>
          <w:kern w:val="0"/>
          <w:lang w:eastAsia="ru-RU" w:bidi="ar-SA"/>
        </w:rPr>
        <w:t xml:space="preserve"> </w:t>
      </w:r>
      <w:r w:rsidR="00BB3613">
        <w:rPr>
          <w:rFonts w:eastAsia="Times New Roman" w:cs="Times New Roman"/>
          <w:kern w:val="0"/>
          <w:lang w:eastAsia="ru-RU" w:bidi="ar-SA"/>
        </w:rPr>
        <w:t>чередование</w:t>
      </w:r>
      <w:r w:rsidRPr="009B6C31">
        <w:rPr>
          <w:rFonts w:eastAsia="Times New Roman" w:cs="Times New Roman"/>
          <w:kern w:val="0"/>
          <w:lang w:eastAsia="ru-RU" w:bidi="ar-SA"/>
        </w:rPr>
        <w:t>,</w:t>
      </w:r>
      <w:r w:rsidRPr="009B6C31">
        <w:rPr>
          <w:rFonts w:eastAsia="Times New Roman" w:cs="Times New Roman"/>
          <w:spacing w:val="-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повтор</w:t>
      </w:r>
      <w:r w:rsidRPr="009B6C31">
        <w:rPr>
          <w:rFonts w:eastAsia="Times New Roman" w:cs="Times New Roman"/>
          <w:spacing w:val="-1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образа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9B6C31" w:rsidP="00DA3099">
      <w:pPr>
        <w:widowControl/>
        <w:tabs>
          <w:tab w:val="left" w:pos="2279"/>
          <w:tab w:val="left" w:pos="5456"/>
          <w:tab w:val="left" w:pos="7621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переплетение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9B6C31" w:rsidRDefault="009B6C31" w:rsidP="00DA3099">
      <w:pPr>
        <w:widowControl/>
        <w:tabs>
          <w:tab w:val="left" w:pos="2279"/>
          <w:tab w:val="left" w:pos="5456"/>
          <w:tab w:val="left" w:pos="7621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г)</w:t>
      </w:r>
      <w:r w:rsidRPr="009B6C31">
        <w:rPr>
          <w:rFonts w:eastAsia="Times New Roman" w:cs="Times New Roman"/>
          <w:spacing w:val="5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узор</w:t>
      </w:r>
      <w:r w:rsidRPr="009B6C31">
        <w:rPr>
          <w:rFonts w:eastAsia="Times New Roman" w:cs="Times New Roman"/>
          <w:spacing w:val="-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в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вадрате</w:t>
      </w:r>
    </w:p>
    <w:p w:rsid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6.</w:t>
      </w:r>
      <w:r>
        <w:rPr>
          <w:rFonts w:ascii="Times New Roman CYR" w:eastAsia="Times New Roman" w:hAnsi="Times New Roman CYR" w:cs="Times New Roman CYR"/>
          <w:b/>
          <w:bCs/>
          <w:spacing w:val="-5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Для</w:t>
      </w:r>
      <w:r>
        <w:rPr>
          <w:rFonts w:ascii="Times New Roman CYR" w:eastAsia="Times New Roman" w:hAnsi="Times New Roman CYR" w:cs="Times New Roman CYR"/>
          <w:b/>
          <w:bCs/>
          <w:spacing w:val="-6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того,</w:t>
      </w:r>
      <w:r>
        <w:rPr>
          <w:rFonts w:ascii="Times New Roman CYR" w:eastAsia="Times New Roman" w:hAnsi="Times New Roman CYR" w:cs="Times New Roman CYR"/>
          <w:b/>
          <w:bCs/>
          <w:spacing w:val="-8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чтобы</w:t>
      </w:r>
      <w:r>
        <w:rPr>
          <w:rFonts w:ascii="Times New Roman CYR" w:eastAsia="Times New Roman" w:hAnsi="Times New Roman CYR" w:cs="Times New Roman CYR"/>
          <w:b/>
          <w:bCs/>
          <w:spacing w:val="-10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нарисовать</w:t>
      </w:r>
      <w:r>
        <w:rPr>
          <w:rFonts w:ascii="Times New Roman CYR" w:eastAsia="Times New Roman" w:hAnsi="Times New Roman CYR" w:cs="Times New Roman CYR"/>
          <w:b/>
          <w:bCs/>
          <w:spacing w:val="-8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Золушку</w:t>
      </w:r>
      <w:r>
        <w:rPr>
          <w:rFonts w:ascii="Times New Roman CYR" w:eastAsia="Times New Roman" w:hAnsi="Times New Roman CYR" w:cs="Times New Roman CYR"/>
          <w:b/>
          <w:bCs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из</w:t>
      </w:r>
      <w:r>
        <w:rPr>
          <w:rFonts w:ascii="Times New Roman CYR" w:eastAsia="Times New Roman" w:hAnsi="Times New Roman CYR" w:cs="Times New Roman CYR"/>
          <w:b/>
          <w:bCs/>
          <w:spacing w:val="-10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сказки</w:t>
      </w:r>
      <w:r>
        <w:rPr>
          <w:rFonts w:ascii="Times New Roman CYR" w:eastAsia="Times New Roman" w:hAnsi="Times New Roman CYR" w:cs="Times New Roman CYR"/>
          <w:b/>
          <w:bCs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«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Золушка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»,</w:t>
      </w:r>
      <w:r w:rsidRPr="009B6C31">
        <w:rPr>
          <w:rFonts w:eastAsia="Times New Roman" w:cs="Times New Roman"/>
          <w:b/>
          <w:bCs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необходимо</w:t>
      </w:r>
      <w:r>
        <w:rPr>
          <w:rFonts w:ascii="Times New Roman CYR" w:eastAsia="Times New Roman" w:hAnsi="Times New Roman CYR" w:cs="Times New Roman CYR"/>
          <w:b/>
          <w:bCs/>
          <w:spacing w:val="-10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использовать:</w:t>
      </w:r>
    </w:p>
    <w:p w:rsid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ascii="Times New Roman CYR" w:eastAsia="Times New Roman" w:hAnsi="Times New Roman CYR" w:cs="Times New Roman CYR"/>
          <w:spacing w:val="1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а) жёсткие и резкие линии, тёмные цвета (тона)</w:t>
      </w:r>
      <w:r>
        <w:rPr>
          <w:rFonts w:ascii="Times New Roman CYR" w:eastAsia="Times New Roman" w:hAnsi="Times New Roman CYR" w:cs="Times New Roman CYR"/>
          <w:spacing w:val="1"/>
          <w:kern w:val="0"/>
          <w:lang w:eastAsia="ru-RU" w:bidi="ar-SA"/>
        </w:rPr>
        <w:t xml:space="preserve"> </w:t>
      </w:r>
    </w:p>
    <w:p w:rsidR="009B6C31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ascii="Times New Roman CYR" w:eastAsia="Times New Roman" w:hAnsi="Times New Roman CYR" w:cs="Times New Roman CYR"/>
          <w:spacing w:val="-57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б)</w:t>
      </w:r>
      <w:r>
        <w:rPr>
          <w:rFonts w:ascii="Times New Roman CYR" w:eastAsia="Times New Roman" w:hAnsi="Times New Roman CYR" w:cs="Times New Roman CYR"/>
          <w:spacing w:val="-4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мягки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и</w:t>
      </w:r>
      <w:r>
        <w:rPr>
          <w:rFonts w:ascii="Times New Roman CYR" w:eastAsia="Times New Roman" w:hAnsi="Times New Roman CYR" w:cs="Times New Roman CYR"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плавны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линии,</w:t>
      </w:r>
      <w:r>
        <w:rPr>
          <w:rFonts w:ascii="Times New Roman CYR" w:eastAsia="Times New Roman" w:hAnsi="Times New Roman CYR" w:cs="Times New Roman CYR"/>
          <w:spacing w:val="-3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ветлы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цвета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(тона)</w:t>
      </w:r>
      <w:r>
        <w:rPr>
          <w:rFonts w:ascii="Times New Roman CYR" w:eastAsia="Times New Roman" w:hAnsi="Times New Roman CYR" w:cs="Times New Roman CYR"/>
          <w:spacing w:val="-57"/>
          <w:kern w:val="0"/>
          <w:lang w:eastAsia="ru-RU" w:bidi="ar-SA"/>
        </w:rPr>
        <w:t xml:space="preserve"> </w:t>
      </w:r>
    </w:p>
    <w:p w:rsidR="00DA3099" w:rsidRDefault="009B6C31" w:rsidP="00DA309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в)</w:t>
      </w:r>
      <w:r>
        <w:rPr>
          <w:rFonts w:ascii="Times New Roman CYR" w:eastAsia="Times New Roman" w:hAnsi="Times New Roman CYR" w:cs="Times New Roman CYR"/>
          <w:spacing w:val="-7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жёсткие</w:t>
      </w:r>
      <w:r>
        <w:rPr>
          <w:rFonts w:ascii="Times New Roman CYR" w:eastAsia="Times New Roman" w:hAnsi="Times New Roman CYR" w:cs="Times New Roman CYR"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и</w:t>
      </w:r>
      <w:r>
        <w:rPr>
          <w:rFonts w:ascii="Times New Roman CYR" w:eastAsia="Times New Roman" w:hAnsi="Times New Roman CYR" w:cs="Times New Roman CYR"/>
          <w:spacing w:val="-8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резкие</w:t>
      </w:r>
      <w:r>
        <w:rPr>
          <w:rFonts w:ascii="Times New Roman CYR" w:eastAsia="Times New Roman" w:hAnsi="Times New Roman CYR" w:cs="Times New Roman CYR"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линии,</w:t>
      </w:r>
      <w:r>
        <w:rPr>
          <w:rFonts w:ascii="Times New Roman CYR" w:eastAsia="Times New Roman" w:hAnsi="Times New Roman CYR" w:cs="Times New Roman CYR"/>
          <w:spacing w:val="-5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ветлые</w:t>
      </w:r>
      <w:r>
        <w:rPr>
          <w:rFonts w:ascii="Times New Roman CYR" w:eastAsia="Times New Roman" w:hAnsi="Times New Roman CYR" w:cs="Times New Roman CYR"/>
          <w:spacing w:val="-10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цвета</w:t>
      </w:r>
      <w:r>
        <w:rPr>
          <w:rFonts w:ascii="Times New Roman CYR" w:eastAsia="Times New Roman" w:hAnsi="Times New Roman CYR" w:cs="Times New Roman CYR"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(тона)</w:t>
      </w:r>
    </w:p>
    <w:p w:rsidR="009B6C31" w:rsidRPr="00DA3099" w:rsidRDefault="00DA3099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7.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Рассмотри</w:t>
      </w:r>
      <w:r w:rsidR="009B6C31" w:rsidRPr="009B6C31">
        <w:rPr>
          <w:rFonts w:eastAsia="Times New Roman" w:cs="Times New Roman"/>
          <w:b/>
          <w:bCs/>
          <w:spacing w:val="-11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репродукции.</w:t>
      </w:r>
      <w:r w:rsidR="009B6C31" w:rsidRPr="009B6C31">
        <w:rPr>
          <w:rFonts w:eastAsia="Times New Roman" w:cs="Times New Roman"/>
          <w:b/>
          <w:bCs/>
          <w:spacing w:val="-10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Определи,</w:t>
      </w:r>
      <w:r w:rsidR="009B6C31" w:rsidRPr="009B6C31">
        <w:rPr>
          <w:rFonts w:eastAsia="Times New Roman" w:cs="Times New Roman"/>
          <w:b/>
          <w:bCs/>
          <w:spacing w:val="-10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к</w:t>
      </w:r>
      <w:r w:rsidR="009B6C31" w:rsidRPr="009B6C31">
        <w:rPr>
          <w:rFonts w:eastAsia="Times New Roman" w:cs="Times New Roman"/>
          <w:b/>
          <w:bCs/>
          <w:spacing w:val="-11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каким</w:t>
      </w:r>
      <w:r w:rsidR="009B6C31" w:rsidRPr="009B6C31">
        <w:rPr>
          <w:rFonts w:eastAsia="Times New Roman" w:cs="Times New Roman"/>
          <w:b/>
          <w:bCs/>
          <w:spacing w:val="-8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видам</w:t>
      </w:r>
      <w:r w:rsidR="009B6C31" w:rsidRPr="009B6C31">
        <w:rPr>
          <w:rFonts w:eastAsia="Times New Roman" w:cs="Times New Roman"/>
          <w:b/>
          <w:bCs/>
          <w:spacing w:val="-12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искусств</w:t>
      </w:r>
      <w:r w:rsidR="009B6C31" w:rsidRPr="009B6C31">
        <w:rPr>
          <w:rFonts w:eastAsia="Times New Roman" w:cs="Times New Roman"/>
          <w:b/>
          <w:bCs/>
          <w:spacing w:val="-12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они</w:t>
      </w:r>
      <w:r w:rsidR="009B6C31"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относятся.</w:t>
      </w:r>
      <w:r w:rsidR="009B6C31" w:rsidRPr="009B6C31">
        <w:rPr>
          <w:rFonts w:eastAsia="Times New Roman" w:cs="Times New Roman"/>
          <w:b/>
          <w:bCs/>
          <w:spacing w:val="-10"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ru-RU" w:bidi="ar-SA"/>
        </w:rPr>
        <w:t>Соедини линиями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3936"/>
      </w:tblGrid>
      <w:tr w:rsidR="00AE1E39" w:rsidRPr="009420CF" w:rsidTr="009420CF">
        <w:tc>
          <w:tcPr>
            <w:tcW w:w="3119" w:type="dxa"/>
          </w:tcPr>
          <w:p w:rsidR="00AE1E39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352550" cy="1370965"/>
                  <wp:effectExtent l="0" t="0" r="0" b="635"/>
                  <wp:wrapSquare wrapText="bothSides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AE1E39" w:rsidRDefault="00AE1E3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Живопись</w:t>
            </w:r>
          </w:p>
        </w:tc>
      </w:tr>
      <w:tr w:rsidR="00AE1E39" w:rsidRPr="009420CF" w:rsidTr="009420CF">
        <w:trPr>
          <w:trHeight w:val="2358"/>
        </w:trPr>
        <w:tc>
          <w:tcPr>
            <w:tcW w:w="3119" w:type="dxa"/>
          </w:tcPr>
          <w:p w:rsidR="00AE1E3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8905</wp:posOffset>
                  </wp:positionV>
                  <wp:extent cx="1164590" cy="1368425"/>
                  <wp:effectExtent l="0" t="0" r="0" b="3175"/>
                  <wp:wrapSquare wrapText="bothSides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AE1E39" w:rsidRDefault="00AE1E3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Графика</w:t>
            </w:r>
          </w:p>
        </w:tc>
      </w:tr>
      <w:tr w:rsidR="00AE1E39" w:rsidRPr="009420CF" w:rsidTr="009420CF">
        <w:tc>
          <w:tcPr>
            <w:tcW w:w="3119" w:type="dxa"/>
          </w:tcPr>
          <w:p w:rsidR="00AE1E3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2870</wp:posOffset>
                  </wp:positionV>
                  <wp:extent cx="1355090" cy="1144905"/>
                  <wp:effectExtent l="0" t="0" r="0" b="0"/>
                  <wp:wrapSquare wrapText="bothSides"/>
                  <wp:docPr id="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AE1E39" w:rsidRDefault="00AE1E3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Архитектура</w:t>
            </w:r>
            <w:r w:rsidRPr="009420CF">
              <w:rPr>
                <w:rFonts w:eastAsia="Times New Roman" w:cs="Times New Roman"/>
                <w:spacing w:val="-7"/>
                <w:kern w:val="0"/>
                <w:lang w:eastAsia="ru-RU" w:bidi="ar-SA"/>
              </w:rPr>
              <w:t xml:space="preserve"> </w:t>
            </w: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 w:rsidR="00AE1E39" w:rsidRPr="009420CF" w:rsidTr="009420CF">
        <w:tc>
          <w:tcPr>
            <w:tcW w:w="3119" w:type="dxa"/>
          </w:tcPr>
          <w:p w:rsidR="00AE1E3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1213485" cy="1376045"/>
                  <wp:effectExtent l="0" t="0" r="5715" b="0"/>
                  <wp:wrapSquare wrapText="bothSides"/>
                  <wp:docPr id="287" name="Рисунок 287" descr="https://bigenc.ru/media/2016/10/27/1235148175/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bigenc.ru/media/2016/10/27/1235148175/4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AE1E39" w:rsidRDefault="00E22BD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Декоративно-прикладное искусство</w:t>
            </w:r>
          </w:p>
        </w:tc>
      </w:tr>
      <w:tr w:rsidR="00E22BD4" w:rsidRPr="009420CF" w:rsidTr="009420CF">
        <w:tc>
          <w:tcPr>
            <w:tcW w:w="3119" w:type="dxa"/>
          </w:tcPr>
          <w:p w:rsidR="00E22BD4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98320" cy="1226820"/>
                  <wp:effectExtent l="0" t="0" r="0" b="0"/>
                  <wp:docPr id="28" name="Рисунок 28" descr="ДПИ пос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ПИ пос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22BD4" w:rsidRPr="009420CF" w:rsidRDefault="00E22BD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Скульптура</w:t>
            </w:r>
          </w:p>
        </w:tc>
      </w:tr>
    </w:tbl>
    <w:p w:rsidR="009B6C31" w:rsidRPr="009B6C31" w:rsidRDefault="00DA3099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8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="009B6C31"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Напишите,</w:t>
      </w:r>
      <w:r w:rsidR="009B6C31" w:rsidRPr="009B6C31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какие</w:t>
      </w:r>
      <w:r w:rsidR="009B6C31" w:rsidRPr="009B6C31">
        <w:rPr>
          <w:rFonts w:eastAsia="Times New Roman" w:cs="Times New Roman"/>
          <w:b/>
          <w:bCs/>
          <w:spacing w:val="-10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цвета</w:t>
      </w:r>
      <w:r w:rsidR="009B6C31" w:rsidRPr="009B6C31">
        <w:rPr>
          <w:rFonts w:eastAsia="Times New Roman" w:cs="Times New Roman"/>
          <w:b/>
          <w:bCs/>
          <w:spacing w:val="-9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получатся</w:t>
      </w:r>
      <w:r w:rsidR="009B6C31" w:rsidRPr="009B6C31">
        <w:rPr>
          <w:rFonts w:eastAsia="Times New Roman" w:cs="Times New Roman"/>
          <w:b/>
          <w:bCs/>
          <w:spacing w:val="-9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при</w:t>
      </w:r>
      <w:r w:rsidR="009B6C31" w:rsidRPr="009B6C31">
        <w:rPr>
          <w:rFonts w:eastAsia="Times New Roman" w:cs="Times New Roman"/>
          <w:b/>
          <w:bCs/>
          <w:spacing w:val="-3"/>
          <w:kern w:val="0"/>
          <w:lang w:eastAsia="ru-RU" w:bidi="ar-SA"/>
        </w:rPr>
        <w:t xml:space="preserve"> </w:t>
      </w:r>
      <w:r w:rsidR="009B6C31" w:rsidRPr="009B6C31">
        <w:rPr>
          <w:rFonts w:eastAsia="Times New Roman" w:cs="Times New Roman"/>
          <w:b/>
          <w:bCs/>
          <w:kern w:val="0"/>
          <w:lang w:eastAsia="ru-RU" w:bidi="ar-SA"/>
        </w:rPr>
        <w:t>смешивании</w:t>
      </w:r>
      <w:r w:rsidR="009B6C31" w:rsidRPr="009B6C31">
        <w:rPr>
          <w:rFonts w:eastAsia="Times New Roman" w:cs="Times New Roman"/>
          <w:kern w:val="0"/>
          <w:lang w:eastAsia="ru-RU" w:bidi="ar-SA"/>
        </w:rPr>
        <w:t>:</w:t>
      </w:r>
    </w:p>
    <w:p w:rsidR="00DA3099" w:rsidRDefault="009B6C31" w:rsidP="00DA3099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spacing w:val="1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а) Красный + синий =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</w:p>
    <w:p w:rsidR="00DA3099" w:rsidRDefault="009B6C31" w:rsidP="00DA3099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spacing w:val="1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1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Синий</w:t>
      </w:r>
      <w:r w:rsidRPr="009B6C31">
        <w:rPr>
          <w:rFonts w:eastAsia="Times New Roman" w:cs="Times New Roman"/>
          <w:spacing w:val="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+</w:t>
      </w:r>
      <w:r w:rsidRPr="009B6C31">
        <w:rPr>
          <w:rFonts w:eastAsia="Times New Roman" w:cs="Times New Roman"/>
          <w:spacing w:val="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  <w:r w:rsidRPr="009B6C31">
        <w:rPr>
          <w:rFonts w:eastAsia="Times New Roman" w:cs="Times New Roman"/>
          <w:spacing w:val="10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=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</w:p>
    <w:p w:rsidR="009B6C31" w:rsidRPr="009B6C31" w:rsidRDefault="009B6C31" w:rsidP="00DA3099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ный</w:t>
      </w:r>
      <w:r w:rsidRPr="009B6C31">
        <w:rPr>
          <w:rFonts w:eastAsia="Times New Roman" w:cs="Times New Roman"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+</w:t>
      </w:r>
      <w:r w:rsidRPr="009B6C31">
        <w:rPr>
          <w:rFonts w:eastAsia="Times New Roman" w:cs="Times New Roman"/>
          <w:spacing w:val="-9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=</w:t>
      </w:r>
    </w:p>
    <w:p w:rsidR="009B6C31" w:rsidRPr="00DA3099" w:rsidRDefault="00DA3099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DA3099">
        <w:rPr>
          <w:rFonts w:eastAsia="Times New Roman" w:cs="Times New Roman"/>
          <w:b/>
          <w:kern w:val="0"/>
          <w:lang w:eastAsia="ru-RU" w:bidi="ar-SA"/>
        </w:rPr>
        <w:t>9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. Дорисуй</w:t>
      </w:r>
      <w:r w:rsidR="009B6C31" w:rsidRPr="00DA3099">
        <w:rPr>
          <w:rFonts w:eastAsia="Times New Roman" w:cs="Times New Roman"/>
          <w:b/>
          <w:bCs/>
          <w:spacing w:val="-5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на</w:t>
      </w:r>
      <w:r w:rsidR="009B6C31" w:rsidRPr="00DA3099">
        <w:rPr>
          <w:rFonts w:eastAsia="Times New Roman" w:cs="Times New Roman"/>
          <w:b/>
          <w:bCs/>
          <w:spacing w:val="-6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птице</w:t>
      </w:r>
      <w:r w:rsidR="009B6C31" w:rsidRPr="00DA3099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узоры,</w:t>
      </w:r>
      <w:r w:rsidR="009B6C31" w:rsidRPr="00DA3099">
        <w:rPr>
          <w:rFonts w:eastAsia="Times New Roman" w:cs="Times New Roman"/>
          <w:b/>
          <w:bCs/>
          <w:spacing w:val="1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разукрась</w:t>
      </w:r>
      <w:r w:rsidR="009B6C31" w:rsidRPr="00DA3099">
        <w:rPr>
          <w:rFonts w:eastAsia="Times New Roman" w:cs="Times New Roman"/>
          <w:b/>
          <w:bCs/>
          <w:spacing w:val="2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её</w:t>
      </w:r>
      <w:r w:rsidR="009B6C31" w:rsidRPr="00DA3099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 w:rsidR="009B6C31" w:rsidRPr="00DA3099">
        <w:rPr>
          <w:rFonts w:eastAsia="Times New Roman" w:cs="Times New Roman"/>
          <w:b/>
          <w:bCs/>
          <w:kern w:val="0"/>
          <w:lang w:eastAsia="ru-RU" w:bidi="ar-SA"/>
        </w:rPr>
        <w:t>холодными цветами</w:t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9B6C31" w:rsidRPr="009B6C31" w:rsidRDefault="00BD0695" w:rsidP="009B6C3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val="en-US"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58674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31" w:rsidRPr="009B6C31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0D0D0D"/>
          <w:kern w:val="0"/>
          <w:lang w:eastAsia="ru-RU" w:bidi="ar-SA"/>
        </w:rPr>
        <w:t>Ответы</w:t>
      </w:r>
    </w:p>
    <w:p w:rsidR="00DA3099" w:rsidRDefault="00DA3099" w:rsidP="00BB361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lastRenderedPageBreak/>
        <w:t>1.</w:t>
      </w:r>
      <w:r w:rsidRPr="009B6C31">
        <w:rPr>
          <w:rFonts w:eastAsia="Times New Roman" w:cs="Times New Roman"/>
          <w:b/>
          <w:bCs/>
          <w:spacing w:val="46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гуашь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Pr="009B6C31" w:rsidRDefault="00DA3099" w:rsidP="00DA309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 xml:space="preserve">2. </w:t>
      </w:r>
      <w:r w:rsidRPr="009B6C31">
        <w:rPr>
          <w:rFonts w:eastAsia="Times New Roman" w:cs="Times New Roman"/>
          <w:spacing w:val="-5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г)</w:t>
      </w:r>
      <w:r w:rsidRPr="009B6C31">
        <w:rPr>
          <w:rFonts w:eastAsia="Times New Roman" w:cs="Times New Roman"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синий,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ный,</w:t>
      </w:r>
      <w:r w:rsidRPr="009B6C31">
        <w:rPr>
          <w:rFonts w:eastAsia="Times New Roman" w:cs="Times New Roman"/>
          <w:spacing w:val="-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3.</w:t>
      </w:r>
      <w:r w:rsidRPr="009B6C31">
        <w:rPr>
          <w:rFonts w:eastAsia="Times New Roman" w:cs="Times New Roman"/>
          <w:b/>
          <w:bCs/>
          <w:spacing w:val="-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2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бел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 xml:space="preserve">4. </w:t>
      </w: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фиолетовый</w:t>
      </w:r>
      <w:r w:rsidRPr="009B6C31">
        <w:rPr>
          <w:rFonts w:eastAsia="Times New Roman" w:cs="Times New Roman"/>
          <w:kern w:val="0"/>
          <w:lang w:eastAsia="ru-RU" w:bidi="ar-SA"/>
        </w:rPr>
        <w:tab/>
      </w: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b/>
          <w:bCs/>
          <w:kern w:val="0"/>
          <w:lang w:eastAsia="ru-RU" w:bidi="ar-SA"/>
        </w:rPr>
        <w:t>5.</w:t>
      </w:r>
      <w:r w:rsidRPr="009B6C31">
        <w:rPr>
          <w:rFonts w:eastAsia="Times New Roman" w:cs="Times New Roman"/>
          <w:b/>
          <w:bCs/>
          <w:spacing w:val="-2"/>
          <w:kern w:val="0"/>
          <w:lang w:eastAsia="ru-RU" w:bidi="ar-SA"/>
        </w:rPr>
        <w:t xml:space="preserve"> </w:t>
      </w:r>
      <w:r w:rsidR="00BB3613" w:rsidRPr="00BB3613">
        <w:rPr>
          <w:rFonts w:eastAsia="Times New Roman" w:cs="Times New Roman"/>
          <w:bCs/>
          <w:spacing w:val="-2"/>
          <w:kern w:val="0"/>
          <w:lang w:eastAsia="ru-RU" w:bidi="ar-SA"/>
        </w:rPr>
        <w:t>б</w:t>
      </w:r>
      <w:r w:rsidR="00BB3613" w:rsidRPr="009B6C31">
        <w:rPr>
          <w:rFonts w:eastAsia="Times New Roman" w:cs="Times New Roman"/>
          <w:kern w:val="0"/>
          <w:lang w:eastAsia="ru-RU" w:bidi="ar-SA"/>
        </w:rPr>
        <w:t>)</w:t>
      </w:r>
      <w:r w:rsidR="00BB3613" w:rsidRPr="009B6C31">
        <w:rPr>
          <w:rFonts w:eastAsia="Times New Roman" w:cs="Times New Roman"/>
          <w:spacing w:val="61"/>
          <w:kern w:val="0"/>
          <w:lang w:eastAsia="ru-RU" w:bidi="ar-SA"/>
        </w:rPr>
        <w:t xml:space="preserve"> </w:t>
      </w:r>
      <w:r w:rsidR="00BB3613">
        <w:rPr>
          <w:rFonts w:eastAsia="Times New Roman" w:cs="Times New Roman"/>
          <w:kern w:val="0"/>
          <w:lang w:eastAsia="ru-RU" w:bidi="ar-SA"/>
        </w:rPr>
        <w:t>чередование</w:t>
      </w:r>
      <w:r w:rsidR="00BB3613" w:rsidRPr="009B6C31">
        <w:rPr>
          <w:rFonts w:eastAsia="Times New Roman" w:cs="Times New Roman"/>
          <w:kern w:val="0"/>
          <w:lang w:eastAsia="ru-RU" w:bidi="ar-SA"/>
        </w:rPr>
        <w:t>,</w:t>
      </w:r>
      <w:r w:rsidR="00BB3613" w:rsidRPr="009B6C31">
        <w:rPr>
          <w:rFonts w:eastAsia="Times New Roman" w:cs="Times New Roman"/>
          <w:spacing w:val="-2"/>
          <w:kern w:val="0"/>
          <w:lang w:eastAsia="ru-RU" w:bidi="ar-SA"/>
        </w:rPr>
        <w:t xml:space="preserve"> </w:t>
      </w:r>
      <w:r w:rsidR="00BB3613" w:rsidRPr="009B6C31">
        <w:rPr>
          <w:rFonts w:eastAsia="Times New Roman" w:cs="Times New Roman"/>
          <w:kern w:val="0"/>
          <w:lang w:eastAsia="ru-RU" w:bidi="ar-SA"/>
        </w:rPr>
        <w:t>повтор</w:t>
      </w:r>
      <w:r w:rsidR="00BB3613" w:rsidRPr="009B6C31">
        <w:rPr>
          <w:rFonts w:eastAsia="Times New Roman" w:cs="Times New Roman"/>
          <w:spacing w:val="-11"/>
          <w:kern w:val="0"/>
          <w:lang w:eastAsia="ru-RU" w:bidi="ar-SA"/>
        </w:rPr>
        <w:t xml:space="preserve"> </w:t>
      </w:r>
      <w:r w:rsidR="00BB3613" w:rsidRPr="009B6C31">
        <w:rPr>
          <w:rFonts w:eastAsia="Times New Roman" w:cs="Times New Roman"/>
          <w:kern w:val="0"/>
          <w:lang w:eastAsia="ru-RU" w:bidi="ar-SA"/>
        </w:rPr>
        <w:t>образа</w:t>
      </w: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pacing w:val="-57"/>
          <w:kern w:val="0"/>
          <w:lang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kern w:val="0"/>
          <w:lang w:eastAsia="ru-RU" w:bidi="ar-SA"/>
        </w:rPr>
        <w:t>6.</w:t>
      </w:r>
      <w:r>
        <w:rPr>
          <w:rFonts w:ascii="Times New Roman CYR" w:eastAsia="Times New Roman" w:hAnsi="Times New Roman CYR" w:cs="Times New Roman CYR"/>
          <w:b/>
          <w:bCs/>
          <w:spacing w:val="-5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б)</w:t>
      </w:r>
      <w:r>
        <w:rPr>
          <w:rFonts w:ascii="Times New Roman CYR" w:eastAsia="Times New Roman" w:hAnsi="Times New Roman CYR" w:cs="Times New Roman CYR"/>
          <w:spacing w:val="-4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мягки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и</w:t>
      </w:r>
      <w:r>
        <w:rPr>
          <w:rFonts w:ascii="Times New Roman CYR" w:eastAsia="Times New Roman" w:hAnsi="Times New Roman CYR" w:cs="Times New Roman CYR"/>
          <w:spacing w:val="-9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плавны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линии,</w:t>
      </w:r>
      <w:r>
        <w:rPr>
          <w:rFonts w:ascii="Times New Roman CYR" w:eastAsia="Times New Roman" w:hAnsi="Times New Roman CYR" w:cs="Times New Roman CYR"/>
          <w:spacing w:val="-3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светлые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цвета</w:t>
      </w:r>
      <w:r>
        <w:rPr>
          <w:rFonts w:ascii="Times New Roman CYR" w:eastAsia="Times New Roman" w:hAnsi="Times New Roman CYR" w:cs="Times New Roman CYR"/>
          <w:spacing w:val="-11"/>
          <w:kern w:val="0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lang w:eastAsia="ru-RU" w:bidi="ar-SA"/>
        </w:rPr>
        <w:t>(тона)</w:t>
      </w:r>
      <w:r>
        <w:rPr>
          <w:rFonts w:ascii="Times New Roman CYR" w:eastAsia="Times New Roman" w:hAnsi="Times New Roman CYR" w:cs="Times New Roman CYR"/>
          <w:spacing w:val="-57"/>
          <w:kern w:val="0"/>
          <w:lang w:eastAsia="ru-RU" w:bidi="ar-SA"/>
        </w:rPr>
        <w:t xml:space="preserve"> </w:t>
      </w:r>
    </w:p>
    <w:p w:rsidR="00DA3099" w:rsidRP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7.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3936"/>
      </w:tblGrid>
      <w:tr w:rsidR="00DA3099" w:rsidRPr="009420CF" w:rsidTr="009420CF">
        <w:tc>
          <w:tcPr>
            <w:tcW w:w="3119" w:type="dxa"/>
          </w:tcPr>
          <w:p w:rsidR="00DA3099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352550" cy="1370965"/>
                  <wp:effectExtent l="0" t="0" r="0" b="635"/>
                  <wp:wrapSquare wrapText="bothSides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DA3099" w:rsidRDefault="00DA309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 xml:space="preserve">Скульптура </w:t>
            </w:r>
          </w:p>
        </w:tc>
      </w:tr>
      <w:tr w:rsidR="00DA3099" w:rsidRPr="009420CF" w:rsidTr="009420CF">
        <w:trPr>
          <w:trHeight w:val="2358"/>
        </w:trPr>
        <w:tc>
          <w:tcPr>
            <w:tcW w:w="3119" w:type="dxa"/>
          </w:tcPr>
          <w:p w:rsidR="00DA309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8905</wp:posOffset>
                  </wp:positionV>
                  <wp:extent cx="1164590" cy="1368425"/>
                  <wp:effectExtent l="0" t="0" r="0" b="3175"/>
                  <wp:wrapSquare wrapText="bothSides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DA3099" w:rsidRDefault="00DA309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Живопись</w:t>
            </w:r>
          </w:p>
        </w:tc>
      </w:tr>
      <w:tr w:rsidR="00DA3099" w:rsidRPr="009420CF" w:rsidTr="009420CF">
        <w:tc>
          <w:tcPr>
            <w:tcW w:w="3119" w:type="dxa"/>
          </w:tcPr>
          <w:p w:rsidR="00DA309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2870</wp:posOffset>
                  </wp:positionV>
                  <wp:extent cx="1355090" cy="1144905"/>
                  <wp:effectExtent l="0" t="0" r="0" b="0"/>
                  <wp:wrapSquare wrapText="bothSides"/>
                  <wp:docPr id="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DA3099" w:rsidRDefault="00DA309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 xml:space="preserve">Графика </w:t>
            </w:r>
          </w:p>
        </w:tc>
      </w:tr>
      <w:tr w:rsidR="00DA3099" w:rsidRPr="009420CF" w:rsidTr="009420CF">
        <w:tc>
          <w:tcPr>
            <w:tcW w:w="3119" w:type="dxa"/>
          </w:tcPr>
          <w:p w:rsidR="00DA3099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1213485" cy="1376045"/>
                  <wp:effectExtent l="0" t="0" r="5715" b="0"/>
                  <wp:wrapSquare wrapText="bothSides"/>
                  <wp:docPr id="291" name="Рисунок 291" descr="https://bigenc.ru/media/2016/10/27/1235148175/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bigenc.ru/media/2016/10/27/1235148175/4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6" w:type="dxa"/>
          </w:tcPr>
          <w:p w:rsidR="00DA3099" w:rsidRDefault="00DA3099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Архитектура</w:t>
            </w:r>
            <w:r w:rsidRPr="009420CF">
              <w:rPr>
                <w:rFonts w:eastAsia="Times New Roman" w:cs="Times New Roman"/>
                <w:spacing w:val="-7"/>
                <w:kern w:val="0"/>
                <w:lang w:eastAsia="ru-RU" w:bidi="ar-SA"/>
              </w:rPr>
              <w:t xml:space="preserve"> </w:t>
            </w:r>
          </w:p>
        </w:tc>
      </w:tr>
      <w:tr w:rsidR="00943B5D" w:rsidRPr="009420CF" w:rsidTr="009420CF">
        <w:tc>
          <w:tcPr>
            <w:tcW w:w="3119" w:type="dxa"/>
          </w:tcPr>
          <w:p w:rsidR="00943B5D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98320" cy="1226820"/>
                  <wp:effectExtent l="0" t="0" r="0" b="0"/>
                  <wp:docPr id="30" name="Рисунок 30" descr="ДПИ пос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ПИ пос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943B5D" w:rsidRPr="009420CF" w:rsidRDefault="00943B5D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noProof/>
              </w:rPr>
              <w:t>Декоративно-прикладное искусство</w:t>
            </w:r>
          </w:p>
        </w:tc>
      </w:tr>
    </w:tbl>
    <w:p w:rsidR="00DA3099" w:rsidRDefault="00DA3099" w:rsidP="00DA309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spacing w:val="1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8</w:t>
      </w:r>
      <w:r w:rsidRPr="009B6C31"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Pr="009B6C31">
        <w:rPr>
          <w:rFonts w:eastAsia="Times New Roman" w:cs="Times New Roman"/>
          <w:b/>
          <w:bCs/>
          <w:spacing w:val="-7"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spacing w:val="-7"/>
          <w:kern w:val="0"/>
          <w:lang w:eastAsia="ru-RU" w:bidi="ar-SA"/>
        </w:rPr>
        <w:tab/>
      </w:r>
      <w:r w:rsidRPr="009B6C31">
        <w:rPr>
          <w:rFonts w:eastAsia="Times New Roman" w:cs="Times New Roman"/>
          <w:kern w:val="0"/>
          <w:lang w:eastAsia="ru-RU" w:bidi="ar-SA"/>
        </w:rPr>
        <w:t>а) Красный + синий =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  <w:r>
        <w:rPr>
          <w:rFonts w:eastAsia="Times New Roman" w:cs="Times New Roman"/>
          <w:spacing w:val="1"/>
          <w:kern w:val="0"/>
          <w:lang w:eastAsia="ru-RU" w:bidi="ar-SA"/>
        </w:rPr>
        <w:t xml:space="preserve">фиолетовый </w:t>
      </w:r>
    </w:p>
    <w:p w:rsidR="00DA3099" w:rsidRDefault="00DA3099" w:rsidP="00DA3099">
      <w:pPr>
        <w:widowControl/>
        <w:suppressAutoHyphens w:val="0"/>
        <w:autoSpaceDE w:val="0"/>
        <w:autoSpaceDN w:val="0"/>
        <w:adjustRightInd w:val="0"/>
        <w:ind w:left="567" w:firstLine="142"/>
        <w:rPr>
          <w:rFonts w:eastAsia="Times New Roman" w:cs="Times New Roman"/>
          <w:spacing w:val="1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б)</w:t>
      </w:r>
      <w:r w:rsidRPr="009B6C31">
        <w:rPr>
          <w:rFonts w:eastAsia="Times New Roman" w:cs="Times New Roman"/>
          <w:spacing w:val="11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Синий</w:t>
      </w:r>
      <w:r w:rsidRPr="009B6C31">
        <w:rPr>
          <w:rFonts w:eastAsia="Times New Roman" w:cs="Times New Roman"/>
          <w:spacing w:val="5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+</w:t>
      </w:r>
      <w:r w:rsidRPr="009B6C31">
        <w:rPr>
          <w:rFonts w:eastAsia="Times New Roman" w:cs="Times New Roman"/>
          <w:spacing w:val="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  <w:r w:rsidRPr="009B6C31">
        <w:rPr>
          <w:rFonts w:eastAsia="Times New Roman" w:cs="Times New Roman"/>
          <w:spacing w:val="10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=</w:t>
      </w:r>
      <w:r w:rsidRPr="009B6C31">
        <w:rPr>
          <w:rFonts w:eastAsia="Times New Roman" w:cs="Times New Roman"/>
          <w:spacing w:val="1"/>
          <w:kern w:val="0"/>
          <w:lang w:eastAsia="ru-RU" w:bidi="ar-SA"/>
        </w:rPr>
        <w:t xml:space="preserve"> </w:t>
      </w:r>
      <w:r>
        <w:rPr>
          <w:rFonts w:eastAsia="Times New Roman" w:cs="Times New Roman"/>
          <w:spacing w:val="1"/>
          <w:kern w:val="0"/>
          <w:lang w:eastAsia="ru-RU" w:bidi="ar-SA"/>
        </w:rPr>
        <w:t xml:space="preserve"> зеленый</w:t>
      </w:r>
    </w:p>
    <w:p w:rsidR="00DA3099" w:rsidRPr="009B6C31" w:rsidRDefault="00DA3099" w:rsidP="00DA3099">
      <w:pPr>
        <w:widowControl/>
        <w:suppressAutoHyphens w:val="0"/>
        <w:autoSpaceDE w:val="0"/>
        <w:autoSpaceDN w:val="0"/>
        <w:adjustRightInd w:val="0"/>
        <w:ind w:left="567" w:firstLine="142"/>
        <w:rPr>
          <w:rFonts w:eastAsia="Times New Roman" w:cs="Times New Roman"/>
          <w:kern w:val="0"/>
          <w:lang w:eastAsia="ru-RU" w:bidi="ar-SA"/>
        </w:rPr>
      </w:pPr>
      <w:r w:rsidRPr="009B6C31">
        <w:rPr>
          <w:rFonts w:eastAsia="Times New Roman" w:cs="Times New Roman"/>
          <w:kern w:val="0"/>
          <w:lang w:eastAsia="ru-RU" w:bidi="ar-SA"/>
        </w:rPr>
        <w:t>в)</w:t>
      </w:r>
      <w:r w:rsidRPr="009B6C31">
        <w:rPr>
          <w:rFonts w:eastAsia="Times New Roman" w:cs="Times New Roman"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Красный</w:t>
      </w:r>
      <w:r w:rsidRPr="009B6C31">
        <w:rPr>
          <w:rFonts w:eastAsia="Times New Roman" w:cs="Times New Roman"/>
          <w:spacing w:val="-7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+</w:t>
      </w:r>
      <w:r w:rsidRPr="009B6C31">
        <w:rPr>
          <w:rFonts w:eastAsia="Times New Roman" w:cs="Times New Roman"/>
          <w:spacing w:val="-9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жёлтый</w:t>
      </w:r>
      <w:r w:rsidRPr="009B6C31">
        <w:rPr>
          <w:rFonts w:eastAsia="Times New Roman" w:cs="Times New Roman"/>
          <w:spacing w:val="-3"/>
          <w:kern w:val="0"/>
          <w:lang w:eastAsia="ru-RU" w:bidi="ar-SA"/>
        </w:rPr>
        <w:t xml:space="preserve"> </w:t>
      </w:r>
      <w:r w:rsidRPr="009B6C31">
        <w:rPr>
          <w:rFonts w:eastAsia="Times New Roman" w:cs="Times New Roman"/>
          <w:kern w:val="0"/>
          <w:lang w:eastAsia="ru-RU" w:bidi="ar-SA"/>
        </w:rPr>
        <w:t>=</w:t>
      </w:r>
      <w:r>
        <w:rPr>
          <w:rFonts w:eastAsia="Times New Roman" w:cs="Times New Roman"/>
          <w:kern w:val="0"/>
          <w:lang w:eastAsia="ru-RU" w:bidi="ar-SA"/>
        </w:rPr>
        <w:t xml:space="preserve"> оранжевый </w:t>
      </w:r>
    </w:p>
    <w:p w:rsidR="009B6C31" w:rsidRDefault="009B6C31" w:rsidP="009B6C3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Оценочные средства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(контрольно-измерительные материалы)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по учебному предмету «</w:t>
      </w:r>
      <w:r>
        <w:rPr>
          <w:rFonts w:eastAsia="Times New Roman" w:cs="Times New Roman"/>
          <w:color w:val="0D0D0D"/>
          <w:kern w:val="0"/>
          <w:lang w:eastAsia="ru-RU" w:bidi="ar-SA"/>
        </w:rPr>
        <w:t>Изобразительное искусство» для 3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класса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6C33A1" w:rsidRPr="00720E1D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Назначение контрольной работы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cs="Times New Roman"/>
          <w:color w:val="0D0D0D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Контрольная работа проводится </w:t>
      </w:r>
      <w:r w:rsidRPr="00720E1D">
        <w:rPr>
          <w:rStyle w:val="extendedtext-full"/>
          <w:rFonts w:cs="Times New Roman"/>
          <w:color w:val="0D0D0D"/>
        </w:rPr>
        <w:t>в конце учебного года</w:t>
      </w:r>
      <w:r w:rsidRPr="00720E1D">
        <w:rPr>
          <w:rFonts w:cs="Times New Roman"/>
          <w:color w:val="0D0D0D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с целью </w:t>
      </w:r>
      <w:r w:rsidRPr="00720E1D">
        <w:rPr>
          <w:rFonts w:cs="Times New Roman"/>
          <w:color w:val="0D0D0D"/>
        </w:rPr>
        <w:t xml:space="preserve">определить уровень сформированности предметных результатов у обучающихся </w:t>
      </w:r>
      <w:r>
        <w:rPr>
          <w:rFonts w:cs="Times New Roman"/>
          <w:color w:val="0D0D0D"/>
        </w:rPr>
        <w:t>3</w:t>
      </w:r>
      <w:r w:rsidRPr="00720E1D">
        <w:rPr>
          <w:rFonts w:cs="Times New Roman"/>
          <w:color w:val="0D0D0D"/>
        </w:rPr>
        <w:t xml:space="preserve"> класса по итогам освоения программы, оценить способность учащихся решать учебно-познавательные </w:t>
      </w:r>
      <w:r>
        <w:rPr>
          <w:rFonts w:cs="Times New Roman"/>
          <w:color w:val="0D0D0D"/>
        </w:rPr>
        <w:t>и учебно-практические задачи по изобразительному искусству</w:t>
      </w:r>
      <w:r w:rsidRPr="00720E1D">
        <w:rPr>
          <w:rFonts w:cs="Times New Roman"/>
          <w:color w:val="0D0D0D"/>
        </w:rPr>
        <w:t>.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FF0000"/>
        </w:rPr>
      </w:pPr>
    </w:p>
    <w:p w:rsidR="006C33A1" w:rsidRPr="00720E1D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Документы, определяющие содержание и характеристики контрольной работы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Содержание и основные характеристики диагностической работы разработаны с учетом следующих документов: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Федеральный государственный образовательный стандарт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;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Примерная основная образовательная программа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.</w:t>
      </w:r>
    </w:p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6C33A1" w:rsidRPr="00720E1D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Условия проведения контрольной работы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 </w:t>
      </w: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оведении контрольной работы предусматривается строгое соблюдение дисциплины. Дополнительные материалы и оборудование: </w:t>
      </w:r>
      <w:r w:rsidRPr="0064161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простой</w:t>
      </w:r>
      <w:r w:rsidRPr="00641616">
        <w:rPr>
          <w:rFonts w:ascii="Times New Roman CYR" w:eastAsia="Times New Roman" w:hAnsi="Times New Roman CYR" w:cs="Times New Roman CYR"/>
          <w:color w:val="0D0D0D"/>
          <w:spacing w:val="-10"/>
          <w:kern w:val="0"/>
          <w:lang w:eastAsia="ru-RU" w:bidi="ar-SA"/>
        </w:rPr>
        <w:t xml:space="preserve"> </w:t>
      </w:r>
      <w:r w:rsidRPr="0064161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арандаш,</w:t>
      </w:r>
      <w:r w:rsidRPr="00641616">
        <w:rPr>
          <w:rFonts w:ascii="Times New Roman CYR" w:eastAsia="Times New Roman" w:hAnsi="Times New Roman CYR" w:cs="Times New Roman CYR"/>
          <w:color w:val="0D0D0D"/>
          <w:spacing w:val="-8"/>
          <w:kern w:val="0"/>
          <w:lang w:eastAsia="ru-RU" w:bidi="ar-SA"/>
        </w:rPr>
        <w:t xml:space="preserve"> цветные карандаши, </w:t>
      </w:r>
      <w:r w:rsidRPr="0064161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раски,</w:t>
      </w:r>
      <w:r w:rsidRPr="00641616">
        <w:rPr>
          <w:rFonts w:ascii="Times New Roman CYR" w:eastAsia="Times New Roman" w:hAnsi="Times New Roman CYR" w:cs="Times New Roman CYR"/>
          <w:color w:val="0D0D0D"/>
          <w:spacing w:val="-12"/>
          <w:kern w:val="0"/>
          <w:lang w:eastAsia="ru-RU" w:bidi="ar-SA"/>
        </w:rPr>
        <w:t xml:space="preserve"> </w:t>
      </w:r>
      <w:r w:rsidRPr="00641616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кисти.</w:t>
      </w: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Присутствие ассистента не предусмотрено. </w:t>
      </w:r>
      <w:r w:rsidRPr="00641616">
        <w:rPr>
          <w:rFonts w:eastAsia="Times New Roman" w:cs="Times New Roman"/>
          <w:color w:val="0D0D0D"/>
          <w:kern w:val="0"/>
          <w:lang w:eastAsia="ru-RU" w:bidi="ar-SA"/>
        </w:rPr>
        <w:t>Работа</w:t>
      </w:r>
      <w:r w:rsidRPr="00641616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проводится в форме теста</w:t>
      </w:r>
      <w:r w:rsidRPr="00641616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на бумажном носителе.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6C33A1" w:rsidRPr="00641616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Время выполнения работы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На выполнение работы  отводится 40 минут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6C33A1" w:rsidRPr="00641616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Содержание и структура контрольной работы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Работа состоит из </w:t>
      </w:r>
      <w:r w:rsidR="00641616"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11</w:t>
      </w: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заданий.</w:t>
      </w:r>
    </w:p>
    <w:p w:rsidR="006C33A1" w:rsidRPr="00641616" w:rsidRDefault="006C33A1" w:rsidP="006C33A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6C33A1" w:rsidRPr="00641616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Система оценивания отдельных заданий и работы в целом</w:t>
      </w:r>
    </w:p>
    <w:p w:rsidR="006C33A1" w:rsidRPr="00641616" w:rsidRDefault="00641616" w:rsidP="006C33A1">
      <w:pPr>
        <w:ind w:left="502"/>
        <w:jc w:val="both"/>
        <w:rPr>
          <w:rFonts w:cs="Times New Roman"/>
          <w:color w:val="0D0D0D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За верное выполнение заданий 1-3, 5-10</w:t>
      </w:r>
      <w:r w:rsidR="006C33A1"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="006C33A1" w:rsidRPr="00641616">
        <w:rPr>
          <w:rFonts w:cs="Times New Roman"/>
          <w:color w:val="0D0D0D"/>
        </w:rPr>
        <w:t xml:space="preserve"> </w:t>
      </w:r>
    </w:p>
    <w:p w:rsidR="006C33A1" w:rsidRPr="00641616" w:rsidRDefault="006C33A1" w:rsidP="006C33A1">
      <w:pPr>
        <w:ind w:left="502"/>
        <w:jc w:val="both"/>
        <w:rPr>
          <w:rFonts w:cs="Times New Roman"/>
          <w:color w:val="0D0D0D"/>
        </w:rPr>
      </w:pP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За каждое правильное выполнение подпунктов задания </w:t>
      </w:r>
      <w:r w:rsidR="00641616"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>4</w:t>
      </w:r>
      <w:r w:rsidRPr="0064161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Pr="00641616">
        <w:rPr>
          <w:rFonts w:cs="Times New Roman"/>
          <w:color w:val="0D0D0D"/>
        </w:rPr>
        <w:t xml:space="preserve"> </w:t>
      </w:r>
    </w:p>
    <w:p w:rsidR="006C33A1" w:rsidRPr="00484D4C" w:rsidRDefault="00641616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484D4C">
        <w:rPr>
          <w:rFonts w:cs="Times New Roman"/>
          <w:color w:val="0D0D0D"/>
        </w:rPr>
        <w:t>Задание 11</w:t>
      </w:r>
      <w:r w:rsidR="006C33A1" w:rsidRPr="00484D4C">
        <w:rPr>
          <w:rFonts w:cs="Times New Roman"/>
          <w:color w:val="0D0D0D"/>
        </w:rPr>
        <w:t xml:space="preserve"> может быть оценено в 5 баллов, если </w:t>
      </w:r>
      <w:r w:rsidR="00484D4C" w:rsidRPr="00484D4C">
        <w:rPr>
          <w:rFonts w:eastAsia="Times New Roman" w:cs="Times New Roman"/>
          <w:color w:val="0D0D0D"/>
          <w:kern w:val="0"/>
          <w:lang w:eastAsia="ru-RU" w:bidi="ar-SA"/>
        </w:rPr>
        <w:t xml:space="preserve">сетчатый </w:t>
      </w:r>
      <w:r w:rsidR="006C33A1" w:rsidRPr="00484D4C">
        <w:rPr>
          <w:rFonts w:eastAsia="Times New Roman" w:cs="Times New Roman"/>
          <w:color w:val="0D0D0D"/>
          <w:kern w:val="0"/>
          <w:lang w:eastAsia="ru-RU" w:bidi="ar-SA"/>
        </w:rPr>
        <w:t>орнамент</w:t>
      </w:r>
      <w:r w:rsidR="00484D4C" w:rsidRPr="00484D4C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="003F1A66" w:rsidRPr="00484D4C">
        <w:rPr>
          <w:rFonts w:eastAsia="Times New Roman" w:cs="Times New Roman"/>
          <w:color w:val="0D0D0D"/>
          <w:kern w:val="0"/>
          <w:lang w:eastAsia="ru-RU" w:bidi="ar-SA"/>
        </w:rPr>
        <w:t xml:space="preserve">изображён </w:t>
      </w:r>
      <w:r w:rsidR="00484D4C" w:rsidRPr="00484D4C">
        <w:rPr>
          <w:rFonts w:eastAsia="Times New Roman" w:cs="Times New Roman"/>
          <w:color w:val="0D0D0D"/>
          <w:kern w:val="0"/>
          <w:lang w:eastAsia="ru-RU" w:bidi="ar-SA"/>
        </w:rPr>
        <w:t>верно</w:t>
      </w:r>
      <w:r w:rsidR="006C33A1" w:rsidRPr="00484D4C">
        <w:rPr>
          <w:rFonts w:eastAsia="Times New Roman" w:cs="Times New Roman"/>
          <w:color w:val="0D0D0D"/>
          <w:kern w:val="0"/>
          <w:lang w:eastAsia="ru-RU" w:bidi="ar-SA"/>
        </w:rPr>
        <w:t xml:space="preserve">, </w:t>
      </w:r>
      <w:r w:rsidR="00484D4C" w:rsidRPr="00484D4C">
        <w:rPr>
          <w:rFonts w:eastAsia="Times New Roman" w:cs="Times New Roman"/>
          <w:color w:val="0D0D0D"/>
          <w:kern w:val="0"/>
          <w:lang w:eastAsia="ru-RU" w:bidi="ar-SA"/>
        </w:rPr>
        <w:t xml:space="preserve">аккуратно, </w:t>
      </w:r>
      <w:r w:rsidR="006C33A1" w:rsidRPr="00484D4C">
        <w:rPr>
          <w:rFonts w:eastAsia="Times New Roman" w:cs="Times New Roman"/>
          <w:color w:val="0D0D0D"/>
          <w:kern w:val="0"/>
          <w:lang w:eastAsia="ru-RU" w:bidi="ar-SA"/>
        </w:rPr>
        <w:t>наблюдается наличие ритмического чередования элементов, симметрия орнамента, проработаны цвет и фон орнамента.</w:t>
      </w:r>
    </w:p>
    <w:p w:rsidR="00484D4C" w:rsidRDefault="00484D4C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ascii="Times New Roman CYR" w:eastAsia="Times New Roman" w:hAnsi="Times New Roman CYR" w:cs="Times New Roman CYR"/>
          <w:kern w:val="0"/>
          <w:lang w:eastAsia="ru-RU" w:bidi="ar-SA"/>
        </w:rPr>
      </w:pPr>
    </w:p>
    <w:p w:rsidR="006C33A1" w:rsidRPr="00484D4C" w:rsidRDefault="006C33A1" w:rsidP="006C33A1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Максимальный балл за всю работу – </w:t>
      </w:r>
      <w:r w:rsidR="00641616"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1</w:t>
      </w:r>
      <w:r w:rsidR="00484D4C"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8</w:t>
      </w: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.</w:t>
      </w:r>
    </w:p>
    <w:p w:rsidR="006C33A1" w:rsidRPr="00484D4C" w:rsidRDefault="006C33A1" w:rsidP="006C33A1">
      <w:pPr>
        <w:widowControl/>
        <w:tabs>
          <w:tab w:val="left" w:pos="1713"/>
        </w:tabs>
        <w:suppressAutoHyphens w:val="0"/>
        <w:autoSpaceDE w:val="0"/>
        <w:autoSpaceDN w:val="0"/>
        <w:adjustRightInd w:val="0"/>
        <w:ind w:left="1716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6C33A1" w:rsidRPr="00484D4C" w:rsidRDefault="006C33A1" w:rsidP="00641616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Шкала перевода в отметки</w:t>
      </w:r>
    </w:p>
    <w:p w:rsidR="00484D4C" w:rsidRPr="00484D4C" w:rsidRDefault="00484D4C" w:rsidP="00484D4C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0-8 баллов – </w:t>
      </w:r>
      <w:r w:rsidRPr="00484D4C">
        <w:rPr>
          <w:rFonts w:eastAsia="Times New Roman" w:cs="Times New Roman"/>
          <w:color w:val="0D0D0D"/>
          <w:kern w:val="0"/>
          <w:lang w:eastAsia="ru-RU" w:bidi="ar-SA"/>
        </w:rPr>
        <w:t>«2»</w:t>
      </w: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484D4C" w:rsidRPr="00484D4C" w:rsidRDefault="00484D4C" w:rsidP="00484D4C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9-11 баллов – </w:t>
      </w:r>
      <w:r w:rsidRPr="00484D4C">
        <w:rPr>
          <w:rFonts w:eastAsia="Times New Roman" w:cs="Times New Roman"/>
          <w:color w:val="0D0D0D"/>
          <w:kern w:val="0"/>
          <w:lang w:eastAsia="ru-RU" w:bidi="ar-SA"/>
        </w:rPr>
        <w:t>«3»</w:t>
      </w:r>
      <w:r w:rsidRPr="00484D4C">
        <w:rPr>
          <w:rFonts w:eastAsia="Times New Roman" w:cs="Times New Roman"/>
          <w:bCs/>
          <w:color w:val="0D0D0D"/>
          <w:kern w:val="0"/>
          <w:lang w:val="en-US" w:eastAsia="ru-RU" w:bidi="ar-SA"/>
        </w:rPr>
        <w:t xml:space="preserve"> </w:t>
      </w:r>
    </w:p>
    <w:p w:rsidR="00484D4C" w:rsidRPr="00484D4C" w:rsidRDefault="00484D4C" w:rsidP="00484D4C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12-13 баллов  - «4» </w:t>
      </w:r>
    </w:p>
    <w:p w:rsidR="00484D4C" w:rsidRPr="00484D4C" w:rsidRDefault="00484D4C" w:rsidP="00484D4C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14-18  баллов – «5» </w:t>
      </w:r>
    </w:p>
    <w:p w:rsidR="006C33A1" w:rsidRPr="00484D4C" w:rsidRDefault="006C33A1" w:rsidP="006C33A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color w:val="0D0D0D"/>
          <w:kern w:val="0"/>
          <w:lang w:eastAsia="ru-RU" w:bidi="ar-SA"/>
        </w:rPr>
        <w:t>Обобщенный план контрольной работы</w:t>
      </w:r>
    </w:p>
    <w:p w:rsidR="006C33A1" w:rsidRPr="00484D4C" w:rsidRDefault="006C33A1" w:rsidP="006C33A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выбором ответа – ВО</w:t>
      </w:r>
    </w:p>
    <w:p w:rsidR="006C33A1" w:rsidRPr="00484D4C" w:rsidRDefault="006C33A1" w:rsidP="006C33A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кратким ответом – КО</w:t>
      </w:r>
    </w:p>
    <w:p w:rsidR="006C33A1" w:rsidRPr="00484D4C" w:rsidRDefault="006C33A1" w:rsidP="006C33A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>Практическая работа – ПР</w:t>
      </w:r>
    </w:p>
    <w:p w:rsidR="006C33A1" w:rsidRPr="004B1FB5" w:rsidRDefault="006C33A1" w:rsidP="006C33A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536"/>
        <w:gridCol w:w="2694"/>
        <w:gridCol w:w="709"/>
        <w:gridCol w:w="542"/>
      </w:tblGrid>
      <w:tr w:rsidR="006C33A1" w:rsidRPr="00641616" w:rsidTr="00641616">
        <w:tc>
          <w:tcPr>
            <w:tcW w:w="534" w:type="dxa"/>
          </w:tcPr>
          <w:p w:rsidR="006C33A1" w:rsidRPr="00641616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№</w:t>
            </w:r>
          </w:p>
        </w:tc>
        <w:tc>
          <w:tcPr>
            <w:tcW w:w="1842" w:type="dxa"/>
          </w:tcPr>
          <w:p w:rsidR="006C33A1" w:rsidRPr="00641616" w:rsidRDefault="006C33A1" w:rsidP="009420CF">
            <w:pPr>
              <w:jc w:val="center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>Контролируемые элементы содержания</w:t>
            </w:r>
          </w:p>
        </w:tc>
        <w:tc>
          <w:tcPr>
            <w:tcW w:w="4536" w:type="dxa"/>
          </w:tcPr>
          <w:p w:rsidR="006C33A1" w:rsidRPr="00641616" w:rsidRDefault="006C33A1" w:rsidP="00641616">
            <w:pPr>
              <w:jc w:val="center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>Планируемые результаты,  подлежащие оценке</w:t>
            </w:r>
          </w:p>
        </w:tc>
        <w:tc>
          <w:tcPr>
            <w:tcW w:w="2694" w:type="dxa"/>
          </w:tcPr>
          <w:p w:rsidR="006C33A1" w:rsidRPr="00641616" w:rsidRDefault="006C33A1" w:rsidP="009420CF">
            <w:pPr>
              <w:jc w:val="center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>Связь с УУД</w:t>
            </w:r>
          </w:p>
        </w:tc>
        <w:tc>
          <w:tcPr>
            <w:tcW w:w="709" w:type="dxa"/>
          </w:tcPr>
          <w:p w:rsidR="006C33A1" w:rsidRPr="00641616" w:rsidRDefault="006C33A1" w:rsidP="009420CF">
            <w:pPr>
              <w:jc w:val="center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>Тип</w:t>
            </w:r>
          </w:p>
        </w:tc>
        <w:tc>
          <w:tcPr>
            <w:tcW w:w="542" w:type="dxa"/>
          </w:tcPr>
          <w:p w:rsidR="006C33A1" w:rsidRPr="00641616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алл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обенности художественного творчества: художник и зритель.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pStyle w:val="TableParagraph"/>
              <w:ind w:left="0"/>
              <w:rPr>
                <w:color w:val="0D0D0D"/>
                <w:sz w:val="24"/>
                <w:szCs w:val="24"/>
                <w:lang w:eastAsia="ru-RU"/>
              </w:rPr>
            </w:pPr>
            <w:r w:rsidRPr="00641616">
              <w:rPr>
                <w:color w:val="0D0D0D"/>
                <w:sz w:val="24"/>
                <w:szCs w:val="24"/>
                <w:highlight w:val="white"/>
              </w:rPr>
              <w:t>Иметь первоначальные представления о роли изобразительного искусства в жизни человека,</w:t>
            </w:r>
          </w:p>
        </w:tc>
        <w:tc>
          <w:tcPr>
            <w:tcW w:w="2694" w:type="dxa"/>
            <w:vMerge w:val="restart"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>Познавательные УУД: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Рисунок.</w:t>
            </w:r>
            <w:r w:rsidRPr="00641616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атериалы для рисунка. </w:t>
            </w:r>
            <w:r w:rsidRPr="00641616">
              <w:rPr>
                <w:rFonts w:eastAsia="Times New Roman" w:cs="Times New Roman"/>
                <w:bCs/>
                <w:color w:val="0D0D0D"/>
                <w:spacing w:val="2"/>
                <w:kern w:val="0"/>
                <w:lang w:eastAsia="ru-RU" w:bidi="ar-SA"/>
              </w:rPr>
              <w:t>Живопись.</w:t>
            </w:r>
            <w:r w:rsidRPr="00641616">
              <w:rPr>
                <w:rFonts w:eastAsia="Times New Roman" w:cs="Times New Roman"/>
                <w:b/>
                <w:bCs/>
                <w:color w:val="0D0D0D"/>
                <w:spacing w:val="2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Живописные материалы.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нать и использовать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>художественные</w:t>
            </w:r>
            <w:r w:rsidRPr="00641616">
              <w:rPr>
                <w:rFonts w:eastAsia="Times New Roman" w:cs="Times New Roman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материалы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(гуашь,</w:t>
            </w:r>
            <w:r w:rsidRPr="00641616">
              <w:rPr>
                <w:rFonts w:eastAsia="Times New Roman" w:cs="Times New Roman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акварель,</w:t>
            </w:r>
            <w:r w:rsidRPr="00641616">
              <w:rPr>
                <w:rFonts w:eastAsia="Times New Roman" w:cs="Times New Roman"/>
                <w:color w:val="0D0D0D"/>
                <w:spacing w:val="-9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цветные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>карандаши,</w:t>
            </w:r>
            <w:r w:rsidRPr="00641616">
              <w:rPr>
                <w:rFonts w:eastAsia="Times New Roman" w:cs="Times New Roman"/>
                <w:color w:val="0D0D0D"/>
                <w:spacing w:val="-12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умагу)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Рисунок.</w:t>
            </w:r>
            <w:r w:rsidRPr="00641616">
              <w:rPr>
                <w:rFonts w:eastAsia="Times New Roman" w:cs="Times New Roman"/>
                <w:b/>
                <w:bCs/>
                <w:color w:val="0D0D0D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Материалы для рисунка. </w:t>
            </w:r>
            <w:r w:rsidRPr="00641616">
              <w:rPr>
                <w:rFonts w:eastAsia="Times New Roman" w:cs="Times New Roman"/>
                <w:bCs/>
                <w:color w:val="0D0D0D"/>
                <w:spacing w:val="2"/>
                <w:kern w:val="0"/>
                <w:lang w:eastAsia="ru-RU" w:bidi="ar-SA"/>
              </w:rPr>
              <w:t>Живопись.</w:t>
            </w:r>
            <w:r w:rsidRPr="00641616">
              <w:rPr>
                <w:rFonts w:eastAsia="Times New Roman" w:cs="Times New Roman"/>
                <w:b/>
                <w:bCs/>
                <w:color w:val="0D0D0D"/>
                <w:spacing w:val="2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Живописные материалы.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widowControl/>
              <w:suppressAutoHyphens w:val="0"/>
              <w:autoSpaceDE w:val="0"/>
              <w:autoSpaceDN w:val="0"/>
              <w:adjustRightInd w:val="0"/>
              <w:spacing w:line="237" w:lineRule="atLeast"/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нать и использовать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>художественные</w:t>
            </w:r>
            <w:r w:rsidRPr="00641616">
              <w:rPr>
                <w:rFonts w:eastAsia="Times New Roman" w:cs="Times New Roman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материалы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(гуашь,</w:t>
            </w:r>
            <w:r w:rsidRPr="00641616">
              <w:rPr>
                <w:rFonts w:eastAsia="Times New Roman" w:cs="Times New Roman"/>
                <w:color w:val="0D0D0D"/>
                <w:spacing w:val="-8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акварель,</w:t>
            </w:r>
            <w:r w:rsidRPr="00641616">
              <w:rPr>
                <w:rFonts w:eastAsia="Times New Roman" w:cs="Times New Roman"/>
                <w:color w:val="0D0D0D"/>
                <w:spacing w:val="-9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цветные 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>карандаши,</w:t>
            </w:r>
            <w:r w:rsidRPr="00641616">
              <w:rPr>
                <w:rFonts w:eastAsia="Times New Roman" w:cs="Times New Roman"/>
                <w:color w:val="0D0D0D"/>
                <w:spacing w:val="-12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умагу)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 xml:space="preserve">Жанры </w:t>
            </w:r>
            <w:r w:rsidRPr="00641616">
              <w:rPr>
                <w:rFonts w:cs="Times New Roman"/>
                <w:color w:val="0D0D0D"/>
                <w:lang w:eastAsia="ru-RU"/>
              </w:rPr>
              <w:t>изобразительного искусства.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cs="Times New Roman"/>
                <w:color w:val="0D0D0D"/>
                <w:lang w:eastAsia="ru-RU"/>
              </w:rPr>
              <w:t>Определять жанр изобразительного искусства.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4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едущие художественные музеи России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jc w:val="both"/>
              <w:rPr>
                <w:rFonts w:cs="Times New Roman"/>
                <w:color w:val="0D0D0D"/>
                <w:highlight w:val="white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highlight w:val="white"/>
                <w:lang w:eastAsia="ru-RU" w:bidi="ar-SA"/>
              </w:rPr>
              <w:t xml:space="preserve">Приводить примеры ведущих художественных музеев России 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Памятники архитектуры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jc w:val="both"/>
              <w:rPr>
                <w:rFonts w:cs="Times New Roman"/>
                <w:color w:val="0D0D0D"/>
                <w:highlight w:val="white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highlight w:val="white"/>
                <w:lang w:eastAsia="ru-RU" w:bidi="ar-SA"/>
              </w:rPr>
              <w:t>Узнавать, воспринимать, описывать и эмоционально оценивать шедевры российского и мирового искусства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Художник в театре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jc w:val="both"/>
              <w:rPr>
                <w:rFonts w:cs="Times New Roman"/>
                <w:color w:val="0D0D0D"/>
                <w:highlight w:val="white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мение приводить примеры видов театральных кукол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остые</w:t>
            </w:r>
            <w:r w:rsidRPr="00641616">
              <w:rPr>
                <w:rFonts w:eastAsia="Times New Roman" w:cs="Times New Roman"/>
                <w:color w:val="0D0D0D"/>
                <w:spacing w:val="-47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геометрические формы. Трансформация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форм.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Наблюдать, сравнивать,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поставлять</w:t>
            </w:r>
            <w:r w:rsidRPr="00641616">
              <w:rPr>
                <w:rFonts w:eastAsia="Times New Roman" w:cs="Times New Roman"/>
                <w:color w:val="0D0D0D"/>
                <w:spacing w:val="-6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641616">
              <w:rPr>
                <w:rFonts w:eastAsia="Times New Roman" w:cs="Times New Roman"/>
                <w:color w:val="0D0D0D"/>
                <w:spacing w:val="-6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анализировать</w:t>
            </w:r>
            <w:r w:rsidRPr="00641616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остранственную форму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едмета,</w:t>
            </w:r>
            <w:r w:rsidRPr="00641616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зображать предметы</w:t>
            </w:r>
            <w:r w:rsidRPr="00641616">
              <w:rPr>
                <w:rFonts w:eastAsia="Times New Roman" w:cs="Times New Roman"/>
                <w:color w:val="0D0D0D"/>
                <w:spacing w:val="-3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зличной</w:t>
            </w:r>
            <w:r w:rsidRPr="00641616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формы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екоративно-прикладное искусство</w:t>
            </w:r>
          </w:p>
        </w:tc>
        <w:tc>
          <w:tcPr>
            <w:tcW w:w="4536" w:type="dxa"/>
          </w:tcPr>
          <w:p w:rsidR="00641616" w:rsidRPr="00641616" w:rsidRDefault="00641616" w:rsidP="00641616">
            <w:pPr>
              <w:pStyle w:val="TableParagraph"/>
              <w:ind w:left="0"/>
              <w:rPr>
                <w:color w:val="0D0D0D"/>
                <w:sz w:val="24"/>
                <w:szCs w:val="24"/>
              </w:rPr>
            </w:pPr>
            <w:r w:rsidRPr="00641616">
              <w:rPr>
                <w:color w:val="0D0D0D"/>
                <w:sz w:val="24"/>
                <w:szCs w:val="24"/>
                <w:lang w:eastAsia="ru-RU"/>
              </w:rPr>
              <w:t>Определять вид народного промысла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 xml:space="preserve">Орнамент </w:t>
            </w:r>
          </w:p>
        </w:tc>
        <w:tc>
          <w:tcPr>
            <w:tcW w:w="4536" w:type="dxa"/>
            <w:vMerge w:val="restart"/>
          </w:tcPr>
          <w:p w:rsidR="00641616" w:rsidRPr="00641616" w:rsidRDefault="00641616" w:rsidP="00641616">
            <w:pPr>
              <w:jc w:val="both"/>
              <w:rPr>
                <w:rFonts w:cs="Times New Roman"/>
                <w:color w:val="0D0D0D"/>
                <w:highlight w:val="white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нать и использовать декоративные элементы, геометрические, растительные узоры для украшения своих изделий; использовать ритм и стилизацию форм для создания орнамента;</w:t>
            </w:r>
          </w:p>
        </w:tc>
        <w:tc>
          <w:tcPr>
            <w:tcW w:w="2694" w:type="dxa"/>
            <w:vMerge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641616" w:rsidRPr="00641616" w:rsidTr="00641616">
        <w:tc>
          <w:tcPr>
            <w:tcW w:w="534" w:type="dxa"/>
          </w:tcPr>
          <w:p w:rsidR="00641616" w:rsidRPr="00641616" w:rsidRDefault="00641616" w:rsidP="009420CF">
            <w:pPr>
              <w:widowControl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641616" w:rsidRPr="00641616" w:rsidRDefault="00641616" w:rsidP="00641616">
            <w:pPr>
              <w:jc w:val="both"/>
              <w:rPr>
                <w:rFonts w:cs="Times New Roman"/>
                <w:color w:val="0D0D0D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бор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менение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зительных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едств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ля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еализации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бственного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амысла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ественно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м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онструировании.</w:t>
            </w:r>
          </w:p>
        </w:tc>
        <w:tc>
          <w:tcPr>
            <w:tcW w:w="4536" w:type="dxa"/>
            <w:vMerge/>
          </w:tcPr>
          <w:p w:rsidR="00641616" w:rsidRPr="00641616" w:rsidRDefault="00641616" w:rsidP="006416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2694" w:type="dxa"/>
          </w:tcPr>
          <w:p w:rsidR="00641616" w:rsidRPr="00641616" w:rsidRDefault="00641616" w:rsidP="009420CF">
            <w:pPr>
              <w:jc w:val="both"/>
              <w:rPr>
                <w:rFonts w:cs="Times New Roman"/>
                <w:color w:val="0D0D0D"/>
              </w:rPr>
            </w:pPr>
            <w:r w:rsidRPr="00641616">
              <w:rPr>
                <w:rFonts w:cs="Times New Roman"/>
                <w:color w:val="0D0D0D"/>
              </w:rPr>
              <w:t xml:space="preserve">Познавательные УУД: </w:t>
            </w: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пользовать выразительные средства для воплощения</w:t>
            </w:r>
            <w:r w:rsidRPr="00641616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641616">
              <w:rPr>
                <w:rFonts w:eastAsia="Times New Roman" w:cs="Times New Roman"/>
                <w:color w:val="0D0D0D"/>
                <w:spacing w:val="-3"/>
                <w:kern w:val="0"/>
                <w:lang w:eastAsia="ru-RU" w:bidi="ar-SA"/>
              </w:rPr>
              <w:t xml:space="preserve">собственного художественно-творческого </w:t>
            </w:r>
            <w:r w:rsidRPr="00641616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>замысла</w:t>
            </w:r>
          </w:p>
        </w:tc>
        <w:tc>
          <w:tcPr>
            <w:tcW w:w="709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</w:t>
            </w:r>
          </w:p>
        </w:tc>
        <w:tc>
          <w:tcPr>
            <w:tcW w:w="542" w:type="dxa"/>
          </w:tcPr>
          <w:p w:rsidR="00641616" w:rsidRPr="00641616" w:rsidRDefault="00641616" w:rsidP="009420CF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641616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5</w:t>
            </w:r>
          </w:p>
        </w:tc>
      </w:tr>
    </w:tbl>
    <w:p w:rsidR="006C33A1" w:rsidRPr="00720E1D" w:rsidRDefault="006C33A1" w:rsidP="006C33A1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6C33A1" w:rsidRPr="00E23274" w:rsidRDefault="006C33A1" w:rsidP="00E23274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  <w:r w:rsidRPr="00E23274">
        <w:rPr>
          <w:rFonts w:ascii="Times New Roman" w:hAnsi="Times New Roman" w:cs="Times New Roman"/>
          <w:sz w:val="24"/>
          <w:szCs w:val="24"/>
        </w:rPr>
        <w:t>Итоговая контрольная работа по</w:t>
      </w:r>
      <w:r w:rsidRPr="00E23274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E23274">
        <w:rPr>
          <w:rFonts w:ascii="Times New Roman" w:hAnsi="Times New Roman" w:cs="Times New Roman"/>
          <w:sz w:val="24"/>
          <w:szCs w:val="24"/>
        </w:rPr>
        <w:t>зобразительному</w:t>
      </w:r>
      <w:r w:rsidRPr="00E232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3274">
        <w:rPr>
          <w:rFonts w:ascii="Times New Roman" w:hAnsi="Times New Roman" w:cs="Times New Roman"/>
          <w:sz w:val="24"/>
          <w:szCs w:val="24"/>
        </w:rPr>
        <w:t>искусству</w:t>
      </w:r>
      <w:r w:rsidRPr="00E232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3274">
        <w:rPr>
          <w:rFonts w:ascii="Times New Roman" w:hAnsi="Times New Roman" w:cs="Times New Roman"/>
          <w:sz w:val="24"/>
          <w:szCs w:val="24"/>
        </w:rPr>
        <w:t>для</w:t>
      </w:r>
      <w:r w:rsidRPr="00E232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3274">
        <w:rPr>
          <w:rFonts w:ascii="Times New Roman" w:hAnsi="Times New Roman" w:cs="Times New Roman"/>
          <w:sz w:val="24"/>
          <w:szCs w:val="24"/>
        </w:rPr>
        <w:t>3</w:t>
      </w:r>
      <w:r w:rsidRPr="00E232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3274">
        <w:rPr>
          <w:rFonts w:ascii="Times New Roman" w:hAnsi="Times New Roman" w:cs="Times New Roman"/>
          <w:sz w:val="24"/>
          <w:szCs w:val="24"/>
        </w:rPr>
        <w:t>класса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B47684" w:rsidRPr="00E23274" w:rsidRDefault="006C33A1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1</w:t>
      </w:r>
      <w:r w:rsidR="00B47684" w:rsidRPr="00E23274">
        <w:rPr>
          <w:rFonts w:eastAsia="Times New Roman" w:cs="Times New Roman"/>
          <w:b/>
          <w:bCs/>
          <w:kern w:val="0"/>
          <w:lang w:eastAsia="ru-RU" w:bidi="ar-SA"/>
        </w:rPr>
        <w:t>. Кто такой живописец?</w:t>
      </w:r>
    </w:p>
    <w:p w:rsidR="00B4768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Это художник, который пишет картины красками;</w:t>
      </w:r>
    </w:p>
    <w:p w:rsidR="00B4768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б) Это человек, который красиво пишет рассказы и повести;</w:t>
      </w:r>
    </w:p>
    <w:p w:rsidR="00B4768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 xml:space="preserve">в) Это человек, который украшает </w:t>
      </w:r>
      <w:r w:rsidR="00E23274" w:rsidRPr="00E23274">
        <w:rPr>
          <w:rFonts w:eastAsia="Times New Roman" w:cs="Times New Roman"/>
          <w:kern w:val="0"/>
          <w:lang w:eastAsia="ru-RU" w:bidi="ar-SA"/>
        </w:rPr>
        <w:t>косметикой</w:t>
      </w:r>
      <w:r w:rsidRPr="00E23274">
        <w:rPr>
          <w:rFonts w:eastAsia="Times New Roman" w:cs="Times New Roman"/>
          <w:kern w:val="0"/>
          <w:lang w:eastAsia="ru-RU" w:bidi="ar-SA"/>
        </w:rPr>
        <w:t xml:space="preserve">  лица живых людей;</w:t>
      </w:r>
    </w:p>
    <w:p w:rsidR="00B4768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г) это  человек, который рисует только живую природу;</w:t>
      </w:r>
    </w:p>
    <w:p w:rsidR="00B4768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2. Кому принадлежат эти инструменты и материалы?</w:t>
      </w:r>
    </w:p>
    <w:p w:rsidR="00B47684" w:rsidRPr="00E23274" w:rsidRDefault="00BD0695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432560" cy="1394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84" w:rsidRPr="00E23274">
        <w:rPr>
          <w:rFonts w:eastAsia="Times New Roman" w:cs="Times New Roman"/>
          <w:kern w:val="0"/>
          <w:lang w:eastAsia="ru-RU" w:bidi="ar-SA"/>
        </w:rPr>
        <w:t>а) скульптору; б) художнику; в) архитектору; г) музыканту.</w:t>
      </w:r>
    </w:p>
    <w:p w:rsidR="00E23274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3. 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Белая бумага или дощечка для смешивания красок и получения нужного цвета называется 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мольберт;                                                                                                                                                                                        б) палитра;                                                                                                                                                                            в) пастель;                                                                                                                                                                              г) акварель.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4.</w:t>
      </w:r>
      <w:r w:rsidR="00E23274"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 В каком жанре выполнены</w:t>
      </w:r>
      <w:r w:rsidR="006C33A1"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 картины</w:t>
      </w:r>
      <w:r w:rsidR="00C83DFE">
        <w:rPr>
          <w:rFonts w:eastAsia="Times New Roman" w:cs="Times New Roman"/>
          <w:b/>
          <w:bCs/>
          <w:kern w:val="0"/>
          <w:lang w:eastAsia="ru-RU" w:bidi="ar-SA"/>
        </w:rPr>
        <w:t>?</w:t>
      </w:r>
      <w:r w:rsidR="006C33A1"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 Соедините линиями.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045"/>
        <w:gridCol w:w="1625"/>
        <w:gridCol w:w="3118"/>
      </w:tblGrid>
      <w:tr w:rsidR="006C33A1" w:rsidRPr="009420CF" w:rsidTr="009420CF">
        <w:tc>
          <w:tcPr>
            <w:tcW w:w="4045" w:type="dxa"/>
          </w:tcPr>
          <w:p w:rsidR="006C33A1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196340" cy="1409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6C33A1" w:rsidRPr="009420CF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118" w:type="dxa"/>
          </w:tcPr>
          <w:p w:rsidR="006C33A1" w:rsidRPr="009420CF" w:rsidRDefault="00B4768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пейзаж</w:t>
            </w:r>
          </w:p>
        </w:tc>
      </w:tr>
      <w:tr w:rsidR="006C33A1" w:rsidRPr="009420CF" w:rsidTr="009420CF">
        <w:tc>
          <w:tcPr>
            <w:tcW w:w="4045" w:type="dxa"/>
          </w:tcPr>
          <w:p w:rsidR="006C33A1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470660" cy="1082040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6C33A1" w:rsidRPr="009420CF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118" w:type="dxa"/>
          </w:tcPr>
          <w:p w:rsidR="006C33A1" w:rsidRPr="009420CF" w:rsidRDefault="00B4768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натюрморт</w:t>
            </w:r>
          </w:p>
        </w:tc>
      </w:tr>
      <w:tr w:rsidR="006C33A1" w:rsidRPr="009420CF" w:rsidTr="009420CF">
        <w:tc>
          <w:tcPr>
            <w:tcW w:w="4045" w:type="dxa"/>
          </w:tcPr>
          <w:p w:rsidR="006C33A1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501140" cy="111252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6C33A1" w:rsidRPr="009420CF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118" w:type="dxa"/>
          </w:tcPr>
          <w:p w:rsidR="006C33A1" w:rsidRPr="009420CF" w:rsidRDefault="00B4768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исторический жанр</w:t>
            </w:r>
          </w:p>
        </w:tc>
      </w:tr>
      <w:tr w:rsidR="006C33A1" w:rsidRPr="009420CF" w:rsidTr="009420CF">
        <w:tc>
          <w:tcPr>
            <w:tcW w:w="4045" w:type="dxa"/>
          </w:tcPr>
          <w:p w:rsidR="006C33A1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lastRenderedPageBreak/>
              <w:drawing>
                <wp:inline distT="0" distB="0" distL="0" distR="0">
                  <wp:extent cx="1958340" cy="115062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6C33A1" w:rsidRPr="009420CF" w:rsidRDefault="006C33A1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118" w:type="dxa"/>
          </w:tcPr>
          <w:p w:rsidR="006C33A1" w:rsidRPr="009420CF" w:rsidRDefault="00B4768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портрет</w:t>
            </w:r>
          </w:p>
        </w:tc>
      </w:tr>
    </w:tbl>
    <w:p w:rsidR="00161E89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5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>. В каком музее хранятся только произведения зарубежных художников?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Государственный Эрмитаж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б) Государственный Русский музей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в) Государственная Третьяковская галерея;</w:t>
      </w:r>
    </w:p>
    <w:p w:rsidR="00161E89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6.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 В каком городе находится храм Василия Блаженного?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val="en-US" w:eastAsia="ru-RU" w:bidi="ar-SA"/>
        </w:rPr>
      </w:pPr>
    </w:p>
    <w:p w:rsidR="00C83DFE" w:rsidRDefault="00BD0695" w:rsidP="00E23274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446405</wp:posOffset>
            </wp:positionV>
            <wp:extent cx="1803400" cy="1610995"/>
            <wp:effectExtent l="0" t="0" r="6350" b="8255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89" w:rsidRPr="00E23274">
        <w:rPr>
          <w:rFonts w:eastAsia="Times New Roman" w:cs="Times New Roman"/>
          <w:color w:val="0D0D0D"/>
          <w:kern w:val="0"/>
          <w:lang w:eastAsia="ru-RU" w:bidi="ar-SA"/>
        </w:rPr>
        <w:t>а)</w:t>
      </w:r>
      <w:r w:rsidR="006C704C" w:rsidRPr="00E23274">
        <w:rPr>
          <w:rFonts w:eastAsia="Times New Roman" w:cs="Times New Roman"/>
          <w:color w:val="0D0D0D"/>
          <w:kern w:val="0"/>
          <w:lang w:eastAsia="ru-RU" w:bidi="ar-SA"/>
        </w:rPr>
        <w:t xml:space="preserve"> г. Хабаровск</w:t>
      </w:r>
      <w:r w:rsidR="00161E89" w:rsidRPr="00E23274">
        <w:rPr>
          <w:rFonts w:eastAsia="Times New Roman" w:cs="Times New Roman"/>
          <w:color w:val="0D0D0D"/>
          <w:kern w:val="0"/>
          <w:lang w:eastAsia="ru-RU" w:bidi="ar-SA"/>
        </w:rPr>
        <w:t xml:space="preserve">;  </w:t>
      </w:r>
    </w:p>
    <w:p w:rsidR="00C83DFE" w:rsidRDefault="00161E89" w:rsidP="00E23274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color w:val="0D0D0D"/>
          <w:kern w:val="0"/>
          <w:lang w:eastAsia="ru-RU" w:bidi="ar-SA"/>
        </w:rPr>
      </w:pPr>
      <w:r w:rsidRPr="00E23274">
        <w:rPr>
          <w:rFonts w:eastAsia="Times New Roman" w:cs="Times New Roman"/>
          <w:color w:val="0D0D0D"/>
          <w:kern w:val="0"/>
          <w:lang w:eastAsia="ru-RU" w:bidi="ar-SA"/>
        </w:rPr>
        <w:t xml:space="preserve">б) г.  Москва;  </w:t>
      </w:r>
    </w:p>
    <w:p w:rsidR="00C83DFE" w:rsidRDefault="00161E89" w:rsidP="00E23274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color w:val="0D0D0D"/>
          <w:kern w:val="0"/>
          <w:lang w:eastAsia="ru-RU" w:bidi="ar-SA"/>
        </w:rPr>
      </w:pPr>
      <w:r w:rsidRPr="00E23274">
        <w:rPr>
          <w:rFonts w:eastAsia="Times New Roman" w:cs="Times New Roman"/>
          <w:color w:val="0D0D0D"/>
          <w:kern w:val="0"/>
          <w:lang w:eastAsia="ru-RU" w:bidi="ar-SA"/>
        </w:rPr>
        <w:t xml:space="preserve">в) г.  Смоленск;  </w:t>
      </w:r>
    </w:p>
    <w:p w:rsidR="006C704C" w:rsidRPr="00641616" w:rsidRDefault="00161E89" w:rsidP="00641616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color w:val="0D0D0D"/>
          <w:kern w:val="0"/>
          <w:lang w:eastAsia="ru-RU" w:bidi="ar-SA"/>
        </w:rPr>
      </w:pPr>
      <w:r w:rsidRPr="00E23274">
        <w:rPr>
          <w:rFonts w:eastAsia="Times New Roman" w:cs="Times New Roman"/>
          <w:color w:val="0D0D0D"/>
          <w:kern w:val="0"/>
          <w:lang w:eastAsia="ru-RU" w:bidi="ar-SA"/>
        </w:rPr>
        <w:t>г) г. Санкт – Петербург;</w:t>
      </w:r>
    </w:p>
    <w:p w:rsidR="00161E89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7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>. Какие театральные куклы приводятся в движение с помощью нитей?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тростевые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б) перчаточные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в) марионетки: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г) ростовые;</w:t>
      </w:r>
    </w:p>
    <w:p w:rsidR="00161E89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8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>. Какая геометрическая фигура лежит в основе изображения рыбки?</w:t>
      </w:r>
    </w:p>
    <w:p w:rsidR="00161E89" w:rsidRPr="00E23274" w:rsidRDefault="00BD0695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drawing>
          <wp:inline distT="0" distB="0" distL="0" distR="0">
            <wp:extent cx="1318260" cy="922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89" w:rsidRPr="00E23274">
        <w:rPr>
          <w:rFonts w:eastAsia="Times New Roman" w:cs="Times New Roman"/>
          <w:kern w:val="0"/>
          <w:lang w:eastAsia="ru-RU" w:bidi="ar-SA"/>
        </w:rPr>
        <w:t>а)  прямоугольник  б)  квадрат  в) овал   г) треугольник.</w:t>
      </w:r>
    </w:p>
    <w:p w:rsidR="00161E89" w:rsidRPr="00E23274" w:rsidRDefault="00B4768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9</w:t>
      </w:r>
      <w:r w:rsidR="00161E89" w:rsidRPr="00E23274">
        <w:rPr>
          <w:rFonts w:eastAsia="Times New Roman" w:cs="Times New Roman"/>
          <w:b/>
          <w:bCs/>
          <w:kern w:val="0"/>
          <w:lang w:eastAsia="ru-RU" w:bidi="ar-SA"/>
        </w:rPr>
        <w:t>. Какой росписью украшена деревянная посуда?</w:t>
      </w:r>
    </w:p>
    <w:p w:rsidR="00161E89" w:rsidRPr="00E23274" w:rsidRDefault="00BD0695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5725</wp:posOffset>
            </wp:positionV>
            <wp:extent cx="2265045" cy="1736725"/>
            <wp:effectExtent l="0" t="0" r="1905" b="0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Гжельской росписью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б) Хохломской росписью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в)</w:t>
      </w:r>
      <w:r w:rsidR="00E23274" w:rsidRPr="00E23274">
        <w:rPr>
          <w:rFonts w:eastAsia="Times New Roman" w:cs="Times New Roman"/>
          <w:kern w:val="0"/>
          <w:lang w:eastAsia="ru-RU" w:bidi="ar-SA"/>
        </w:rPr>
        <w:t xml:space="preserve"> Жостовской </w:t>
      </w:r>
      <w:r w:rsidRPr="00E23274">
        <w:rPr>
          <w:rFonts w:eastAsia="Times New Roman" w:cs="Times New Roman"/>
          <w:kern w:val="0"/>
          <w:lang w:eastAsia="ru-RU" w:bidi="ar-SA"/>
        </w:rPr>
        <w:t xml:space="preserve"> росписью;                                                                        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г) Городецкой  росписью.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>1</w:t>
      </w:r>
      <w:r w:rsidR="006C704C" w:rsidRPr="00E23274">
        <w:rPr>
          <w:rFonts w:eastAsia="Times New Roman" w:cs="Times New Roman"/>
          <w:b/>
          <w:bCs/>
          <w:kern w:val="0"/>
          <w:lang w:eastAsia="ru-RU" w:bidi="ar-SA"/>
        </w:rPr>
        <w:t>0</w:t>
      </w:r>
      <w:r w:rsidRPr="00E23274">
        <w:rPr>
          <w:rFonts w:eastAsia="Times New Roman" w:cs="Times New Roman"/>
          <w:b/>
          <w:bCs/>
          <w:kern w:val="0"/>
          <w:lang w:eastAsia="ru-RU" w:bidi="ar-SA"/>
        </w:rPr>
        <w:t>. Какие изображения присущи растительному орнаменту?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а) изображение геометрических фигур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б) изображение цветов, листьев, ягод и плодов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в) изображение зверей, птиц, рыб, насекомых;</w:t>
      </w:r>
    </w:p>
    <w:p w:rsidR="00161E89" w:rsidRPr="00E23274" w:rsidRDefault="00161E89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kern w:val="0"/>
          <w:lang w:eastAsia="ru-RU" w:bidi="ar-SA"/>
        </w:rPr>
        <w:t>г) изображение людей</w:t>
      </w:r>
    </w:p>
    <w:p w:rsidR="006C704C" w:rsidRPr="00E23274" w:rsidRDefault="006C704C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  <w:r w:rsidRPr="00E23274">
        <w:rPr>
          <w:rFonts w:eastAsia="Times New Roman" w:cs="Times New Roman"/>
          <w:b/>
          <w:kern w:val="0"/>
          <w:lang w:eastAsia="ru-RU" w:bidi="ar-SA"/>
        </w:rPr>
        <w:t>11. Придумай и нарисуй сетчатый орнамент.</w:t>
      </w:r>
    </w:p>
    <w:p w:rsidR="00161E89" w:rsidRPr="00E23274" w:rsidRDefault="00BD0695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>
            <wp:extent cx="4030980" cy="45796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23274">
        <w:rPr>
          <w:rFonts w:eastAsia="Times New Roman" w:cs="Times New Roman"/>
          <w:b/>
          <w:kern w:val="0"/>
          <w:lang w:eastAsia="ru-RU" w:bidi="ar-SA"/>
        </w:rPr>
        <w:t>Ответы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1. </w:t>
      </w:r>
      <w:r w:rsidRPr="00E23274">
        <w:rPr>
          <w:rFonts w:eastAsia="Times New Roman" w:cs="Times New Roman"/>
          <w:kern w:val="0"/>
          <w:lang w:eastAsia="ru-RU" w:bidi="ar-SA"/>
        </w:rPr>
        <w:t>а) Это художник, который пишет картины красками;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2. </w:t>
      </w:r>
      <w:r w:rsidRPr="00E23274">
        <w:rPr>
          <w:rFonts w:eastAsia="Times New Roman" w:cs="Times New Roman"/>
          <w:kern w:val="0"/>
          <w:lang w:eastAsia="ru-RU" w:bidi="ar-SA"/>
        </w:rPr>
        <w:t xml:space="preserve">б) художнику; 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3. </w:t>
      </w:r>
      <w:r w:rsidRPr="00E23274">
        <w:rPr>
          <w:rFonts w:eastAsia="Times New Roman" w:cs="Times New Roman"/>
          <w:kern w:val="0"/>
          <w:lang w:eastAsia="ru-RU" w:bidi="ar-SA"/>
        </w:rPr>
        <w:t xml:space="preserve">б) палитра;  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4.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4045"/>
        <w:gridCol w:w="1632"/>
      </w:tblGrid>
      <w:tr w:rsidR="00E23274" w:rsidRPr="009420CF" w:rsidTr="009420CF">
        <w:tc>
          <w:tcPr>
            <w:tcW w:w="4045" w:type="dxa"/>
          </w:tcPr>
          <w:p w:rsidR="00E23274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196340" cy="140970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E23274" w:rsidRPr="009420CF" w:rsidRDefault="00E2327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портрет</w:t>
            </w:r>
          </w:p>
        </w:tc>
      </w:tr>
      <w:tr w:rsidR="00E23274" w:rsidRPr="009420CF" w:rsidTr="009420CF">
        <w:tc>
          <w:tcPr>
            <w:tcW w:w="4045" w:type="dxa"/>
          </w:tcPr>
          <w:p w:rsidR="00E23274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470660" cy="10820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E23274" w:rsidRPr="009420CF" w:rsidRDefault="00E2327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пейзаж</w:t>
            </w:r>
          </w:p>
        </w:tc>
      </w:tr>
      <w:tr w:rsidR="00E23274" w:rsidRPr="009420CF" w:rsidTr="009420CF">
        <w:tc>
          <w:tcPr>
            <w:tcW w:w="4045" w:type="dxa"/>
          </w:tcPr>
          <w:p w:rsidR="00E23274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lastRenderedPageBreak/>
              <w:drawing>
                <wp:inline distT="0" distB="0" distL="0" distR="0">
                  <wp:extent cx="1501140" cy="111252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E23274" w:rsidRPr="009420CF" w:rsidRDefault="00E2327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натюрморт</w:t>
            </w:r>
          </w:p>
        </w:tc>
      </w:tr>
      <w:tr w:rsidR="00E23274" w:rsidRPr="009420CF" w:rsidTr="009420CF">
        <w:tc>
          <w:tcPr>
            <w:tcW w:w="4045" w:type="dxa"/>
          </w:tcPr>
          <w:p w:rsidR="00E23274" w:rsidRPr="009420CF" w:rsidRDefault="00BD0695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1958340" cy="11506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E23274" w:rsidRPr="009420CF" w:rsidRDefault="00E23274" w:rsidP="009420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9420CF">
              <w:rPr>
                <w:rFonts w:eastAsia="Times New Roman" w:cs="Times New Roman"/>
                <w:kern w:val="0"/>
                <w:lang w:eastAsia="ru-RU" w:bidi="ar-SA"/>
              </w:rPr>
              <w:t>исторический жанр</w:t>
            </w:r>
          </w:p>
        </w:tc>
      </w:tr>
    </w:tbl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5. </w:t>
      </w:r>
      <w:r w:rsidRPr="00E23274">
        <w:rPr>
          <w:rFonts w:eastAsia="Times New Roman" w:cs="Times New Roman"/>
          <w:kern w:val="0"/>
          <w:lang w:eastAsia="ru-RU" w:bidi="ar-SA"/>
        </w:rPr>
        <w:t>а) Государственный Эрмитаж;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6. </w:t>
      </w:r>
      <w:r w:rsidRPr="00E23274">
        <w:rPr>
          <w:rFonts w:eastAsia="Times New Roman" w:cs="Times New Roman"/>
          <w:color w:val="0D0D0D"/>
          <w:kern w:val="0"/>
          <w:lang w:eastAsia="ru-RU" w:bidi="ar-SA"/>
        </w:rPr>
        <w:t xml:space="preserve">б) г.  Москва;  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7. </w:t>
      </w:r>
      <w:r w:rsidRPr="00E23274">
        <w:rPr>
          <w:rFonts w:eastAsia="Times New Roman" w:cs="Times New Roman"/>
          <w:kern w:val="0"/>
          <w:lang w:eastAsia="ru-RU" w:bidi="ar-SA"/>
        </w:rPr>
        <w:t>в) марионетки: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8. </w:t>
      </w:r>
      <w:r w:rsidRPr="00E23274">
        <w:rPr>
          <w:rFonts w:eastAsia="Times New Roman" w:cs="Times New Roman"/>
          <w:kern w:val="0"/>
          <w:lang w:eastAsia="ru-RU" w:bidi="ar-SA"/>
        </w:rPr>
        <w:t xml:space="preserve">в) овал 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9. </w:t>
      </w:r>
      <w:r w:rsidRPr="00E23274">
        <w:rPr>
          <w:rFonts w:eastAsia="Times New Roman" w:cs="Times New Roman"/>
          <w:kern w:val="0"/>
          <w:lang w:eastAsia="ru-RU" w:bidi="ar-SA"/>
        </w:rPr>
        <w:t>б) Хохломской росписью;</w:t>
      </w:r>
    </w:p>
    <w:p w:rsidR="00E23274" w:rsidRPr="00E23274" w:rsidRDefault="00E23274" w:rsidP="00E232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E23274">
        <w:rPr>
          <w:rFonts w:eastAsia="Times New Roman" w:cs="Times New Roman"/>
          <w:b/>
          <w:bCs/>
          <w:kern w:val="0"/>
          <w:lang w:eastAsia="ru-RU" w:bidi="ar-SA"/>
        </w:rPr>
        <w:t xml:space="preserve">10. </w:t>
      </w:r>
      <w:r w:rsidRPr="00E23274">
        <w:rPr>
          <w:rFonts w:eastAsia="Times New Roman" w:cs="Times New Roman"/>
          <w:kern w:val="0"/>
          <w:lang w:eastAsia="ru-RU" w:bidi="ar-SA"/>
        </w:rPr>
        <w:t>б) изображение цветов, листьев, ягод и плодов;</w:t>
      </w:r>
    </w:p>
    <w:p w:rsidR="00E23274" w:rsidRPr="00E23274" w:rsidRDefault="00E23274" w:rsidP="006C704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Оценочные средства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/>
          <w:bCs/>
          <w:color w:val="0D0D0D"/>
          <w:kern w:val="0"/>
          <w:lang w:eastAsia="ru-RU" w:bidi="ar-SA"/>
        </w:rPr>
        <w:t>(контрольно-измерительные материалы)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по учебному предмету «</w:t>
      </w:r>
      <w:r w:rsidR="00720E1D">
        <w:rPr>
          <w:rFonts w:eastAsia="Times New Roman" w:cs="Times New Roman"/>
          <w:color w:val="0D0D0D"/>
          <w:kern w:val="0"/>
          <w:lang w:eastAsia="ru-RU" w:bidi="ar-SA"/>
        </w:rPr>
        <w:t>Изобразительное искусство</w:t>
      </w:r>
      <w:r w:rsidR="00876E8F">
        <w:rPr>
          <w:rFonts w:eastAsia="Times New Roman" w:cs="Times New Roman"/>
          <w:color w:val="0D0D0D"/>
          <w:kern w:val="0"/>
          <w:lang w:eastAsia="ru-RU" w:bidi="ar-SA"/>
        </w:rPr>
        <w:t>» для 4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класса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3B31F8" w:rsidRPr="00720E1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Назначение контрольной работы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cs="Times New Roman"/>
          <w:color w:val="0D0D0D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Контрольная работа проводится </w:t>
      </w:r>
      <w:r w:rsidRPr="00720E1D">
        <w:rPr>
          <w:rStyle w:val="extendedtext-full"/>
          <w:rFonts w:cs="Times New Roman"/>
          <w:color w:val="0D0D0D"/>
        </w:rPr>
        <w:t>в конце учебного года</w:t>
      </w:r>
      <w:r w:rsidRPr="00720E1D">
        <w:rPr>
          <w:rFonts w:cs="Times New Roman"/>
          <w:color w:val="0D0D0D"/>
        </w:rPr>
        <w:t xml:space="preserve"> 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с целью </w:t>
      </w:r>
      <w:r w:rsidRPr="00720E1D">
        <w:rPr>
          <w:rFonts w:cs="Times New Roman"/>
          <w:color w:val="0D0D0D"/>
        </w:rPr>
        <w:t xml:space="preserve">определить уровень сформированности предметных результатов у обучающихся </w:t>
      </w:r>
      <w:r w:rsidR="00876E8F">
        <w:rPr>
          <w:rFonts w:cs="Times New Roman"/>
          <w:color w:val="0D0D0D"/>
        </w:rPr>
        <w:t>4</w:t>
      </w:r>
      <w:r w:rsidRPr="00720E1D">
        <w:rPr>
          <w:rFonts w:cs="Times New Roman"/>
          <w:color w:val="0D0D0D"/>
        </w:rPr>
        <w:t xml:space="preserve"> класса по итогам освоения программы, оценить способность учащихся решать учебно-познавательные </w:t>
      </w:r>
      <w:r w:rsidR="00720E1D">
        <w:rPr>
          <w:rFonts w:cs="Times New Roman"/>
          <w:color w:val="0D0D0D"/>
        </w:rPr>
        <w:t>и учебно-практические задачи по изобразительному искусству</w:t>
      </w:r>
      <w:r w:rsidR="007977C1" w:rsidRPr="00720E1D">
        <w:rPr>
          <w:rFonts w:cs="Times New Roman"/>
          <w:color w:val="0D0D0D"/>
        </w:rPr>
        <w:t>.</w:t>
      </w:r>
    </w:p>
    <w:p w:rsidR="00475646" w:rsidRPr="00720E1D" w:rsidRDefault="00475646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FF0000"/>
        </w:rPr>
      </w:pPr>
    </w:p>
    <w:p w:rsidR="003B31F8" w:rsidRPr="00720E1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Документы, определяющие содержание и характеристики контрольной работы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lang w:eastAsia="ru-RU" w:bidi="ar-SA"/>
        </w:rPr>
        <w:t>Содержание и основные характеристики диагностической работы разработаны с учетом следующих документов: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Федеральный государственный образовательный стандарт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;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color w:val="0D0D0D"/>
          <w:kern w:val="0"/>
          <w:highlight w:val="white"/>
          <w:lang w:eastAsia="ru-RU" w:bidi="ar-SA"/>
        </w:rPr>
        <w:t>- Примерная основная образовательная программа начального общего образования</w:t>
      </w:r>
      <w:r w:rsidRPr="00720E1D">
        <w:rPr>
          <w:rFonts w:eastAsia="Times New Roman" w:cs="Times New Roman"/>
          <w:color w:val="0D0D0D"/>
          <w:kern w:val="0"/>
          <w:lang w:eastAsia="ru-RU" w:bidi="ar-SA"/>
        </w:rPr>
        <w:t>.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3B31F8" w:rsidRPr="00720E1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Условия проведения контрольной работы</w:t>
      </w:r>
    </w:p>
    <w:p w:rsidR="00764B55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 проведении контрольной работы предусматривается строгое соблюдение дисциплины. Дополнительные материалы </w:t>
      </w:r>
      <w:r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и </w:t>
      </w:r>
      <w:r w:rsidR="006C33A1" w:rsidRPr="003F1A66">
        <w:rPr>
          <w:rFonts w:eastAsia="Times New Roman" w:cs="Times New Roman"/>
          <w:bCs/>
          <w:color w:val="0D0D0D"/>
          <w:kern w:val="0"/>
          <w:lang w:eastAsia="ru-RU" w:bidi="ar-SA"/>
        </w:rPr>
        <w:t>оборудование:</w:t>
      </w:r>
      <w:r w:rsidR="006C33A1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</w:t>
      </w:r>
      <w:r w:rsidR="006C33A1">
        <w:rPr>
          <w:rFonts w:ascii="Times New Roman CYR" w:eastAsia="Times New Roman" w:hAnsi="Times New Roman CYR" w:cs="Times New Roman CYR"/>
          <w:kern w:val="0"/>
          <w:lang w:eastAsia="ru-RU" w:bidi="ar-SA"/>
        </w:rPr>
        <w:t>простой</w:t>
      </w:r>
      <w:r w:rsidR="006C33A1">
        <w:rPr>
          <w:rFonts w:ascii="Times New Roman CYR" w:eastAsia="Times New Roman" w:hAnsi="Times New Roman CYR" w:cs="Times New Roman CYR"/>
          <w:spacing w:val="-10"/>
          <w:kern w:val="0"/>
          <w:lang w:eastAsia="ru-RU" w:bidi="ar-SA"/>
        </w:rPr>
        <w:t xml:space="preserve"> </w:t>
      </w:r>
      <w:r w:rsidR="006C33A1">
        <w:rPr>
          <w:rFonts w:ascii="Times New Roman CYR" w:eastAsia="Times New Roman" w:hAnsi="Times New Roman CYR" w:cs="Times New Roman CYR"/>
          <w:kern w:val="0"/>
          <w:lang w:eastAsia="ru-RU" w:bidi="ar-SA"/>
        </w:rPr>
        <w:t>карандаш,</w:t>
      </w:r>
      <w:r w:rsidR="006C33A1">
        <w:rPr>
          <w:rFonts w:ascii="Times New Roman CYR" w:eastAsia="Times New Roman" w:hAnsi="Times New Roman CYR" w:cs="Times New Roman CYR"/>
          <w:spacing w:val="-8"/>
          <w:kern w:val="0"/>
          <w:lang w:eastAsia="ru-RU" w:bidi="ar-SA"/>
        </w:rPr>
        <w:t xml:space="preserve"> цветные карандаши, </w:t>
      </w:r>
      <w:r w:rsidR="006C33A1">
        <w:rPr>
          <w:rFonts w:ascii="Times New Roman CYR" w:eastAsia="Times New Roman" w:hAnsi="Times New Roman CYR" w:cs="Times New Roman CYR"/>
          <w:kern w:val="0"/>
          <w:lang w:eastAsia="ru-RU" w:bidi="ar-SA"/>
        </w:rPr>
        <w:t>краски,</w:t>
      </w:r>
      <w:r w:rsidR="006C33A1">
        <w:rPr>
          <w:rFonts w:ascii="Times New Roman CYR" w:eastAsia="Times New Roman" w:hAnsi="Times New Roman CYR" w:cs="Times New Roman CYR"/>
          <w:spacing w:val="-12"/>
          <w:kern w:val="0"/>
          <w:lang w:eastAsia="ru-RU" w:bidi="ar-SA"/>
        </w:rPr>
        <w:t xml:space="preserve"> </w:t>
      </w:r>
      <w:r w:rsidR="006C33A1">
        <w:rPr>
          <w:rFonts w:ascii="Times New Roman CYR" w:eastAsia="Times New Roman" w:hAnsi="Times New Roman CYR" w:cs="Times New Roman CYR"/>
          <w:kern w:val="0"/>
          <w:lang w:eastAsia="ru-RU" w:bidi="ar-SA"/>
        </w:rPr>
        <w:t>кисти.</w:t>
      </w:r>
      <w:r w:rsidR="006C33A1" w:rsidRPr="009B6C31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</w:t>
      </w: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Присутствие ассистента не предусмотрено. </w:t>
      </w:r>
      <w:r w:rsidR="00291A0D" w:rsidRPr="00720E1D">
        <w:rPr>
          <w:rFonts w:eastAsia="Times New Roman" w:cs="Times New Roman"/>
          <w:color w:val="0D0D0D"/>
          <w:kern w:val="0"/>
          <w:lang w:eastAsia="ru-RU" w:bidi="ar-SA"/>
        </w:rPr>
        <w:t>Работа</w:t>
      </w:r>
      <w:r w:rsidR="00291A0D" w:rsidRPr="00720E1D">
        <w:rPr>
          <w:rFonts w:eastAsia="Times New Roman" w:cs="Times New Roman"/>
          <w:color w:val="0D0D0D"/>
          <w:spacing w:val="1"/>
          <w:kern w:val="0"/>
          <w:lang w:eastAsia="ru-RU" w:bidi="ar-SA"/>
        </w:rPr>
        <w:t xml:space="preserve"> проводится в форме теста</w:t>
      </w:r>
      <w:r w:rsidR="00291A0D" w:rsidRPr="00720E1D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  <w:r w:rsidR="00291A0D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на бумажном носителе</w:t>
      </w:r>
      <w:r w:rsidR="003F1A66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и в альбоме для рисования</w:t>
      </w:r>
      <w:r w:rsidR="00764B55"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.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3B31F8" w:rsidRPr="00720E1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Время выполнения работы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720E1D">
        <w:rPr>
          <w:rFonts w:eastAsia="Times New Roman" w:cs="Times New Roman"/>
          <w:bCs/>
          <w:color w:val="0D0D0D"/>
          <w:kern w:val="0"/>
          <w:lang w:eastAsia="ru-RU" w:bidi="ar-SA"/>
        </w:rPr>
        <w:t>На выполнение работы  отводится 40 минут</w:t>
      </w:r>
    </w:p>
    <w:p w:rsidR="003B31F8" w:rsidRPr="00720E1D" w:rsidRDefault="003B31F8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</w:p>
    <w:p w:rsidR="003B31F8" w:rsidRPr="005D77D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>Содержание и структура контрольной работы</w:t>
      </w:r>
    </w:p>
    <w:p w:rsidR="003B31F8" w:rsidRPr="005D77D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Работа состоит из </w:t>
      </w:r>
      <w:r w:rsidR="00A92CD5">
        <w:rPr>
          <w:rFonts w:eastAsia="Times New Roman" w:cs="Times New Roman"/>
          <w:bCs/>
          <w:color w:val="0D0D0D"/>
          <w:kern w:val="0"/>
          <w:lang w:eastAsia="ru-RU" w:bidi="ar-SA"/>
        </w:rPr>
        <w:t>12</w:t>
      </w: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заданий.</w:t>
      </w:r>
    </w:p>
    <w:p w:rsidR="003B31F8" w:rsidRPr="005D77DD" w:rsidRDefault="003B31F8" w:rsidP="00720E1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3B31F8" w:rsidRPr="005D77D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lastRenderedPageBreak/>
        <w:t>Система оценивания отдельных заданий и работы в целом</w:t>
      </w:r>
    </w:p>
    <w:p w:rsidR="004B1FB5" w:rsidRPr="005D77DD" w:rsidRDefault="00A92CD5" w:rsidP="005D77DD">
      <w:pPr>
        <w:ind w:left="502"/>
        <w:jc w:val="both"/>
        <w:rPr>
          <w:rFonts w:cs="Times New Roman"/>
          <w:color w:val="0D0D0D"/>
        </w:rPr>
      </w:pPr>
      <w:r>
        <w:rPr>
          <w:rFonts w:eastAsia="Times New Roman" w:cs="Times New Roman"/>
          <w:bCs/>
          <w:color w:val="0D0D0D"/>
          <w:kern w:val="0"/>
          <w:lang w:eastAsia="ru-RU" w:bidi="ar-SA"/>
        </w:rPr>
        <w:t>За верное выполнение заданий 1-7, 9, 10</w:t>
      </w:r>
      <w:r w:rsidR="004B1FB5"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="004B1FB5" w:rsidRPr="005D77DD">
        <w:rPr>
          <w:rFonts w:cs="Times New Roman"/>
          <w:color w:val="0D0D0D"/>
        </w:rPr>
        <w:t xml:space="preserve"> </w:t>
      </w:r>
    </w:p>
    <w:p w:rsidR="004B1FB5" w:rsidRPr="005D77DD" w:rsidRDefault="004B1FB5" w:rsidP="005D77DD">
      <w:pPr>
        <w:ind w:left="502"/>
        <w:jc w:val="both"/>
        <w:rPr>
          <w:rFonts w:cs="Times New Roman"/>
          <w:color w:val="0D0D0D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>За каждое правильн</w:t>
      </w:r>
      <w:r w:rsidR="00A92CD5">
        <w:rPr>
          <w:rFonts w:eastAsia="Times New Roman" w:cs="Times New Roman"/>
          <w:bCs/>
          <w:color w:val="0D0D0D"/>
          <w:kern w:val="0"/>
          <w:lang w:eastAsia="ru-RU" w:bidi="ar-SA"/>
        </w:rPr>
        <w:t>ое выполнение подпунктов заданий 8,11</w:t>
      </w: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выставляется по 1 баллу.</w:t>
      </w:r>
      <w:r w:rsidRPr="005D77DD">
        <w:rPr>
          <w:rFonts w:cs="Times New Roman"/>
          <w:color w:val="0D0D0D"/>
        </w:rPr>
        <w:t xml:space="preserve"> </w:t>
      </w:r>
    </w:p>
    <w:p w:rsidR="00A92CD5" w:rsidRPr="00E22BD4" w:rsidRDefault="005D77DD" w:rsidP="00A92CD5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5D77DD">
        <w:rPr>
          <w:rFonts w:cs="Times New Roman"/>
          <w:color w:val="0D0D0D"/>
        </w:rPr>
        <w:t xml:space="preserve">Задание </w:t>
      </w:r>
      <w:r w:rsidR="00A92CD5">
        <w:rPr>
          <w:rFonts w:cs="Times New Roman"/>
          <w:color w:val="0D0D0D"/>
        </w:rPr>
        <w:t>12</w:t>
      </w:r>
      <w:r w:rsidR="004B1FB5" w:rsidRPr="005D77DD">
        <w:rPr>
          <w:rFonts w:cs="Times New Roman"/>
          <w:color w:val="0D0D0D"/>
        </w:rPr>
        <w:t xml:space="preserve"> может быть оценено в 5 баллов, если </w:t>
      </w:r>
      <w:r w:rsidR="00A92CD5"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выполнено</w:t>
      </w:r>
      <w:r w:rsidR="00A92CD5" w:rsidRPr="00E22BD4">
        <w:rPr>
          <w:rFonts w:ascii="Times New Roman CYR" w:eastAsia="Times New Roman" w:hAnsi="Times New Roman CYR" w:cs="Times New Roman CYR"/>
          <w:color w:val="0D0D0D"/>
          <w:spacing w:val="-5"/>
          <w:kern w:val="0"/>
          <w:lang w:eastAsia="ru-RU" w:bidi="ar-SA"/>
        </w:rPr>
        <w:t xml:space="preserve"> </w:t>
      </w:r>
      <w:r w:rsidR="00A92CD5"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верно,</w:t>
      </w:r>
      <w:r w:rsidR="00A92CD5" w:rsidRPr="00E22BD4">
        <w:rPr>
          <w:rFonts w:ascii="Times New Roman CYR" w:eastAsia="Times New Roman" w:hAnsi="Times New Roman CYR" w:cs="Times New Roman CYR"/>
          <w:color w:val="0D0D0D"/>
          <w:spacing w:val="-4"/>
          <w:kern w:val="0"/>
          <w:lang w:eastAsia="ru-RU" w:bidi="ar-SA"/>
        </w:rPr>
        <w:t xml:space="preserve"> </w:t>
      </w:r>
      <w:r w:rsidR="00A92CD5"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 xml:space="preserve">аккуратно, </w:t>
      </w:r>
      <w:r w:rsidR="00A92CD5">
        <w:rPr>
          <w:bCs/>
          <w:color w:val="0D0D0D"/>
        </w:rPr>
        <w:t>создана</w:t>
      </w:r>
      <w:r w:rsidR="00A92CD5" w:rsidRPr="00A92CD5">
        <w:rPr>
          <w:bCs/>
          <w:color w:val="0D0D0D"/>
        </w:rPr>
        <w:t xml:space="preserve"> цветов</w:t>
      </w:r>
      <w:r w:rsidR="00A92CD5">
        <w:rPr>
          <w:bCs/>
          <w:color w:val="0D0D0D"/>
        </w:rPr>
        <w:t>ая</w:t>
      </w:r>
      <w:r w:rsidR="00A92CD5" w:rsidRPr="00A92CD5">
        <w:rPr>
          <w:bCs/>
          <w:color w:val="0D0D0D"/>
        </w:rPr>
        <w:t xml:space="preserve"> гамм</w:t>
      </w:r>
      <w:r w:rsidR="00A92CD5">
        <w:rPr>
          <w:bCs/>
          <w:color w:val="0D0D0D"/>
        </w:rPr>
        <w:t>а</w:t>
      </w:r>
      <w:r w:rsidR="00A92CD5" w:rsidRPr="00A92CD5">
        <w:rPr>
          <w:bCs/>
          <w:color w:val="0D0D0D"/>
        </w:rPr>
        <w:t xml:space="preserve"> </w:t>
      </w:r>
      <w:r w:rsidR="00A92CD5" w:rsidRPr="00A92CD5">
        <w:rPr>
          <w:color w:val="0D0D0D"/>
        </w:rPr>
        <w:t>на основе смешения цветов с белой краской</w:t>
      </w:r>
      <w:r w:rsidR="00A92CD5">
        <w:rPr>
          <w:color w:val="0D0D0D"/>
        </w:rPr>
        <w:t>,</w:t>
      </w:r>
      <w:r w:rsidR="00A92CD5" w:rsidRPr="00A92CD5">
        <w:rPr>
          <w:color w:val="0D0D0D"/>
        </w:rPr>
        <w:t xml:space="preserve"> </w:t>
      </w:r>
      <w:r w:rsidR="00A92CD5"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использованы</w:t>
      </w:r>
      <w:r w:rsidR="00A92CD5" w:rsidRPr="00E22BD4">
        <w:rPr>
          <w:rFonts w:ascii="Times New Roman CYR" w:eastAsia="Times New Roman" w:hAnsi="Times New Roman CYR" w:cs="Times New Roman CYR"/>
          <w:color w:val="0D0D0D"/>
          <w:spacing w:val="-2"/>
          <w:kern w:val="0"/>
          <w:lang w:eastAsia="ru-RU" w:bidi="ar-SA"/>
        </w:rPr>
        <w:t xml:space="preserve"> </w:t>
      </w:r>
      <w:r w:rsidR="00A92CD5" w:rsidRPr="00E22BD4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холодные</w:t>
      </w:r>
      <w:r w:rsidR="00A92CD5" w:rsidRPr="00E22BD4">
        <w:rPr>
          <w:rFonts w:ascii="Times New Roman CYR" w:eastAsia="Times New Roman" w:hAnsi="Times New Roman CYR" w:cs="Times New Roman CYR"/>
          <w:color w:val="0D0D0D"/>
          <w:spacing w:val="-5"/>
          <w:kern w:val="0"/>
          <w:lang w:eastAsia="ru-RU" w:bidi="ar-SA"/>
        </w:rPr>
        <w:t xml:space="preserve"> </w:t>
      </w:r>
      <w:r w:rsidR="00A92CD5">
        <w:rPr>
          <w:rFonts w:ascii="Times New Roman CYR" w:eastAsia="Times New Roman" w:hAnsi="Times New Roman CYR" w:cs="Times New Roman CYR"/>
          <w:color w:val="0D0D0D"/>
          <w:kern w:val="0"/>
          <w:lang w:eastAsia="ru-RU" w:bidi="ar-SA"/>
        </w:rPr>
        <w:t>цвета.</w:t>
      </w:r>
      <w:r w:rsidR="00A92CD5" w:rsidRPr="00E22BD4">
        <w:rPr>
          <w:rFonts w:eastAsia="Times New Roman" w:cs="Times New Roman"/>
          <w:color w:val="0D0D0D"/>
          <w:kern w:val="0"/>
          <w:lang w:eastAsia="ru-RU" w:bidi="ar-SA"/>
        </w:rPr>
        <w:t xml:space="preserve"> </w:t>
      </w:r>
    </w:p>
    <w:p w:rsidR="004B1FB5" w:rsidRPr="005D77DD" w:rsidRDefault="004B1FB5" w:rsidP="00720E1D">
      <w:pPr>
        <w:ind w:firstLine="502"/>
        <w:jc w:val="both"/>
        <w:rPr>
          <w:rFonts w:cs="Times New Roman"/>
          <w:color w:val="0D0D0D"/>
        </w:rPr>
      </w:pPr>
    </w:p>
    <w:p w:rsidR="003B31F8" w:rsidRPr="005D77DD" w:rsidRDefault="003B31F8" w:rsidP="00720E1D">
      <w:pPr>
        <w:widowControl/>
        <w:suppressAutoHyphens w:val="0"/>
        <w:autoSpaceDE w:val="0"/>
        <w:autoSpaceDN w:val="0"/>
        <w:adjustRightInd w:val="0"/>
        <w:ind w:left="502"/>
        <w:jc w:val="both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Максимальный балл за всю работу – </w:t>
      </w:r>
      <w:r w:rsidR="00A92CD5">
        <w:rPr>
          <w:rFonts w:eastAsia="Times New Roman" w:cs="Times New Roman"/>
          <w:bCs/>
          <w:color w:val="0D0D0D"/>
          <w:kern w:val="0"/>
          <w:lang w:eastAsia="ru-RU" w:bidi="ar-SA"/>
        </w:rPr>
        <w:t>18</w:t>
      </w:r>
      <w:r w:rsidR="00117704"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баллов</w:t>
      </w: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>.</w:t>
      </w:r>
    </w:p>
    <w:p w:rsidR="003B31F8" w:rsidRPr="005D77DD" w:rsidRDefault="003B31F8" w:rsidP="00720E1D">
      <w:pPr>
        <w:widowControl/>
        <w:tabs>
          <w:tab w:val="left" w:pos="1713"/>
        </w:tabs>
        <w:suppressAutoHyphens w:val="0"/>
        <w:autoSpaceDE w:val="0"/>
        <w:autoSpaceDN w:val="0"/>
        <w:adjustRightInd w:val="0"/>
        <w:ind w:left="1716"/>
        <w:jc w:val="both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</w:p>
    <w:p w:rsidR="003B31F8" w:rsidRPr="005D77DD" w:rsidRDefault="003B31F8" w:rsidP="00E23274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5D77DD">
        <w:rPr>
          <w:rFonts w:eastAsia="Times New Roman" w:cs="Times New Roman"/>
          <w:bCs/>
          <w:color w:val="0D0D0D"/>
          <w:kern w:val="0"/>
          <w:lang w:eastAsia="ru-RU" w:bidi="ar-SA"/>
        </w:rPr>
        <w:t>Шкала перевода в отметки</w:t>
      </w:r>
    </w:p>
    <w:p w:rsidR="00A92CD5" w:rsidRPr="00484D4C" w:rsidRDefault="00A92CD5" w:rsidP="00A92CD5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0-8 баллов – </w:t>
      </w:r>
      <w:r w:rsidRPr="00484D4C">
        <w:rPr>
          <w:rFonts w:eastAsia="Times New Roman" w:cs="Times New Roman"/>
          <w:color w:val="0D0D0D"/>
          <w:kern w:val="0"/>
          <w:lang w:eastAsia="ru-RU" w:bidi="ar-SA"/>
        </w:rPr>
        <w:t>«2»</w:t>
      </w: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</w:p>
    <w:p w:rsidR="00A92CD5" w:rsidRPr="00484D4C" w:rsidRDefault="00A92CD5" w:rsidP="00A92CD5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9-11 баллов – </w:t>
      </w:r>
      <w:r w:rsidRPr="00484D4C">
        <w:rPr>
          <w:rFonts w:eastAsia="Times New Roman" w:cs="Times New Roman"/>
          <w:color w:val="0D0D0D"/>
          <w:kern w:val="0"/>
          <w:lang w:eastAsia="ru-RU" w:bidi="ar-SA"/>
        </w:rPr>
        <w:t>«3»</w:t>
      </w:r>
      <w:r w:rsidRPr="00484D4C">
        <w:rPr>
          <w:rFonts w:eastAsia="Times New Roman" w:cs="Times New Roman"/>
          <w:bCs/>
          <w:color w:val="0D0D0D"/>
          <w:kern w:val="0"/>
          <w:lang w:val="en-US" w:eastAsia="ru-RU" w:bidi="ar-SA"/>
        </w:rPr>
        <w:t xml:space="preserve"> </w:t>
      </w:r>
    </w:p>
    <w:p w:rsidR="00A92CD5" w:rsidRPr="00484D4C" w:rsidRDefault="00A92CD5" w:rsidP="00A92CD5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12-13 баллов  - «4» </w:t>
      </w:r>
    </w:p>
    <w:p w:rsidR="00A92CD5" w:rsidRPr="00484D4C" w:rsidRDefault="00A92CD5" w:rsidP="00A92CD5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484D4C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14-18  баллов – «5» </w:t>
      </w:r>
    </w:p>
    <w:p w:rsidR="00E90D65" w:rsidRPr="004B1FB5" w:rsidRDefault="00E90D65" w:rsidP="00720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D0D0D"/>
          <w:kern w:val="0"/>
          <w:lang w:eastAsia="ru-RU" w:bidi="ar-SA"/>
        </w:rPr>
      </w:pPr>
      <w:r w:rsidRPr="004B1FB5">
        <w:rPr>
          <w:rFonts w:eastAsia="Times New Roman" w:cs="Times New Roman"/>
          <w:color w:val="0D0D0D"/>
          <w:kern w:val="0"/>
          <w:lang w:eastAsia="ru-RU" w:bidi="ar-SA"/>
        </w:rPr>
        <w:t>Обобщенный план контрольной работы</w:t>
      </w:r>
    </w:p>
    <w:p w:rsidR="00E90D65" w:rsidRPr="00194DE5" w:rsidRDefault="00E90D65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выбором ответа – ВО</w:t>
      </w:r>
    </w:p>
    <w:p w:rsidR="00E90D65" w:rsidRPr="00194DE5" w:rsidRDefault="00E90D65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>Задание с кратким ответом – КО</w:t>
      </w:r>
    </w:p>
    <w:p w:rsidR="00E90D65" w:rsidRPr="00194DE5" w:rsidRDefault="00161E89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  <w:r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>Практическая работа</w:t>
      </w:r>
      <w:r w:rsidR="00E90D65"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="00720E1D"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>–</w:t>
      </w:r>
      <w:r w:rsidR="00E90D65"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 xml:space="preserve"> </w:t>
      </w:r>
      <w:r w:rsidRPr="00194DE5">
        <w:rPr>
          <w:rFonts w:eastAsia="Times New Roman" w:cs="Times New Roman"/>
          <w:bCs/>
          <w:color w:val="0D0D0D"/>
          <w:kern w:val="0"/>
          <w:lang w:eastAsia="ru-RU" w:bidi="ar-SA"/>
        </w:rPr>
        <w:t>ПР</w:t>
      </w:r>
    </w:p>
    <w:p w:rsidR="00535B36" w:rsidRPr="00194DE5" w:rsidRDefault="00535B36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111"/>
        <w:gridCol w:w="3119"/>
        <w:gridCol w:w="709"/>
        <w:gridCol w:w="542"/>
      </w:tblGrid>
      <w:tr w:rsidR="00D1634C" w:rsidRPr="00194DE5" w:rsidTr="00194DE5">
        <w:tc>
          <w:tcPr>
            <w:tcW w:w="534" w:type="dxa"/>
          </w:tcPr>
          <w:p w:rsidR="00D1634C" w:rsidRPr="00194DE5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№</w:t>
            </w:r>
          </w:p>
        </w:tc>
        <w:tc>
          <w:tcPr>
            <w:tcW w:w="1842" w:type="dxa"/>
          </w:tcPr>
          <w:p w:rsidR="00D1634C" w:rsidRPr="00194DE5" w:rsidRDefault="00D1634C" w:rsidP="00577A08">
            <w:pPr>
              <w:jc w:val="center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Контролируемые элементы содержания</w:t>
            </w:r>
          </w:p>
        </w:tc>
        <w:tc>
          <w:tcPr>
            <w:tcW w:w="4111" w:type="dxa"/>
          </w:tcPr>
          <w:p w:rsidR="00D1634C" w:rsidRPr="00194DE5" w:rsidRDefault="00D1634C" w:rsidP="00535B36">
            <w:pPr>
              <w:jc w:val="center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Планируемые результаты,  подлежащие оценке</w:t>
            </w:r>
          </w:p>
        </w:tc>
        <w:tc>
          <w:tcPr>
            <w:tcW w:w="3119" w:type="dxa"/>
          </w:tcPr>
          <w:p w:rsidR="00D1634C" w:rsidRPr="00194DE5" w:rsidRDefault="00D1634C" w:rsidP="00577A08">
            <w:pPr>
              <w:jc w:val="center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Связь с УУД</w:t>
            </w:r>
          </w:p>
        </w:tc>
        <w:tc>
          <w:tcPr>
            <w:tcW w:w="709" w:type="dxa"/>
          </w:tcPr>
          <w:p w:rsidR="00D1634C" w:rsidRPr="00194DE5" w:rsidRDefault="00D1634C" w:rsidP="00577A08">
            <w:pPr>
              <w:jc w:val="center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Тип</w:t>
            </w:r>
          </w:p>
        </w:tc>
        <w:tc>
          <w:tcPr>
            <w:tcW w:w="542" w:type="dxa"/>
          </w:tcPr>
          <w:p w:rsidR="00D1634C" w:rsidRPr="00194DE5" w:rsidRDefault="00D1634C" w:rsidP="00577A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Балл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577A08">
            <w:pPr>
              <w:rPr>
                <w:rFonts w:cs="Times New Roman"/>
                <w:color w:val="0D0D0D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иды художественной деятельности</w:t>
            </w:r>
          </w:p>
        </w:tc>
        <w:tc>
          <w:tcPr>
            <w:tcW w:w="4111" w:type="dxa"/>
          </w:tcPr>
          <w:p w:rsidR="00194DE5" w:rsidRPr="00194DE5" w:rsidRDefault="00194DE5" w:rsidP="00535B36">
            <w:pPr>
              <w:pStyle w:val="TableParagraph"/>
              <w:ind w:left="0"/>
              <w:rPr>
                <w:color w:val="0D0D0D"/>
                <w:lang w:eastAsia="ru-RU"/>
              </w:rPr>
            </w:pPr>
            <w:r w:rsidRPr="00194DE5">
              <w:rPr>
                <w:color w:val="0D0D0D"/>
                <w:sz w:val="24"/>
              </w:rPr>
              <w:t>Различать виды</w:t>
            </w:r>
            <w:r w:rsidRPr="00194DE5">
              <w:rPr>
                <w:color w:val="0D0D0D"/>
                <w:spacing w:val="1"/>
                <w:sz w:val="24"/>
              </w:rPr>
              <w:t xml:space="preserve"> </w:t>
            </w:r>
            <w:r w:rsidRPr="00194DE5">
              <w:rPr>
                <w:color w:val="0D0D0D"/>
                <w:spacing w:val="-1"/>
                <w:sz w:val="24"/>
              </w:rPr>
              <w:t>художественной</w:t>
            </w:r>
            <w:r w:rsidRPr="00194DE5">
              <w:rPr>
                <w:color w:val="0D0D0D"/>
                <w:spacing w:val="-57"/>
                <w:sz w:val="24"/>
              </w:rPr>
              <w:t xml:space="preserve"> </w:t>
            </w:r>
            <w:r w:rsidRPr="00194DE5">
              <w:rPr>
                <w:color w:val="0D0D0D"/>
                <w:sz w:val="24"/>
              </w:rPr>
              <w:t>деятельности (рисунок, живопись,</w:t>
            </w:r>
            <w:r w:rsidRPr="00194DE5">
              <w:rPr>
                <w:color w:val="0D0D0D"/>
                <w:spacing w:val="-57"/>
                <w:sz w:val="24"/>
              </w:rPr>
              <w:t xml:space="preserve"> </w:t>
            </w:r>
            <w:r w:rsidRPr="00194DE5">
              <w:rPr>
                <w:color w:val="0D0D0D"/>
                <w:sz w:val="24"/>
              </w:rPr>
              <w:t>скульптура, художественное</w:t>
            </w:r>
            <w:r w:rsidRPr="00194DE5">
              <w:rPr>
                <w:color w:val="0D0D0D"/>
                <w:spacing w:val="1"/>
                <w:sz w:val="24"/>
              </w:rPr>
              <w:t xml:space="preserve"> </w:t>
            </w:r>
            <w:r w:rsidRPr="00194DE5">
              <w:rPr>
                <w:color w:val="0D0D0D"/>
                <w:spacing w:val="-1"/>
                <w:sz w:val="24"/>
              </w:rPr>
              <w:t xml:space="preserve">конструирование, </w:t>
            </w:r>
            <w:r w:rsidRPr="00194DE5">
              <w:rPr>
                <w:color w:val="0D0D0D"/>
                <w:sz w:val="24"/>
              </w:rPr>
              <w:t>дизайн,</w:t>
            </w:r>
            <w:r w:rsidRPr="00194DE5">
              <w:rPr>
                <w:color w:val="0D0D0D"/>
                <w:spacing w:val="-3"/>
                <w:sz w:val="24"/>
              </w:rPr>
              <w:t xml:space="preserve"> </w:t>
            </w:r>
            <w:r w:rsidRPr="00194DE5">
              <w:rPr>
                <w:color w:val="0D0D0D"/>
                <w:sz w:val="24"/>
              </w:rPr>
              <w:t>декоративно-прикладное</w:t>
            </w:r>
            <w:r w:rsidRPr="00194DE5">
              <w:rPr>
                <w:color w:val="0D0D0D"/>
                <w:spacing w:val="-57"/>
                <w:sz w:val="24"/>
              </w:rPr>
              <w:t xml:space="preserve"> </w:t>
            </w:r>
            <w:r w:rsidRPr="00194DE5">
              <w:rPr>
                <w:color w:val="0D0D0D"/>
                <w:sz w:val="24"/>
              </w:rPr>
              <w:t>искусство)</w:t>
            </w:r>
          </w:p>
        </w:tc>
        <w:tc>
          <w:tcPr>
            <w:tcW w:w="3119" w:type="dxa"/>
            <w:vMerge w:val="restart"/>
          </w:tcPr>
          <w:p w:rsidR="00194DE5" w:rsidRPr="00194DE5" w:rsidRDefault="00194DE5" w:rsidP="00577A08">
            <w:pPr>
              <w:jc w:val="both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Познавательные УУД: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577A08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анр пейзажа.</w:t>
            </w:r>
          </w:p>
        </w:tc>
        <w:tc>
          <w:tcPr>
            <w:tcW w:w="4111" w:type="dxa"/>
          </w:tcPr>
          <w:p w:rsidR="00194DE5" w:rsidRPr="00194DE5" w:rsidRDefault="00194DE5" w:rsidP="00535B36">
            <w:pPr>
              <w:pStyle w:val="TableParagraph"/>
              <w:ind w:left="0"/>
              <w:rPr>
                <w:color w:val="0D0D0D"/>
                <w:sz w:val="24"/>
                <w:szCs w:val="24"/>
              </w:rPr>
            </w:pPr>
            <w:r w:rsidRPr="00194DE5"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  <w:t>Определять жанр изобразительного искусства.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577A08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ественные техники</w:t>
            </w:r>
          </w:p>
        </w:tc>
        <w:tc>
          <w:tcPr>
            <w:tcW w:w="4111" w:type="dxa"/>
          </w:tcPr>
          <w:p w:rsidR="00194DE5" w:rsidRPr="00194DE5" w:rsidRDefault="00194DE5" w:rsidP="00194DE5">
            <w:pPr>
              <w:pStyle w:val="TableParagraph"/>
              <w:ind w:left="0"/>
              <w:rPr>
                <w:color w:val="0D0D0D"/>
                <w:sz w:val="24"/>
                <w:szCs w:val="24"/>
              </w:rPr>
            </w:pPr>
            <w:r w:rsidRPr="00194DE5">
              <w:rPr>
                <w:color w:val="0D0D0D"/>
                <w:spacing w:val="2"/>
                <w:sz w:val="24"/>
                <w:szCs w:val="24"/>
                <w:lang w:eastAsia="ru-RU"/>
              </w:rPr>
              <w:t>Использовать в индивидуальной и коллективной дея</w:t>
            </w:r>
            <w:r w:rsidRPr="00194DE5">
              <w:rPr>
                <w:color w:val="0D0D0D"/>
                <w:sz w:val="24"/>
                <w:szCs w:val="24"/>
                <w:lang w:eastAsia="ru-RU"/>
              </w:rPr>
              <w:t>тельности различных художественных техник и материалов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577A08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Жанр пейзажа.</w:t>
            </w:r>
          </w:p>
        </w:tc>
        <w:tc>
          <w:tcPr>
            <w:tcW w:w="4111" w:type="dxa"/>
          </w:tcPr>
          <w:p w:rsidR="00194DE5" w:rsidRPr="00194DE5" w:rsidRDefault="00194DE5" w:rsidP="00535B36">
            <w:pPr>
              <w:pStyle w:val="TableParagraph"/>
              <w:ind w:left="0"/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</w:pPr>
            <w:r w:rsidRPr="00194DE5"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  <w:t>Определять жанр изобразительного искусства.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  <w:vMerge w:val="restart"/>
          </w:tcPr>
          <w:p w:rsidR="00194DE5" w:rsidRPr="00194DE5" w:rsidRDefault="00194DE5" w:rsidP="00A83417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ественное конструирование и оформление помещений</w:t>
            </w:r>
          </w:p>
        </w:tc>
        <w:tc>
          <w:tcPr>
            <w:tcW w:w="4111" w:type="dxa"/>
            <w:vMerge w:val="restart"/>
          </w:tcPr>
          <w:p w:rsidR="00194DE5" w:rsidRPr="00194DE5" w:rsidRDefault="00194DE5" w:rsidP="00194DE5">
            <w:pPr>
              <w:pStyle w:val="TableParagraph"/>
              <w:ind w:left="0"/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</w:pPr>
            <w:r w:rsidRPr="00194DE5">
              <w:rPr>
                <w:color w:val="0D0D0D"/>
                <w:lang w:eastAsia="ru-RU"/>
              </w:rPr>
              <w:t>Использовать различные художественные матери</w:t>
            </w:r>
            <w:r w:rsidRPr="00194DE5">
              <w:rPr>
                <w:color w:val="0D0D0D"/>
                <w:spacing w:val="2"/>
                <w:lang w:eastAsia="ru-RU"/>
              </w:rPr>
              <w:t xml:space="preserve">алы и средства для создания проектов красивых, удобных </w:t>
            </w:r>
            <w:r w:rsidRPr="00194DE5">
              <w:rPr>
                <w:color w:val="0D0D0D"/>
                <w:lang w:eastAsia="ru-RU"/>
              </w:rPr>
              <w:t>и выразительных предметов быта,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  <w:vMerge/>
          </w:tcPr>
          <w:p w:rsidR="00194DE5" w:rsidRPr="00194DE5" w:rsidRDefault="00194DE5" w:rsidP="00A83417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4111" w:type="dxa"/>
            <w:vMerge/>
          </w:tcPr>
          <w:p w:rsidR="00194DE5" w:rsidRPr="00194DE5" w:rsidRDefault="00194DE5" w:rsidP="00A83417">
            <w:pPr>
              <w:pStyle w:val="TableParagraph"/>
              <w:ind w:left="0"/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  <w:vMerge w:val="restart"/>
          </w:tcPr>
          <w:p w:rsidR="00194DE5" w:rsidRPr="00194DE5" w:rsidRDefault="00194DE5" w:rsidP="00A83417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Мировые культуры</w:t>
            </w:r>
            <w:r w:rsidRPr="00194DE5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>, представляющие разные народы и эпох</w:t>
            </w:r>
          </w:p>
        </w:tc>
        <w:tc>
          <w:tcPr>
            <w:tcW w:w="4111" w:type="dxa"/>
            <w:vMerge w:val="restart"/>
          </w:tcPr>
          <w:p w:rsidR="00194DE5" w:rsidRPr="00194DE5" w:rsidRDefault="00194DE5" w:rsidP="00194DE5">
            <w:pPr>
              <w:pStyle w:val="TableParagraph"/>
              <w:ind w:left="0"/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</w:pPr>
            <w:r w:rsidRPr="00194DE5">
              <w:rPr>
                <w:color w:val="0D0D0D"/>
                <w:spacing w:val="2"/>
                <w:lang w:eastAsia="ru-RU"/>
              </w:rPr>
              <w:t xml:space="preserve">Иметь представление о  наиболее ярких культур </w:t>
            </w:r>
            <w:r w:rsidRPr="00194DE5">
              <w:rPr>
                <w:color w:val="0D0D0D"/>
                <w:spacing w:val="-2"/>
                <w:lang w:eastAsia="ru-RU"/>
              </w:rPr>
              <w:t>мира, представляющих разные народы и эпохи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val="en-US"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F7461E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  <w:vMerge/>
          </w:tcPr>
          <w:p w:rsidR="00194DE5" w:rsidRPr="00194DE5" w:rsidRDefault="00194DE5" w:rsidP="00A83417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4111" w:type="dxa"/>
            <w:vMerge/>
          </w:tcPr>
          <w:p w:rsidR="00194DE5" w:rsidRPr="00194DE5" w:rsidRDefault="00194DE5" w:rsidP="00A83417">
            <w:pPr>
              <w:pStyle w:val="TableParagraph"/>
              <w:ind w:left="0"/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3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A83417">
            <w:pPr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екоративно-прикладное искусство</w:t>
            </w:r>
          </w:p>
        </w:tc>
        <w:tc>
          <w:tcPr>
            <w:tcW w:w="4111" w:type="dxa"/>
          </w:tcPr>
          <w:p w:rsidR="00194DE5" w:rsidRPr="00194DE5" w:rsidRDefault="00194DE5" w:rsidP="00A83417">
            <w:pPr>
              <w:pStyle w:val="TableParagraph"/>
              <w:ind w:left="0"/>
              <w:rPr>
                <w:color w:val="0D0D0D"/>
                <w:sz w:val="24"/>
                <w:szCs w:val="24"/>
              </w:rPr>
            </w:pPr>
            <w:r w:rsidRPr="00194DE5">
              <w:rPr>
                <w:rFonts w:ascii="Times New Roman CYR" w:hAnsi="Times New Roman CYR" w:cs="Times New Roman CYR"/>
                <w:color w:val="0D0D0D"/>
                <w:sz w:val="24"/>
                <w:szCs w:val="24"/>
                <w:lang w:eastAsia="ru-RU"/>
              </w:rPr>
              <w:t>Определять вид народного промысла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194DE5" w:rsidRPr="00194DE5" w:rsidTr="00194DE5">
        <w:tc>
          <w:tcPr>
            <w:tcW w:w="534" w:type="dxa"/>
          </w:tcPr>
          <w:p w:rsidR="00194DE5" w:rsidRPr="00194DE5" w:rsidRDefault="00194DE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D0D0D"/>
              </w:rPr>
            </w:pPr>
            <w:r w:rsidRPr="00194DE5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>Восприятие</w:t>
            </w:r>
            <w:r w:rsidRPr="00194DE5">
              <w:rPr>
                <w:rFonts w:eastAsia="Times New Roman" w:cs="Times New Roman"/>
                <w:bCs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lastRenderedPageBreak/>
              <w:t>произведений</w:t>
            </w:r>
            <w:r w:rsidRPr="00194DE5">
              <w:rPr>
                <w:rFonts w:eastAsia="Times New Roman" w:cs="Times New Roman"/>
                <w:bCs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искусства.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моциональные</w:t>
            </w:r>
            <w:r w:rsidRPr="00194DE5">
              <w:rPr>
                <w:rFonts w:eastAsia="Times New Roman" w:cs="Times New Roman"/>
                <w:color w:val="0D0D0D"/>
                <w:spacing w:val="-5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зможности</w:t>
            </w:r>
            <w:r w:rsidRPr="00194DE5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.</w:t>
            </w:r>
          </w:p>
        </w:tc>
        <w:tc>
          <w:tcPr>
            <w:tcW w:w="4111" w:type="dxa"/>
          </w:tcPr>
          <w:p w:rsidR="00194DE5" w:rsidRPr="00194DE5" w:rsidRDefault="00194DE5" w:rsidP="00535B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Различать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сновные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194DE5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 xml:space="preserve">составные,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lastRenderedPageBreak/>
              <w:t>теплые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олодные</w:t>
            </w:r>
            <w:r w:rsidRPr="00194DE5">
              <w:rPr>
                <w:rFonts w:eastAsia="Times New Roman" w:cs="Times New Roman"/>
                <w:color w:val="0D0D0D"/>
                <w:spacing w:val="57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цвета;</w:t>
            </w:r>
          </w:p>
        </w:tc>
        <w:tc>
          <w:tcPr>
            <w:tcW w:w="3119" w:type="dxa"/>
            <w:vMerge/>
          </w:tcPr>
          <w:p w:rsidR="00194DE5" w:rsidRPr="00194DE5" w:rsidRDefault="00194DE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О</w:t>
            </w:r>
          </w:p>
        </w:tc>
        <w:tc>
          <w:tcPr>
            <w:tcW w:w="542" w:type="dxa"/>
          </w:tcPr>
          <w:p w:rsidR="00194DE5" w:rsidRPr="00194DE5" w:rsidRDefault="00194DE5" w:rsidP="006F633D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1</w:t>
            </w:r>
          </w:p>
        </w:tc>
      </w:tr>
      <w:tr w:rsidR="00A92CD5" w:rsidRPr="00194DE5" w:rsidTr="00194DE5">
        <w:tc>
          <w:tcPr>
            <w:tcW w:w="534" w:type="dxa"/>
          </w:tcPr>
          <w:p w:rsidR="00A92CD5" w:rsidRPr="00194DE5" w:rsidRDefault="00A92CD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A92CD5" w:rsidRPr="00194DE5" w:rsidRDefault="00A92CD5" w:rsidP="006F633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spacing w:val="2"/>
                <w:kern w:val="0"/>
                <w:lang w:eastAsia="ru-RU" w:bidi="ar-SA"/>
              </w:rPr>
              <w:t>Выдающиеся предста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ители изобразительного искусства</w:t>
            </w:r>
            <w:r w:rsidRPr="00194DE5">
              <w:rPr>
                <w:rFonts w:eastAsia="Times New Roman" w:cs="Times New Roman"/>
                <w:bCs/>
                <w:color w:val="0D0D0D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4111" w:type="dxa"/>
          </w:tcPr>
          <w:p w:rsidR="00A92CD5" w:rsidRPr="00194DE5" w:rsidRDefault="00A92CD5" w:rsidP="00535B36">
            <w:pPr>
              <w:jc w:val="both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cs="Times New Roman"/>
                <w:color w:val="0D0D0D"/>
                <w:highlight w:val="white"/>
              </w:rPr>
              <w:t>Иметь первоначальные представления о роли изобразительного искусства в жизни человека, его роли в духовно-нравственном развитии человека</w:t>
            </w:r>
          </w:p>
        </w:tc>
        <w:tc>
          <w:tcPr>
            <w:tcW w:w="3119" w:type="dxa"/>
          </w:tcPr>
          <w:p w:rsidR="00A92CD5" w:rsidRPr="00194DE5" w:rsidRDefault="00A92CD5" w:rsidP="00696E86">
            <w:pPr>
              <w:jc w:val="both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Познавательные УУД: добывать новые знания: находить ответы на вопросы</w:t>
            </w:r>
          </w:p>
          <w:p w:rsidR="00A92CD5" w:rsidRPr="00194DE5" w:rsidRDefault="00A92CD5" w:rsidP="006F633D">
            <w:pPr>
              <w:jc w:val="both"/>
              <w:rPr>
                <w:rFonts w:cs="Times New Roman"/>
                <w:color w:val="0D0D0D"/>
              </w:rPr>
            </w:pPr>
          </w:p>
        </w:tc>
        <w:tc>
          <w:tcPr>
            <w:tcW w:w="709" w:type="dxa"/>
          </w:tcPr>
          <w:p w:rsidR="00A92CD5" w:rsidRPr="00194DE5" w:rsidRDefault="00A92CD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О</w:t>
            </w:r>
          </w:p>
        </w:tc>
        <w:tc>
          <w:tcPr>
            <w:tcW w:w="542" w:type="dxa"/>
          </w:tcPr>
          <w:p w:rsidR="00A92CD5" w:rsidRPr="00194DE5" w:rsidRDefault="00A92CD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3</w:t>
            </w:r>
          </w:p>
        </w:tc>
      </w:tr>
      <w:tr w:rsidR="00A92CD5" w:rsidRPr="00194DE5" w:rsidTr="00194DE5">
        <w:tc>
          <w:tcPr>
            <w:tcW w:w="534" w:type="dxa"/>
          </w:tcPr>
          <w:p w:rsidR="00A92CD5" w:rsidRPr="00194DE5" w:rsidRDefault="00A92CD5" w:rsidP="00C620A3">
            <w:pPr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</w:p>
        </w:tc>
        <w:tc>
          <w:tcPr>
            <w:tcW w:w="1842" w:type="dxa"/>
          </w:tcPr>
          <w:p w:rsidR="00A92CD5" w:rsidRPr="00194DE5" w:rsidRDefault="00A92CD5" w:rsidP="00194DE5">
            <w:pPr>
              <w:jc w:val="both"/>
              <w:rPr>
                <w:rFonts w:cs="Times New Roman"/>
                <w:color w:val="0D0D0D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бор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менение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зительных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едств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для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еализации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обственного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замысла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ественном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конструировании.</w:t>
            </w:r>
          </w:p>
        </w:tc>
        <w:tc>
          <w:tcPr>
            <w:tcW w:w="4111" w:type="dxa"/>
          </w:tcPr>
          <w:p w:rsidR="00A92CD5" w:rsidRPr="00194DE5" w:rsidRDefault="00A92CD5" w:rsidP="00535B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Использовать декоративные</w:t>
            </w:r>
            <w:r w:rsidRPr="00194DE5">
              <w:rPr>
                <w:rFonts w:eastAsia="Times New Roman" w:cs="Times New Roman"/>
                <w:color w:val="0D0D0D"/>
                <w:spacing w:val="-58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элементы, геометрические,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растительные узоры для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украшения своих изделий .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бирать художественные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материалы,</w:t>
            </w:r>
            <w:r w:rsidRPr="00194DE5">
              <w:rPr>
                <w:rFonts w:eastAsia="Times New Roman" w:cs="Times New Roman"/>
                <w:color w:val="0D0D0D"/>
                <w:spacing w:val="-2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средства</w:t>
            </w:r>
          </w:p>
          <w:p w:rsidR="00A92CD5" w:rsidRPr="00194DE5" w:rsidRDefault="00A92CD5" w:rsidP="00535B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художественной</w:t>
            </w:r>
            <w:r w:rsidRPr="00194DE5">
              <w:rPr>
                <w:rFonts w:eastAsia="Times New Roman" w:cs="Times New Roman"/>
                <w:color w:val="0D0D0D"/>
                <w:spacing w:val="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выразительности для создания</w:t>
            </w:r>
            <w:r w:rsidRPr="00194DE5">
              <w:rPr>
                <w:rFonts w:eastAsia="Times New Roman" w:cs="Times New Roman"/>
                <w:color w:val="0D0D0D"/>
                <w:spacing w:val="-57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образов</w:t>
            </w:r>
            <w:r w:rsidRPr="00194DE5">
              <w:rPr>
                <w:rFonts w:eastAsia="Times New Roman" w:cs="Times New Roman"/>
                <w:color w:val="0D0D0D"/>
                <w:spacing w:val="-1"/>
                <w:kern w:val="0"/>
                <w:lang w:eastAsia="ru-RU" w:bidi="ar-SA"/>
              </w:rPr>
              <w:t xml:space="preserve"> </w:t>
            </w: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ироды.</w:t>
            </w:r>
          </w:p>
        </w:tc>
        <w:tc>
          <w:tcPr>
            <w:tcW w:w="3119" w:type="dxa"/>
          </w:tcPr>
          <w:p w:rsidR="00A92CD5" w:rsidRPr="00194DE5" w:rsidRDefault="00A92CD5" w:rsidP="006F633D">
            <w:pPr>
              <w:jc w:val="both"/>
              <w:rPr>
                <w:rFonts w:cs="Times New Roman"/>
                <w:color w:val="0D0D0D"/>
              </w:rPr>
            </w:pPr>
            <w:r w:rsidRPr="00194DE5">
              <w:rPr>
                <w:rFonts w:cs="Times New Roman"/>
                <w:color w:val="0D0D0D"/>
              </w:rPr>
              <w:t>Познавательные УУД: использовать художественные умения для создания красивых вещей их украшения.</w:t>
            </w:r>
          </w:p>
        </w:tc>
        <w:tc>
          <w:tcPr>
            <w:tcW w:w="709" w:type="dxa"/>
          </w:tcPr>
          <w:p w:rsidR="00A92CD5" w:rsidRPr="00194DE5" w:rsidRDefault="00A92CD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ПР</w:t>
            </w:r>
          </w:p>
        </w:tc>
        <w:tc>
          <w:tcPr>
            <w:tcW w:w="542" w:type="dxa"/>
          </w:tcPr>
          <w:p w:rsidR="00A92CD5" w:rsidRPr="00194DE5" w:rsidRDefault="00A92CD5" w:rsidP="00577A08">
            <w:pPr>
              <w:widowControl/>
              <w:suppressAutoHyphens w:val="0"/>
              <w:autoSpaceDE w:val="0"/>
              <w:autoSpaceDN w:val="0"/>
              <w:adjustRightInd w:val="0"/>
              <w:ind w:left="107"/>
              <w:rPr>
                <w:rFonts w:eastAsia="Times New Roman" w:cs="Times New Roman"/>
                <w:color w:val="0D0D0D"/>
                <w:kern w:val="0"/>
                <w:lang w:eastAsia="ru-RU" w:bidi="ar-SA"/>
              </w:rPr>
            </w:pPr>
            <w:r w:rsidRPr="00194DE5">
              <w:rPr>
                <w:rFonts w:eastAsia="Times New Roman" w:cs="Times New Roman"/>
                <w:color w:val="0D0D0D"/>
                <w:kern w:val="0"/>
                <w:lang w:eastAsia="ru-RU" w:bidi="ar-SA"/>
              </w:rPr>
              <w:t>5</w:t>
            </w:r>
          </w:p>
        </w:tc>
      </w:tr>
    </w:tbl>
    <w:p w:rsidR="00804591" w:rsidRPr="00194DE5" w:rsidRDefault="00804591" w:rsidP="00720E1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Cs/>
          <w:color w:val="0D0D0D"/>
          <w:kern w:val="0"/>
          <w:lang w:eastAsia="ru-RU" w:bidi="ar-SA"/>
        </w:rPr>
      </w:pPr>
    </w:p>
    <w:p w:rsidR="00161E89" w:rsidRPr="00194DE5" w:rsidRDefault="00161E89" w:rsidP="00720E1D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161E89" w:rsidRPr="00194DE5" w:rsidRDefault="00161E89" w:rsidP="00720E1D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720E1D" w:rsidRDefault="009B6C31" w:rsidP="00720E1D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  <w:r w:rsidRPr="00194DE5">
        <w:rPr>
          <w:rFonts w:ascii="Times New Roman" w:hAnsi="Times New Roman" w:cs="Times New Roman"/>
          <w:color w:val="0D0D0D"/>
          <w:sz w:val="24"/>
          <w:szCs w:val="24"/>
        </w:rPr>
        <w:br w:type="page"/>
      </w:r>
      <w:r w:rsidR="00720E1D" w:rsidRPr="00720E1D">
        <w:rPr>
          <w:rFonts w:ascii="Times New Roman" w:hAnsi="Times New Roman" w:cs="Times New Roman"/>
          <w:sz w:val="24"/>
          <w:szCs w:val="24"/>
        </w:rPr>
        <w:lastRenderedPageBreak/>
        <w:t>Итоговая контрольная работа по</w:t>
      </w:r>
      <w:r w:rsidR="00720E1D" w:rsidRPr="00720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0E1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720E1D" w:rsidRPr="00720E1D">
        <w:rPr>
          <w:rFonts w:ascii="Times New Roman" w:hAnsi="Times New Roman" w:cs="Times New Roman"/>
          <w:sz w:val="24"/>
          <w:szCs w:val="24"/>
        </w:rPr>
        <w:t>зобразительному</w:t>
      </w:r>
      <w:r w:rsidR="00720E1D" w:rsidRPr="00720E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0E1D" w:rsidRPr="00720E1D">
        <w:rPr>
          <w:rFonts w:ascii="Times New Roman" w:hAnsi="Times New Roman" w:cs="Times New Roman"/>
          <w:sz w:val="24"/>
          <w:szCs w:val="24"/>
        </w:rPr>
        <w:t>искусству</w:t>
      </w:r>
      <w:r w:rsidR="00720E1D" w:rsidRPr="00720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0E1D" w:rsidRPr="00720E1D">
        <w:rPr>
          <w:rFonts w:ascii="Times New Roman" w:hAnsi="Times New Roman" w:cs="Times New Roman"/>
          <w:sz w:val="24"/>
          <w:szCs w:val="24"/>
        </w:rPr>
        <w:t>для</w:t>
      </w:r>
      <w:r w:rsidR="00720E1D" w:rsidRPr="00720E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76E8F">
        <w:rPr>
          <w:rFonts w:ascii="Times New Roman" w:hAnsi="Times New Roman" w:cs="Times New Roman"/>
          <w:sz w:val="24"/>
          <w:szCs w:val="24"/>
        </w:rPr>
        <w:t>4</w:t>
      </w:r>
      <w:r w:rsidR="00720E1D" w:rsidRPr="00720E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0E1D" w:rsidRPr="00720E1D">
        <w:rPr>
          <w:rFonts w:ascii="Times New Roman" w:hAnsi="Times New Roman" w:cs="Times New Roman"/>
          <w:sz w:val="24"/>
          <w:szCs w:val="24"/>
        </w:rPr>
        <w:t>класс</w:t>
      </w:r>
      <w:r w:rsidR="00720E1D">
        <w:rPr>
          <w:rFonts w:ascii="Times New Roman" w:hAnsi="Times New Roman" w:cs="Times New Roman"/>
          <w:sz w:val="24"/>
          <w:szCs w:val="24"/>
        </w:rPr>
        <w:t>а</w:t>
      </w:r>
    </w:p>
    <w:p w:rsidR="00876E8F" w:rsidRDefault="00876E8F" w:rsidP="00720E1D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876E8F" w:rsidRPr="00876E8F" w:rsidRDefault="00BD069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1750</wp:posOffset>
            </wp:positionV>
            <wp:extent cx="2110740" cy="1358900"/>
            <wp:effectExtent l="0" t="0" r="3810" b="0"/>
            <wp:wrapSquare wrapText="bothSides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1. Рассмотри репродукцию, определи, к какому виду изобразительного искусства она относится. 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1416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А) живопись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1416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Б) скульптура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1416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В) архитектура</w:t>
      </w:r>
    </w:p>
    <w:p w:rsidR="00876E8F" w:rsidRDefault="00876E8F" w:rsidP="00876E8F">
      <w:pPr>
        <w:widowControl/>
        <w:suppressAutoHyphens w:val="0"/>
        <w:autoSpaceDE w:val="0"/>
        <w:autoSpaceDN w:val="0"/>
        <w:adjustRightInd w:val="0"/>
        <w:ind w:left="1416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Г) декоративно-прикладное искусство</w:t>
      </w:r>
    </w:p>
    <w:p w:rsidR="00876E8F" w:rsidRDefault="00876E8F" w:rsidP="00876E8F">
      <w:pPr>
        <w:widowControl/>
        <w:suppressAutoHyphens w:val="0"/>
        <w:autoSpaceDE w:val="0"/>
        <w:autoSpaceDN w:val="0"/>
        <w:adjustRightInd w:val="0"/>
        <w:ind w:left="1416"/>
        <w:rPr>
          <w:rFonts w:eastAsia="Times New Roman" w:cs="Times New Roman"/>
          <w:kern w:val="0"/>
          <w:lang w:eastAsia="ru-RU" w:bidi="ar-SA"/>
        </w:rPr>
      </w:pPr>
    </w:p>
    <w:p w:rsidR="00876E8F" w:rsidRDefault="00BD069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66040</wp:posOffset>
            </wp:positionV>
            <wp:extent cx="2162175" cy="1341755"/>
            <wp:effectExtent l="0" t="0" r="9525" b="0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E8F" w:rsidRPr="00876E8F" w:rsidRDefault="00876E8F" w:rsidP="003F1A6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>2. Рассмотри репродукцию, определи, к какому жанру изобразительного искусства она относится.</w:t>
      </w:r>
      <w:r w:rsidRPr="00876E8F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876E8F" w:rsidRPr="005601A9" w:rsidRDefault="00876E8F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>А) пейзаж</w:t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876E8F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  <w:t>Б) портрет</w:t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  <w:t>В) натюрморт</w:t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</w:r>
      <w:r w:rsidRPr="005601A9">
        <w:rPr>
          <w:rFonts w:eastAsia="Times New Roman" w:cs="Times New Roman"/>
          <w:kern w:val="0"/>
          <w:lang w:eastAsia="ru-RU" w:bidi="ar-SA"/>
        </w:rPr>
        <w:tab/>
        <w:t>Г) анималистический</w:t>
      </w:r>
    </w:p>
    <w:p w:rsidR="005601A9" w:rsidRPr="00A92CD5" w:rsidRDefault="005601A9" w:rsidP="005601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3.</w:t>
      </w:r>
      <w:r w:rsidRPr="005601A9">
        <w:rPr>
          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     </w: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Коллаж – это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А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искусство красивого и выразительного письма;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Б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изображение ежедневной бытовой жизни на греческих вазах;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В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совмещение различных материалов в одной работе путем наклеивания.</w:t>
      </w:r>
    </w:p>
    <w:p w:rsidR="005601A9" w:rsidRPr="00A92CD5" w:rsidRDefault="005601A9" w:rsidP="005601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4. Что такое пейзаж?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А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изображение природы;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Б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изображение человека в полный рост;</w:t>
      </w:r>
    </w:p>
    <w:p w:rsidR="005601A9" w:rsidRPr="00A92CD5" w:rsidRDefault="00194DE5" w:rsidP="003F1A6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В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изображение внешнего облика и внутреннего мира человека.</w:t>
      </w:r>
    </w:p>
    <w:p w:rsidR="005601A9" w:rsidRPr="00A92CD5" w:rsidRDefault="005601A9" w:rsidP="005601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5. Витраж – это</w:t>
      </w:r>
    </w:p>
    <w:p w:rsidR="005601A9" w:rsidRPr="00A92CD5" w:rsidRDefault="00194DE5" w:rsidP="003F1A66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А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каменная скульптура;</w:t>
      </w:r>
    </w:p>
    <w:p w:rsidR="005601A9" w:rsidRPr="00A92CD5" w:rsidRDefault="00194DE5" w:rsidP="003F1A66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Б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древний деревянный храм;</w:t>
      </w:r>
    </w:p>
    <w:p w:rsidR="00876E8F" w:rsidRPr="00A92CD5" w:rsidRDefault="00194DE5" w:rsidP="003F1A66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>
        <w:rPr>
          <w:rFonts w:eastAsia="Times New Roman" w:cs="Times New Roman"/>
          <w:color w:val="0D0D0D"/>
          <w:kern w:val="0"/>
          <w:lang w:eastAsia="ru-RU" w:bidi="ar-SA"/>
        </w:rPr>
        <w:t>В</w:t>
      </w:r>
      <w:r w:rsidR="005601A9" w:rsidRPr="00A92CD5">
        <w:rPr>
          <w:rFonts w:eastAsia="Times New Roman" w:cs="Times New Roman"/>
          <w:color w:val="0D0D0D"/>
          <w:kern w:val="0"/>
          <w:lang w:eastAsia="ru-RU" w:bidi="ar-SA"/>
        </w:rPr>
        <w:t>) цветные стекла, заполнившие пространство окна.</w:t>
      </w:r>
    </w:p>
    <w:p w:rsidR="005601A9" w:rsidRPr="00A92CD5" w:rsidRDefault="005601A9" w:rsidP="005601A9">
      <w:pPr>
        <w:jc w:val="both"/>
        <w:rPr>
          <w:rFonts w:cs="Times New Roman"/>
          <w:b/>
          <w:color w:val="0D0D0D"/>
        </w:rPr>
      </w:pPr>
      <w:r w:rsidRPr="00A92CD5">
        <w:rPr>
          <w:rFonts w:cs="Times New Roman"/>
          <w:b/>
          <w:color w:val="0D0D0D"/>
        </w:rPr>
        <w:t>6. Изразцы – это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А</w:t>
      </w:r>
      <w:r w:rsidR="005601A9" w:rsidRPr="00A92CD5">
        <w:rPr>
          <w:rFonts w:cs="Times New Roman"/>
          <w:color w:val="0D0D0D"/>
          <w:szCs w:val="24"/>
        </w:rPr>
        <w:t>) торжественно украшенный вход;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Б</w:t>
      </w:r>
      <w:r w:rsidR="005601A9" w:rsidRPr="00A92CD5">
        <w:rPr>
          <w:rFonts w:cs="Times New Roman"/>
          <w:color w:val="0D0D0D"/>
          <w:szCs w:val="24"/>
        </w:rPr>
        <w:t>) яркие, цветные и блестящие керамические плитки;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В</w:t>
      </w:r>
      <w:r w:rsidR="005601A9" w:rsidRPr="00A92CD5">
        <w:rPr>
          <w:rFonts w:cs="Times New Roman"/>
          <w:color w:val="0D0D0D"/>
          <w:szCs w:val="24"/>
        </w:rPr>
        <w:t xml:space="preserve">) ряд скрепленных друг с другом бревен.  </w:t>
      </w:r>
    </w:p>
    <w:p w:rsidR="005601A9" w:rsidRPr="00A92CD5" w:rsidRDefault="005601A9" w:rsidP="005601A9">
      <w:pPr>
        <w:jc w:val="both"/>
        <w:rPr>
          <w:rFonts w:cs="Times New Roman"/>
          <w:b/>
          <w:color w:val="0D0D0D"/>
        </w:rPr>
      </w:pPr>
      <w:r w:rsidRPr="00A92CD5">
        <w:rPr>
          <w:rFonts w:cs="Times New Roman"/>
          <w:b/>
          <w:color w:val="0D0D0D"/>
        </w:rPr>
        <w:t>7. Что изображено на греческих вазах?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А</w:t>
      </w:r>
      <w:r w:rsidR="005601A9" w:rsidRPr="00A92CD5">
        <w:rPr>
          <w:rFonts w:cs="Times New Roman"/>
          <w:color w:val="0D0D0D"/>
          <w:szCs w:val="24"/>
        </w:rPr>
        <w:t>) цветы;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Б</w:t>
      </w:r>
      <w:r w:rsidR="005601A9" w:rsidRPr="00A92CD5">
        <w:rPr>
          <w:rFonts w:cs="Times New Roman"/>
          <w:color w:val="0D0D0D"/>
          <w:szCs w:val="24"/>
        </w:rPr>
        <w:t>) ежедневная бытовая жизнь греков;</w:t>
      </w:r>
    </w:p>
    <w:p w:rsidR="005601A9" w:rsidRPr="00A92CD5" w:rsidRDefault="00194DE5" w:rsidP="005601A9">
      <w:pPr>
        <w:pStyle w:val="ae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В</w:t>
      </w:r>
      <w:r w:rsidR="005601A9" w:rsidRPr="00A92CD5">
        <w:rPr>
          <w:rFonts w:cs="Times New Roman"/>
          <w:color w:val="0D0D0D"/>
          <w:szCs w:val="24"/>
        </w:rPr>
        <w:t>) мозаика.</w:t>
      </w:r>
    </w:p>
    <w:p w:rsidR="005601A9" w:rsidRPr="005601A9" w:rsidRDefault="005601A9" w:rsidP="005601A9">
      <w:pPr>
        <w:tabs>
          <w:tab w:val="left" w:pos="426"/>
        </w:tabs>
        <w:jc w:val="both"/>
        <w:rPr>
          <w:b/>
        </w:rPr>
      </w:pPr>
      <w:r w:rsidRPr="005601A9">
        <w:rPr>
          <w:b/>
        </w:rPr>
        <w:t>8. Подчеркни лишнее слово в каждой строке:</w:t>
      </w:r>
    </w:p>
    <w:p w:rsidR="005601A9" w:rsidRPr="005601A9" w:rsidRDefault="00194DE5" w:rsidP="005601A9">
      <w:pPr>
        <w:pStyle w:val="ae"/>
        <w:jc w:val="both"/>
        <w:rPr>
          <w:szCs w:val="24"/>
        </w:rPr>
      </w:pPr>
      <w:r>
        <w:rPr>
          <w:szCs w:val="24"/>
        </w:rPr>
        <w:t>А</w:t>
      </w:r>
      <w:r w:rsidR="005601A9" w:rsidRPr="005601A9">
        <w:rPr>
          <w:szCs w:val="24"/>
        </w:rPr>
        <w:t>) кимоно, Япония, изба, пагода;</w:t>
      </w:r>
    </w:p>
    <w:p w:rsidR="005601A9" w:rsidRPr="005601A9" w:rsidRDefault="00194DE5" w:rsidP="005601A9">
      <w:pPr>
        <w:pStyle w:val="ae"/>
        <w:jc w:val="both"/>
        <w:rPr>
          <w:szCs w:val="24"/>
        </w:rPr>
      </w:pPr>
      <w:r>
        <w:rPr>
          <w:szCs w:val="24"/>
        </w:rPr>
        <w:t>Б</w:t>
      </w:r>
      <w:r w:rsidR="005601A9" w:rsidRPr="005601A9">
        <w:rPr>
          <w:szCs w:val="24"/>
        </w:rPr>
        <w:t>) иглу, чум, юрта, собор;</w:t>
      </w:r>
    </w:p>
    <w:p w:rsidR="005601A9" w:rsidRPr="005601A9" w:rsidRDefault="00194DE5" w:rsidP="005601A9">
      <w:pPr>
        <w:pStyle w:val="ae"/>
        <w:jc w:val="both"/>
        <w:rPr>
          <w:szCs w:val="24"/>
        </w:rPr>
      </w:pPr>
      <w:r>
        <w:rPr>
          <w:szCs w:val="24"/>
        </w:rPr>
        <w:t>В</w:t>
      </w:r>
      <w:r w:rsidR="005601A9" w:rsidRPr="005601A9">
        <w:rPr>
          <w:szCs w:val="24"/>
        </w:rPr>
        <w:t>) самовар, чугунок, амфора, туесок;</w:t>
      </w:r>
    </w:p>
    <w:p w:rsidR="00876E8F" w:rsidRPr="00876E8F" w:rsidRDefault="00BD069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44450</wp:posOffset>
            </wp:positionV>
            <wp:extent cx="1316355" cy="1127760"/>
            <wp:effectExtent l="0" t="0" r="0" b="0"/>
            <wp:wrapSquare wrapText="bothSides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9">
        <w:rPr>
          <w:rFonts w:eastAsia="Times New Roman" w:cs="Times New Roman"/>
          <w:b/>
          <w:bCs/>
          <w:kern w:val="0"/>
          <w:lang w:eastAsia="ru-RU" w:bidi="ar-SA"/>
        </w:rPr>
        <w:t>9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>. Определи</w:t>
      </w:r>
      <w:r w:rsidR="00876E8F">
        <w:rPr>
          <w:rFonts w:eastAsia="Times New Roman" w:cs="Times New Roman"/>
          <w:b/>
          <w:bCs/>
          <w:kern w:val="0"/>
          <w:lang w:eastAsia="ru-RU" w:bidi="ar-SA"/>
        </w:rPr>
        <w:t xml:space="preserve">, 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к какому виду народного промысла относится данное изображение.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</w:p>
    <w:p w:rsidR="005D77DD" w:rsidRPr="00161E89" w:rsidRDefault="00876E8F" w:rsidP="00194DE5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 w:rsidRPr="00161E89">
        <w:rPr>
          <w:rFonts w:eastAsia="Times New Roman" w:cs="Times New Roman"/>
          <w:color w:val="0D0D0D"/>
          <w:kern w:val="0"/>
          <w:lang w:eastAsia="ru-RU" w:bidi="ar-SA"/>
        </w:rPr>
        <w:t xml:space="preserve">А) </w:t>
      </w:r>
      <w:r w:rsidR="00161E89" w:rsidRPr="00161E89">
        <w:rPr>
          <w:rFonts w:eastAsia="Times New Roman" w:cs="Times New Roman"/>
          <w:color w:val="0D0D0D"/>
          <w:kern w:val="0"/>
          <w:lang w:eastAsia="ru-RU" w:bidi="ar-SA"/>
        </w:rPr>
        <w:t>Х</w:t>
      </w:r>
      <w:r w:rsidRPr="00161E89">
        <w:rPr>
          <w:rFonts w:eastAsia="Times New Roman" w:cs="Times New Roman"/>
          <w:color w:val="0D0D0D"/>
          <w:kern w:val="0"/>
          <w:lang w:eastAsia="ru-RU" w:bidi="ar-SA"/>
        </w:rPr>
        <w:t>охлома</w:t>
      </w:r>
    </w:p>
    <w:p w:rsidR="005D77DD" w:rsidRPr="00161E89" w:rsidRDefault="00161E89" w:rsidP="00194DE5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 w:rsidRPr="00161E89">
        <w:rPr>
          <w:rFonts w:eastAsia="Times New Roman" w:cs="Times New Roman"/>
          <w:color w:val="0D0D0D"/>
          <w:kern w:val="0"/>
          <w:lang w:eastAsia="ru-RU" w:bidi="ar-SA"/>
        </w:rPr>
        <w:t>Б) Г</w:t>
      </w:r>
      <w:r w:rsidR="00876E8F" w:rsidRPr="00161E89">
        <w:rPr>
          <w:rFonts w:eastAsia="Times New Roman" w:cs="Times New Roman"/>
          <w:color w:val="0D0D0D"/>
          <w:kern w:val="0"/>
          <w:lang w:eastAsia="ru-RU" w:bidi="ar-SA"/>
        </w:rPr>
        <w:t>жель</w:t>
      </w:r>
    </w:p>
    <w:p w:rsidR="005D77DD" w:rsidRPr="00161E89" w:rsidRDefault="00161E89" w:rsidP="00194DE5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 w:rsidRPr="00161E89">
        <w:rPr>
          <w:rFonts w:eastAsia="Times New Roman" w:cs="Times New Roman"/>
          <w:color w:val="0D0D0D"/>
          <w:kern w:val="0"/>
          <w:lang w:eastAsia="ru-RU" w:bidi="ar-SA"/>
        </w:rPr>
        <w:t>В) Жостовская роспись</w:t>
      </w:r>
    </w:p>
    <w:p w:rsidR="00876E8F" w:rsidRPr="00161E89" w:rsidRDefault="00876E8F" w:rsidP="00194DE5">
      <w:pPr>
        <w:widowControl/>
        <w:suppressAutoHyphens w:val="0"/>
        <w:autoSpaceDE w:val="0"/>
        <w:autoSpaceDN w:val="0"/>
        <w:adjustRightInd w:val="0"/>
        <w:ind w:left="709"/>
        <w:rPr>
          <w:rFonts w:eastAsia="Times New Roman" w:cs="Times New Roman"/>
          <w:color w:val="0D0D0D"/>
          <w:kern w:val="0"/>
          <w:lang w:eastAsia="ru-RU" w:bidi="ar-SA"/>
        </w:rPr>
      </w:pPr>
      <w:r w:rsidRPr="00161E89">
        <w:rPr>
          <w:rFonts w:eastAsia="Times New Roman" w:cs="Times New Roman"/>
          <w:color w:val="0D0D0D"/>
          <w:kern w:val="0"/>
          <w:lang w:eastAsia="ru-RU" w:bidi="ar-SA"/>
        </w:rPr>
        <w:t xml:space="preserve">Г) </w:t>
      </w:r>
      <w:r w:rsidR="00161E89" w:rsidRPr="00161E89">
        <w:rPr>
          <w:rFonts w:eastAsia="Times New Roman" w:cs="Times New Roman"/>
          <w:color w:val="0D0D0D"/>
          <w:kern w:val="0"/>
          <w:lang w:eastAsia="ru-RU" w:bidi="ar-SA"/>
        </w:rPr>
        <w:t>Дымковская игрушка</w:t>
      </w:r>
    </w:p>
    <w:p w:rsidR="00876E8F" w:rsidRPr="00161E89" w:rsidRDefault="00876E8F" w:rsidP="00876E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161E89">
        <w:rPr>
          <w:rFonts w:eastAsia="Times New Roman" w:cs="Times New Roman"/>
          <w:color w:val="0D0D0D"/>
          <w:kern w:val="0"/>
          <w:lang w:eastAsia="ru-RU" w:bidi="ar-SA"/>
        </w:rPr>
        <w:tab/>
      </w:r>
    </w:p>
    <w:p w:rsidR="00876E8F" w:rsidRPr="00876E8F" w:rsidRDefault="00BD069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noProof/>
          <w:color w:val="0D0D0D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7780</wp:posOffset>
            </wp:positionV>
            <wp:extent cx="2546350" cy="1649095"/>
            <wp:effectExtent l="0" t="0" r="6350" b="8255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9">
        <w:rPr>
          <w:rFonts w:eastAsia="Times New Roman" w:cs="Times New Roman"/>
          <w:b/>
          <w:bCs/>
          <w:kern w:val="0"/>
          <w:lang w:eastAsia="ru-RU" w:bidi="ar-SA"/>
        </w:rPr>
        <w:t>10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>. Рассмотри репродукцию И.И. Левитана «Золотая осень». Определи, какие цвета  преобладают в картине.</w:t>
      </w:r>
    </w:p>
    <w:p w:rsidR="00804591" w:rsidRDefault="00876E8F" w:rsidP="00194DE5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А) тёплые</w:t>
      </w:r>
      <w:r w:rsidRPr="00876E8F">
        <w:rPr>
          <w:rFonts w:eastAsia="Times New Roman" w:cs="Times New Roman"/>
          <w:kern w:val="0"/>
          <w:lang w:eastAsia="ru-RU" w:bidi="ar-SA"/>
        </w:rPr>
        <w:tab/>
      </w:r>
    </w:p>
    <w:p w:rsidR="00876E8F" w:rsidRPr="00876E8F" w:rsidRDefault="00876E8F" w:rsidP="00194DE5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876E8F">
        <w:rPr>
          <w:rFonts w:eastAsia="Times New Roman" w:cs="Times New Roman"/>
          <w:kern w:val="0"/>
          <w:lang w:eastAsia="ru-RU" w:bidi="ar-SA"/>
        </w:rPr>
        <w:t>Б) холодные</w:t>
      </w:r>
      <w:r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04591">
        <w:rPr>
          <w:rFonts w:eastAsia="Times New Roman" w:cs="Times New Roman"/>
          <w:b/>
          <w:bCs/>
          <w:kern w:val="0"/>
          <w:lang w:eastAsia="ru-RU" w:bidi="ar-SA"/>
        </w:rPr>
        <w:t>\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876E8F" w:rsidRPr="00876E8F" w:rsidRDefault="005601A9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11</w:t>
      </w:r>
      <w:r w:rsidR="00876E8F">
        <w:rPr>
          <w:rFonts w:eastAsia="Times New Roman" w:cs="Times New Roman"/>
          <w:b/>
          <w:bCs/>
          <w:kern w:val="0"/>
          <w:lang w:eastAsia="ru-RU" w:bidi="ar-SA"/>
        </w:rPr>
        <w:t xml:space="preserve">. 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>Прочитай текс и ответь на вопросы к нему.</w:t>
      </w:r>
    </w:p>
    <w:p w:rsidR="00876E8F" w:rsidRPr="00876E8F" w:rsidRDefault="00BD069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43180</wp:posOffset>
            </wp:positionV>
            <wp:extent cx="1376045" cy="1717675"/>
            <wp:effectExtent l="0" t="0" r="0" b="0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kern w:val="0"/>
          <w:lang w:eastAsia="ru-RU" w:bidi="ar-SA"/>
        </w:rPr>
        <w:t>Васнецов Виктор Михайлович (1848-1926)  – русский живописец.  Он родился в се</w:t>
      </w:r>
      <w:r w:rsidR="004B26D9">
        <w:rPr>
          <w:rFonts w:eastAsia="Times New Roman" w:cs="Times New Roman"/>
          <w:kern w:val="0"/>
          <w:lang w:eastAsia="ru-RU" w:bidi="ar-SA"/>
        </w:rPr>
        <w:t>ле</w:t>
      </w:r>
      <w:r w:rsidR="00876E8F" w:rsidRPr="00876E8F">
        <w:rPr>
          <w:rFonts w:eastAsia="Times New Roman" w:cs="Times New Roman"/>
          <w:kern w:val="0"/>
          <w:lang w:eastAsia="ru-RU" w:bidi="ar-SA"/>
        </w:rPr>
        <w:t xml:space="preserve"> Лопьял Вятской губернии, в семье сельского священника. По настоянию родителей он учился в духовном училище, а потом в семинарии. В 1867 году Васнецов оставил семинарию и уехал в Петербург, начал учиться в Рисовальной школе. Деньги для поездки в Петербург юноша получил, написав две картины маслом и разыграв их в лотерею. В 1868 году он поступил в Академию художеств. Во время учёбы он зарабатывал на жизнь рисунками  и гравюрами.   Васнецов  два года  работал во Франции, где написал полотно «Балаганы в Париже» и создал эскиз к будущему шедевру «Богатыри».  За свою жизнь художник оставил богатое наследие. Около двадцати лет художник работал над монументальной картиной «Богатыри». После революции 1917 г. Васнецов продолжал создавать былинные и сказочные полотна. Многим замыслам художника не суждено было осуществиться. Он умер в Москве, в своей мастерской, во время работы над портретом М. Нестерова.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>1</w:t>
      </w:r>
      <w:r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876E8F">
        <w:rPr>
          <w:rFonts w:eastAsia="Times New Roman" w:cs="Times New Roman"/>
          <w:kern w:val="0"/>
          <w:lang w:eastAsia="ru-RU" w:bidi="ar-SA"/>
        </w:rPr>
        <w:t>О каком художнике говорится в тексте? _____________________________________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>2</w:t>
      </w:r>
      <w:r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876E8F">
        <w:rPr>
          <w:rFonts w:eastAsia="Times New Roman" w:cs="Times New Roman"/>
          <w:kern w:val="0"/>
          <w:lang w:eastAsia="ru-RU" w:bidi="ar-SA"/>
        </w:rPr>
        <w:t>Над какой картиной художник работал более 20 лет? _________________________</w:t>
      </w:r>
    </w:p>
    <w:p w:rsidR="00876E8F" w:rsidRPr="00876E8F" w:rsidRDefault="00876E8F" w:rsidP="00876E8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>3</w:t>
      </w:r>
      <w:r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876E8F">
        <w:rPr>
          <w:rFonts w:eastAsia="Times New Roman" w:cs="Times New Roman"/>
          <w:kern w:val="0"/>
          <w:lang w:eastAsia="ru-RU" w:bidi="ar-SA"/>
        </w:rPr>
        <w:t>В каком жанре работал художник? _________________________________________</w:t>
      </w:r>
    </w:p>
    <w:p w:rsidR="00876E8F" w:rsidRPr="003F1A66" w:rsidRDefault="00876E8F" w:rsidP="00876E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3F1A66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:rsidR="004B26D9" w:rsidRPr="00A92CD5" w:rsidRDefault="005601A9" w:rsidP="00876E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12</w:t>
      </w:r>
      <w:r w:rsidR="00876E8F"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. </w:t>
      </w:r>
      <w:r w:rsidR="004B26D9" w:rsidRPr="00A92CD5">
        <w:rPr>
          <w:b/>
          <w:bCs/>
          <w:color w:val="0D0D0D"/>
        </w:rPr>
        <w:t xml:space="preserve">Создай цветовую гамму </w:t>
      </w:r>
      <w:r w:rsidR="004B26D9" w:rsidRPr="00A92CD5">
        <w:rPr>
          <w:b/>
          <w:color w:val="0D0D0D"/>
        </w:rPr>
        <w:t>на основе смешения цветов с белой краской для композиции «Дворец Снежной королевы».</w:t>
      </w:r>
    </w:p>
    <w:p w:rsidR="00876E8F" w:rsidRDefault="00876E8F" w:rsidP="00876E8F">
      <w:pPr>
        <w:pStyle w:val="Heading1"/>
        <w:tabs>
          <w:tab w:val="left" w:pos="9000"/>
        </w:tabs>
        <w:spacing w:before="0"/>
        <w:ind w:left="0" w:right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876E8F" w:rsidRDefault="00876E8F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1. </w:t>
      </w:r>
      <w:r w:rsidRPr="00876E8F">
        <w:rPr>
          <w:rFonts w:eastAsia="Times New Roman" w:cs="Times New Roman"/>
          <w:kern w:val="0"/>
          <w:lang w:eastAsia="ru-RU" w:bidi="ar-SA"/>
        </w:rPr>
        <w:t>А) живопись</w:t>
      </w:r>
    </w:p>
    <w:p w:rsidR="00876E8F" w:rsidRPr="00A92CD5" w:rsidRDefault="00876E8F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>2.</w:t>
      </w:r>
      <w:r w:rsidR="00291A0D"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 </w:t>
      </w:r>
      <w:r w:rsidRPr="00A92CD5">
        <w:rPr>
          <w:rFonts w:eastAsia="Times New Roman" w:cs="Times New Roman"/>
          <w:color w:val="0D0D0D"/>
          <w:kern w:val="0"/>
          <w:lang w:eastAsia="ru-RU" w:bidi="ar-SA"/>
        </w:rPr>
        <w:t>Г) анималистический</w:t>
      </w:r>
    </w:p>
    <w:p w:rsidR="003F1A66" w:rsidRPr="00A92CD5" w:rsidRDefault="003F1A66" w:rsidP="003F1A6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3. </w:t>
      </w:r>
      <w:r w:rsidR="00194DE5">
        <w:rPr>
          <w:rFonts w:eastAsia="Times New Roman" w:cs="Times New Roman"/>
          <w:color w:val="0D0D0D"/>
          <w:kern w:val="0"/>
          <w:lang w:eastAsia="ru-RU" w:bidi="ar-SA"/>
        </w:rPr>
        <w:t>В</w:t>
      </w:r>
      <w:r w:rsidRPr="00A92CD5">
        <w:rPr>
          <w:rFonts w:eastAsia="Times New Roman" w:cs="Times New Roman"/>
          <w:color w:val="0D0D0D"/>
          <w:kern w:val="0"/>
          <w:lang w:eastAsia="ru-RU" w:bidi="ar-SA"/>
        </w:rPr>
        <w:t>) совмещение различных материалов в одной работе путем наклеивания.</w:t>
      </w:r>
    </w:p>
    <w:p w:rsidR="003F1A66" w:rsidRPr="00A92CD5" w:rsidRDefault="003F1A66" w:rsidP="003F1A6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4. </w:t>
      </w:r>
      <w:r w:rsidR="003C59B5">
        <w:rPr>
          <w:rFonts w:eastAsia="Times New Roman" w:cs="Times New Roman"/>
          <w:color w:val="0D0D0D"/>
          <w:kern w:val="0"/>
          <w:lang w:eastAsia="ru-RU" w:bidi="ar-SA"/>
        </w:rPr>
        <w:t>А</w:t>
      </w:r>
      <w:r w:rsidRPr="00A92CD5">
        <w:rPr>
          <w:rFonts w:eastAsia="Times New Roman" w:cs="Times New Roman"/>
          <w:color w:val="0D0D0D"/>
          <w:kern w:val="0"/>
          <w:lang w:eastAsia="ru-RU" w:bidi="ar-SA"/>
        </w:rPr>
        <w:t>) изображение природы;</w:t>
      </w:r>
    </w:p>
    <w:p w:rsidR="003F1A66" w:rsidRPr="00A92CD5" w:rsidRDefault="003F1A66" w:rsidP="003F1A6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D0D0D"/>
          <w:kern w:val="0"/>
          <w:lang w:eastAsia="ru-RU" w:bidi="ar-SA"/>
        </w:rPr>
      </w:pPr>
      <w:r w:rsidRPr="00A92CD5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5. </w:t>
      </w:r>
      <w:r w:rsidR="003C59B5">
        <w:rPr>
          <w:rFonts w:eastAsia="Times New Roman" w:cs="Times New Roman"/>
          <w:color w:val="0D0D0D"/>
          <w:kern w:val="0"/>
          <w:lang w:eastAsia="ru-RU" w:bidi="ar-SA"/>
        </w:rPr>
        <w:t>В</w:t>
      </w:r>
      <w:r w:rsidRPr="00A92CD5">
        <w:rPr>
          <w:rFonts w:eastAsia="Times New Roman" w:cs="Times New Roman"/>
          <w:color w:val="0D0D0D"/>
          <w:kern w:val="0"/>
          <w:lang w:eastAsia="ru-RU" w:bidi="ar-SA"/>
        </w:rPr>
        <w:t>) цветные стекла, заполнившие пространство окна.</w:t>
      </w:r>
    </w:p>
    <w:p w:rsidR="003F1A66" w:rsidRPr="00A92CD5" w:rsidRDefault="003F1A66" w:rsidP="003F1A66">
      <w:pPr>
        <w:jc w:val="both"/>
        <w:rPr>
          <w:rFonts w:cs="Times New Roman"/>
          <w:color w:val="0D0D0D"/>
        </w:rPr>
      </w:pPr>
      <w:r w:rsidRPr="00A92CD5">
        <w:rPr>
          <w:rFonts w:cs="Times New Roman"/>
          <w:b/>
          <w:color w:val="0D0D0D"/>
        </w:rPr>
        <w:t xml:space="preserve">6. </w:t>
      </w:r>
      <w:r w:rsidR="003C59B5">
        <w:rPr>
          <w:rFonts w:cs="Times New Roman"/>
          <w:color w:val="0D0D0D"/>
        </w:rPr>
        <w:t>Б</w:t>
      </w:r>
      <w:r w:rsidRPr="00A92CD5">
        <w:rPr>
          <w:rFonts w:cs="Times New Roman"/>
          <w:color w:val="0D0D0D"/>
        </w:rPr>
        <w:t>) яркие, цветные и блестящие керамические плитки;</w:t>
      </w:r>
    </w:p>
    <w:p w:rsidR="003F1A66" w:rsidRPr="00A92CD5" w:rsidRDefault="003F1A66" w:rsidP="003F1A66">
      <w:pPr>
        <w:jc w:val="both"/>
        <w:rPr>
          <w:rFonts w:cs="Times New Roman"/>
          <w:color w:val="0D0D0D"/>
        </w:rPr>
      </w:pPr>
      <w:r w:rsidRPr="00A92CD5">
        <w:rPr>
          <w:rFonts w:cs="Times New Roman"/>
          <w:b/>
          <w:color w:val="0D0D0D"/>
        </w:rPr>
        <w:t xml:space="preserve">7. </w:t>
      </w:r>
      <w:r w:rsidR="003C59B5">
        <w:rPr>
          <w:rFonts w:cs="Times New Roman"/>
          <w:color w:val="0D0D0D"/>
        </w:rPr>
        <w:t>Б</w:t>
      </w:r>
      <w:r w:rsidRPr="00A92CD5">
        <w:rPr>
          <w:rFonts w:cs="Times New Roman"/>
          <w:color w:val="0D0D0D"/>
        </w:rPr>
        <w:t>) ежедневная бытовая жизнь греков;</w:t>
      </w:r>
    </w:p>
    <w:p w:rsidR="003F1A66" w:rsidRPr="00A92CD5" w:rsidRDefault="003F1A66" w:rsidP="003F1A66">
      <w:pPr>
        <w:tabs>
          <w:tab w:val="left" w:pos="426"/>
        </w:tabs>
        <w:jc w:val="both"/>
        <w:rPr>
          <w:color w:val="0D0D0D"/>
        </w:rPr>
      </w:pPr>
      <w:r w:rsidRPr="00A92CD5">
        <w:rPr>
          <w:b/>
          <w:color w:val="0D0D0D"/>
        </w:rPr>
        <w:t>8.</w:t>
      </w:r>
      <w:r w:rsidR="00A92CD5" w:rsidRPr="00A92CD5">
        <w:rPr>
          <w:b/>
          <w:color w:val="0D0D0D"/>
        </w:rPr>
        <w:t xml:space="preserve"> </w:t>
      </w:r>
      <w:r w:rsidR="003C59B5">
        <w:rPr>
          <w:color w:val="0D0D0D"/>
        </w:rPr>
        <w:t>А</w:t>
      </w:r>
      <w:r w:rsidRPr="00A92CD5">
        <w:rPr>
          <w:color w:val="0D0D0D"/>
        </w:rPr>
        <w:t>) изба,</w:t>
      </w:r>
    </w:p>
    <w:p w:rsidR="00A92CD5" w:rsidRDefault="00A92CD5" w:rsidP="00A92CD5">
      <w:pPr>
        <w:pStyle w:val="ae"/>
        <w:ind w:left="0"/>
        <w:jc w:val="both"/>
        <w:rPr>
          <w:szCs w:val="24"/>
        </w:rPr>
      </w:pPr>
      <w:r w:rsidRPr="00A92CD5">
        <w:rPr>
          <w:szCs w:val="24"/>
        </w:rPr>
        <w:t xml:space="preserve">   </w:t>
      </w:r>
      <w:r>
        <w:rPr>
          <w:szCs w:val="24"/>
        </w:rPr>
        <w:t xml:space="preserve"> </w:t>
      </w:r>
      <w:r w:rsidR="003C59B5">
        <w:rPr>
          <w:szCs w:val="24"/>
        </w:rPr>
        <w:t>Б</w:t>
      </w:r>
      <w:r w:rsidR="003F1A66" w:rsidRPr="00A92CD5">
        <w:rPr>
          <w:szCs w:val="24"/>
        </w:rPr>
        <w:t>) собор;</w:t>
      </w:r>
    </w:p>
    <w:p w:rsidR="003F1A66" w:rsidRPr="005601A9" w:rsidRDefault="00A92CD5" w:rsidP="00A92CD5">
      <w:pPr>
        <w:pStyle w:val="ae"/>
        <w:ind w:left="0"/>
        <w:jc w:val="both"/>
        <w:rPr>
          <w:szCs w:val="24"/>
        </w:rPr>
      </w:pPr>
      <w:r>
        <w:rPr>
          <w:szCs w:val="24"/>
        </w:rPr>
        <w:t xml:space="preserve">    </w:t>
      </w:r>
      <w:r w:rsidR="003C59B5">
        <w:rPr>
          <w:szCs w:val="24"/>
        </w:rPr>
        <w:t>В</w:t>
      </w:r>
      <w:r w:rsidR="003F1A66" w:rsidRPr="005601A9">
        <w:rPr>
          <w:szCs w:val="24"/>
        </w:rPr>
        <w:t>) амфора</w:t>
      </w:r>
    </w:p>
    <w:p w:rsidR="00876E8F" w:rsidRPr="00876E8F" w:rsidRDefault="00A92CD5" w:rsidP="00291A0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9</w:t>
      </w:r>
      <w:r w:rsidR="00876E8F" w:rsidRPr="00161E89">
        <w:rPr>
          <w:rFonts w:eastAsia="Times New Roman" w:cs="Times New Roman"/>
          <w:b/>
          <w:bCs/>
          <w:color w:val="0D0D0D"/>
          <w:kern w:val="0"/>
          <w:lang w:eastAsia="ru-RU" w:bidi="ar-SA"/>
        </w:rPr>
        <w:t xml:space="preserve">. </w:t>
      </w:r>
      <w:r w:rsidR="00161E89" w:rsidRPr="00161E89">
        <w:rPr>
          <w:rFonts w:eastAsia="Times New Roman" w:cs="Times New Roman"/>
          <w:color w:val="0D0D0D"/>
          <w:kern w:val="0"/>
          <w:lang w:eastAsia="ru-RU" w:bidi="ar-SA"/>
        </w:rPr>
        <w:t>Б) Г</w:t>
      </w:r>
      <w:r w:rsidR="00876E8F" w:rsidRPr="00161E89">
        <w:rPr>
          <w:rFonts w:eastAsia="Times New Roman" w:cs="Times New Roman"/>
          <w:color w:val="0D0D0D"/>
          <w:kern w:val="0"/>
          <w:lang w:eastAsia="ru-RU" w:bidi="ar-SA"/>
        </w:rPr>
        <w:t>жель</w:t>
      </w:r>
      <w:r w:rsidR="00876E8F" w:rsidRPr="00161E89">
        <w:rPr>
          <w:rFonts w:eastAsia="Times New Roman" w:cs="Times New Roman"/>
          <w:color w:val="0D0D0D"/>
          <w:kern w:val="0"/>
          <w:lang w:eastAsia="ru-RU" w:bidi="ar-SA"/>
        </w:rPr>
        <w:tab/>
      </w:r>
    </w:p>
    <w:p w:rsidR="00876E8F" w:rsidRPr="00876E8F" w:rsidRDefault="00A92CD5" w:rsidP="00876E8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10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. </w:t>
      </w:r>
      <w:r w:rsidR="00876E8F" w:rsidRPr="00876E8F">
        <w:rPr>
          <w:rFonts w:eastAsia="Times New Roman" w:cs="Times New Roman"/>
          <w:kern w:val="0"/>
          <w:lang w:eastAsia="ru-RU" w:bidi="ar-SA"/>
        </w:rPr>
        <w:t>А) тёплые</w:t>
      </w:r>
      <w:r w:rsidR="00876E8F" w:rsidRPr="00876E8F">
        <w:rPr>
          <w:rFonts w:eastAsia="Times New Roman" w:cs="Times New Roman"/>
          <w:kern w:val="0"/>
          <w:lang w:eastAsia="ru-RU" w:bidi="ar-SA"/>
        </w:rPr>
        <w:tab/>
      </w:r>
    </w:p>
    <w:p w:rsidR="00876E8F" w:rsidRPr="00291A0D" w:rsidRDefault="00A92CD5" w:rsidP="00291A0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>11</w:t>
      </w:r>
      <w:r w:rsidR="00876E8F">
        <w:rPr>
          <w:rFonts w:eastAsia="Times New Roman" w:cs="Times New Roman"/>
          <w:b/>
          <w:bCs/>
          <w:kern w:val="0"/>
          <w:lang w:eastAsia="ru-RU" w:bidi="ar-SA"/>
        </w:rPr>
        <w:t xml:space="preserve">. </w:t>
      </w:r>
      <w:r w:rsidR="00291A0D">
        <w:rPr>
          <w:rFonts w:eastAsia="Times New Roman" w:cs="Times New Roman"/>
          <w:b/>
          <w:bCs/>
          <w:kern w:val="0"/>
          <w:lang w:eastAsia="ru-RU" w:bidi="ar-SA"/>
        </w:rPr>
        <w:tab/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>1</w:t>
      </w:r>
      <w:r w:rsidR="00876E8F"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="00876E8F"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291A0D" w:rsidRPr="00291A0D">
        <w:rPr>
          <w:rFonts w:eastAsia="Times New Roman" w:cs="Times New Roman"/>
          <w:kern w:val="0"/>
          <w:lang w:eastAsia="ru-RU" w:bidi="ar-SA"/>
        </w:rPr>
        <w:t>Васнецов Виктор Михайлович</w:t>
      </w:r>
    </w:p>
    <w:p w:rsidR="00876E8F" w:rsidRPr="00291A0D" w:rsidRDefault="00876E8F" w:rsidP="00291A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91A0D">
        <w:rPr>
          <w:rFonts w:eastAsia="Times New Roman" w:cs="Times New Roman"/>
          <w:b/>
          <w:bCs/>
          <w:kern w:val="0"/>
          <w:lang w:eastAsia="ru-RU" w:bidi="ar-SA"/>
        </w:rPr>
        <w:t xml:space="preserve">2. </w:t>
      </w:r>
      <w:r w:rsidR="00291A0D" w:rsidRPr="00291A0D">
        <w:rPr>
          <w:rFonts w:eastAsia="Times New Roman" w:cs="Times New Roman"/>
          <w:kern w:val="0"/>
          <w:lang w:eastAsia="ru-RU" w:bidi="ar-SA"/>
        </w:rPr>
        <w:t>«Богатыри»</w:t>
      </w:r>
    </w:p>
    <w:p w:rsidR="00876E8F" w:rsidRPr="00291A0D" w:rsidRDefault="00876E8F" w:rsidP="00291A0D">
      <w:pPr>
        <w:widowControl/>
        <w:suppressAutoHyphens w:val="0"/>
        <w:autoSpaceDE w:val="0"/>
        <w:autoSpaceDN w:val="0"/>
        <w:adjustRightInd w:val="0"/>
        <w:ind w:left="426" w:firstLine="283"/>
        <w:jc w:val="both"/>
        <w:rPr>
          <w:rFonts w:eastAsia="Times New Roman" w:cs="Times New Roman"/>
          <w:kern w:val="0"/>
          <w:lang w:eastAsia="ru-RU" w:bidi="ar-SA"/>
        </w:rPr>
      </w:pPr>
      <w:r w:rsidRPr="00291A0D">
        <w:rPr>
          <w:rFonts w:eastAsia="Times New Roman" w:cs="Times New Roman"/>
          <w:b/>
          <w:bCs/>
          <w:kern w:val="0"/>
          <w:lang w:eastAsia="ru-RU" w:bidi="ar-SA"/>
        </w:rPr>
        <w:t xml:space="preserve">3. </w:t>
      </w:r>
      <w:r w:rsidR="00291A0D" w:rsidRPr="00291A0D">
        <w:rPr>
          <w:rFonts w:eastAsia="Times New Roman" w:cs="Times New Roman"/>
          <w:kern w:val="0"/>
          <w:lang w:eastAsia="ru-RU" w:bidi="ar-SA"/>
        </w:rPr>
        <w:t>Былинный, сказочный.</w:t>
      </w:r>
    </w:p>
    <w:p w:rsidR="00876E8F" w:rsidRDefault="00876E8F" w:rsidP="00876E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ru-RU" w:bidi="ar-SA"/>
        </w:rPr>
      </w:pPr>
      <w:r w:rsidRPr="00876E8F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:rsidR="00720E1D" w:rsidRPr="00876E8F" w:rsidRDefault="00720E1D" w:rsidP="00876E8F">
      <w:pPr>
        <w:rPr>
          <w:rFonts w:eastAsia="Times New Roman" w:cs="Times New Roman"/>
          <w:lang w:eastAsia="ru-RU" w:bidi="ar-SA"/>
        </w:rPr>
      </w:pPr>
    </w:p>
    <w:sectPr w:rsidR="00720E1D" w:rsidRPr="00876E8F" w:rsidSect="00720E1D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3F" w:rsidRDefault="0048623F">
      <w:r>
        <w:separator/>
      </w:r>
    </w:p>
  </w:endnote>
  <w:endnote w:type="continuationSeparator" w:id="0">
    <w:p w:rsidR="0048623F" w:rsidRDefault="0048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1D" w:rsidRDefault="00720E1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3F" w:rsidRDefault="0048623F">
      <w:r>
        <w:separator/>
      </w:r>
    </w:p>
  </w:footnote>
  <w:footnote w:type="continuationSeparator" w:id="0">
    <w:p w:rsidR="0048623F" w:rsidRDefault="0048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BA5E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10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1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DefinitionTerm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5B1BC4"/>
    <w:multiLevelType w:val="hybridMultilevel"/>
    <w:tmpl w:val="D1E4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F1876"/>
    <w:multiLevelType w:val="hybridMultilevel"/>
    <w:tmpl w:val="3ED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6ED3"/>
    <w:multiLevelType w:val="hybridMultilevel"/>
    <w:tmpl w:val="702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FA4"/>
    <w:multiLevelType w:val="hybridMultilevel"/>
    <w:tmpl w:val="70F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F4053"/>
    <w:multiLevelType w:val="hybridMultilevel"/>
    <w:tmpl w:val="D4AE9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1365FC"/>
    <w:multiLevelType w:val="hybridMultilevel"/>
    <w:tmpl w:val="7C625468"/>
    <w:lvl w:ilvl="0" w:tplc="85D6E956">
      <w:start w:val="1"/>
      <w:numFmt w:val="decimal"/>
      <w:lvlText w:val="%1."/>
      <w:lvlJc w:val="left"/>
      <w:pPr>
        <w:ind w:left="692" w:hanging="7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484A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2" w:tplc="6E400C2E">
      <w:numFmt w:val="bullet"/>
      <w:lvlText w:val="•"/>
      <w:lvlJc w:val="left"/>
      <w:pPr>
        <w:ind w:left="2793" w:hanging="709"/>
      </w:pPr>
      <w:rPr>
        <w:rFonts w:hint="default"/>
        <w:lang w:val="ru-RU" w:eastAsia="en-US" w:bidi="ar-SA"/>
      </w:rPr>
    </w:lvl>
    <w:lvl w:ilvl="3" w:tplc="A718B710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73AAD2D8">
      <w:numFmt w:val="bullet"/>
      <w:lvlText w:val="•"/>
      <w:lvlJc w:val="left"/>
      <w:pPr>
        <w:ind w:left="4886" w:hanging="709"/>
      </w:pPr>
      <w:rPr>
        <w:rFonts w:hint="default"/>
        <w:lang w:val="ru-RU" w:eastAsia="en-US" w:bidi="ar-SA"/>
      </w:rPr>
    </w:lvl>
    <w:lvl w:ilvl="5" w:tplc="23C81A76">
      <w:numFmt w:val="bullet"/>
      <w:lvlText w:val="•"/>
      <w:lvlJc w:val="left"/>
      <w:pPr>
        <w:ind w:left="5933" w:hanging="709"/>
      </w:pPr>
      <w:rPr>
        <w:rFonts w:hint="default"/>
        <w:lang w:val="ru-RU" w:eastAsia="en-US" w:bidi="ar-SA"/>
      </w:rPr>
    </w:lvl>
    <w:lvl w:ilvl="6" w:tplc="A0984E96">
      <w:numFmt w:val="bullet"/>
      <w:lvlText w:val="•"/>
      <w:lvlJc w:val="left"/>
      <w:pPr>
        <w:ind w:left="6979" w:hanging="709"/>
      </w:pPr>
      <w:rPr>
        <w:rFonts w:hint="default"/>
        <w:lang w:val="ru-RU" w:eastAsia="en-US" w:bidi="ar-SA"/>
      </w:rPr>
    </w:lvl>
    <w:lvl w:ilvl="7" w:tplc="349A50AC">
      <w:numFmt w:val="bullet"/>
      <w:lvlText w:val="•"/>
      <w:lvlJc w:val="left"/>
      <w:pPr>
        <w:ind w:left="8026" w:hanging="709"/>
      </w:pPr>
      <w:rPr>
        <w:rFonts w:hint="default"/>
        <w:lang w:val="ru-RU" w:eastAsia="en-US" w:bidi="ar-SA"/>
      </w:rPr>
    </w:lvl>
    <w:lvl w:ilvl="8" w:tplc="5EDC9920">
      <w:numFmt w:val="bullet"/>
      <w:lvlText w:val="•"/>
      <w:lvlJc w:val="left"/>
      <w:pPr>
        <w:ind w:left="9073" w:hanging="709"/>
      </w:pPr>
      <w:rPr>
        <w:rFonts w:hint="default"/>
        <w:lang w:val="ru-RU" w:eastAsia="en-US" w:bidi="ar-SA"/>
      </w:rPr>
    </w:lvl>
  </w:abstractNum>
  <w:abstractNum w:abstractNumId="9">
    <w:nsid w:val="1EED218E"/>
    <w:multiLevelType w:val="hybridMultilevel"/>
    <w:tmpl w:val="DA8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14A"/>
    <w:multiLevelType w:val="hybridMultilevel"/>
    <w:tmpl w:val="2FFE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F5"/>
    <w:multiLevelType w:val="hybridMultilevel"/>
    <w:tmpl w:val="88BA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70A9E"/>
    <w:multiLevelType w:val="hybridMultilevel"/>
    <w:tmpl w:val="F4C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1C44"/>
    <w:multiLevelType w:val="hybridMultilevel"/>
    <w:tmpl w:val="1486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5A59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356954"/>
    <w:multiLevelType w:val="hybridMultilevel"/>
    <w:tmpl w:val="F78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0563"/>
    <w:multiLevelType w:val="hybridMultilevel"/>
    <w:tmpl w:val="D9B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568F"/>
    <w:multiLevelType w:val="hybridMultilevel"/>
    <w:tmpl w:val="7E90B96C"/>
    <w:lvl w:ilvl="0" w:tplc="24AAD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9020A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474671"/>
    <w:multiLevelType w:val="hybridMultilevel"/>
    <w:tmpl w:val="42F0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300BA"/>
    <w:multiLevelType w:val="hybridMultilevel"/>
    <w:tmpl w:val="C9707014"/>
    <w:lvl w:ilvl="0" w:tplc="2D7432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B920F1"/>
    <w:multiLevelType w:val="hybridMultilevel"/>
    <w:tmpl w:val="F0DCEA7C"/>
    <w:lvl w:ilvl="0" w:tplc="1D2EDEBE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E0F96A">
      <w:numFmt w:val="bullet"/>
      <w:lvlText w:val="•"/>
      <w:lvlJc w:val="left"/>
      <w:pPr>
        <w:ind w:left="486" w:hanging="260"/>
      </w:pPr>
      <w:rPr>
        <w:rFonts w:hint="default"/>
        <w:lang w:val="ru-RU" w:eastAsia="en-US" w:bidi="ar-SA"/>
      </w:rPr>
    </w:lvl>
    <w:lvl w:ilvl="2" w:tplc="F1584762">
      <w:numFmt w:val="bullet"/>
      <w:lvlText w:val="•"/>
      <w:lvlJc w:val="left"/>
      <w:pPr>
        <w:ind w:left="872" w:hanging="260"/>
      </w:pPr>
      <w:rPr>
        <w:rFonts w:hint="default"/>
        <w:lang w:val="ru-RU" w:eastAsia="en-US" w:bidi="ar-SA"/>
      </w:rPr>
    </w:lvl>
    <w:lvl w:ilvl="3" w:tplc="E35A78FC">
      <w:numFmt w:val="bullet"/>
      <w:lvlText w:val="•"/>
      <w:lvlJc w:val="left"/>
      <w:pPr>
        <w:ind w:left="1258" w:hanging="260"/>
      </w:pPr>
      <w:rPr>
        <w:rFonts w:hint="default"/>
        <w:lang w:val="ru-RU" w:eastAsia="en-US" w:bidi="ar-SA"/>
      </w:rPr>
    </w:lvl>
    <w:lvl w:ilvl="4" w:tplc="EDFED056">
      <w:numFmt w:val="bullet"/>
      <w:lvlText w:val="•"/>
      <w:lvlJc w:val="left"/>
      <w:pPr>
        <w:ind w:left="1644" w:hanging="260"/>
      </w:pPr>
      <w:rPr>
        <w:rFonts w:hint="default"/>
        <w:lang w:val="ru-RU" w:eastAsia="en-US" w:bidi="ar-SA"/>
      </w:rPr>
    </w:lvl>
    <w:lvl w:ilvl="5" w:tplc="0D9EB4C6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6" w:tplc="8C5E740E">
      <w:numFmt w:val="bullet"/>
      <w:lvlText w:val="•"/>
      <w:lvlJc w:val="left"/>
      <w:pPr>
        <w:ind w:left="2416" w:hanging="260"/>
      </w:pPr>
      <w:rPr>
        <w:rFonts w:hint="default"/>
        <w:lang w:val="ru-RU" w:eastAsia="en-US" w:bidi="ar-SA"/>
      </w:rPr>
    </w:lvl>
    <w:lvl w:ilvl="7" w:tplc="9B36D6A0">
      <w:numFmt w:val="bullet"/>
      <w:lvlText w:val="•"/>
      <w:lvlJc w:val="left"/>
      <w:pPr>
        <w:ind w:left="2802" w:hanging="260"/>
      </w:pPr>
      <w:rPr>
        <w:rFonts w:hint="default"/>
        <w:lang w:val="ru-RU" w:eastAsia="en-US" w:bidi="ar-SA"/>
      </w:rPr>
    </w:lvl>
    <w:lvl w:ilvl="8" w:tplc="64128A16">
      <w:numFmt w:val="bullet"/>
      <w:lvlText w:val="•"/>
      <w:lvlJc w:val="left"/>
      <w:pPr>
        <w:ind w:left="3188" w:hanging="260"/>
      </w:pPr>
      <w:rPr>
        <w:rFonts w:hint="default"/>
        <w:lang w:val="ru-RU" w:eastAsia="en-US" w:bidi="ar-SA"/>
      </w:rPr>
    </w:lvl>
  </w:abstractNum>
  <w:abstractNum w:abstractNumId="22">
    <w:nsid w:val="46630354"/>
    <w:multiLevelType w:val="hybridMultilevel"/>
    <w:tmpl w:val="C07C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50842"/>
    <w:multiLevelType w:val="hybridMultilevel"/>
    <w:tmpl w:val="ED34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1D99"/>
    <w:multiLevelType w:val="hybridMultilevel"/>
    <w:tmpl w:val="FB08E5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D6392E"/>
    <w:multiLevelType w:val="hybridMultilevel"/>
    <w:tmpl w:val="A3EE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65D97"/>
    <w:multiLevelType w:val="hybridMultilevel"/>
    <w:tmpl w:val="5A74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F1035"/>
    <w:multiLevelType w:val="hybridMultilevel"/>
    <w:tmpl w:val="FEB03F26"/>
    <w:lvl w:ilvl="0" w:tplc="EEA03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217861"/>
    <w:multiLevelType w:val="hybridMultilevel"/>
    <w:tmpl w:val="002C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260BF"/>
    <w:multiLevelType w:val="hybridMultilevel"/>
    <w:tmpl w:val="7E90B96C"/>
    <w:lvl w:ilvl="0" w:tplc="24AAD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E75E2"/>
    <w:multiLevelType w:val="hybridMultilevel"/>
    <w:tmpl w:val="7E90B96C"/>
    <w:lvl w:ilvl="0" w:tplc="24AAD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61A14"/>
    <w:multiLevelType w:val="hybridMultilevel"/>
    <w:tmpl w:val="15D2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49C6"/>
    <w:multiLevelType w:val="hybridMultilevel"/>
    <w:tmpl w:val="D4AE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D2AC6"/>
    <w:multiLevelType w:val="hybridMultilevel"/>
    <w:tmpl w:val="5508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036D0"/>
    <w:multiLevelType w:val="hybridMultilevel"/>
    <w:tmpl w:val="07BE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917EA"/>
    <w:multiLevelType w:val="hybridMultilevel"/>
    <w:tmpl w:val="AF4444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7F5B02"/>
    <w:multiLevelType w:val="hybridMultilevel"/>
    <w:tmpl w:val="2B02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82306"/>
    <w:multiLevelType w:val="hybridMultilevel"/>
    <w:tmpl w:val="D91EF8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D31004"/>
    <w:multiLevelType w:val="hybridMultilevel"/>
    <w:tmpl w:val="402A12B2"/>
    <w:lvl w:ilvl="0" w:tplc="B9F441E0">
      <w:start w:val="1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A48537E">
      <w:numFmt w:val="bullet"/>
      <w:lvlText w:val="•"/>
      <w:lvlJc w:val="left"/>
      <w:pPr>
        <w:ind w:left="486" w:hanging="201"/>
      </w:pPr>
      <w:rPr>
        <w:rFonts w:hint="default"/>
        <w:lang w:val="ru-RU" w:eastAsia="en-US" w:bidi="ar-SA"/>
      </w:rPr>
    </w:lvl>
    <w:lvl w:ilvl="2" w:tplc="78143DA0">
      <w:numFmt w:val="bullet"/>
      <w:lvlText w:val="•"/>
      <w:lvlJc w:val="left"/>
      <w:pPr>
        <w:ind w:left="872" w:hanging="201"/>
      </w:pPr>
      <w:rPr>
        <w:rFonts w:hint="default"/>
        <w:lang w:val="ru-RU" w:eastAsia="en-US" w:bidi="ar-SA"/>
      </w:rPr>
    </w:lvl>
    <w:lvl w:ilvl="3" w:tplc="7410FDDA">
      <w:numFmt w:val="bullet"/>
      <w:lvlText w:val="•"/>
      <w:lvlJc w:val="left"/>
      <w:pPr>
        <w:ind w:left="1258" w:hanging="201"/>
      </w:pPr>
      <w:rPr>
        <w:rFonts w:hint="default"/>
        <w:lang w:val="ru-RU" w:eastAsia="en-US" w:bidi="ar-SA"/>
      </w:rPr>
    </w:lvl>
    <w:lvl w:ilvl="4" w:tplc="247CF3B6">
      <w:numFmt w:val="bullet"/>
      <w:lvlText w:val="•"/>
      <w:lvlJc w:val="left"/>
      <w:pPr>
        <w:ind w:left="1644" w:hanging="201"/>
      </w:pPr>
      <w:rPr>
        <w:rFonts w:hint="default"/>
        <w:lang w:val="ru-RU" w:eastAsia="en-US" w:bidi="ar-SA"/>
      </w:rPr>
    </w:lvl>
    <w:lvl w:ilvl="5" w:tplc="4A481C2A">
      <w:numFmt w:val="bullet"/>
      <w:lvlText w:val="•"/>
      <w:lvlJc w:val="left"/>
      <w:pPr>
        <w:ind w:left="2030" w:hanging="201"/>
      </w:pPr>
      <w:rPr>
        <w:rFonts w:hint="default"/>
        <w:lang w:val="ru-RU" w:eastAsia="en-US" w:bidi="ar-SA"/>
      </w:rPr>
    </w:lvl>
    <w:lvl w:ilvl="6" w:tplc="F49A5BF8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7" w:tplc="B54A8386">
      <w:numFmt w:val="bullet"/>
      <w:lvlText w:val="•"/>
      <w:lvlJc w:val="left"/>
      <w:pPr>
        <w:ind w:left="2802" w:hanging="201"/>
      </w:pPr>
      <w:rPr>
        <w:rFonts w:hint="default"/>
        <w:lang w:val="ru-RU" w:eastAsia="en-US" w:bidi="ar-SA"/>
      </w:rPr>
    </w:lvl>
    <w:lvl w:ilvl="8" w:tplc="354E4E84">
      <w:numFmt w:val="bullet"/>
      <w:lvlText w:val="•"/>
      <w:lvlJc w:val="left"/>
      <w:pPr>
        <w:ind w:left="3188" w:hanging="201"/>
      </w:pPr>
      <w:rPr>
        <w:rFonts w:hint="default"/>
        <w:lang w:val="ru-RU" w:eastAsia="en-US" w:bidi="ar-SA"/>
      </w:rPr>
    </w:lvl>
  </w:abstractNum>
  <w:abstractNum w:abstractNumId="39">
    <w:nsid w:val="7122702A"/>
    <w:multiLevelType w:val="hybridMultilevel"/>
    <w:tmpl w:val="7E90B96C"/>
    <w:lvl w:ilvl="0" w:tplc="24AAD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8A5CE9"/>
    <w:multiLevelType w:val="hybridMultilevel"/>
    <w:tmpl w:val="355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24"/>
  </w:num>
  <w:num w:numId="5">
    <w:abstractNumId w:val="28"/>
  </w:num>
  <w:num w:numId="6">
    <w:abstractNumId w:val="23"/>
  </w:num>
  <w:num w:numId="7">
    <w:abstractNumId w:val="5"/>
  </w:num>
  <w:num w:numId="8">
    <w:abstractNumId w:val="20"/>
  </w:num>
  <w:num w:numId="9">
    <w:abstractNumId w:val="31"/>
  </w:num>
  <w:num w:numId="10">
    <w:abstractNumId w:val="26"/>
  </w:num>
  <w:num w:numId="11">
    <w:abstractNumId w:val="3"/>
  </w:num>
  <w:num w:numId="12">
    <w:abstractNumId w:val="12"/>
  </w:num>
  <w:num w:numId="13">
    <w:abstractNumId w:val="33"/>
  </w:num>
  <w:num w:numId="14">
    <w:abstractNumId w:val="22"/>
  </w:num>
  <w:num w:numId="15">
    <w:abstractNumId w:val="4"/>
  </w:num>
  <w:num w:numId="16">
    <w:abstractNumId w:val="34"/>
  </w:num>
  <w:num w:numId="17">
    <w:abstractNumId w:val="9"/>
  </w:num>
  <w:num w:numId="18">
    <w:abstractNumId w:val="6"/>
  </w:num>
  <w:num w:numId="19">
    <w:abstractNumId w:val="15"/>
  </w:num>
  <w:num w:numId="20">
    <w:abstractNumId w:val="25"/>
  </w:num>
  <w:num w:numId="21">
    <w:abstractNumId w:val="11"/>
  </w:num>
  <w:num w:numId="22">
    <w:abstractNumId w:val="19"/>
  </w:num>
  <w:num w:numId="23">
    <w:abstractNumId w:val="36"/>
  </w:num>
  <w:num w:numId="24">
    <w:abstractNumId w:val="13"/>
  </w:num>
  <w:num w:numId="25">
    <w:abstractNumId w:val="40"/>
  </w:num>
  <w:num w:numId="26">
    <w:abstractNumId w:val="32"/>
  </w:num>
  <w:num w:numId="27">
    <w:abstractNumId w:val="7"/>
  </w:num>
  <w:num w:numId="28">
    <w:abstractNumId w:val="30"/>
  </w:num>
  <w:num w:numId="29">
    <w:abstractNumId w:val="39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8"/>
  </w:num>
  <w:num w:numId="32">
    <w:abstractNumId w:val="38"/>
  </w:num>
  <w:num w:numId="33">
    <w:abstractNumId w:val="21"/>
  </w:num>
  <w:num w:numId="34">
    <w:abstractNumId w:val="29"/>
  </w:num>
  <w:num w:numId="35">
    <w:abstractNumId w:val="16"/>
  </w:num>
  <w:num w:numId="36">
    <w:abstractNumId w:val="35"/>
  </w:num>
  <w:num w:numId="37">
    <w:abstractNumId w:val="37"/>
  </w:num>
  <w:num w:numId="38">
    <w:abstractNumId w:val="18"/>
  </w:num>
  <w:num w:numId="39">
    <w:abstractNumId w:val="17"/>
  </w:num>
  <w:num w:numId="4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72"/>
    <w:rsid w:val="00001911"/>
    <w:rsid w:val="00010380"/>
    <w:rsid w:val="00015A6E"/>
    <w:rsid w:val="0002141C"/>
    <w:rsid w:val="00024197"/>
    <w:rsid w:val="0003039B"/>
    <w:rsid w:val="000322F9"/>
    <w:rsid w:val="00032696"/>
    <w:rsid w:val="000333BE"/>
    <w:rsid w:val="00040E0F"/>
    <w:rsid w:val="00050D59"/>
    <w:rsid w:val="000521F4"/>
    <w:rsid w:val="000528CD"/>
    <w:rsid w:val="00054F0D"/>
    <w:rsid w:val="00057367"/>
    <w:rsid w:val="00057470"/>
    <w:rsid w:val="00061B6C"/>
    <w:rsid w:val="000622F3"/>
    <w:rsid w:val="0006346A"/>
    <w:rsid w:val="0006538F"/>
    <w:rsid w:val="00066B71"/>
    <w:rsid w:val="000A442A"/>
    <w:rsid w:val="000A5FFC"/>
    <w:rsid w:val="000A705B"/>
    <w:rsid w:val="000B45F4"/>
    <w:rsid w:val="000B742D"/>
    <w:rsid w:val="000C12F2"/>
    <w:rsid w:val="000C677A"/>
    <w:rsid w:val="000D3EF0"/>
    <w:rsid w:val="000E05D2"/>
    <w:rsid w:val="000E606D"/>
    <w:rsid w:val="000F1793"/>
    <w:rsid w:val="000F3E2F"/>
    <w:rsid w:val="001040B8"/>
    <w:rsid w:val="00114A4D"/>
    <w:rsid w:val="001153CE"/>
    <w:rsid w:val="00116337"/>
    <w:rsid w:val="00117704"/>
    <w:rsid w:val="001227A4"/>
    <w:rsid w:val="00133BA3"/>
    <w:rsid w:val="00134A44"/>
    <w:rsid w:val="00137E46"/>
    <w:rsid w:val="001403C5"/>
    <w:rsid w:val="00146987"/>
    <w:rsid w:val="00161E89"/>
    <w:rsid w:val="00166979"/>
    <w:rsid w:val="001705C1"/>
    <w:rsid w:val="00170E4B"/>
    <w:rsid w:val="001740C9"/>
    <w:rsid w:val="00176BCE"/>
    <w:rsid w:val="00182600"/>
    <w:rsid w:val="00184C07"/>
    <w:rsid w:val="0019016C"/>
    <w:rsid w:val="001905C9"/>
    <w:rsid w:val="00194DE5"/>
    <w:rsid w:val="001B39D0"/>
    <w:rsid w:val="001B6304"/>
    <w:rsid w:val="001B6869"/>
    <w:rsid w:val="001C2500"/>
    <w:rsid w:val="001C2BCE"/>
    <w:rsid w:val="001C3B3B"/>
    <w:rsid w:val="001C59B0"/>
    <w:rsid w:val="001D229B"/>
    <w:rsid w:val="001D5125"/>
    <w:rsid w:val="001D6077"/>
    <w:rsid w:val="001E090E"/>
    <w:rsid w:val="001E15B6"/>
    <w:rsid w:val="001E3ABE"/>
    <w:rsid w:val="001F24EA"/>
    <w:rsid w:val="001F3828"/>
    <w:rsid w:val="001F604A"/>
    <w:rsid w:val="00203B64"/>
    <w:rsid w:val="00204B26"/>
    <w:rsid w:val="00204E4D"/>
    <w:rsid w:val="002103DF"/>
    <w:rsid w:val="002139CA"/>
    <w:rsid w:val="00220368"/>
    <w:rsid w:val="0022172B"/>
    <w:rsid w:val="0022307B"/>
    <w:rsid w:val="002258CF"/>
    <w:rsid w:val="00226777"/>
    <w:rsid w:val="00226F31"/>
    <w:rsid w:val="00232A56"/>
    <w:rsid w:val="0023399F"/>
    <w:rsid w:val="00235C6D"/>
    <w:rsid w:val="002500AA"/>
    <w:rsid w:val="002509D8"/>
    <w:rsid w:val="00256CEC"/>
    <w:rsid w:val="0027485B"/>
    <w:rsid w:val="002851FF"/>
    <w:rsid w:val="00291A0D"/>
    <w:rsid w:val="00293827"/>
    <w:rsid w:val="0029552F"/>
    <w:rsid w:val="002A152A"/>
    <w:rsid w:val="002A2E3B"/>
    <w:rsid w:val="002A66A1"/>
    <w:rsid w:val="002B371F"/>
    <w:rsid w:val="002B79D3"/>
    <w:rsid w:val="002C1894"/>
    <w:rsid w:val="002C3694"/>
    <w:rsid w:val="002D11F9"/>
    <w:rsid w:val="002D1AB9"/>
    <w:rsid w:val="002E2885"/>
    <w:rsid w:val="002E7ADA"/>
    <w:rsid w:val="003008D8"/>
    <w:rsid w:val="00302DF0"/>
    <w:rsid w:val="00305E72"/>
    <w:rsid w:val="0031574B"/>
    <w:rsid w:val="00335574"/>
    <w:rsid w:val="00337A4E"/>
    <w:rsid w:val="00341F1D"/>
    <w:rsid w:val="00344B59"/>
    <w:rsid w:val="0034543C"/>
    <w:rsid w:val="003752D1"/>
    <w:rsid w:val="0038216D"/>
    <w:rsid w:val="00385AD4"/>
    <w:rsid w:val="00392B5E"/>
    <w:rsid w:val="003A69A5"/>
    <w:rsid w:val="003A6B8A"/>
    <w:rsid w:val="003B31F8"/>
    <w:rsid w:val="003B4712"/>
    <w:rsid w:val="003C03B2"/>
    <w:rsid w:val="003C59B5"/>
    <w:rsid w:val="003D203A"/>
    <w:rsid w:val="003D55B5"/>
    <w:rsid w:val="003D6CE9"/>
    <w:rsid w:val="003E0D8F"/>
    <w:rsid w:val="003E1E6D"/>
    <w:rsid w:val="003E72B0"/>
    <w:rsid w:val="003F16DF"/>
    <w:rsid w:val="003F1A66"/>
    <w:rsid w:val="003F1DD3"/>
    <w:rsid w:val="003F355F"/>
    <w:rsid w:val="003F4892"/>
    <w:rsid w:val="00404BA1"/>
    <w:rsid w:val="00406608"/>
    <w:rsid w:val="00406FD0"/>
    <w:rsid w:val="00413A33"/>
    <w:rsid w:val="00417C84"/>
    <w:rsid w:val="00417E94"/>
    <w:rsid w:val="00423244"/>
    <w:rsid w:val="00424D65"/>
    <w:rsid w:val="00427DD3"/>
    <w:rsid w:val="004308C1"/>
    <w:rsid w:val="0043138E"/>
    <w:rsid w:val="00434969"/>
    <w:rsid w:val="00435DDE"/>
    <w:rsid w:val="00436B03"/>
    <w:rsid w:val="00441069"/>
    <w:rsid w:val="00445BB6"/>
    <w:rsid w:val="00447114"/>
    <w:rsid w:val="004520AC"/>
    <w:rsid w:val="004636F0"/>
    <w:rsid w:val="00472420"/>
    <w:rsid w:val="0047417E"/>
    <w:rsid w:val="004754E4"/>
    <w:rsid w:val="00475646"/>
    <w:rsid w:val="00476C21"/>
    <w:rsid w:val="00484D4C"/>
    <w:rsid w:val="00485CCB"/>
    <w:rsid w:val="0048623F"/>
    <w:rsid w:val="0049726F"/>
    <w:rsid w:val="004A6BF2"/>
    <w:rsid w:val="004B1FB5"/>
    <w:rsid w:val="004B26D9"/>
    <w:rsid w:val="004B4105"/>
    <w:rsid w:val="004C3CA0"/>
    <w:rsid w:val="004C4EA1"/>
    <w:rsid w:val="004C6080"/>
    <w:rsid w:val="004C63A3"/>
    <w:rsid w:val="004C6A39"/>
    <w:rsid w:val="004D3CC3"/>
    <w:rsid w:val="004D50BE"/>
    <w:rsid w:val="004E3FAC"/>
    <w:rsid w:val="004E45D7"/>
    <w:rsid w:val="004E5784"/>
    <w:rsid w:val="004E74C1"/>
    <w:rsid w:val="004E7C6B"/>
    <w:rsid w:val="004F090E"/>
    <w:rsid w:val="004F4B44"/>
    <w:rsid w:val="004F6452"/>
    <w:rsid w:val="004F73D4"/>
    <w:rsid w:val="00501A23"/>
    <w:rsid w:val="00501C5D"/>
    <w:rsid w:val="00503CFB"/>
    <w:rsid w:val="005053E8"/>
    <w:rsid w:val="00505BBC"/>
    <w:rsid w:val="00512746"/>
    <w:rsid w:val="005209F9"/>
    <w:rsid w:val="00525548"/>
    <w:rsid w:val="005258E6"/>
    <w:rsid w:val="00530733"/>
    <w:rsid w:val="005320BA"/>
    <w:rsid w:val="0053409F"/>
    <w:rsid w:val="00534487"/>
    <w:rsid w:val="005346F8"/>
    <w:rsid w:val="00535B36"/>
    <w:rsid w:val="005404F0"/>
    <w:rsid w:val="005429FA"/>
    <w:rsid w:val="00544B09"/>
    <w:rsid w:val="00544C2F"/>
    <w:rsid w:val="00546A99"/>
    <w:rsid w:val="00546BE3"/>
    <w:rsid w:val="00551DF7"/>
    <w:rsid w:val="005549E2"/>
    <w:rsid w:val="005601A9"/>
    <w:rsid w:val="00573E4B"/>
    <w:rsid w:val="00577A08"/>
    <w:rsid w:val="00581522"/>
    <w:rsid w:val="005A046F"/>
    <w:rsid w:val="005A0732"/>
    <w:rsid w:val="005A09BB"/>
    <w:rsid w:val="005A0D55"/>
    <w:rsid w:val="005A40EB"/>
    <w:rsid w:val="005A4958"/>
    <w:rsid w:val="005A4E9C"/>
    <w:rsid w:val="005A5922"/>
    <w:rsid w:val="005C1E10"/>
    <w:rsid w:val="005C7866"/>
    <w:rsid w:val="005D7715"/>
    <w:rsid w:val="005D77DD"/>
    <w:rsid w:val="005F1C45"/>
    <w:rsid w:val="005F2362"/>
    <w:rsid w:val="006065BB"/>
    <w:rsid w:val="00606BCB"/>
    <w:rsid w:val="00612871"/>
    <w:rsid w:val="006136DE"/>
    <w:rsid w:val="006139AA"/>
    <w:rsid w:val="0061529A"/>
    <w:rsid w:val="006202D6"/>
    <w:rsid w:val="00623E8C"/>
    <w:rsid w:val="006250C8"/>
    <w:rsid w:val="00631E34"/>
    <w:rsid w:val="0063393B"/>
    <w:rsid w:val="00636697"/>
    <w:rsid w:val="0064065D"/>
    <w:rsid w:val="00641616"/>
    <w:rsid w:val="00643579"/>
    <w:rsid w:val="00644528"/>
    <w:rsid w:val="006464A5"/>
    <w:rsid w:val="0065021E"/>
    <w:rsid w:val="006502EB"/>
    <w:rsid w:val="00650405"/>
    <w:rsid w:val="00650418"/>
    <w:rsid w:val="00655E27"/>
    <w:rsid w:val="00657E0D"/>
    <w:rsid w:val="0066050A"/>
    <w:rsid w:val="00667625"/>
    <w:rsid w:val="00667D63"/>
    <w:rsid w:val="00667E07"/>
    <w:rsid w:val="00672071"/>
    <w:rsid w:val="006737DF"/>
    <w:rsid w:val="00673B68"/>
    <w:rsid w:val="00675FC2"/>
    <w:rsid w:val="006828D4"/>
    <w:rsid w:val="00686D01"/>
    <w:rsid w:val="00686FA3"/>
    <w:rsid w:val="006900EE"/>
    <w:rsid w:val="00696E86"/>
    <w:rsid w:val="006A4BE4"/>
    <w:rsid w:val="006A73BB"/>
    <w:rsid w:val="006A7C10"/>
    <w:rsid w:val="006B2538"/>
    <w:rsid w:val="006B63E8"/>
    <w:rsid w:val="006C33A1"/>
    <w:rsid w:val="006C704C"/>
    <w:rsid w:val="006D5B54"/>
    <w:rsid w:val="006D5C2F"/>
    <w:rsid w:val="006E225C"/>
    <w:rsid w:val="006E43D6"/>
    <w:rsid w:val="006F633D"/>
    <w:rsid w:val="006F6455"/>
    <w:rsid w:val="006F759A"/>
    <w:rsid w:val="00707158"/>
    <w:rsid w:val="007119C9"/>
    <w:rsid w:val="007136DE"/>
    <w:rsid w:val="00713B88"/>
    <w:rsid w:val="00714B06"/>
    <w:rsid w:val="007208A2"/>
    <w:rsid w:val="00720E1D"/>
    <w:rsid w:val="00721A5E"/>
    <w:rsid w:val="007235F2"/>
    <w:rsid w:val="0072750A"/>
    <w:rsid w:val="00730E0F"/>
    <w:rsid w:val="0073386B"/>
    <w:rsid w:val="00736C19"/>
    <w:rsid w:val="007469F1"/>
    <w:rsid w:val="00755730"/>
    <w:rsid w:val="00761057"/>
    <w:rsid w:val="00764B55"/>
    <w:rsid w:val="0077076F"/>
    <w:rsid w:val="00783708"/>
    <w:rsid w:val="00784499"/>
    <w:rsid w:val="00796A6A"/>
    <w:rsid w:val="00796DB5"/>
    <w:rsid w:val="007977C1"/>
    <w:rsid w:val="007A0B74"/>
    <w:rsid w:val="007A1F71"/>
    <w:rsid w:val="007A4830"/>
    <w:rsid w:val="007B344F"/>
    <w:rsid w:val="007C1EC0"/>
    <w:rsid w:val="007D4FBB"/>
    <w:rsid w:val="007D7D80"/>
    <w:rsid w:val="007E415D"/>
    <w:rsid w:val="007F0B0A"/>
    <w:rsid w:val="007F25EB"/>
    <w:rsid w:val="007F6AA7"/>
    <w:rsid w:val="007F7FB5"/>
    <w:rsid w:val="00800F3E"/>
    <w:rsid w:val="00802B39"/>
    <w:rsid w:val="00804591"/>
    <w:rsid w:val="008148D2"/>
    <w:rsid w:val="00817CDD"/>
    <w:rsid w:val="00820C83"/>
    <w:rsid w:val="008346D1"/>
    <w:rsid w:val="0083528F"/>
    <w:rsid w:val="00835ED9"/>
    <w:rsid w:val="00836200"/>
    <w:rsid w:val="00841335"/>
    <w:rsid w:val="00841D3C"/>
    <w:rsid w:val="00843599"/>
    <w:rsid w:val="00844DEE"/>
    <w:rsid w:val="008471E1"/>
    <w:rsid w:val="00874134"/>
    <w:rsid w:val="008767F8"/>
    <w:rsid w:val="00876E8F"/>
    <w:rsid w:val="00880B7E"/>
    <w:rsid w:val="00881BB8"/>
    <w:rsid w:val="008823A0"/>
    <w:rsid w:val="0088288F"/>
    <w:rsid w:val="00883D0E"/>
    <w:rsid w:val="0089554F"/>
    <w:rsid w:val="008A6091"/>
    <w:rsid w:val="008A7203"/>
    <w:rsid w:val="008B7572"/>
    <w:rsid w:val="008B77C4"/>
    <w:rsid w:val="008C0DA7"/>
    <w:rsid w:val="008C33CA"/>
    <w:rsid w:val="008C6F9A"/>
    <w:rsid w:val="008D21F8"/>
    <w:rsid w:val="008E1821"/>
    <w:rsid w:val="008E1931"/>
    <w:rsid w:val="008E63F9"/>
    <w:rsid w:val="008F1F52"/>
    <w:rsid w:val="008F2553"/>
    <w:rsid w:val="008F3B5B"/>
    <w:rsid w:val="008F57C5"/>
    <w:rsid w:val="00902A90"/>
    <w:rsid w:val="00903172"/>
    <w:rsid w:val="00904A22"/>
    <w:rsid w:val="00905A35"/>
    <w:rsid w:val="00915B04"/>
    <w:rsid w:val="00925FFC"/>
    <w:rsid w:val="009379F1"/>
    <w:rsid w:val="009404B9"/>
    <w:rsid w:val="0094088B"/>
    <w:rsid w:val="00940FE1"/>
    <w:rsid w:val="00941F4B"/>
    <w:rsid w:val="009420CF"/>
    <w:rsid w:val="00943B5D"/>
    <w:rsid w:val="00951724"/>
    <w:rsid w:val="00955596"/>
    <w:rsid w:val="00956B55"/>
    <w:rsid w:val="0096105E"/>
    <w:rsid w:val="009666A2"/>
    <w:rsid w:val="009748B0"/>
    <w:rsid w:val="009762B3"/>
    <w:rsid w:val="00981151"/>
    <w:rsid w:val="009818DE"/>
    <w:rsid w:val="00986E3E"/>
    <w:rsid w:val="00990231"/>
    <w:rsid w:val="00990262"/>
    <w:rsid w:val="00990425"/>
    <w:rsid w:val="00990C5B"/>
    <w:rsid w:val="009938B7"/>
    <w:rsid w:val="00993C65"/>
    <w:rsid w:val="00993E12"/>
    <w:rsid w:val="009A0A9E"/>
    <w:rsid w:val="009A2294"/>
    <w:rsid w:val="009A5D65"/>
    <w:rsid w:val="009B08AB"/>
    <w:rsid w:val="009B1188"/>
    <w:rsid w:val="009B5B1E"/>
    <w:rsid w:val="009B6B9C"/>
    <w:rsid w:val="009B6C31"/>
    <w:rsid w:val="009B7966"/>
    <w:rsid w:val="009C3672"/>
    <w:rsid w:val="009C53D8"/>
    <w:rsid w:val="009C7E0C"/>
    <w:rsid w:val="009D2EDA"/>
    <w:rsid w:val="009E00C5"/>
    <w:rsid w:val="009E1281"/>
    <w:rsid w:val="009E3F68"/>
    <w:rsid w:val="009F060B"/>
    <w:rsid w:val="009F77FF"/>
    <w:rsid w:val="009F7DE2"/>
    <w:rsid w:val="00A1556E"/>
    <w:rsid w:val="00A2041C"/>
    <w:rsid w:val="00A22A7B"/>
    <w:rsid w:val="00A22D4E"/>
    <w:rsid w:val="00A42DD3"/>
    <w:rsid w:val="00A43AE7"/>
    <w:rsid w:val="00A52858"/>
    <w:rsid w:val="00A552E4"/>
    <w:rsid w:val="00A564F3"/>
    <w:rsid w:val="00A57010"/>
    <w:rsid w:val="00A60B9A"/>
    <w:rsid w:val="00A71B1D"/>
    <w:rsid w:val="00A74F97"/>
    <w:rsid w:val="00A7515F"/>
    <w:rsid w:val="00A83417"/>
    <w:rsid w:val="00A91333"/>
    <w:rsid w:val="00A91590"/>
    <w:rsid w:val="00A92CD5"/>
    <w:rsid w:val="00A941E5"/>
    <w:rsid w:val="00A963DB"/>
    <w:rsid w:val="00A97078"/>
    <w:rsid w:val="00AA3428"/>
    <w:rsid w:val="00AA5240"/>
    <w:rsid w:val="00AA7D5F"/>
    <w:rsid w:val="00AB4E3D"/>
    <w:rsid w:val="00AB6C4D"/>
    <w:rsid w:val="00AB79AF"/>
    <w:rsid w:val="00AB7FF2"/>
    <w:rsid w:val="00AC0713"/>
    <w:rsid w:val="00AC7730"/>
    <w:rsid w:val="00AD1357"/>
    <w:rsid w:val="00AE11FD"/>
    <w:rsid w:val="00AE1E39"/>
    <w:rsid w:val="00AE3514"/>
    <w:rsid w:val="00AE3ADC"/>
    <w:rsid w:val="00AF3EF3"/>
    <w:rsid w:val="00AF7B56"/>
    <w:rsid w:val="00AF7DCB"/>
    <w:rsid w:val="00B00C83"/>
    <w:rsid w:val="00B07F59"/>
    <w:rsid w:val="00B11327"/>
    <w:rsid w:val="00B1355A"/>
    <w:rsid w:val="00B13D17"/>
    <w:rsid w:val="00B27D05"/>
    <w:rsid w:val="00B35A19"/>
    <w:rsid w:val="00B414E5"/>
    <w:rsid w:val="00B4322A"/>
    <w:rsid w:val="00B4402E"/>
    <w:rsid w:val="00B44424"/>
    <w:rsid w:val="00B44AAE"/>
    <w:rsid w:val="00B47684"/>
    <w:rsid w:val="00B547D4"/>
    <w:rsid w:val="00B60D85"/>
    <w:rsid w:val="00B620A7"/>
    <w:rsid w:val="00B6220F"/>
    <w:rsid w:val="00B62FD6"/>
    <w:rsid w:val="00B6352B"/>
    <w:rsid w:val="00B638A1"/>
    <w:rsid w:val="00B70C8A"/>
    <w:rsid w:val="00B75E4E"/>
    <w:rsid w:val="00B773B4"/>
    <w:rsid w:val="00B8049E"/>
    <w:rsid w:val="00B9586B"/>
    <w:rsid w:val="00BA6371"/>
    <w:rsid w:val="00BA730D"/>
    <w:rsid w:val="00BB0A34"/>
    <w:rsid w:val="00BB2950"/>
    <w:rsid w:val="00BB3613"/>
    <w:rsid w:val="00BB4126"/>
    <w:rsid w:val="00BB52B1"/>
    <w:rsid w:val="00BC60A0"/>
    <w:rsid w:val="00BD0695"/>
    <w:rsid w:val="00BD4FFE"/>
    <w:rsid w:val="00BF1FC4"/>
    <w:rsid w:val="00BF7307"/>
    <w:rsid w:val="00C007E0"/>
    <w:rsid w:val="00C16C32"/>
    <w:rsid w:val="00C2088D"/>
    <w:rsid w:val="00C3223F"/>
    <w:rsid w:val="00C37CD9"/>
    <w:rsid w:val="00C43C00"/>
    <w:rsid w:val="00C45FCD"/>
    <w:rsid w:val="00C60791"/>
    <w:rsid w:val="00C612EE"/>
    <w:rsid w:val="00C620A3"/>
    <w:rsid w:val="00C729E9"/>
    <w:rsid w:val="00C73DB4"/>
    <w:rsid w:val="00C753FF"/>
    <w:rsid w:val="00C756D4"/>
    <w:rsid w:val="00C83DFE"/>
    <w:rsid w:val="00C8435D"/>
    <w:rsid w:val="00C91643"/>
    <w:rsid w:val="00C91AA2"/>
    <w:rsid w:val="00C97FB9"/>
    <w:rsid w:val="00CA56F8"/>
    <w:rsid w:val="00CA6772"/>
    <w:rsid w:val="00CB1E37"/>
    <w:rsid w:val="00CB27B7"/>
    <w:rsid w:val="00CB3121"/>
    <w:rsid w:val="00CB4AC5"/>
    <w:rsid w:val="00CB5F29"/>
    <w:rsid w:val="00CC287A"/>
    <w:rsid w:val="00CC2F2B"/>
    <w:rsid w:val="00CC7FA3"/>
    <w:rsid w:val="00CD1B24"/>
    <w:rsid w:val="00CD2C0A"/>
    <w:rsid w:val="00CD3AA5"/>
    <w:rsid w:val="00CD45E6"/>
    <w:rsid w:val="00CD47D2"/>
    <w:rsid w:val="00CD4DC7"/>
    <w:rsid w:val="00CE6079"/>
    <w:rsid w:val="00CF033C"/>
    <w:rsid w:val="00CF08D9"/>
    <w:rsid w:val="00CF7347"/>
    <w:rsid w:val="00CF7718"/>
    <w:rsid w:val="00D10053"/>
    <w:rsid w:val="00D15AE1"/>
    <w:rsid w:val="00D1634C"/>
    <w:rsid w:val="00D203A2"/>
    <w:rsid w:val="00D240CD"/>
    <w:rsid w:val="00D30026"/>
    <w:rsid w:val="00D321DD"/>
    <w:rsid w:val="00D359A3"/>
    <w:rsid w:val="00D40014"/>
    <w:rsid w:val="00D46070"/>
    <w:rsid w:val="00D503E4"/>
    <w:rsid w:val="00D51636"/>
    <w:rsid w:val="00D54B8A"/>
    <w:rsid w:val="00D56152"/>
    <w:rsid w:val="00D60882"/>
    <w:rsid w:val="00D61881"/>
    <w:rsid w:val="00D636C8"/>
    <w:rsid w:val="00D678BC"/>
    <w:rsid w:val="00D714BC"/>
    <w:rsid w:val="00D71C20"/>
    <w:rsid w:val="00D72DE6"/>
    <w:rsid w:val="00D75509"/>
    <w:rsid w:val="00D759D1"/>
    <w:rsid w:val="00D77F5A"/>
    <w:rsid w:val="00D8234A"/>
    <w:rsid w:val="00D84E3A"/>
    <w:rsid w:val="00D95839"/>
    <w:rsid w:val="00D97018"/>
    <w:rsid w:val="00DA3099"/>
    <w:rsid w:val="00DA4CFE"/>
    <w:rsid w:val="00DA6B7D"/>
    <w:rsid w:val="00DB068F"/>
    <w:rsid w:val="00DB09DC"/>
    <w:rsid w:val="00DB5E41"/>
    <w:rsid w:val="00DC1987"/>
    <w:rsid w:val="00DC3780"/>
    <w:rsid w:val="00DC5F6B"/>
    <w:rsid w:val="00DC73AC"/>
    <w:rsid w:val="00DD01C4"/>
    <w:rsid w:val="00DD5766"/>
    <w:rsid w:val="00DE32AC"/>
    <w:rsid w:val="00DE38A5"/>
    <w:rsid w:val="00DF466F"/>
    <w:rsid w:val="00E10548"/>
    <w:rsid w:val="00E10B7F"/>
    <w:rsid w:val="00E11274"/>
    <w:rsid w:val="00E14C4E"/>
    <w:rsid w:val="00E1620F"/>
    <w:rsid w:val="00E163AE"/>
    <w:rsid w:val="00E21D68"/>
    <w:rsid w:val="00E22BD4"/>
    <w:rsid w:val="00E22F32"/>
    <w:rsid w:val="00E23274"/>
    <w:rsid w:val="00E23473"/>
    <w:rsid w:val="00E410A2"/>
    <w:rsid w:val="00E44F53"/>
    <w:rsid w:val="00E512E3"/>
    <w:rsid w:val="00E533A4"/>
    <w:rsid w:val="00E5469D"/>
    <w:rsid w:val="00E56BA6"/>
    <w:rsid w:val="00E60190"/>
    <w:rsid w:val="00E6232E"/>
    <w:rsid w:val="00E65B88"/>
    <w:rsid w:val="00E716FA"/>
    <w:rsid w:val="00E85B43"/>
    <w:rsid w:val="00E90452"/>
    <w:rsid w:val="00E90A7C"/>
    <w:rsid w:val="00E90CA1"/>
    <w:rsid w:val="00E90D65"/>
    <w:rsid w:val="00E91A1A"/>
    <w:rsid w:val="00EA23B4"/>
    <w:rsid w:val="00EA33EE"/>
    <w:rsid w:val="00EA4AF7"/>
    <w:rsid w:val="00EA4FCA"/>
    <w:rsid w:val="00EA5010"/>
    <w:rsid w:val="00EA6343"/>
    <w:rsid w:val="00EB12DE"/>
    <w:rsid w:val="00EC7B37"/>
    <w:rsid w:val="00ED2056"/>
    <w:rsid w:val="00ED21CF"/>
    <w:rsid w:val="00ED2A4A"/>
    <w:rsid w:val="00ED452E"/>
    <w:rsid w:val="00ED6479"/>
    <w:rsid w:val="00EE364C"/>
    <w:rsid w:val="00EE407E"/>
    <w:rsid w:val="00F01980"/>
    <w:rsid w:val="00F05B4A"/>
    <w:rsid w:val="00F07282"/>
    <w:rsid w:val="00F12C8E"/>
    <w:rsid w:val="00F23315"/>
    <w:rsid w:val="00F23B52"/>
    <w:rsid w:val="00F317F5"/>
    <w:rsid w:val="00F34527"/>
    <w:rsid w:val="00F35373"/>
    <w:rsid w:val="00F5147A"/>
    <w:rsid w:val="00F52F41"/>
    <w:rsid w:val="00F64068"/>
    <w:rsid w:val="00F7461E"/>
    <w:rsid w:val="00F77956"/>
    <w:rsid w:val="00FA3539"/>
    <w:rsid w:val="00FA3D18"/>
    <w:rsid w:val="00FA4D42"/>
    <w:rsid w:val="00FA642C"/>
    <w:rsid w:val="00FB0729"/>
    <w:rsid w:val="00FB216C"/>
    <w:rsid w:val="00FC6C13"/>
    <w:rsid w:val="00FD47A2"/>
    <w:rsid w:val="00FD639F"/>
    <w:rsid w:val="00FE57BB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69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2">
    <w:name w:val="heading 1"/>
    <w:basedOn w:val="a1"/>
    <w:next w:val="a1"/>
    <w:link w:val="13"/>
    <w:qFormat/>
    <w:rsid w:val="005F2362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4754E4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1"/>
    <w:next w:val="a1"/>
    <w:link w:val="30"/>
    <w:uiPriority w:val="99"/>
    <w:unhideWhenUsed/>
    <w:qFormat/>
    <w:rsid w:val="006464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4">
    <w:name w:val="heading 4"/>
    <w:basedOn w:val="a1"/>
    <w:next w:val="a1"/>
    <w:link w:val="40"/>
    <w:uiPriority w:val="9"/>
    <w:qFormat/>
    <w:rsid w:val="004754E4"/>
    <w:pPr>
      <w:keepNext/>
      <w:widowControl/>
      <w:suppressAutoHyphens w:val="0"/>
      <w:ind w:firstLine="708"/>
      <w:outlineLvl w:val="3"/>
    </w:pPr>
    <w:rPr>
      <w:rFonts w:eastAsia="Times New Roman" w:cs="Times New Roman"/>
      <w:kern w:val="0"/>
      <w:sz w:val="40"/>
      <w:szCs w:val="40"/>
      <w:lang w:eastAsia="ru-RU" w:bidi="ar-SA"/>
    </w:rPr>
  </w:style>
  <w:style w:type="paragraph" w:styleId="5">
    <w:name w:val="heading 5"/>
    <w:basedOn w:val="a1"/>
    <w:next w:val="a1"/>
    <w:link w:val="50"/>
    <w:qFormat/>
    <w:rsid w:val="004754E4"/>
    <w:pPr>
      <w:keepNext/>
      <w:widowControl/>
      <w:suppressAutoHyphens w:val="0"/>
      <w:outlineLvl w:val="4"/>
    </w:pPr>
    <w:rPr>
      <w:rFonts w:eastAsia="Times New Roman" w:cs="Times New Roman"/>
      <w:b/>
      <w:bCs/>
      <w:kern w:val="0"/>
      <w:lang w:eastAsia="ru-RU" w:bidi="ar-SA"/>
    </w:rPr>
  </w:style>
  <w:style w:type="paragraph" w:styleId="6">
    <w:name w:val="heading 6"/>
    <w:basedOn w:val="a1"/>
    <w:next w:val="a1"/>
    <w:link w:val="60"/>
    <w:unhideWhenUsed/>
    <w:qFormat/>
    <w:rsid w:val="00D8234A"/>
    <w:pPr>
      <w:widowControl/>
      <w:suppressAutoHyphens w:val="0"/>
      <w:spacing w:before="240" w:after="60"/>
      <w:outlineLvl w:val="5"/>
    </w:pPr>
    <w:rPr>
      <w:rFonts w:eastAsia="Times New Roman" w:cs="Times New Roman"/>
      <w:kern w:val="0"/>
      <w:lang w:eastAsia="ru-RU" w:bidi="ar-SA"/>
    </w:rPr>
  </w:style>
  <w:style w:type="paragraph" w:styleId="7">
    <w:name w:val="heading 7"/>
    <w:basedOn w:val="a1"/>
    <w:next w:val="a1"/>
    <w:link w:val="70"/>
    <w:uiPriority w:val="9"/>
    <w:qFormat/>
    <w:rsid w:val="004754E4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5F236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rsid w:val="004754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6464A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4754E4"/>
    <w:rPr>
      <w:sz w:val="40"/>
      <w:szCs w:val="40"/>
    </w:rPr>
  </w:style>
  <w:style w:type="character" w:customStyle="1" w:styleId="50">
    <w:name w:val="Заголовок 5 Знак"/>
    <w:basedOn w:val="a2"/>
    <w:link w:val="5"/>
    <w:rsid w:val="004754E4"/>
    <w:rPr>
      <w:b/>
      <w:bCs/>
      <w:sz w:val="24"/>
      <w:szCs w:val="24"/>
    </w:rPr>
  </w:style>
  <w:style w:type="character" w:customStyle="1" w:styleId="70">
    <w:name w:val="Заголовок 7 Знак"/>
    <w:basedOn w:val="a2"/>
    <w:link w:val="7"/>
    <w:rsid w:val="004754E4"/>
    <w:rPr>
      <w:rFonts w:eastAsia="Times New Roman"/>
      <w:sz w:val="24"/>
      <w:szCs w:val="24"/>
    </w:rPr>
  </w:style>
  <w:style w:type="character" w:customStyle="1" w:styleId="RTFNum21">
    <w:name w:val="RTF_Num 2 1"/>
    <w:rsid w:val="00E5469D"/>
  </w:style>
  <w:style w:type="character" w:customStyle="1" w:styleId="RTFNum22">
    <w:name w:val="RTF_Num 2 2"/>
    <w:rsid w:val="00E5469D"/>
  </w:style>
  <w:style w:type="character" w:customStyle="1" w:styleId="RTFNum23">
    <w:name w:val="RTF_Num 2 3"/>
    <w:rsid w:val="00E5469D"/>
  </w:style>
  <w:style w:type="character" w:customStyle="1" w:styleId="RTFNum24">
    <w:name w:val="RTF_Num 2 4"/>
    <w:rsid w:val="00E5469D"/>
  </w:style>
  <w:style w:type="character" w:customStyle="1" w:styleId="RTFNum25">
    <w:name w:val="RTF_Num 2 5"/>
    <w:rsid w:val="00E5469D"/>
  </w:style>
  <w:style w:type="character" w:customStyle="1" w:styleId="RTFNum26">
    <w:name w:val="RTF_Num 2 6"/>
    <w:rsid w:val="00E5469D"/>
  </w:style>
  <w:style w:type="character" w:customStyle="1" w:styleId="RTFNum27">
    <w:name w:val="RTF_Num 2 7"/>
    <w:rsid w:val="00E5469D"/>
  </w:style>
  <w:style w:type="character" w:customStyle="1" w:styleId="RTFNum28">
    <w:name w:val="RTF_Num 2 8"/>
    <w:rsid w:val="00E5469D"/>
  </w:style>
  <w:style w:type="character" w:customStyle="1" w:styleId="Definition">
    <w:name w:val="Definition"/>
    <w:rsid w:val="00E5469D"/>
    <w:rPr>
      <w:i/>
      <w:iCs/>
    </w:rPr>
  </w:style>
  <w:style w:type="character" w:customStyle="1" w:styleId="CITE">
    <w:name w:val="CITE"/>
    <w:rsid w:val="00E5469D"/>
    <w:rPr>
      <w:i/>
      <w:iCs/>
    </w:rPr>
  </w:style>
  <w:style w:type="character" w:customStyle="1" w:styleId="CODE">
    <w:name w:val="CODE"/>
    <w:rsid w:val="00E5469D"/>
    <w:rPr>
      <w:rFonts w:ascii="Courier New" w:eastAsia="Courier New" w:hAnsi="Courier New" w:cs="Courier New"/>
      <w:sz w:val="20"/>
      <w:szCs w:val="20"/>
    </w:rPr>
  </w:style>
  <w:style w:type="character" w:styleId="a5">
    <w:name w:val="Emphasis"/>
    <w:uiPriority w:val="20"/>
    <w:qFormat/>
    <w:rsid w:val="00E5469D"/>
    <w:rPr>
      <w:i/>
      <w:iCs/>
    </w:rPr>
  </w:style>
  <w:style w:type="character" w:styleId="a6">
    <w:name w:val="Hyperlink"/>
    <w:uiPriority w:val="99"/>
    <w:rsid w:val="00E5469D"/>
    <w:rPr>
      <w:color w:val="000080"/>
      <w:u w:val="single"/>
    </w:rPr>
  </w:style>
  <w:style w:type="character" w:customStyle="1" w:styleId="14">
    <w:name w:val="Просмотренная гиперссылка1"/>
    <w:rsid w:val="00E5469D"/>
    <w:rPr>
      <w:color w:val="800080"/>
      <w:u w:val="single"/>
    </w:rPr>
  </w:style>
  <w:style w:type="character" w:customStyle="1" w:styleId="Keyboard">
    <w:name w:val="Keyboard"/>
    <w:rsid w:val="00E5469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E5469D"/>
    <w:rPr>
      <w:rFonts w:ascii="Courier New" w:eastAsia="Courier New" w:hAnsi="Courier New" w:cs="Courier New"/>
    </w:rPr>
  </w:style>
  <w:style w:type="character" w:styleId="a7">
    <w:name w:val="Strong"/>
    <w:qFormat/>
    <w:rsid w:val="00E5469D"/>
    <w:rPr>
      <w:b/>
      <w:bCs/>
    </w:rPr>
  </w:style>
  <w:style w:type="character" w:customStyle="1" w:styleId="Typewriter">
    <w:name w:val="Typewriter"/>
    <w:rsid w:val="00E5469D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E5469D"/>
    <w:rPr>
      <w:i/>
      <w:iCs/>
    </w:rPr>
  </w:style>
  <w:style w:type="character" w:customStyle="1" w:styleId="HTMLMarkup">
    <w:name w:val="HTML Markup"/>
    <w:rsid w:val="00E5469D"/>
    <w:rPr>
      <w:vanish/>
      <w:color w:val="FF0000"/>
    </w:rPr>
  </w:style>
  <w:style w:type="character" w:customStyle="1" w:styleId="Comment">
    <w:name w:val="Comment"/>
    <w:rsid w:val="00E5469D"/>
    <w:rPr>
      <w:vanish/>
    </w:rPr>
  </w:style>
  <w:style w:type="character" w:customStyle="1" w:styleId="RTFNum31">
    <w:name w:val="RTF_Num 3 1"/>
    <w:rsid w:val="00E5469D"/>
  </w:style>
  <w:style w:type="character" w:customStyle="1" w:styleId="RTFNum32">
    <w:name w:val="RTF_Num 3 2"/>
    <w:rsid w:val="00E5469D"/>
  </w:style>
  <w:style w:type="character" w:customStyle="1" w:styleId="RTFNum33">
    <w:name w:val="RTF_Num 3 3"/>
    <w:rsid w:val="00E5469D"/>
  </w:style>
  <w:style w:type="character" w:customStyle="1" w:styleId="RTFNum34">
    <w:name w:val="RTF_Num 3 4"/>
    <w:rsid w:val="00E5469D"/>
  </w:style>
  <w:style w:type="character" w:customStyle="1" w:styleId="RTFNum35">
    <w:name w:val="RTF_Num 3 5"/>
    <w:rsid w:val="00E5469D"/>
  </w:style>
  <w:style w:type="character" w:customStyle="1" w:styleId="RTFNum36">
    <w:name w:val="RTF_Num 3 6"/>
    <w:rsid w:val="00E5469D"/>
  </w:style>
  <w:style w:type="character" w:customStyle="1" w:styleId="RTFNum37">
    <w:name w:val="RTF_Num 3 7"/>
    <w:rsid w:val="00E5469D"/>
  </w:style>
  <w:style w:type="character" w:customStyle="1" w:styleId="RTFNum38">
    <w:name w:val="RTF_Num 3 8"/>
    <w:rsid w:val="00E5469D"/>
  </w:style>
  <w:style w:type="character" w:customStyle="1" w:styleId="RTFNum41">
    <w:name w:val="RTF_Num 4 1"/>
    <w:rsid w:val="00E5469D"/>
  </w:style>
  <w:style w:type="character" w:customStyle="1" w:styleId="RTFNum42">
    <w:name w:val="RTF_Num 4 2"/>
    <w:rsid w:val="00E5469D"/>
  </w:style>
  <w:style w:type="character" w:customStyle="1" w:styleId="RTFNum43">
    <w:name w:val="RTF_Num 4 3"/>
    <w:rsid w:val="00E5469D"/>
  </w:style>
  <w:style w:type="character" w:customStyle="1" w:styleId="RTFNum44">
    <w:name w:val="RTF_Num 4 4"/>
    <w:rsid w:val="00E5469D"/>
  </w:style>
  <w:style w:type="character" w:customStyle="1" w:styleId="RTFNum45">
    <w:name w:val="RTF_Num 4 5"/>
    <w:rsid w:val="00E5469D"/>
  </w:style>
  <w:style w:type="character" w:customStyle="1" w:styleId="RTFNum46">
    <w:name w:val="RTF_Num 4 6"/>
    <w:rsid w:val="00E5469D"/>
  </w:style>
  <w:style w:type="character" w:customStyle="1" w:styleId="RTFNum47">
    <w:name w:val="RTF_Num 4 7"/>
    <w:rsid w:val="00E5469D"/>
  </w:style>
  <w:style w:type="character" w:customStyle="1" w:styleId="RTFNum48">
    <w:name w:val="RTF_Num 4 8"/>
    <w:rsid w:val="00E5469D"/>
  </w:style>
  <w:style w:type="character" w:customStyle="1" w:styleId="15">
    <w:name w:val="Основной шрифт абзаца1"/>
    <w:rsid w:val="00E5469D"/>
  </w:style>
  <w:style w:type="character" w:customStyle="1" w:styleId="RTFNum71">
    <w:name w:val="RTF_Num 7 1"/>
    <w:rsid w:val="00E5469D"/>
  </w:style>
  <w:style w:type="character" w:customStyle="1" w:styleId="RTFNum72">
    <w:name w:val="RTF_Num 7 2"/>
    <w:rsid w:val="00E5469D"/>
  </w:style>
  <w:style w:type="character" w:customStyle="1" w:styleId="RTFNum73">
    <w:name w:val="RTF_Num 7 3"/>
    <w:rsid w:val="00E5469D"/>
  </w:style>
  <w:style w:type="character" w:customStyle="1" w:styleId="RTFNum74">
    <w:name w:val="RTF_Num 7 4"/>
    <w:rsid w:val="00E5469D"/>
  </w:style>
  <w:style w:type="character" w:customStyle="1" w:styleId="RTFNum75">
    <w:name w:val="RTF_Num 7 5"/>
    <w:rsid w:val="00E5469D"/>
  </w:style>
  <w:style w:type="character" w:customStyle="1" w:styleId="RTFNum76">
    <w:name w:val="RTF_Num 7 6"/>
    <w:rsid w:val="00E5469D"/>
  </w:style>
  <w:style w:type="character" w:customStyle="1" w:styleId="RTFNum77">
    <w:name w:val="RTF_Num 7 7"/>
    <w:rsid w:val="00E5469D"/>
  </w:style>
  <w:style w:type="character" w:customStyle="1" w:styleId="RTFNum78">
    <w:name w:val="RTF_Num 7 8"/>
    <w:rsid w:val="00E5469D"/>
  </w:style>
  <w:style w:type="character" w:customStyle="1" w:styleId="RTFNum81">
    <w:name w:val="RTF_Num 8 1"/>
    <w:rsid w:val="00E5469D"/>
  </w:style>
  <w:style w:type="character" w:customStyle="1" w:styleId="RTFNum82">
    <w:name w:val="RTF_Num 8 2"/>
    <w:rsid w:val="00E5469D"/>
  </w:style>
  <w:style w:type="character" w:customStyle="1" w:styleId="RTFNum83">
    <w:name w:val="RTF_Num 8 3"/>
    <w:rsid w:val="00E5469D"/>
  </w:style>
  <w:style w:type="character" w:customStyle="1" w:styleId="RTFNum84">
    <w:name w:val="RTF_Num 8 4"/>
    <w:rsid w:val="00E5469D"/>
  </w:style>
  <w:style w:type="character" w:customStyle="1" w:styleId="RTFNum85">
    <w:name w:val="RTF_Num 8 5"/>
    <w:rsid w:val="00E5469D"/>
  </w:style>
  <w:style w:type="character" w:customStyle="1" w:styleId="RTFNum86">
    <w:name w:val="RTF_Num 8 6"/>
    <w:rsid w:val="00E5469D"/>
  </w:style>
  <w:style w:type="character" w:customStyle="1" w:styleId="RTFNum87">
    <w:name w:val="RTF_Num 8 7"/>
    <w:rsid w:val="00E5469D"/>
  </w:style>
  <w:style w:type="character" w:customStyle="1" w:styleId="RTFNum88">
    <w:name w:val="RTF_Num 8 8"/>
    <w:rsid w:val="00E5469D"/>
  </w:style>
  <w:style w:type="character" w:customStyle="1" w:styleId="RTFNum91">
    <w:name w:val="RTF_Num 9 1"/>
    <w:rsid w:val="00E5469D"/>
    <w:rPr>
      <w:rFonts w:ascii="Symbol" w:eastAsia="Symbol" w:hAnsi="Symbol" w:cs="Symbol"/>
    </w:rPr>
  </w:style>
  <w:style w:type="character" w:customStyle="1" w:styleId="RTFNum92">
    <w:name w:val="RTF_Num 9 2"/>
    <w:rsid w:val="00E5469D"/>
    <w:rPr>
      <w:rFonts w:ascii="Courier New" w:eastAsia="Courier New" w:hAnsi="Courier New" w:cs="Courier New"/>
    </w:rPr>
  </w:style>
  <w:style w:type="character" w:customStyle="1" w:styleId="RTFNum93">
    <w:name w:val="RTF_Num 9 3"/>
    <w:rsid w:val="00E5469D"/>
    <w:rPr>
      <w:rFonts w:ascii="Wingdings" w:eastAsia="Wingdings" w:hAnsi="Wingdings" w:cs="Wingdings"/>
    </w:rPr>
  </w:style>
  <w:style w:type="character" w:customStyle="1" w:styleId="RTFNum94">
    <w:name w:val="RTF_Num 9 4"/>
    <w:rsid w:val="00E5469D"/>
    <w:rPr>
      <w:rFonts w:ascii="Symbol" w:eastAsia="Symbol" w:hAnsi="Symbol" w:cs="Symbol"/>
    </w:rPr>
  </w:style>
  <w:style w:type="character" w:customStyle="1" w:styleId="RTFNum95">
    <w:name w:val="RTF_Num 9 5"/>
    <w:rsid w:val="00E5469D"/>
    <w:rPr>
      <w:rFonts w:ascii="Courier New" w:eastAsia="Courier New" w:hAnsi="Courier New" w:cs="Courier New"/>
    </w:rPr>
  </w:style>
  <w:style w:type="character" w:customStyle="1" w:styleId="RTFNum96">
    <w:name w:val="RTF_Num 9 6"/>
    <w:rsid w:val="00E5469D"/>
    <w:rPr>
      <w:rFonts w:ascii="Wingdings" w:eastAsia="Wingdings" w:hAnsi="Wingdings" w:cs="Wingdings"/>
    </w:rPr>
  </w:style>
  <w:style w:type="character" w:customStyle="1" w:styleId="RTFNum97">
    <w:name w:val="RTF_Num 9 7"/>
    <w:rsid w:val="00E5469D"/>
    <w:rPr>
      <w:rFonts w:ascii="Symbol" w:eastAsia="Symbol" w:hAnsi="Symbol" w:cs="Symbol"/>
    </w:rPr>
  </w:style>
  <w:style w:type="character" w:customStyle="1" w:styleId="RTFNum98">
    <w:name w:val="RTF_Num 9 8"/>
    <w:rsid w:val="00E5469D"/>
    <w:rPr>
      <w:rFonts w:ascii="Courier New" w:eastAsia="Courier New" w:hAnsi="Courier New" w:cs="Courier New"/>
    </w:rPr>
  </w:style>
  <w:style w:type="character" w:customStyle="1" w:styleId="RTFNum99">
    <w:name w:val="RTF_Num 9 9"/>
    <w:rsid w:val="00E5469D"/>
    <w:rPr>
      <w:rFonts w:ascii="Wingdings" w:eastAsia="Wingdings" w:hAnsi="Wingdings" w:cs="Wingdings"/>
    </w:rPr>
  </w:style>
  <w:style w:type="character" w:customStyle="1" w:styleId="RTFNum101">
    <w:name w:val="RTF_Num 10 1"/>
    <w:rsid w:val="00E5469D"/>
  </w:style>
  <w:style w:type="character" w:customStyle="1" w:styleId="RTFNum102">
    <w:name w:val="RTF_Num 10 2"/>
    <w:rsid w:val="00E5469D"/>
  </w:style>
  <w:style w:type="character" w:customStyle="1" w:styleId="RTFNum103">
    <w:name w:val="RTF_Num 10 3"/>
    <w:rsid w:val="00E5469D"/>
  </w:style>
  <w:style w:type="character" w:customStyle="1" w:styleId="RTFNum104">
    <w:name w:val="RTF_Num 10 4"/>
    <w:rsid w:val="00E5469D"/>
  </w:style>
  <w:style w:type="character" w:customStyle="1" w:styleId="RTFNum105">
    <w:name w:val="RTF_Num 10 5"/>
    <w:rsid w:val="00E5469D"/>
  </w:style>
  <w:style w:type="character" w:customStyle="1" w:styleId="RTFNum106">
    <w:name w:val="RTF_Num 10 6"/>
    <w:rsid w:val="00E5469D"/>
  </w:style>
  <w:style w:type="character" w:customStyle="1" w:styleId="RTFNum107">
    <w:name w:val="RTF_Num 10 7"/>
    <w:rsid w:val="00E5469D"/>
  </w:style>
  <w:style w:type="character" w:customStyle="1" w:styleId="RTFNum108">
    <w:name w:val="RTF_Num 10 8"/>
    <w:rsid w:val="00E5469D"/>
  </w:style>
  <w:style w:type="character" w:customStyle="1" w:styleId="RTFNum121">
    <w:name w:val="RTF_Num 12 1"/>
    <w:rsid w:val="00E5469D"/>
  </w:style>
  <w:style w:type="character" w:customStyle="1" w:styleId="RTFNum122">
    <w:name w:val="RTF_Num 12 2"/>
    <w:rsid w:val="00E5469D"/>
  </w:style>
  <w:style w:type="character" w:customStyle="1" w:styleId="RTFNum123">
    <w:name w:val="RTF_Num 12 3"/>
    <w:rsid w:val="00E5469D"/>
  </w:style>
  <w:style w:type="character" w:customStyle="1" w:styleId="RTFNum124">
    <w:name w:val="RTF_Num 12 4"/>
    <w:rsid w:val="00E5469D"/>
  </w:style>
  <w:style w:type="character" w:customStyle="1" w:styleId="RTFNum125">
    <w:name w:val="RTF_Num 12 5"/>
    <w:rsid w:val="00E5469D"/>
  </w:style>
  <w:style w:type="character" w:customStyle="1" w:styleId="RTFNum126">
    <w:name w:val="RTF_Num 12 6"/>
    <w:rsid w:val="00E5469D"/>
  </w:style>
  <w:style w:type="character" w:customStyle="1" w:styleId="RTFNum127">
    <w:name w:val="RTF_Num 12 7"/>
    <w:rsid w:val="00E5469D"/>
  </w:style>
  <w:style w:type="character" w:customStyle="1" w:styleId="RTFNum128">
    <w:name w:val="RTF_Num 12 8"/>
    <w:rsid w:val="00E5469D"/>
  </w:style>
  <w:style w:type="paragraph" w:customStyle="1" w:styleId="a8">
    <w:name w:val="Заголовок"/>
    <w:basedOn w:val="a1"/>
    <w:next w:val="a9"/>
    <w:rsid w:val="00E546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1"/>
    <w:link w:val="aa"/>
    <w:uiPriority w:val="1"/>
    <w:qFormat/>
    <w:rsid w:val="00E5469D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locked/>
    <w:rsid w:val="004754E4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E5469D"/>
  </w:style>
  <w:style w:type="paragraph" w:customStyle="1" w:styleId="1">
    <w:name w:val="Название1"/>
    <w:basedOn w:val="a1"/>
    <w:rsid w:val="00E5469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1"/>
    <w:rsid w:val="00E5469D"/>
    <w:pPr>
      <w:suppressLineNumbers/>
    </w:pPr>
  </w:style>
  <w:style w:type="paragraph" w:customStyle="1" w:styleId="a">
    <w:name w:val="Содержимое таблицы"/>
    <w:basedOn w:val="a1"/>
    <w:rsid w:val="00E5469D"/>
    <w:pPr>
      <w:suppressLineNumbers/>
    </w:pPr>
  </w:style>
  <w:style w:type="paragraph" w:customStyle="1" w:styleId="a0">
    <w:name w:val="Заголовок таблицы"/>
    <w:basedOn w:val="a"/>
    <w:rsid w:val="00E5469D"/>
    <w:pPr>
      <w:jc w:val="center"/>
    </w:pPr>
    <w:rPr>
      <w:b/>
      <w:bCs/>
    </w:rPr>
  </w:style>
  <w:style w:type="paragraph" w:customStyle="1" w:styleId="11">
    <w:name w:val="Обычный1"/>
    <w:next w:val="a1"/>
    <w:rsid w:val="00E5469D"/>
    <w:pPr>
      <w:widowControl w:val="0"/>
      <w:suppressAutoHyphens/>
      <w:autoSpaceDE w:val="0"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initionTerm">
    <w:name w:val="Definition Term"/>
    <w:basedOn w:val="11"/>
    <w:next w:val="DefinitionList"/>
    <w:rsid w:val="00E5469D"/>
    <w:pPr>
      <w:spacing w:before="0" w:after="0"/>
    </w:pPr>
  </w:style>
  <w:style w:type="paragraph" w:customStyle="1" w:styleId="DefinitionList">
    <w:name w:val="Definition List"/>
    <w:basedOn w:val="11"/>
    <w:next w:val="DefinitionTerm"/>
    <w:rsid w:val="00E5469D"/>
    <w:pPr>
      <w:spacing w:before="0" w:after="0"/>
      <w:ind w:left="360"/>
    </w:pPr>
  </w:style>
  <w:style w:type="paragraph" w:customStyle="1" w:styleId="H1">
    <w:name w:val="H1"/>
    <w:basedOn w:val="11"/>
    <w:next w:val="11"/>
    <w:rsid w:val="00E5469D"/>
    <w:pPr>
      <w:keepNext/>
      <w:numPr>
        <w:ilvl w:val="1"/>
        <w:numId w:val="1"/>
      </w:numPr>
      <w:outlineLvl w:val="1"/>
    </w:pPr>
    <w:rPr>
      <w:b/>
      <w:bCs/>
      <w:sz w:val="48"/>
      <w:szCs w:val="48"/>
    </w:rPr>
  </w:style>
  <w:style w:type="paragraph" w:customStyle="1" w:styleId="H2">
    <w:name w:val="H2"/>
    <w:basedOn w:val="11"/>
    <w:next w:val="11"/>
    <w:rsid w:val="00E5469D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11"/>
    <w:next w:val="11"/>
    <w:rsid w:val="00E5469D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11"/>
    <w:next w:val="11"/>
    <w:rsid w:val="00E5469D"/>
    <w:pPr>
      <w:keepNext/>
      <w:numPr>
        <w:ilvl w:val="4"/>
        <w:numId w:val="1"/>
      </w:numPr>
      <w:outlineLvl w:val="4"/>
    </w:pPr>
    <w:rPr>
      <w:b/>
      <w:bCs/>
    </w:rPr>
  </w:style>
  <w:style w:type="paragraph" w:customStyle="1" w:styleId="H5">
    <w:name w:val="H5"/>
    <w:basedOn w:val="11"/>
    <w:next w:val="11"/>
    <w:rsid w:val="00E5469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11"/>
    <w:next w:val="11"/>
    <w:rsid w:val="00E5469D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1"/>
    <w:next w:val="11"/>
    <w:rsid w:val="00E5469D"/>
    <w:pPr>
      <w:spacing w:before="0" w:after="0"/>
    </w:pPr>
    <w:rPr>
      <w:i/>
      <w:iCs/>
    </w:rPr>
  </w:style>
  <w:style w:type="paragraph" w:customStyle="1" w:styleId="Blockquote">
    <w:name w:val="Blockquote"/>
    <w:basedOn w:val="11"/>
    <w:next w:val="a1"/>
    <w:rsid w:val="00E5469D"/>
    <w:pPr>
      <w:ind w:left="360" w:right="360"/>
    </w:pPr>
  </w:style>
  <w:style w:type="paragraph" w:customStyle="1" w:styleId="Preformatted">
    <w:name w:val="Preformatted"/>
    <w:basedOn w:val="11"/>
    <w:next w:val="a1"/>
    <w:rsid w:val="00E546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11"/>
    <w:rsid w:val="00E5469D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">
    <w:name w:val="z-Top of Form"/>
    <w:next w:val="11"/>
    <w:rsid w:val="00E5469D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styleId="ac">
    <w:name w:val="Normal (Web)"/>
    <w:basedOn w:val="a1"/>
    <w:uiPriority w:val="99"/>
    <w:rsid w:val="001705C1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a2"/>
    <w:rsid w:val="001705C1"/>
  </w:style>
  <w:style w:type="table" w:styleId="ad">
    <w:name w:val="Table Grid"/>
    <w:basedOn w:val="a3"/>
    <w:rsid w:val="00133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1"/>
    <w:uiPriority w:val="34"/>
    <w:qFormat/>
    <w:rsid w:val="00A963DB"/>
    <w:pPr>
      <w:ind w:left="708"/>
    </w:pPr>
    <w:rPr>
      <w:szCs w:val="21"/>
    </w:rPr>
  </w:style>
  <w:style w:type="character" w:customStyle="1" w:styleId="extendedtext-full">
    <w:name w:val="extendedtext-full"/>
    <w:basedOn w:val="a2"/>
    <w:rsid w:val="00546A99"/>
  </w:style>
  <w:style w:type="character" w:customStyle="1" w:styleId="link">
    <w:name w:val="link"/>
    <w:basedOn w:val="a2"/>
    <w:rsid w:val="00546A99"/>
  </w:style>
  <w:style w:type="character" w:customStyle="1" w:styleId="w">
    <w:name w:val="w"/>
    <w:basedOn w:val="a2"/>
    <w:rsid w:val="00ED2A4A"/>
  </w:style>
  <w:style w:type="character" w:customStyle="1" w:styleId="af">
    <w:name w:val="Основной текст_"/>
    <w:link w:val="16"/>
    <w:locked/>
    <w:rsid w:val="004D3CC3"/>
    <w:rPr>
      <w:shd w:val="clear" w:color="auto" w:fill="FFFFFF"/>
    </w:rPr>
  </w:style>
  <w:style w:type="paragraph" w:customStyle="1" w:styleId="16">
    <w:name w:val="Основной текст1"/>
    <w:basedOn w:val="a1"/>
    <w:link w:val="af"/>
    <w:rsid w:val="004D3CC3"/>
    <w:pPr>
      <w:shd w:val="clear" w:color="auto" w:fill="FFFFFF"/>
      <w:suppressAutoHyphens w:val="0"/>
      <w:spacing w:before="840" w:line="240" w:lineRule="exact"/>
      <w:ind w:firstLine="46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1"/>
    <w:rsid w:val="004D3CC3"/>
    <w:pPr>
      <w:shd w:val="clear" w:color="auto" w:fill="FFFFFF"/>
      <w:suppressAutoHyphens w:val="0"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  <w:kern w:val="0"/>
      <w:sz w:val="20"/>
      <w:szCs w:val="20"/>
      <w:lang w:eastAsia="ru-RU" w:bidi="ar-SA"/>
    </w:rPr>
  </w:style>
  <w:style w:type="character" w:customStyle="1" w:styleId="10pt">
    <w:name w:val="Основной текст + 10 pt"/>
    <w:aliases w:val="Курсив1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0">
    <w:name w:val="No Spacing"/>
    <w:link w:val="af1"/>
    <w:uiPriority w:val="1"/>
    <w:qFormat/>
    <w:rsid w:val="004D3CC3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2"/>
    <w:link w:val="af0"/>
    <w:uiPriority w:val="1"/>
    <w:locked/>
    <w:rsid w:val="004754E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1">
    <w:name w:val="Основной текст (3)_"/>
    <w:link w:val="32"/>
    <w:locked/>
    <w:rsid w:val="00B07F59"/>
    <w:rPr>
      <w:i/>
      <w:i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B07F59"/>
    <w:pPr>
      <w:shd w:val="clear" w:color="auto" w:fill="FFFFFF"/>
      <w:suppressAutoHyphens w:val="0"/>
      <w:spacing w:line="240" w:lineRule="exact"/>
      <w:ind w:firstLine="460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paragraph" w:customStyle="1" w:styleId="Default">
    <w:name w:val="Default"/>
    <w:rsid w:val="002D1A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21">
    <w:name w:val="c21"/>
    <w:basedOn w:val="a1"/>
    <w:rsid w:val="00F317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5">
    <w:name w:val="c35"/>
    <w:basedOn w:val="a2"/>
    <w:rsid w:val="00F317F5"/>
  </w:style>
  <w:style w:type="paragraph" w:styleId="af2">
    <w:name w:val="Balloon Text"/>
    <w:basedOn w:val="a1"/>
    <w:link w:val="af3"/>
    <w:uiPriority w:val="99"/>
    <w:semiHidden/>
    <w:unhideWhenUsed/>
    <w:rsid w:val="005F2362"/>
    <w:pPr>
      <w:suppressAutoHyphens w:val="0"/>
      <w:autoSpaceDE w:val="0"/>
      <w:autoSpaceDN w:val="0"/>
      <w:adjustRightInd w:val="0"/>
      <w:jc w:val="both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3">
    <w:name w:val="Текст выноски Знак"/>
    <w:basedOn w:val="a2"/>
    <w:link w:val="af2"/>
    <w:uiPriority w:val="99"/>
    <w:semiHidden/>
    <w:rsid w:val="005F2362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5">
    <w:name w:val="Верхний колонтитул Знак"/>
    <w:basedOn w:val="a2"/>
    <w:link w:val="af4"/>
    <w:uiPriority w:val="99"/>
    <w:rsid w:val="005F2362"/>
    <w:rPr>
      <w:rFonts w:eastAsia="Calibri"/>
      <w:lang w:eastAsia="en-US"/>
    </w:rPr>
  </w:style>
  <w:style w:type="paragraph" w:styleId="af6">
    <w:name w:val="footer"/>
    <w:basedOn w:val="a1"/>
    <w:link w:val="af7"/>
    <w:uiPriority w:val="99"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7">
    <w:name w:val="Нижний колонтитул Знак"/>
    <w:basedOn w:val="a2"/>
    <w:link w:val="af6"/>
    <w:uiPriority w:val="99"/>
    <w:rsid w:val="005F2362"/>
    <w:rPr>
      <w:rFonts w:eastAsia="Calibri"/>
      <w:lang w:eastAsia="en-US"/>
    </w:rPr>
  </w:style>
  <w:style w:type="paragraph" w:customStyle="1" w:styleId="c12">
    <w:name w:val="c12"/>
    <w:basedOn w:val="a1"/>
    <w:rsid w:val="003752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0">
    <w:name w:val="c60"/>
    <w:basedOn w:val="a2"/>
    <w:rsid w:val="003752D1"/>
  </w:style>
  <w:style w:type="character" w:customStyle="1" w:styleId="c6">
    <w:name w:val="c6"/>
    <w:basedOn w:val="a2"/>
    <w:rsid w:val="003752D1"/>
  </w:style>
  <w:style w:type="paragraph" w:customStyle="1" w:styleId="af8">
    <w:name w:val="Стиль"/>
    <w:rsid w:val="004754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9">
    <w:name w:val="Новый"/>
    <w:basedOn w:val="a1"/>
    <w:rsid w:val="004754E4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Style4">
    <w:name w:val="Style4"/>
    <w:basedOn w:val="a1"/>
    <w:rsid w:val="004754E4"/>
    <w:pPr>
      <w:suppressAutoHyphens w:val="0"/>
      <w:autoSpaceDE w:val="0"/>
      <w:autoSpaceDN w:val="0"/>
      <w:adjustRightInd w:val="0"/>
      <w:spacing w:line="255" w:lineRule="exact"/>
      <w:ind w:firstLine="542"/>
      <w:jc w:val="both"/>
    </w:pPr>
    <w:rPr>
      <w:rFonts w:ascii="Arial" w:eastAsia="Times New Roman" w:hAnsi="Arial" w:cs="Times New Roman"/>
      <w:kern w:val="0"/>
      <w:lang w:eastAsia="ru-RU" w:bidi="ar-SA"/>
    </w:rPr>
  </w:style>
  <w:style w:type="character" w:styleId="afa">
    <w:name w:val="page number"/>
    <w:basedOn w:val="a2"/>
    <w:uiPriority w:val="99"/>
    <w:rsid w:val="004754E4"/>
    <w:rPr>
      <w:rFonts w:cs="Times New Roman"/>
    </w:rPr>
  </w:style>
  <w:style w:type="character" w:customStyle="1" w:styleId="c1">
    <w:name w:val="c1"/>
    <w:basedOn w:val="a2"/>
    <w:rsid w:val="004754E4"/>
  </w:style>
  <w:style w:type="character" w:customStyle="1" w:styleId="c2">
    <w:name w:val="c2"/>
    <w:basedOn w:val="a2"/>
    <w:rsid w:val="004754E4"/>
  </w:style>
  <w:style w:type="paragraph" w:customStyle="1" w:styleId="c4">
    <w:name w:val="c4"/>
    <w:basedOn w:val="a1"/>
    <w:rsid w:val="00475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2"/>
    <w:rsid w:val="004754E4"/>
  </w:style>
  <w:style w:type="character" w:customStyle="1" w:styleId="c0">
    <w:name w:val="c0"/>
    <w:basedOn w:val="a2"/>
    <w:rsid w:val="004754E4"/>
  </w:style>
  <w:style w:type="paragraph" w:customStyle="1" w:styleId="c8">
    <w:name w:val="c8"/>
    <w:basedOn w:val="a1"/>
    <w:rsid w:val="00475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b">
    <w:name w:val="List Bullet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720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22">
    <w:name w:val="List Bullet 2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720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33">
    <w:name w:val="List Bullet 3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41">
    <w:name w:val="List Bullet 4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51">
    <w:name w:val="List Bullet 5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customStyle="1" w:styleId="34">
    <w:name w:val="Заголовок 3+"/>
    <w:basedOn w:val="a1"/>
    <w:rsid w:val="004754E4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customStyle="1" w:styleId="17">
    <w:name w:val="Стиль1"/>
    <w:basedOn w:val="a1"/>
    <w:rsid w:val="004754E4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c">
    <w:name w:val="Название Знак"/>
    <w:link w:val="afd"/>
    <w:locked/>
    <w:rsid w:val="007136DE"/>
    <w:rPr>
      <w:b/>
      <w:bCs/>
      <w:sz w:val="24"/>
      <w:szCs w:val="24"/>
    </w:rPr>
  </w:style>
  <w:style w:type="paragraph" w:styleId="afd">
    <w:name w:val="Title"/>
    <w:basedOn w:val="a1"/>
    <w:link w:val="afc"/>
    <w:qFormat/>
    <w:rsid w:val="007136DE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x-none" w:eastAsia="x-none" w:bidi="ar-SA"/>
    </w:rPr>
  </w:style>
  <w:style w:type="character" w:customStyle="1" w:styleId="18">
    <w:name w:val="Название Знак1"/>
    <w:basedOn w:val="a2"/>
    <w:link w:val="afd"/>
    <w:uiPriority w:val="10"/>
    <w:rsid w:val="007136D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fontstyle25">
    <w:name w:val="fontstyle25"/>
    <w:basedOn w:val="a2"/>
    <w:rsid w:val="007136DE"/>
  </w:style>
  <w:style w:type="character" w:customStyle="1" w:styleId="fontstyle28">
    <w:name w:val="fontstyle28"/>
    <w:basedOn w:val="a2"/>
    <w:rsid w:val="007136DE"/>
  </w:style>
  <w:style w:type="paragraph" w:customStyle="1" w:styleId="19">
    <w:name w:val="Абзац списка1"/>
    <w:basedOn w:val="a1"/>
    <w:qFormat/>
    <w:rsid w:val="00CB1E37"/>
    <w:pPr>
      <w:widowControl/>
      <w:suppressAutoHyphens w:val="0"/>
      <w:ind w:left="72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19">
    <w:name w:val="Font Style19"/>
    <w:basedOn w:val="a2"/>
    <w:rsid w:val="00CB1E37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CB1E37"/>
  </w:style>
  <w:style w:type="paragraph" w:styleId="afe">
    <w:name w:val="Body Text Indent"/>
    <w:basedOn w:val="a1"/>
    <w:link w:val="aff"/>
    <w:uiPriority w:val="99"/>
    <w:rsid w:val="00CB1E37"/>
    <w:pPr>
      <w:widowControl/>
      <w:suppressAutoHyphens w:val="0"/>
      <w:ind w:left="851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CB1E37"/>
    <w:rPr>
      <w:sz w:val="24"/>
    </w:rPr>
  </w:style>
  <w:style w:type="character" w:customStyle="1" w:styleId="FontStyle15">
    <w:name w:val="Font Style15"/>
    <w:basedOn w:val="a2"/>
    <w:uiPriority w:val="99"/>
    <w:rsid w:val="00CB1E3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2"/>
    <w:uiPriority w:val="99"/>
    <w:rsid w:val="00CB1E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2"/>
    <w:uiPriority w:val="99"/>
    <w:rsid w:val="00CB1E37"/>
    <w:rPr>
      <w:rFonts w:ascii="Sylfaen" w:hAnsi="Sylfaen" w:cs="Sylfaen"/>
      <w:sz w:val="16"/>
      <w:szCs w:val="16"/>
    </w:rPr>
  </w:style>
  <w:style w:type="character" w:customStyle="1" w:styleId="FontStyle26">
    <w:name w:val="Font Style26"/>
    <w:rsid w:val="0058152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8152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1"/>
    <w:uiPriority w:val="99"/>
    <w:rsid w:val="00581522"/>
    <w:pPr>
      <w:suppressAutoHyphens w:val="0"/>
      <w:autoSpaceDE w:val="0"/>
      <w:autoSpaceDN w:val="0"/>
      <w:adjustRightInd w:val="0"/>
      <w:spacing w:line="250" w:lineRule="exact"/>
    </w:pPr>
    <w:rPr>
      <w:rFonts w:eastAsia="Times New Roman" w:cs="Times New Roman"/>
      <w:kern w:val="0"/>
      <w:lang w:eastAsia="ru-RU" w:bidi="ar-SA"/>
    </w:rPr>
  </w:style>
  <w:style w:type="character" w:customStyle="1" w:styleId="60">
    <w:name w:val="Заголовок 6 Знак"/>
    <w:basedOn w:val="a2"/>
    <w:link w:val="6"/>
    <w:rsid w:val="00D8234A"/>
    <w:rPr>
      <w:sz w:val="24"/>
      <w:szCs w:val="24"/>
    </w:rPr>
  </w:style>
  <w:style w:type="character" w:customStyle="1" w:styleId="aff0">
    <w:name w:val="Текст сноски Знак"/>
    <w:basedOn w:val="a2"/>
    <w:link w:val="aff1"/>
    <w:uiPriority w:val="99"/>
    <w:semiHidden/>
    <w:rsid w:val="00D8234A"/>
  </w:style>
  <w:style w:type="paragraph" w:styleId="aff1">
    <w:name w:val="footnote text"/>
    <w:basedOn w:val="a1"/>
    <w:link w:val="aff0"/>
    <w:uiPriority w:val="99"/>
    <w:semiHidden/>
    <w:unhideWhenUsed/>
    <w:rsid w:val="00D8234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4"/>
    <w:rsid w:val="00D8234A"/>
    <w:rPr>
      <w:sz w:val="24"/>
      <w:szCs w:val="24"/>
    </w:rPr>
  </w:style>
  <w:style w:type="paragraph" w:styleId="24">
    <w:name w:val="Body Text 2"/>
    <w:basedOn w:val="a1"/>
    <w:link w:val="23"/>
    <w:unhideWhenUsed/>
    <w:rsid w:val="00D8234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D8234A"/>
    <w:rPr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D8234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25">
    <w:name w:val="Основной текст с отступом 2 Знак"/>
    <w:basedOn w:val="a2"/>
    <w:link w:val="26"/>
    <w:rsid w:val="00D8234A"/>
    <w:rPr>
      <w:sz w:val="28"/>
      <w:szCs w:val="24"/>
    </w:rPr>
  </w:style>
  <w:style w:type="paragraph" w:styleId="26">
    <w:name w:val="Body Text Indent 2"/>
    <w:basedOn w:val="a1"/>
    <w:link w:val="25"/>
    <w:unhideWhenUsed/>
    <w:rsid w:val="00D8234A"/>
    <w:pPr>
      <w:widowControl/>
      <w:suppressAutoHyphens w:val="0"/>
      <w:ind w:firstLine="706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ff2">
    <w:name w:val="Document Map"/>
    <w:basedOn w:val="a1"/>
    <w:link w:val="1a"/>
    <w:uiPriority w:val="99"/>
    <w:semiHidden/>
    <w:unhideWhenUsed/>
    <w:rsid w:val="00D8234A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ru-RU" w:bidi="ar-SA"/>
    </w:rPr>
  </w:style>
  <w:style w:type="character" w:customStyle="1" w:styleId="1a">
    <w:name w:val="Схема документа Знак1"/>
    <w:basedOn w:val="a2"/>
    <w:link w:val="aff2"/>
    <w:uiPriority w:val="99"/>
    <w:semiHidden/>
    <w:locked/>
    <w:rsid w:val="00D8234A"/>
    <w:rPr>
      <w:rFonts w:ascii="Tahoma" w:hAnsi="Tahoma"/>
      <w:shd w:val="clear" w:color="auto" w:fill="000080"/>
    </w:rPr>
  </w:style>
  <w:style w:type="character" w:customStyle="1" w:styleId="aff3">
    <w:name w:val="Схема документа Знак"/>
    <w:basedOn w:val="a2"/>
    <w:link w:val="aff2"/>
    <w:semiHidden/>
    <w:rsid w:val="00D8234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msotitle3">
    <w:name w:val="msotitle3"/>
    <w:rsid w:val="008823A0"/>
    <w:rPr>
      <w:rFonts w:ascii="Arial Black" w:hAnsi="Arial Black"/>
      <w:caps/>
      <w:color w:val="FFFFFF"/>
      <w:kern w:val="28"/>
      <w:sz w:val="52"/>
      <w:szCs w:val="52"/>
    </w:rPr>
  </w:style>
  <w:style w:type="paragraph" w:customStyle="1" w:styleId="msoaccenttext">
    <w:name w:val="msoaccenttext"/>
    <w:rsid w:val="008823A0"/>
    <w:rPr>
      <w:rFonts w:ascii="Arial Black" w:hAnsi="Arial Black"/>
      <w:color w:val="000000"/>
      <w:kern w:val="28"/>
      <w:sz w:val="16"/>
      <w:szCs w:val="16"/>
    </w:rPr>
  </w:style>
  <w:style w:type="paragraph" w:customStyle="1" w:styleId="msoaccenttext2">
    <w:name w:val="msoaccenttext2"/>
    <w:rsid w:val="008823A0"/>
    <w:rPr>
      <w:rFonts w:ascii="Arial" w:hAnsi="Arial" w:cs="Arial"/>
      <w:color w:val="000000"/>
      <w:kern w:val="28"/>
      <w:sz w:val="16"/>
      <w:szCs w:val="16"/>
    </w:rPr>
  </w:style>
  <w:style w:type="paragraph" w:customStyle="1" w:styleId="msoaccenttext5">
    <w:name w:val="msoaccenttext5"/>
    <w:rsid w:val="008823A0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8823A0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8823A0"/>
    <w:rPr>
      <w:rFonts w:ascii="Arial Black" w:hAnsi="Arial Black"/>
      <w:caps/>
      <w:color w:val="336666"/>
      <w:kern w:val="28"/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8823A0"/>
  </w:style>
  <w:style w:type="paragraph" w:customStyle="1" w:styleId="ParagraphStyle">
    <w:name w:val="Paragraph Style"/>
    <w:rsid w:val="008823A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8">
    <w:name w:val="c38"/>
    <w:basedOn w:val="a2"/>
    <w:rsid w:val="008823A0"/>
  </w:style>
  <w:style w:type="paragraph" w:customStyle="1" w:styleId="c32">
    <w:name w:val="c32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5">
    <w:name w:val="c5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79">
    <w:name w:val="c79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88">
    <w:name w:val="c88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customStyle="1" w:styleId="1c">
    <w:name w:val="Сетка таблицы1"/>
    <w:basedOn w:val="a3"/>
    <w:next w:val="ad"/>
    <w:rsid w:val="0088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rsid w:val="0088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semiHidden/>
    <w:unhideWhenUsed/>
    <w:rsid w:val="008823A0"/>
  </w:style>
  <w:style w:type="paragraph" w:customStyle="1" w:styleId="Centered">
    <w:name w:val="Centered"/>
    <w:rsid w:val="008823A0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310">
    <w:name w:val="Основной текст 31"/>
    <w:rsid w:val="008823A0"/>
    <w:pPr>
      <w:suppressAutoHyphens/>
      <w:spacing w:after="120"/>
    </w:pPr>
    <w:rPr>
      <w:rFonts w:ascii="Arial" w:hAnsi="Arial" w:cs="Arial"/>
      <w:color w:val="000000"/>
      <w:kern w:val="2"/>
      <w:sz w:val="18"/>
      <w:szCs w:val="18"/>
      <w:lang w:eastAsia="ar-SA"/>
    </w:rPr>
  </w:style>
  <w:style w:type="paragraph" w:customStyle="1" w:styleId="210">
    <w:name w:val="Маркированный список 21"/>
    <w:rsid w:val="008823A0"/>
    <w:pPr>
      <w:suppressAutoHyphens/>
      <w:spacing w:after="120" w:line="300" w:lineRule="auto"/>
      <w:ind w:left="360" w:hanging="360"/>
    </w:pPr>
    <w:rPr>
      <w:rFonts w:ascii="Arial" w:hAnsi="Arial" w:cs="Arial"/>
      <w:color w:val="000000"/>
      <w:kern w:val="2"/>
      <w:sz w:val="18"/>
      <w:szCs w:val="18"/>
      <w:lang w:eastAsia="ar-SA"/>
    </w:rPr>
  </w:style>
  <w:style w:type="paragraph" w:customStyle="1" w:styleId="normacttext">
    <w:name w:val="norm_act_text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61">
    <w:name w:val="Основной текст6"/>
    <w:basedOn w:val="a1"/>
    <w:rsid w:val="008823A0"/>
    <w:pPr>
      <w:shd w:val="clear" w:color="auto" w:fill="FFFFFF"/>
      <w:suppressAutoHyphens w:val="0"/>
      <w:spacing w:line="216" w:lineRule="exact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styleId="aff4">
    <w:name w:val="Plain Text"/>
    <w:basedOn w:val="a1"/>
    <w:link w:val="aff5"/>
    <w:rsid w:val="008823A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f5">
    <w:name w:val="Текст Знак"/>
    <w:basedOn w:val="a2"/>
    <w:link w:val="aff4"/>
    <w:rsid w:val="008823A0"/>
    <w:rPr>
      <w:rFonts w:ascii="Courier New" w:hAnsi="Courier New"/>
    </w:rPr>
  </w:style>
  <w:style w:type="paragraph" w:customStyle="1" w:styleId="c23">
    <w:name w:val="c23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rsid w:val="008823A0"/>
  </w:style>
  <w:style w:type="character" w:customStyle="1" w:styleId="1d">
    <w:name w:val="Верхний колонтитул Знак1"/>
    <w:basedOn w:val="a2"/>
    <w:uiPriority w:val="99"/>
    <w:semiHidden/>
    <w:rsid w:val="008823A0"/>
    <w:rPr>
      <w:rFonts w:ascii="Calibri" w:eastAsia="Times New Roman" w:hAnsi="Calibri" w:cs="Times New Roman"/>
      <w:lang w:eastAsia="ru-RU"/>
    </w:rPr>
  </w:style>
  <w:style w:type="paragraph" w:customStyle="1" w:styleId="211">
    <w:name w:val="Без интервала21"/>
    <w:rsid w:val="008823A0"/>
    <w:rPr>
      <w:rFonts w:ascii="Calibri" w:hAnsi="Calibri"/>
      <w:sz w:val="22"/>
      <w:szCs w:val="22"/>
      <w:lang w:eastAsia="en-US"/>
    </w:rPr>
  </w:style>
  <w:style w:type="character" w:customStyle="1" w:styleId="c10">
    <w:name w:val="c10"/>
    <w:basedOn w:val="a2"/>
    <w:rsid w:val="008823A0"/>
  </w:style>
  <w:style w:type="paragraph" w:customStyle="1" w:styleId="c11">
    <w:name w:val="c11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entr">
    <w:name w:val="centr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2">
    <w:name w:val="Основной текст (4)_"/>
    <w:link w:val="43"/>
    <w:rsid w:val="00F01980"/>
    <w:rPr>
      <w:shd w:val="clear" w:color="auto" w:fill="FFFFFF"/>
    </w:rPr>
  </w:style>
  <w:style w:type="character" w:customStyle="1" w:styleId="29">
    <w:name w:val="Основной текст (2)_"/>
    <w:link w:val="2a"/>
    <w:rsid w:val="00F01980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F01980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paragraph" w:customStyle="1" w:styleId="2a">
    <w:name w:val="Основной текст (2)"/>
    <w:basedOn w:val="a1"/>
    <w:link w:val="29"/>
    <w:rsid w:val="00F01980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character" w:customStyle="1" w:styleId="412pt">
    <w:name w:val="Основной текст (4) + 12 pt;Курсив"/>
    <w:rsid w:val="00F0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F01980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F01980"/>
    <w:pPr>
      <w:shd w:val="clear" w:color="auto" w:fill="FFFFFF"/>
      <w:suppressAutoHyphens w:val="0"/>
      <w:spacing w:line="211" w:lineRule="exact"/>
    </w:pPr>
    <w:rPr>
      <w:rFonts w:eastAsia="Times New Roman" w:cs="Times New Roman"/>
      <w:b/>
      <w:bCs/>
      <w:i/>
      <w:iCs/>
      <w:kern w:val="0"/>
      <w:sz w:val="20"/>
      <w:szCs w:val="20"/>
      <w:lang w:val="x-none" w:eastAsia="x-none" w:bidi="ar-SA"/>
    </w:rPr>
  </w:style>
  <w:style w:type="character" w:customStyle="1" w:styleId="211pt">
    <w:name w:val="Основной текст (2) + 11 pt;Полужирный;Не курсив"/>
    <w:rsid w:val="00F0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e">
    <w:name w:val="Заголовок №1_"/>
    <w:link w:val="1f"/>
    <w:rsid w:val="00F01980"/>
    <w:rPr>
      <w:b/>
      <w:bCs/>
      <w:i/>
      <w:iCs/>
      <w:shd w:val="clear" w:color="auto" w:fill="FFFFFF"/>
    </w:rPr>
  </w:style>
  <w:style w:type="paragraph" w:customStyle="1" w:styleId="1f">
    <w:name w:val="Заголовок №1"/>
    <w:basedOn w:val="a1"/>
    <w:link w:val="1e"/>
    <w:rsid w:val="00F01980"/>
    <w:pPr>
      <w:shd w:val="clear" w:color="auto" w:fill="FFFFFF"/>
      <w:suppressAutoHyphens w:val="0"/>
      <w:spacing w:line="254" w:lineRule="exact"/>
      <w:jc w:val="center"/>
      <w:outlineLvl w:val="0"/>
    </w:pPr>
    <w:rPr>
      <w:rFonts w:eastAsia="Times New Roman" w:cs="Times New Roman"/>
      <w:b/>
      <w:bCs/>
      <w:i/>
      <w:iCs/>
      <w:kern w:val="0"/>
      <w:sz w:val="20"/>
      <w:szCs w:val="20"/>
      <w:lang w:val="x-none" w:eastAsia="x-none" w:bidi="ar-SA"/>
    </w:rPr>
  </w:style>
  <w:style w:type="paragraph" w:customStyle="1" w:styleId="Heading4">
    <w:name w:val="Heading 4"/>
    <w:basedOn w:val="a1"/>
    <w:uiPriority w:val="1"/>
    <w:qFormat/>
    <w:rsid w:val="00F23315"/>
    <w:pPr>
      <w:suppressAutoHyphens w:val="0"/>
      <w:autoSpaceDE w:val="0"/>
      <w:autoSpaceDN w:val="0"/>
      <w:spacing w:line="225" w:lineRule="exact"/>
      <w:ind w:left="443"/>
      <w:outlineLvl w:val="4"/>
    </w:pPr>
    <w:rPr>
      <w:rFonts w:ascii="Georgia" w:eastAsia="Georgia" w:hAnsi="Georgia" w:cs="Georgia"/>
      <w:b/>
      <w:bCs/>
      <w:kern w:val="0"/>
      <w:sz w:val="21"/>
      <w:szCs w:val="21"/>
      <w:lang w:eastAsia="en-US" w:bidi="ar-SA"/>
    </w:rPr>
  </w:style>
  <w:style w:type="paragraph" w:customStyle="1" w:styleId="Heading2">
    <w:name w:val="Heading 2"/>
    <w:basedOn w:val="a1"/>
    <w:uiPriority w:val="1"/>
    <w:qFormat/>
    <w:rsid w:val="00F23315"/>
    <w:pPr>
      <w:suppressAutoHyphens w:val="0"/>
      <w:autoSpaceDE w:val="0"/>
      <w:autoSpaceDN w:val="0"/>
      <w:ind w:left="104" w:right="1217"/>
      <w:jc w:val="center"/>
      <w:outlineLvl w:val="2"/>
    </w:pPr>
    <w:rPr>
      <w:rFonts w:ascii="Arial" w:eastAsia="Arial" w:hAnsi="Arial" w:cs="Arial"/>
      <w:b/>
      <w:bCs/>
      <w:kern w:val="0"/>
      <w:sz w:val="23"/>
      <w:szCs w:val="23"/>
      <w:lang w:eastAsia="en-US" w:bidi="ar-SA"/>
    </w:rPr>
  </w:style>
  <w:style w:type="paragraph" w:customStyle="1" w:styleId="Heading5">
    <w:name w:val="Heading 5"/>
    <w:basedOn w:val="a1"/>
    <w:uiPriority w:val="1"/>
    <w:qFormat/>
    <w:rsid w:val="00F23315"/>
    <w:pPr>
      <w:suppressAutoHyphens w:val="0"/>
      <w:autoSpaceDE w:val="0"/>
      <w:autoSpaceDN w:val="0"/>
      <w:spacing w:before="95" w:line="228" w:lineRule="exact"/>
      <w:ind w:left="387"/>
      <w:jc w:val="both"/>
      <w:outlineLvl w:val="5"/>
    </w:pPr>
    <w:rPr>
      <w:rFonts w:eastAsia="Times New Roman" w:cs="Times New Roman"/>
      <w:b/>
      <w:bCs/>
      <w:i/>
      <w:iCs/>
      <w:kern w:val="0"/>
      <w:sz w:val="21"/>
      <w:szCs w:val="21"/>
      <w:lang w:eastAsia="en-US" w:bidi="ar-SA"/>
    </w:rPr>
  </w:style>
  <w:style w:type="paragraph" w:customStyle="1" w:styleId="Heading1">
    <w:name w:val="Heading 1"/>
    <w:basedOn w:val="a1"/>
    <w:uiPriority w:val="1"/>
    <w:qFormat/>
    <w:rsid w:val="006900EE"/>
    <w:pPr>
      <w:suppressAutoHyphens w:val="0"/>
      <w:autoSpaceDE w:val="0"/>
      <w:autoSpaceDN w:val="0"/>
      <w:spacing w:before="3"/>
      <w:ind w:left="20"/>
      <w:outlineLvl w:val="1"/>
    </w:pPr>
    <w:rPr>
      <w:rFonts w:ascii="Arial" w:eastAsia="Arial" w:hAnsi="Arial" w:cs="Arial"/>
      <w:b/>
      <w:bCs/>
      <w:kern w:val="0"/>
      <w:sz w:val="42"/>
      <w:szCs w:val="4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A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A0D55"/>
    <w:pPr>
      <w:suppressAutoHyphens w:val="0"/>
      <w:autoSpaceDE w:val="0"/>
      <w:autoSpaceDN w:val="0"/>
      <w:spacing w:line="268" w:lineRule="exact"/>
      <w:ind w:left="107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c24">
    <w:name w:val="c24"/>
    <w:basedOn w:val="a2"/>
    <w:rsid w:val="00AE3514"/>
  </w:style>
  <w:style w:type="character" w:customStyle="1" w:styleId="c47">
    <w:name w:val="c47"/>
    <w:basedOn w:val="a2"/>
    <w:rsid w:val="00AE3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69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2">
    <w:name w:val="heading 1"/>
    <w:basedOn w:val="a1"/>
    <w:next w:val="a1"/>
    <w:link w:val="13"/>
    <w:qFormat/>
    <w:rsid w:val="005F2362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4754E4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1"/>
    <w:next w:val="a1"/>
    <w:link w:val="30"/>
    <w:uiPriority w:val="99"/>
    <w:unhideWhenUsed/>
    <w:qFormat/>
    <w:rsid w:val="006464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4">
    <w:name w:val="heading 4"/>
    <w:basedOn w:val="a1"/>
    <w:next w:val="a1"/>
    <w:link w:val="40"/>
    <w:uiPriority w:val="9"/>
    <w:qFormat/>
    <w:rsid w:val="004754E4"/>
    <w:pPr>
      <w:keepNext/>
      <w:widowControl/>
      <w:suppressAutoHyphens w:val="0"/>
      <w:ind w:firstLine="708"/>
      <w:outlineLvl w:val="3"/>
    </w:pPr>
    <w:rPr>
      <w:rFonts w:eastAsia="Times New Roman" w:cs="Times New Roman"/>
      <w:kern w:val="0"/>
      <w:sz w:val="40"/>
      <w:szCs w:val="40"/>
      <w:lang w:eastAsia="ru-RU" w:bidi="ar-SA"/>
    </w:rPr>
  </w:style>
  <w:style w:type="paragraph" w:styleId="5">
    <w:name w:val="heading 5"/>
    <w:basedOn w:val="a1"/>
    <w:next w:val="a1"/>
    <w:link w:val="50"/>
    <w:qFormat/>
    <w:rsid w:val="004754E4"/>
    <w:pPr>
      <w:keepNext/>
      <w:widowControl/>
      <w:suppressAutoHyphens w:val="0"/>
      <w:outlineLvl w:val="4"/>
    </w:pPr>
    <w:rPr>
      <w:rFonts w:eastAsia="Times New Roman" w:cs="Times New Roman"/>
      <w:b/>
      <w:bCs/>
      <w:kern w:val="0"/>
      <w:lang w:eastAsia="ru-RU" w:bidi="ar-SA"/>
    </w:rPr>
  </w:style>
  <w:style w:type="paragraph" w:styleId="6">
    <w:name w:val="heading 6"/>
    <w:basedOn w:val="a1"/>
    <w:next w:val="a1"/>
    <w:link w:val="60"/>
    <w:unhideWhenUsed/>
    <w:qFormat/>
    <w:rsid w:val="00D8234A"/>
    <w:pPr>
      <w:widowControl/>
      <w:suppressAutoHyphens w:val="0"/>
      <w:spacing w:before="240" w:after="60"/>
      <w:outlineLvl w:val="5"/>
    </w:pPr>
    <w:rPr>
      <w:rFonts w:eastAsia="Times New Roman" w:cs="Times New Roman"/>
      <w:kern w:val="0"/>
      <w:lang w:eastAsia="ru-RU" w:bidi="ar-SA"/>
    </w:rPr>
  </w:style>
  <w:style w:type="paragraph" w:styleId="7">
    <w:name w:val="heading 7"/>
    <w:basedOn w:val="a1"/>
    <w:next w:val="a1"/>
    <w:link w:val="70"/>
    <w:uiPriority w:val="9"/>
    <w:qFormat/>
    <w:rsid w:val="004754E4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5F236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rsid w:val="004754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6464A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rsid w:val="004754E4"/>
    <w:rPr>
      <w:sz w:val="40"/>
      <w:szCs w:val="40"/>
    </w:rPr>
  </w:style>
  <w:style w:type="character" w:customStyle="1" w:styleId="50">
    <w:name w:val="Заголовок 5 Знак"/>
    <w:basedOn w:val="a2"/>
    <w:link w:val="5"/>
    <w:rsid w:val="004754E4"/>
    <w:rPr>
      <w:b/>
      <w:bCs/>
      <w:sz w:val="24"/>
      <w:szCs w:val="24"/>
    </w:rPr>
  </w:style>
  <w:style w:type="character" w:customStyle="1" w:styleId="70">
    <w:name w:val="Заголовок 7 Знак"/>
    <w:basedOn w:val="a2"/>
    <w:link w:val="7"/>
    <w:rsid w:val="004754E4"/>
    <w:rPr>
      <w:rFonts w:eastAsia="Times New Roman"/>
      <w:sz w:val="24"/>
      <w:szCs w:val="24"/>
    </w:rPr>
  </w:style>
  <w:style w:type="character" w:customStyle="1" w:styleId="RTFNum21">
    <w:name w:val="RTF_Num 2 1"/>
    <w:rsid w:val="00E5469D"/>
  </w:style>
  <w:style w:type="character" w:customStyle="1" w:styleId="RTFNum22">
    <w:name w:val="RTF_Num 2 2"/>
    <w:rsid w:val="00E5469D"/>
  </w:style>
  <w:style w:type="character" w:customStyle="1" w:styleId="RTFNum23">
    <w:name w:val="RTF_Num 2 3"/>
    <w:rsid w:val="00E5469D"/>
  </w:style>
  <w:style w:type="character" w:customStyle="1" w:styleId="RTFNum24">
    <w:name w:val="RTF_Num 2 4"/>
    <w:rsid w:val="00E5469D"/>
  </w:style>
  <w:style w:type="character" w:customStyle="1" w:styleId="RTFNum25">
    <w:name w:val="RTF_Num 2 5"/>
    <w:rsid w:val="00E5469D"/>
  </w:style>
  <w:style w:type="character" w:customStyle="1" w:styleId="RTFNum26">
    <w:name w:val="RTF_Num 2 6"/>
    <w:rsid w:val="00E5469D"/>
  </w:style>
  <w:style w:type="character" w:customStyle="1" w:styleId="RTFNum27">
    <w:name w:val="RTF_Num 2 7"/>
    <w:rsid w:val="00E5469D"/>
  </w:style>
  <w:style w:type="character" w:customStyle="1" w:styleId="RTFNum28">
    <w:name w:val="RTF_Num 2 8"/>
    <w:rsid w:val="00E5469D"/>
  </w:style>
  <w:style w:type="character" w:customStyle="1" w:styleId="Definition">
    <w:name w:val="Definition"/>
    <w:rsid w:val="00E5469D"/>
    <w:rPr>
      <w:i/>
      <w:iCs/>
    </w:rPr>
  </w:style>
  <w:style w:type="character" w:customStyle="1" w:styleId="CITE">
    <w:name w:val="CITE"/>
    <w:rsid w:val="00E5469D"/>
    <w:rPr>
      <w:i/>
      <w:iCs/>
    </w:rPr>
  </w:style>
  <w:style w:type="character" w:customStyle="1" w:styleId="CODE">
    <w:name w:val="CODE"/>
    <w:rsid w:val="00E5469D"/>
    <w:rPr>
      <w:rFonts w:ascii="Courier New" w:eastAsia="Courier New" w:hAnsi="Courier New" w:cs="Courier New"/>
      <w:sz w:val="20"/>
      <w:szCs w:val="20"/>
    </w:rPr>
  </w:style>
  <w:style w:type="character" w:styleId="a5">
    <w:name w:val="Emphasis"/>
    <w:uiPriority w:val="20"/>
    <w:qFormat/>
    <w:rsid w:val="00E5469D"/>
    <w:rPr>
      <w:i/>
      <w:iCs/>
    </w:rPr>
  </w:style>
  <w:style w:type="character" w:styleId="a6">
    <w:name w:val="Hyperlink"/>
    <w:uiPriority w:val="99"/>
    <w:rsid w:val="00E5469D"/>
    <w:rPr>
      <w:color w:val="000080"/>
      <w:u w:val="single"/>
    </w:rPr>
  </w:style>
  <w:style w:type="character" w:customStyle="1" w:styleId="14">
    <w:name w:val="Просмотренная гиперссылка1"/>
    <w:rsid w:val="00E5469D"/>
    <w:rPr>
      <w:color w:val="800080"/>
      <w:u w:val="single"/>
    </w:rPr>
  </w:style>
  <w:style w:type="character" w:customStyle="1" w:styleId="Keyboard">
    <w:name w:val="Keyboard"/>
    <w:rsid w:val="00E5469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E5469D"/>
    <w:rPr>
      <w:rFonts w:ascii="Courier New" w:eastAsia="Courier New" w:hAnsi="Courier New" w:cs="Courier New"/>
    </w:rPr>
  </w:style>
  <w:style w:type="character" w:styleId="a7">
    <w:name w:val="Strong"/>
    <w:qFormat/>
    <w:rsid w:val="00E5469D"/>
    <w:rPr>
      <w:b/>
      <w:bCs/>
    </w:rPr>
  </w:style>
  <w:style w:type="character" w:customStyle="1" w:styleId="Typewriter">
    <w:name w:val="Typewriter"/>
    <w:rsid w:val="00E5469D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E5469D"/>
    <w:rPr>
      <w:i/>
      <w:iCs/>
    </w:rPr>
  </w:style>
  <w:style w:type="character" w:customStyle="1" w:styleId="HTMLMarkup">
    <w:name w:val="HTML Markup"/>
    <w:rsid w:val="00E5469D"/>
    <w:rPr>
      <w:vanish/>
      <w:color w:val="FF0000"/>
    </w:rPr>
  </w:style>
  <w:style w:type="character" w:customStyle="1" w:styleId="Comment">
    <w:name w:val="Comment"/>
    <w:rsid w:val="00E5469D"/>
    <w:rPr>
      <w:vanish/>
    </w:rPr>
  </w:style>
  <w:style w:type="character" w:customStyle="1" w:styleId="RTFNum31">
    <w:name w:val="RTF_Num 3 1"/>
    <w:rsid w:val="00E5469D"/>
  </w:style>
  <w:style w:type="character" w:customStyle="1" w:styleId="RTFNum32">
    <w:name w:val="RTF_Num 3 2"/>
    <w:rsid w:val="00E5469D"/>
  </w:style>
  <w:style w:type="character" w:customStyle="1" w:styleId="RTFNum33">
    <w:name w:val="RTF_Num 3 3"/>
    <w:rsid w:val="00E5469D"/>
  </w:style>
  <w:style w:type="character" w:customStyle="1" w:styleId="RTFNum34">
    <w:name w:val="RTF_Num 3 4"/>
    <w:rsid w:val="00E5469D"/>
  </w:style>
  <w:style w:type="character" w:customStyle="1" w:styleId="RTFNum35">
    <w:name w:val="RTF_Num 3 5"/>
    <w:rsid w:val="00E5469D"/>
  </w:style>
  <w:style w:type="character" w:customStyle="1" w:styleId="RTFNum36">
    <w:name w:val="RTF_Num 3 6"/>
    <w:rsid w:val="00E5469D"/>
  </w:style>
  <w:style w:type="character" w:customStyle="1" w:styleId="RTFNum37">
    <w:name w:val="RTF_Num 3 7"/>
    <w:rsid w:val="00E5469D"/>
  </w:style>
  <w:style w:type="character" w:customStyle="1" w:styleId="RTFNum38">
    <w:name w:val="RTF_Num 3 8"/>
    <w:rsid w:val="00E5469D"/>
  </w:style>
  <w:style w:type="character" w:customStyle="1" w:styleId="RTFNum41">
    <w:name w:val="RTF_Num 4 1"/>
    <w:rsid w:val="00E5469D"/>
  </w:style>
  <w:style w:type="character" w:customStyle="1" w:styleId="RTFNum42">
    <w:name w:val="RTF_Num 4 2"/>
    <w:rsid w:val="00E5469D"/>
  </w:style>
  <w:style w:type="character" w:customStyle="1" w:styleId="RTFNum43">
    <w:name w:val="RTF_Num 4 3"/>
    <w:rsid w:val="00E5469D"/>
  </w:style>
  <w:style w:type="character" w:customStyle="1" w:styleId="RTFNum44">
    <w:name w:val="RTF_Num 4 4"/>
    <w:rsid w:val="00E5469D"/>
  </w:style>
  <w:style w:type="character" w:customStyle="1" w:styleId="RTFNum45">
    <w:name w:val="RTF_Num 4 5"/>
    <w:rsid w:val="00E5469D"/>
  </w:style>
  <w:style w:type="character" w:customStyle="1" w:styleId="RTFNum46">
    <w:name w:val="RTF_Num 4 6"/>
    <w:rsid w:val="00E5469D"/>
  </w:style>
  <w:style w:type="character" w:customStyle="1" w:styleId="RTFNum47">
    <w:name w:val="RTF_Num 4 7"/>
    <w:rsid w:val="00E5469D"/>
  </w:style>
  <w:style w:type="character" w:customStyle="1" w:styleId="RTFNum48">
    <w:name w:val="RTF_Num 4 8"/>
    <w:rsid w:val="00E5469D"/>
  </w:style>
  <w:style w:type="character" w:customStyle="1" w:styleId="15">
    <w:name w:val="Основной шрифт абзаца1"/>
    <w:rsid w:val="00E5469D"/>
  </w:style>
  <w:style w:type="character" w:customStyle="1" w:styleId="RTFNum71">
    <w:name w:val="RTF_Num 7 1"/>
    <w:rsid w:val="00E5469D"/>
  </w:style>
  <w:style w:type="character" w:customStyle="1" w:styleId="RTFNum72">
    <w:name w:val="RTF_Num 7 2"/>
    <w:rsid w:val="00E5469D"/>
  </w:style>
  <w:style w:type="character" w:customStyle="1" w:styleId="RTFNum73">
    <w:name w:val="RTF_Num 7 3"/>
    <w:rsid w:val="00E5469D"/>
  </w:style>
  <w:style w:type="character" w:customStyle="1" w:styleId="RTFNum74">
    <w:name w:val="RTF_Num 7 4"/>
    <w:rsid w:val="00E5469D"/>
  </w:style>
  <w:style w:type="character" w:customStyle="1" w:styleId="RTFNum75">
    <w:name w:val="RTF_Num 7 5"/>
    <w:rsid w:val="00E5469D"/>
  </w:style>
  <w:style w:type="character" w:customStyle="1" w:styleId="RTFNum76">
    <w:name w:val="RTF_Num 7 6"/>
    <w:rsid w:val="00E5469D"/>
  </w:style>
  <w:style w:type="character" w:customStyle="1" w:styleId="RTFNum77">
    <w:name w:val="RTF_Num 7 7"/>
    <w:rsid w:val="00E5469D"/>
  </w:style>
  <w:style w:type="character" w:customStyle="1" w:styleId="RTFNum78">
    <w:name w:val="RTF_Num 7 8"/>
    <w:rsid w:val="00E5469D"/>
  </w:style>
  <w:style w:type="character" w:customStyle="1" w:styleId="RTFNum81">
    <w:name w:val="RTF_Num 8 1"/>
    <w:rsid w:val="00E5469D"/>
  </w:style>
  <w:style w:type="character" w:customStyle="1" w:styleId="RTFNum82">
    <w:name w:val="RTF_Num 8 2"/>
    <w:rsid w:val="00E5469D"/>
  </w:style>
  <w:style w:type="character" w:customStyle="1" w:styleId="RTFNum83">
    <w:name w:val="RTF_Num 8 3"/>
    <w:rsid w:val="00E5469D"/>
  </w:style>
  <w:style w:type="character" w:customStyle="1" w:styleId="RTFNum84">
    <w:name w:val="RTF_Num 8 4"/>
    <w:rsid w:val="00E5469D"/>
  </w:style>
  <w:style w:type="character" w:customStyle="1" w:styleId="RTFNum85">
    <w:name w:val="RTF_Num 8 5"/>
    <w:rsid w:val="00E5469D"/>
  </w:style>
  <w:style w:type="character" w:customStyle="1" w:styleId="RTFNum86">
    <w:name w:val="RTF_Num 8 6"/>
    <w:rsid w:val="00E5469D"/>
  </w:style>
  <w:style w:type="character" w:customStyle="1" w:styleId="RTFNum87">
    <w:name w:val="RTF_Num 8 7"/>
    <w:rsid w:val="00E5469D"/>
  </w:style>
  <w:style w:type="character" w:customStyle="1" w:styleId="RTFNum88">
    <w:name w:val="RTF_Num 8 8"/>
    <w:rsid w:val="00E5469D"/>
  </w:style>
  <w:style w:type="character" w:customStyle="1" w:styleId="RTFNum91">
    <w:name w:val="RTF_Num 9 1"/>
    <w:rsid w:val="00E5469D"/>
    <w:rPr>
      <w:rFonts w:ascii="Symbol" w:eastAsia="Symbol" w:hAnsi="Symbol" w:cs="Symbol"/>
    </w:rPr>
  </w:style>
  <w:style w:type="character" w:customStyle="1" w:styleId="RTFNum92">
    <w:name w:val="RTF_Num 9 2"/>
    <w:rsid w:val="00E5469D"/>
    <w:rPr>
      <w:rFonts w:ascii="Courier New" w:eastAsia="Courier New" w:hAnsi="Courier New" w:cs="Courier New"/>
    </w:rPr>
  </w:style>
  <w:style w:type="character" w:customStyle="1" w:styleId="RTFNum93">
    <w:name w:val="RTF_Num 9 3"/>
    <w:rsid w:val="00E5469D"/>
    <w:rPr>
      <w:rFonts w:ascii="Wingdings" w:eastAsia="Wingdings" w:hAnsi="Wingdings" w:cs="Wingdings"/>
    </w:rPr>
  </w:style>
  <w:style w:type="character" w:customStyle="1" w:styleId="RTFNum94">
    <w:name w:val="RTF_Num 9 4"/>
    <w:rsid w:val="00E5469D"/>
    <w:rPr>
      <w:rFonts w:ascii="Symbol" w:eastAsia="Symbol" w:hAnsi="Symbol" w:cs="Symbol"/>
    </w:rPr>
  </w:style>
  <w:style w:type="character" w:customStyle="1" w:styleId="RTFNum95">
    <w:name w:val="RTF_Num 9 5"/>
    <w:rsid w:val="00E5469D"/>
    <w:rPr>
      <w:rFonts w:ascii="Courier New" w:eastAsia="Courier New" w:hAnsi="Courier New" w:cs="Courier New"/>
    </w:rPr>
  </w:style>
  <w:style w:type="character" w:customStyle="1" w:styleId="RTFNum96">
    <w:name w:val="RTF_Num 9 6"/>
    <w:rsid w:val="00E5469D"/>
    <w:rPr>
      <w:rFonts w:ascii="Wingdings" w:eastAsia="Wingdings" w:hAnsi="Wingdings" w:cs="Wingdings"/>
    </w:rPr>
  </w:style>
  <w:style w:type="character" w:customStyle="1" w:styleId="RTFNum97">
    <w:name w:val="RTF_Num 9 7"/>
    <w:rsid w:val="00E5469D"/>
    <w:rPr>
      <w:rFonts w:ascii="Symbol" w:eastAsia="Symbol" w:hAnsi="Symbol" w:cs="Symbol"/>
    </w:rPr>
  </w:style>
  <w:style w:type="character" w:customStyle="1" w:styleId="RTFNum98">
    <w:name w:val="RTF_Num 9 8"/>
    <w:rsid w:val="00E5469D"/>
    <w:rPr>
      <w:rFonts w:ascii="Courier New" w:eastAsia="Courier New" w:hAnsi="Courier New" w:cs="Courier New"/>
    </w:rPr>
  </w:style>
  <w:style w:type="character" w:customStyle="1" w:styleId="RTFNum99">
    <w:name w:val="RTF_Num 9 9"/>
    <w:rsid w:val="00E5469D"/>
    <w:rPr>
      <w:rFonts w:ascii="Wingdings" w:eastAsia="Wingdings" w:hAnsi="Wingdings" w:cs="Wingdings"/>
    </w:rPr>
  </w:style>
  <w:style w:type="character" w:customStyle="1" w:styleId="RTFNum101">
    <w:name w:val="RTF_Num 10 1"/>
    <w:rsid w:val="00E5469D"/>
  </w:style>
  <w:style w:type="character" w:customStyle="1" w:styleId="RTFNum102">
    <w:name w:val="RTF_Num 10 2"/>
    <w:rsid w:val="00E5469D"/>
  </w:style>
  <w:style w:type="character" w:customStyle="1" w:styleId="RTFNum103">
    <w:name w:val="RTF_Num 10 3"/>
    <w:rsid w:val="00E5469D"/>
  </w:style>
  <w:style w:type="character" w:customStyle="1" w:styleId="RTFNum104">
    <w:name w:val="RTF_Num 10 4"/>
    <w:rsid w:val="00E5469D"/>
  </w:style>
  <w:style w:type="character" w:customStyle="1" w:styleId="RTFNum105">
    <w:name w:val="RTF_Num 10 5"/>
    <w:rsid w:val="00E5469D"/>
  </w:style>
  <w:style w:type="character" w:customStyle="1" w:styleId="RTFNum106">
    <w:name w:val="RTF_Num 10 6"/>
    <w:rsid w:val="00E5469D"/>
  </w:style>
  <w:style w:type="character" w:customStyle="1" w:styleId="RTFNum107">
    <w:name w:val="RTF_Num 10 7"/>
    <w:rsid w:val="00E5469D"/>
  </w:style>
  <w:style w:type="character" w:customStyle="1" w:styleId="RTFNum108">
    <w:name w:val="RTF_Num 10 8"/>
    <w:rsid w:val="00E5469D"/>
  </w:style>
  <w:style w:type="character" w:customStyle="1" w:styleId="RTFNum121">
    <w:name w:val="RTF_Num 12 1"/>
    <w:rsid w:val="00E5469D"/>
  </w:style>
  <w:style w:type="character" w:customStyle="1" w:styleId="RTFNum122">
    <w:name w:val="RTF_Num 12 2"/>
    <w:rsid w:val="00E5469D"/>
  </w:style>
  <w:style w:type="character" w:customStyle="1" w:styleId="RTFNum123">
    <w:name w:val="RTF_Num 12 3"/>
    <w:rsid w:val="00E5469D"/>
  </w:style>
  <w:style w:type="character" w:customStyle="1" w:styleId="RTFNum124">
    <w:name w:val="RTF_Num 12 4"/>
    <w:rsid w:val="00E5469D"/>
  </w:style>
  <w:style w:type="character" w:customStyle="1" w:styleId="RTFNum125">
    <w:name w:val="RTF_Num 12 5"/>
    <w:rsid w:val="00E5469D"/>
  </w:style>
  <w:style w:type="character" w:customStyle="1" w:styleId="RTFNum126">
    <w:name w:val="RTF_Num 12 6"/>
    <w:rsid w:val="00E5469D"/>
  </w:style>
  <w:style w:type="character" w:customStyle="1" w:styleId="RTFNum127">
    <w:name w:val="RTF_Num 12 7"/>
    <w:rsid w:val="00E5469D"/>
  </w:style>
  <w:style w:type="character" w:customStyle="1" w:styleId="RTFNum128">
    <w:name w:val="RTF_Num 12 8"/>
    <w:rsid w:val="00E5469D"/>
  </w:style>
  <w:style w:type="paragraph" w:customStyle="1" w:styleId="a8">
    <w:name w:val="Заголовок"/>
    <w:basedOn w:val="a1"/>
    <w:next w:val="a9"/>
    <w:rsid w:val="00E546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1"/>
    <w:link w:val="aa"/>
    <w:uiPriority w:val="1"/>
    <w:qFormat/>
    <w:rsid w:val="00E5469D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locked/>
    <w:rsid w:val="004754E4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E5469D"/>
  </w:style>
  <w:style w:type="paragraph" w:customStyle="1" w:styleId="1">
    <w:name w:val="Название1"/>
    <w:basedOn w:val="a1"/>
    <w:rsid w:val="00E5469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1"/>
    <w:rsid w:val="00E5469D"/>
    <w:pPr>
      <w:suppressLineNumbers/>
    </w:pPr>
  </w:style>
  <w:style w:type="paragraph" w:customStyle="1" w:styleId="a">
    <w:name w:val="Содержимое таблицы"/>
    <w:basedOn w:val="a1"/>
    <w:rsid w:val="00E5469D"/>
    <w:pPr>
      <w:suppressLineNumbers/>
    </w:pPr>
  </w:style>
  <w:style w:type="paragraph" w:customStyle="1" w:styleId="a0">
    <w:name w:val="Заголовок таблицы"/>
    <w:basedOn w:val="a"/>
    <w:rsid w:val="00E5469D"/>
    <w:pPr>
      <w:jc w:val="center"/>
    </w:pPr>
    <w:rPr>
      <w:b/>
      <w:bCs/>
    </w:rPr>
  </w:style>
  <w:style w:type="paragraph" w:customStyle="1" w:styleId="11">
    <w:name w:val="Обычный1"/>
    <w:next w:val="a1"/>
    <w:rsid w:val="00E5469D"/>
    <w:pPr>
      <w:widowControl w:val="0"/>
      <w:suppressAutoHyphens/>
      <w:autoSpaceDE w:val="0"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initionTerm">
    <w:name w:val="Definition Term"/>
    <w:basedOn w:val="11"/>
    <w:next w:val="DefinitionList"/>
    <w:rsid w:val="00E5469D"/>
    <w:pPr>
      <w:spacing w:before="0" w:after="0"/>
    </w:pPr>
  </w:style>
  <w:style w:type="paragraph" w:customStyle="1" w:styleId="DefinitionList">
    <w:name w:val="Definition List"/>
    <w:basedOn w:val="11"/>
    <w:next w:val="DefinitionTerm"/>
    <w:rsid w:val="00E5469D"/>
    <w:pPr>
      <w:spacing w:before="0" w:after="0"/>
      <w:ind w:left="360"/>
    </w:pPr>
  </w:style>
  <w:style w:type="paragraph" w:customStyle="1" w:styleId="H1">
    <w:name w:val="H1"/>
    <w:basedOn w:val="11"/>
    <w:next w:val="11"/>
    <w:rsid w:val="00E5469D"/>
    <w:pPr>
      <w:keepNext/>
      <w:numPr>
        <w:ilvl w:val="1"/>
        <w:numId w:val="1"/>
      </w:numPr>
      <w:outlineLvl w:val="1"/>
    </w:pPr>
    <w:rPr>
      <w:b/>
      <w:bCs/>
      <w:sz w:val="48"/>
      <w:szCs w:val="48"/>
    </w:rPr>
  </w:style>
  <w:style w:type="paragraph" w:customStyle="1" w:styleId="H2">
    <w:name w:val="H2"/>
    <w:basedOn w:val="11"/>
    <w:next w:val="11"/>
    <w:rsid w:val="00E5469D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11"/>
    <w:next w:val="11"/>
    <w:rsid w:val="00E5469D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11"/>
    <w:next w:val="11"/>
    <w:rsid w:val="00E5469D"/>
    <w:pPr>
      <w:keepNext/>
      <w:numPr>
        <w:ilvl w:val="4"/>
        <w:numId w:val="1"/>
      </w:numPr>
      <w:outlineLvl w:val="4"/>
    </w:pPr>
    <w:rPr>
      <w:b/>
      <w:bCs/>
    </w:rPr>
  </w:style>
  <w:style w:type="paragraph" w:customStyle="1" w:styleId="H5">
    <w:name w:val="H5"/>
    <w:basedOn w:val="11"/>
    <w:next w:val="11"/>
    <w:rsid w:val="00E5469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11"/>
    <w:next w:val="11"/>
    <w:rsid w:val="00E5469D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1"/>
    <w:next w:val="11"/>
    <w:rsid w:val="00E5469D"/>
    <w:pPr>
      <w:spacing w:before="0" w:after="0"/>
    </w:pPr>
    <w:rPr>
      <w:i/>
      <w:iCs/>
    </w:rPr>
  </w:style>
  <w:style w:type="paragraph" w:customStyle="1" w:styleId="Blockquote">
    <w:name w:val="Blockquote"/>
    <w:basedOn w:val="11"/>
    <w:next w:val="a1"/>
    <w:rsid w:val="00E5469D"/>
    <w:pPr>
      <w:ind w:left="360" w:right="360"/>
    </w:pPr>
  </w:style>
  <w:style w:type="paragraph" w:customStyle="1" w:styleId="Preformatted">
    <w:name w:val="Preformatted"/>
    <w:basedOn w:val="11"/>
    <w:next w:val="a1"/>
    <w:rsid w:val="00E546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11"/>
    <w:rsid w:val="00E5469D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">
    <w:name w:val="z-Top of Form"/>
    <w:next w:val="11"/>
    <w:rsid w:val="00E5469D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kern w:val="1"/>
      <w:sz w:val="16"/>
      <w:szCs w:val="16"/>
      <w:lang w:eastAsia="hi-IN" w:bidi="hi-IN"/>
    </w:rPr>
  </w:style>
  <w:style w:type="paragraph" w:styleId="ac">
    <w:name w:val="Normal (Web)"/>
    <w:basedOn w:val="a1"/>
    <w:uiPriority w:val="99"/>
    <w:rsid w:val="001705C1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a2"/>
    <w:rsid w:val="001705C1"/>
  </w:style>
  <w:style w:type="table" w:styleId="ad">
    <w:name w:val="Table Grid"/>
    <w:basedOn w:val="a3"/>
    <w:rsid w:val="00133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1"/>
    <w:uiPriority w:val="34"/>
    <w:qFormat/>
    <w:rsid w:val="00A963DB"/>
    <w:pPr>
      <w:ind w:left="708"/>
    </w:pPr>
    <w:rPr>
      <w:szCs w:val="21"/>
    </w:rPr>
  </w:style>
  <w:style w:type="character" w:customStyle="1" w:styleId="extendedtext-full">
    <w:name w:val="extendedtext-full"/>
    <w:basedOn w:val="a2"/>
    <w:rsid w:val="00546A99"/>
  </w:style>
  <w:style w:type="character" w:customStyle="1" w:styleId="link">
    <w:name w:val="link"/>
    <w:basedOn w:val="a2"/>
    <w:rsid w:val="00546A99"/>
  </w:style>
  <w:style w:type="character" w:customStyle="1" w:styleId="w">
    <w:name w:val="w"/>
    <w:basedOn w:val="a2"/>
    <w:rsid w:val="00ED2A4A"/>
  </w:style>
  <w:style w:type="character" w:customStyle="1" w:styleId="af">
    <w:name w:val="Основной текст_"/>
    <w:link w:val="16"/>
    <w:locked/>
    <w:rsid w:val="004D3CC3"/>
    <w:rPr>
      <w:shd w:val="clear" w:color="auto" w:fill="FFFFFF"/>
    </w:rPr>
  </w:style>
  <w:style w:type="paragraph" w:customStyle="1" w:styleId="16">
    <w:name w:val="Основной текст1"/>
    <w:basedOn w:val="a1"/>
    <w:link w:val="af"/>
    <w:rsid w:val="004D3CC3"/>
    <w:pPr>
      <w:shd w:val="clear" w:color="auto" w:fill="FFFFFF"/>
      <w:suppressAutoHyphens w:val="0"/>
      <w:spacing w:before="840" w:line="240" w:lineRule="exact"/>
      <w:ind w:firstLine="46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1"/>
    <w:rsid w:val="004D3CC3"/>
    <w:pPr>
      <w:shd w:val="clear" w:color="auto" w:fill="FFFFFF"/>
      <w:suppressAutoHyphens w:val="0"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  <w:kern w:val="0"/>
      <w:sz w:val="20"/>
      <w:szCs w:val="20"/>
      <w:lang w:eastAsia="ru-RU" w:bidi="ar-SA"/>
    </w:rPr>
  </w:style>
  <w:style w:type="character" w:customStyle="1" w:styleId="10pt">
    <w:name w:val="Основной текст + 10 pt"/>
    <w:aliases w:val="Курсив1"/>
    <w:rsid w:val="004D3CC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0">
    <w:name w:val="No Spacing"/>
    <w:link w:val="af1"/>
    <w:uiPriority w:val="1"/>
    <w:qFormat/>
    <w:rsid w:val="004D3CC3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2"/>
    <w:link w:val="af0"/>
    <w:uiPriority w:val="1"/>
    <w:locked/>
    <w:rsid w:val="004754E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1">
    <w:name w:val="Основной текст (3)_"/>
    <w:link w:val="32"/>
    <w:locked/>
    <w:rsid w:val="00B07F59"/>
    <w:rPr>
      <w:i/>
      <w:i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B07F59"/>
    <w:pPr>
      <w:shd w:val="clear" w:color="auto" w:fill="FFFFFF"/>
      <w:suppressAutoHyphens w:val="0"/>
      <w:spacing w:line="240" w:lineRule="exact"/>
      <w:ind w:firstLine="460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paragraph" w:customStyle="1" w:styleId="Default">
    <w:name w:val="Default"/>
    <w:rsid w:val="002D1A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21">
    <w:name w:val="c21"/>
    <w:basedOn w:val="a1"/>
    <w:rsid w:val="00F317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5">
    <w:name w:val="c35"/>
    <w:basedOn w:val="a2"/>
    <w:rsid w:val="00F317F5"/>
  </w:style>
  <w:style w:type="paragraph" w:styleId="af2">
    <w:name w:val="Balloon Text"/>
    <w:basedOn w:val="a1"/>
    <w:link w:val="af3"/>
    <w:uiPriority w:val="99"/>
    <w:semiHidden/>
    <w:unhideWhenUsed/>
    <w:rsid w:val="005F2362"/>
    <w:pPr>
      <w:suppressAutoHyphens w:val="0"/>
      <w:autoSpaceDE w:val="0"/>
      <w:autoSpaceDN w:val="0"/>
      <w:adjustRightInd w:val="0"/>
      <w:jc w:val="both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3">
    <w:name w:val="Текст выноски Знак"/>
    <w:basedOn w:val="a2"/>
    <w:link w:val="af2"/>
    <w:uiPriority w:val="99"/>
    <w:semiHidden/>
    <w:rsid w:val="005F2362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5">
    <w:name w:val="Верхний колонтитул Знак"/>
    <w:basedOn w:val="a2"/>
    <w:link w:val="af4"/>
    <w:uiPriority w:val="99"/>
    <w:rsid w:val="005F2362"/>
    <w:rPr>
      <w:rFonts w:eastAsia="Calibri"/>
      <w:lang w:eastAsia="en-US"/>
    </w:rPr>
  </w:style>
  <w:style w:type="paragraph" w:styleId="af6">
    <w:name w:val="footer"/>
    <w:basedOn w:val="a1"/>
    <w:link w:val="af7"/>
    <w:uiPriority w:val="99"/>
    <w:unhideWhenUsed/>
    <w:rsid w:val="005F2362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jc w:val="both"/>
    </w:pPr>
    <w:rPr>
      <w:rFonts w:eastAsia="Calibri" w:cs="Times New Roman"/>
      <w:kern w:val="0"/>
      <w:sz w:val="20"/>
      <w:szCs w:val="20"/>
      <w:lang w:eastAsia="en-US" w:bidi="ar-SA"/>
    </w:rPr>
  </w:style>
  <w:style w:type="character" w:customStyle="1" w:styleId="af7">
    <w:name w:val="Нижний колонтитул Знак"/>
    <w:basedOn w:val="a2"/>
    <w:link w:val="af6"/>
    <w:uiPriority w:val="99"/>
    <w:rsid w:val="005F2362"/>
    <w:rPr>
      <w:rFonts w:eastAsia="Calibri"/>
      <w:lang w:eastAsia="en-US"/>
    </w:rPr>
  </w:style>
  <w:style w:type="paragraph" w:customStyle="1" w:styleId="c12">
    <w:name w:val="c12"/>
    <w:basedOn w:val="a1"/>
    <w:rsid w:val="003752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0">
    <w:name w:val="c60"/>
    <w:basedOn w:val="a2"/>
    <w:rsid w:val="003752D1"/>
  </w:style>
  <w:style w:type="character" w:customStyle="1" w:styleId="c6">
    <w:name w:val="c6"/>
    <w:basedOn w:val="a2"/>
    <w:rsid w:val="003752D1"/>
  </w:style>
  <w:style w:type="paragraph" w:customStyle="1" w:styleId="af8">
    <w:name w:val="Стиль"/>
    <w:rsid w:val="004754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9">
    <w:name w:val="Новый"/>
    <w:basedOn w:val="a1"/>
    <w:rsid w:val="004754E4"/>
    <w:pPr>
      <w:widowControl/>
      <w:suppressAutoHyphens w:val="0"/>
      <w:spacing w:line="360" w:lineRule="auto"/>
      <w:ind w:firstLine="454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Style4">
    <w:name w:val="Style4"/>
    <w:basedOn w:val="a1"/>
    <w:rsid w:val="004754E4"/>
    <w:pPr>
      <w:suppressAutoHyphens w:val="0"/>
      <w:autoSpaceDE w:val="0"/>
      <w:autoSpaceDN w:val="0"/>
      <w:adjustRightInd w:val="0"/>
      <w:spacing w:line="255" w:lineRule="exact"/>
      <w:ind w:firstLine="542"/>
      <w:jc w:val="both"/>
    </w:pPr>
    <w:rPr>
      <w:rFonts w:ascii="Arial" w:eastAsia="Times New Roman" w:hAnsi="Arial" w:cs="Times New Roman"/>
      <w:kern w:val="0"/>
      <w:lang w:eastAsia="ru-RU" w:bidi="ar-SA"/>
    </w:rPr>
  </w:style>
  <w:style w:type="character" w:styleId="afa">
    <w:name w:val="page number"/>
    <w:basedOn w:val="a2"/>
    <w:uiPriority w:val="99"/>
    <w:rsid w:val="004754E4"/>
    <w:rPr>
      <w:rFonts w:cs="Times New Roman"/>
    </w:rPr>
  </w:style>
  <w:style w:type="character" w:customStyle="1" w:styleId="c1">
    <w:name w:val="c1"/>
    <w:basedOn w:val="a2"/>
    <w:rsid w:val="004754E4"/>
  </w:style>
  <w:style w:type="character" w:customStyle="1" w:styleId="c2">
    <w:name w:val="c2"/>
    <w:basedOn w:val="a2"/>
    <w:rsid w:val="004754E4"/>
  </w:style>
  <w:style w:type="paragraph" w:customStyle="1" w:styleId="c4">
    <w:name w:val="c4"/>
    <w:basedOn w:val="a1"/>
    <w:rsid w:val="00475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2"/>
    <w:rsid w:val="004754E4"/>
  </w:style>
  <w:style w:type="character" w:customStyle="1" w:styleId="c0">
    <w:name w:val="c0"/>
    <w:basedOn w:val="a2"/>
    <w:rsid w:val="004754E4"/>
  </w:style>
  <w:style w:type="paragraph" w:customStyle="1" w:styleId="c8">
    <w:name w:val="c8"/>
    <w:basedOn w:val="a1"/>
    <w:rsid w:val="00475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b">
    <w:name w:val="List Bullet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720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22">
    <w:name w:val="List Bullet 2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720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33">
    <w:name w:val="List Bullet 3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41">
    <w:name w:val="List Bullet 4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styleId="51">
    <w:name w:val="List Bullet 5"/>
    <w:basedOn w:val="a1"/>
    <w:autoRedefine/>
    <w:uiPriority w:val="99"/>
    <w:rsid w:val="004754E4"/>
    <w:pPr>
      <w:widowControl/>
      <w:tabs>
        <w:tab w:val="right" w:pos="8640"/>
      </w:tabs>
      <w:suppressAutoHyphens w:val="0"/>
      <w:ind w:left="1428" w:hanging="360"/>
      <w:jc w:val="both"/>
    </w:pPr>
    <w:rPr>
      <w:rFonts w:eastAsia="Times New Roman" w:cs="Times New Roman"/>
      <w:color w:val="000000"/>
      <w:spacing w:val="-2"/>
      <w:kern w:val="0"/>
      <w:lang w:eastAsia="en-US" w:bidi="ar-SA"/>
    </w:rPr>
  </w:style>
  <w:style w:type="paragraph" w:customStyle="1" w:styleId="34">
    <w:name w:val="Заголовок 3+"/>
    <w:basedOn w:val="a1"/>
    <w:rsid w:val="004754E4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customStyle="1" w:styleId="17">
    <w:name w:val="Стиль1"/>
    <w:basedOn w:val="a1"/>
    <w:rsid w:val="004754E4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fc">
    <w:name w:val="Название Знак"/>
    <w:link w:val="afd"/>
    <w:locked/>
    <w:rsid w:val="007136DE"/>
    <w:rPr>
      <w:b/>
      <w:bCs/>
      <w:sz w:val="24"/>
      <w:szCs w:val="24"/>
    </w:rPr>
  </w:style>
  <w:style w:type="paragraph" w:styleId="afd">
    <w:name w:val="Title"/>
    <w:basedOn w:val="a1"/>
    <w:link w:val="afc"/>
    <w:qFormat/>
    <w:rsid w:val="007136DE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x-none" w:eastAsia="x-none" w:bidi="ar-SA"/>
    </w:rPr>
  </w:style>
  <w:style w:type="character" w:customStyle="1" w:styleId="18">
    <w:name w:val="Название Знак1"/>
    <w:basedOn w:val="a2"/>
    <w:link w:val="afd"/>
    <w:uiPriority w:val="10"/>
    <w:rsid w:val="007136D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fontstyle25">
    <w:name w:val="fontstyle25"/>
    <w:basedOn w:val="a2"/>
    <w:rsid w:val="007136DE"/>
  </w:style>
  <w:style w:type="character" w:customStyle="1" w:styleId="fontstyle28">
    <w:name w:val="fontstyle28"/>
    <w:basedOn w:val="a2"/>
    <w:rsid w:val="007136DE"/>
  </w:style>
  <w:style w:type="paragraph" w:customStyle="1" w:styleId="19">
    <w:name w:val="Абзац списка1"/>
    <w:basedOn w:val="a1"/>
    <w:qFormat/>
    <w:rsid w:val="00CB1E37"/>
    <w:pPr>
      <w:widowControl/>
      <w:suppressAutoHyphens w:val="0"/>
      <w:ind w:left="72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19">
    <w:name w:val="Font Style19"/>
    <w:basedOn w:val="a2"/>
    <w:rsid w:val="00CB1E37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CB1E37"/>
  </w:style>
  <w:style w:type="paragraph" w:styleId="afe">
    <w:name w:val="Body Text Indent"/>
    <w:basedOn w:val="a1"/>
    <w:link w:val="aff"/>
    <w:uiPriority w:val="99"/>
    <w:rsid w:val="00CB1E37"/>
    <w:pPr>
      <w:widowControl/>
      <w:suppressAutoHyphens w:val="0"/>
      <w:ind w:left="851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CB1E37"/>
    <w:rPr>
      <w:sz w:val="24"/>
    </w:rPr>
  </w:style>
  <w:style w:type="character" w:customStyle="1" w:styleId="FontStyle15">
    <w:name w:val="Font Style15"/>
    <w:basedOn w:val="a2"/>
    <w:uiPriority w:val="99"/>
    <w:rsid w:val="00CB1E3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2"/>
    <w:uiPriority w:val="99"/>
    <w:rsid w:val="00CB1E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2"/>
    <w:uiPriority w:val="99"/>
    <w:rsid w:val="00CB1E37"/>
    <w:rPr>
      <w:rFonts w:ascii="Sylfaen" w:hAnsi="Sylfaen" w:cs="Sylfaen"/>
      <w:sz w:val="16"/>
      <w:szCs w:val="16"/>
    </w:rPr>
  </w:style>
  <w:style w:type="character" w:customStyle="1" w:styleId="FontStyle26">
    <w:name w:val="Font Style26"/>
    <w:rsid w:val="0058152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8152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1"/>
    <w:uiPriority w:val="99"/>
    <w:rsid w:val="00581522"/>
    <w:pPr>
      <w:suppressAutoHyphens w:val="0"/>
      <w:autoSpaceDE w:val="0"/>
      <w:autoSpaceDN w:val="0"/>
      <w:adjustRightInd w:val="0"/>
      <w:spacing w:line="250" w:lineRule="exact"/>
    </w:pPr>
    <w:rPr>
      <w:rFonts w:eastAsia="Times New Roman" w:cs="Times New Roman"/>
      <w:kern w:val="0"/>
      <w:lang w:eastAsia="ru-RU" w:bidi="ar-SA"/>
    </w:rPr>
  </w:style>
  <w:style w:type="character" w:customStyle="1" w:styleId="60">
    <w:name w:val="Заголовок 6 Знак"/>
    <w:basedOn w:val="a2"/>
    <w:link w:val="6"/>
    <w:rsid w:val="00D8234A"/>
    <w:rPr>
      <w:sz w:val="24"/>
      <w:szCs w:val="24"/>
    </w:rPr>
  </w:style>
  <w:style w:type="character" w:customStyle="1" w:styleId="aff0">
    <w:name w:val="Текст сноски Знак"/>
    <w:basedOn w:val="a2"/>
    <w:link w:val="aff1"/>
    <w:uiPriority w:val="99"/>
    <w:semiHidden/>
    <w:rsid w:val="00D8234A"/>
  </w:style>
  <w:style w:type="paragraph" w:styleId="aff1">
    <w:name w:val="footnote text"/>
    <w:basedOn w:val="a1"/>
    <w:link w:val="aff0"/>
    <w:uiPriority w:val="99"/>
    <w:semiHidden/>
    <w:unhideWhenUsed/>
    <w:rsid w:val="00D8234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4"/>
    <w:rsid w:val="00D8234A"/>
    <w:rPr>
      <w:sz w:val="24"/>
      <w:szCs w:val="24"/>
    </w:rPr>
  </w:style>
  <w:style w:type="paragraph" w:styleId="24">
    <w:name w:val="Body Text 2"/>
    <w:basedOn w:val="a1"/>
    <w:link w:val="23"/>
    <w:unhideWhenUsed/>
    <w:rsid w:val="00D8234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D8234A"/>
    <w:rPr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D8234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25">
    <w:name w:val="Основной текст с отступом 2 Знак"/>
    <w:basedOn w:val="a2"/>
    <w:link w:val="26"/>
    <w:rsid w:val="00D8234A"/>
    <w:rPr>
      <w:sz w:val="28"/>
      <w:szCs w:val="24"/>
    </w:rPr>
  </w:style>
  <w:style w:type="paragraph" w:styleId="26">
    <w:name w:val="Body Text Indent 2"/>
    <w:basedOn w:val="a1"/>
    <w:link w:val="25"/>
    <w:unhideWhenUsed/>
    <w:rsid w:val="00D8234A"/>
    <w:pPr>
      <w:widowControl/>
      <w:suppressAutoHyphens w:val="0"/>
      <w:ind w:firstLine="706"/>
      <w:jc w:val="both"/>
    </w:pPr>
    <w:rPr>
      <w:rFonts w:eastAsia="Times New Roman" w:cs="Times New Roman"/>
      <w:kern w:val="0"/>
      <w:sz w:val="28"/>
      <w:lang w:eastAsia="ru-RU" w:bidi="ar-SA"/>
    </w:rPr>
  </w:style>
  <w:style w:type="paragraph" w:styleId="aff2">
    <w:name w:val="Document Map"/>
    <w:basedOn w:val="a1"/>
    <w:link w:val="1a"/>
    <w:uiPriority w:val="99"/>
    <w:semiHidden/>
    <w:unhideWhenUsed/>
    <w:rsid w:val="00D8234A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ru-RU" w:bidi="ar-SA"/>
    </w:rPr>
  </w:style>
  <w:style w:type="character" w:customStyle="1" w:styleId="1a">
    <w:name w:val="Схема документа Знак1"/>
    <w:basedOn w:val="a2"/>
    <w:link w:val="aff2"/>
    <w:uiPriority w:val="99"/>
    <w:semiHidden/>
    <w:locked/>
    <w:rsid w:val="00D8234A"/>
    <w:rPr>
      <w:rFonts w:ascii="Tahoma" w:hAnsi="Tahoma"/>
      <w:shd w:val="clear" w:color="auto" w:fill="000080"/>
    </w:rPr>
  </w:style>
  <w:style w:type="character" w:customStyle="1" w:styleId="aff3">
    <w:name w:val="Схема документа Знак"/>
    <w:basedOn w:val="a2"/>
    <w:link w:val="aff2"/>
    <w:semiHidden/>
    <w:rsid w:val="00D8234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msotitle3">
    <w:name w:val="msotitle3"/>
    <w:rsid w:val="008823A0"/>
    <w:rPr>
      <w:rFonts w:ascii="Arial Black" w:hAnsi="Arial Black"/>
      <w:caps/>
      <w:color w:val="FFFFFF"/>
      <w:kern w:val="28"/>
      <w:sz w:val="52"/>
      <w:szCs w:val="52"/>
    </w:rPr>
  </w:style>
  <w:style w:type="paragraph" w:customStyle="1" w:styleId="msoaccenttext">
    <w:name w:val="msoaccenttext"/>
    <w:rsid w:val="008823A0"/>
    <w:rPr>
      <w:rFonts w:ascii="Arial Black" w:hAnsi="Arial Black"/>
      <w:color w:val="000000"/>
      <w:kern w:val="28"/>
      <w:sz w:val="16"/>
      <w:szCs w:val="16"/>
    </w:rPr>
  </w:style>
  <w:style w:type="paragraph" w:customStyle="1" w:styleId="msoaccenttext2">
    <w:name w:val="msoaccenttext2"/>
    <w:rsid w:val="008823A0"/>
    <w:rPr>
      <w:rFonts w:ascii="Arial" w:hAnsi="Arial" w:cs="Arial"/>
      <w:color w:val="000000"/>
      <w:kern w:val="28"/>
      <w:sz w:val="16"/>
      <w:szCs w:val="16"/>
    </w:rPr>
  </w:style>
  <w:style w:type="paragraph" w:customStyle="1" w:styleId="msoaccenttext5">
    <w:name w:val="msoaccenttext5"/>
    <w:rsid w:val="008823A0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8823A0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8823A0"/>
    <w:rPr>
      <w:rFonts w:ascii="Arial Black" w:hAnsi="Arial Black"/>
      <w:caps/>
      <w:color w:val="336666"/>
      <w:kern w:val="28"/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8823A0"/>
  </w:style>
  <w:style w:type="paragraph" w:customStyle="1" w:styleId="ParagraphStyle">
    <w:name w:val="Paragraph Style"/>
    <w:rsid w:val="008823A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8">
    <w:name w:val="c38"/>
    <w:basedOn w:val="a2"/>
    <w:rsid w:val="008823A0"/>
  </w:style>
  <w:style w:type="paragraph" w:customStyle="1" w:styleId="c32">
    <w:name w:val="c32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5">
    <w:name w:val="c5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79">
    <w:name w:val="c79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88">
    <w:name w:val="c88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customStyle="1" w:styleId="1c">
    <w:name w:val="Сетка таблицы1"/>
    <w:basedOn w:val="a3"/>
    <w:next w:val="ad"/>
    <w:rsid w:val="0088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rsid w:val="0088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semiHidden/>
    <w:unhideWhenUsed/>
    <w:rsid w:val="008823A0"/>
  </w:style>
  <w:style w:type="paragraph" w:customStyle="1" w:styleId="Centered">
    <w:name w:val="Centered"/>
    <w:rsid w:val="008823A0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310">
    <w:name w:val="Основной текст 31"/>
    <w:rsid w:val="008823A0"/>
    <w:pPr>
      <w:suppressAutoHyphens/>
      <w:spacing w:after="120"/>
    </w:pPr>
    <w:rPr>
      <w:rFonts w:ascii="Arial" w:hAnsi="Arial" w:cs="Arial"/>
      <w:color w:val="000000"/>
      <w:kern w:val="2"/>
      <w:sz w:val="18"/>
      <w:szCs w:val="18"/>
      <w:lang w:eastAsia="ar-SA"/>
    </w:rPr>
  </w:style>
  <w:style w:type="paragraph" w:customStyle="1" w:styleId="210">
    <w:name w:val="Маркированный список 21"/>
    <w:rsid w:val="008823A0"/>
    <w:pPr>
      <w:suppressAutoHyphens/>
      <w:spacing w:after="120" w:line="300" w:lineRule="auto"/>
      <w:ind w:left="360" w:hanging="360"/>
    </w:pPr>
    <w:rPr>
      <w:rFonts w:ascii="Arial" w:hAnsi="Arial" w:cs="Arial"/>
      <w:color w:val="000000"/>
      <w:kern w:val="2"/>
      <w:sz w:val="18"/>
      <w:szCs w:val="18"/>
      <w:lang w:eastAsia="ar-SA"/>
    </w:rPr>
  </w:style>
  <w:style w:type="paragraph" w:customStyle="1" w:styleId="normacttext">
    <w:name w:val="norm_act_text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61">
    <w:name w:val="Основной текст6"/>
    <w:basedOn w:val="a1"/>
    <w:rsid w:val="008823A0"/>
    <w:pPr>
      <w:shd w:val="clear" w:color="auto" w:fill="FFFFFF"/>
      <w:suppressAutoHyphens w:val="0"/>
      <w:spacing w:line="216" w:lineRule="exact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styleId="aff4">
    <w:name w:val="Plain Text"/>
    <w:basedOn w:val="a1"/>
    <w:link w:val="aff5"/>
    <w:rsid w:val="008823A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f5">
    <w:name w:val="Текст Знак"/>
    <w:basedOn w:val="a2"/>
    <w:link w:val="aff4"/>
    <w:rsid w:val="008823A0"/>
    <w:rPr>
      <w:rFonts w:ascii="Courier New" w:hAnsi="Courier New"/>
    </w:rPr>
  </w:style>
  <w:style w:type="paragraph" w:customStyle="1" w:styleId="c23">
    <w:name w:val="c23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rsid w:val="008823A0"/>
  </w:style>
  <w:style w:type="character" w:customStyle="1" w:styleId="1d">
    <w:name w:val="Верхний колонтитул Знак1"/>
    <w:basedOn w:val="a2"/>
    <w:uiPriority w:val="99"/>
    <w:semiHidden/>
    <w:rsid w:val="008823A0"/>
    <w:rPr>
      <w:rFonts w:ascii="Calibri" w:eastAsia="Times New Roman" w:hAnsi="Calibri" w:cs="Times New Roman"/>
      <w:lang w:eastAsia="ru-RU"/>
    </w:rPr>
  </w:style>
  <w:style w:type="paragraph" w:customStyle="1" w:styleId="211">
    <w:name w:val="Без интервала21"/>
    <w:rsid w:val="008823A0"/>
    <w:rPr>
      <w:rFonts w:ascii="Calibri" w:hAnsi="Calibri"/>
      <w:sz w:val="22"/>
      <w:szCs w:val="22"/>
      <w:lang w:eastAsia="en-US"/>
    </w:rPr>
  </w:style>
  <w:style w:type="character" w:customStyle="1" w:styleId="c10">
    <w:name w:val="c10"/>
    <w:basedOn w:val="a2"/>
    <w:rsid w:val="008823A0"/>
  </w:style>
  <w:style w:type="paragraph" w:customStyle="1" w:styleId="c11">
    <w:name w:val="c11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entr">
    <w:name w:val="centr"/>
    <w:basedOn w:val="a1"/>
    <w:rsid w:val="008823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2">
    <w:name w:val="Основной текст (4)_"/>
    <w:link w:val="43"/>
    <w:rsid w:val="00F01980"/>
    <w:rPr>
      <w:shd w:val="clear" w:color="auto" w:fill="FFFFFF"/>
    </w:rPr>
  </w:style>
  <w:style w:type="character" w:customStyle="1" w:styleId="29">
    <w:name w:val="Основной текст (2)_"/>
    <w:link w:val="2a"/>
    <w:rsid w:val="00F01980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F01980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paragraph" w:customStyle="1" w:styleId="2a">
    <w:name w:val="Основной текст (2)"/>
    <w:basedOn w:val="a1"/>
    <w:link w:val="29"/>
    <w:rsid w:val="00F01980"/>
    <w:pPr>
      <w:shd w:val="clear" w:color="auto" w:fill="FFFFFF"/>
      <w:suppressAutoHyphens w:val="0"/>
      <w:spacing w:line="211" w:lineRule="exact"/>
      <w:jc w:val="both"/>
    </w:pPr>
    <w:rPr>
      <w:rFonts w:eastAsia="Times New Roman" w:cs="Times New Roman"/>
      <w:i/>
      <w:iCs/>
      <w:kern w:val="0"/>
      <w:sz w:val="20"/>
      <w:szCs w:val="20"/>
      <w:lang w:val="x-none" w:eastAsia="x-none" w:bidi="ar-SA"/>
    </w:rPr>
  </w:style>
  <w:style w:type="character" w:customStyle="1" w:styleId="412pt">
    <w:name w:val="Основной текст (4) + 12 pt;Курсив"/>
    <w:rsid w:val="00F0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F01980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F01980"/>
    <w:pPr>
      <w:shd w:val="clear" w:color="auto" w:fill="FFFFFF"/>
      <w:suppressAutoHyphens w:val="0"/>
      <w:spacing w:line="211" w:lineRule="exact"/>
    </w:pPr>
    <w:rPr>
      <w:rFonts w:eastAsia="Times New Roman" w:cs="Times New Roman"/>
      <w:b/>
      <w:bCs/>
      <w:i/>
      <w:iCs/>
      <w:kern w:val="0"/>
      <w:sz w:val="20"/>
      <w:szCs w:val="20"/>
      <w:lang w:val="x-none" w:eastAsia="x-none" w:bidi="ar-SA"/>
    </w:rPr>
  </w:style>
  <w:style w:type="character" w:customStyle="1" w:styleId="211pt">
    <w:name w:val="Основной текст (2) + 11 pt;Полужирный;Не курсив"/>
    <w:rsid w:val="00F0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e">
    <w:name w:val="Заголовок №1_"/>
    <w:link w:val="1f"/>
    <w:rsid w:val="00F01980"/>
    <w:rPr>
      <w:b/>
      <w:bCs/>
      <w:i/>
      <w:iCs/>
      <w:shd w:val="clear" w:color="auto" w:fill="FFFFFF"/>
    </w:rPr>
  </w:style>
  <w:style w:type="paragraph" w:customStyle="1" w:styleId="1f">
    <w:name w:val="Заголовок №1"/>
    <w:basedOn w:val="a1"/>
    <w:link w:val="1e"/>
    <w:rsid w:val="00F01980"/>
    <w:pPr>
      <w:shd w:val="clear" w:color="auto" w:fill="FFFFFF"/>
      <w:suppressAutoHyphens w:val="0"/>
      <w:spacing w:line="254" w:lineRule="exact"/>
      <w:jc w:val="center"/>
      <w:outlineLvl w:val="0"/>
    </w:pPr>
    <w:rPr>
      <w:rFonts w:eastAsia="Times New Roman" w:cs="Times New Roman"/>
      <w:b/>
      <w:bCs/>
      <w:i/>
      <w:iCs/>
      <w:kern w:val="0"/>
      <w:sz w:val="20"/>
      <w:szCs w:val="20"/>
      <w:lang w:val="x-none" w:eastAsia="x-none" w:bidi="ar-SA"/>
    </w:rPr>
  </w:style>
  <w:style w:type="paragraph" w:customStyle="1" w:styleId="Heading4">
    <w:name w:val="Heading 4"/>
    <w:basedOn w:val="a1"/>
    <w:uiPriority w:val="1"/>
    <w:qFormat/>
    <w:rsid w:val="00F23315"/>
    <w:pPr>
      <w:suppressAutoHyphens w:val="0"/>
      <w:autoSpaceDE w:val="0"/>
      <w:autoSpaceDN w:val="0"/>
      <w:spacing w:line="225" w:lineRule="exact"/>
      <w:ind w:left="443"/>
      <w:outlineLvl w:val="4"/>
    </w:pPr>
    <w:rPr>
      <w:rFonts w:ascii="Georgia" w:eastAsia="Georgia" w:hAnsi="Georgia" w:cs="Georgia"/>
      <w:b/>
      <w:bCs/>
      <w:kern w:val="0"/>
      <w:sz w:val="21"/>
      <w:szCs w:val="21"/>
      <w:lang w:eastAsia="en-US" w:bidi="ar-SA"/>
    </w:rPr>
  </w:style>
  <w:style w:type="paragraph" w:customStyle="1" w:styleId="Heading2">
    <w:name w:val="Heading 2"/>
    <w:basedOn w:val="a1"/>
    <w:uiPriority w:val="1"/>
    <w:qFormat/>
    <w:rsid w:val="00F23315"/>
    <w:pPr>
      <w:suppressAutoHyphens w:val="0"/>
      <w:autoSpaceDE w:val="0"/>
      <w:autoSpaceDN w:val="0"/>
      <w:ind w:left="104" w:right="1217"/>
      <w:jc w:val="center"/>
      <w:outlineLvl w:val="2"/>
    </w:pPr>
    <w:rPr>
      <w:rFonts w:ascii="Arial" w:eastAsia="Arial" w:hAnsi="Arial" w:cs="Arial"/>
      <w:b/>
      <w:bCs/>
      <w:kern w:val="0"/>
      <w:sz w:val="23"/>
      <w:szCs w:val="23"/>
      <w:lang w:eastAsia="en-US" w:bidi="ar-SA"/>
    </w:rPr>
  </w:style>
  <w:style w:type="paragraph" w:customStyle="1" w:styleId="Heading5">
    <w:name w:val="Heading 5"/>
    <w:basedOn w:val="a1"/>
    <w:uiPriority w:val="1"/>
    <w:qFormat/>
    <w:rsid w:val="00F23315"/>
    <w:pPr>
      <w:suppressAutoHyphens w:val="0"/>
      <w:autoSpaceDE w:val="0"/>
      <w:autoSpaceDN w:val="0"/>
      <w:spacing w:before="95" w:line="228" w:lineRule="exact"/>
      <w:ind w:left="387"/>
      <w:jc w:val="both"/>
      <w:outlineLvl w:val="5"/>
    </w:pPr>
    <w:rPr>
      <w:rFonts w:eastAsia="Times New Roman" w:cs="Times New Roman"/>
      <w:b/>
      <w:bCs/>
      <w:i/>
      <w:iCs/>
      <w:kern w:val="0"/>
      <w:sz w:val="21"/>
      <w:szCs w:val="21"/>
      <w:lang w:eastAsia="en-US" w:bidi="ar-SA"/>
    </w:rPr>
  </w:style>
  <w:style w:type="paragraph" w:customStyle="1" w:styleId="Heading1">
    <w:name w:val="Heading 1"/>
    <w:basedOn w:val="a1"/>
    <w:uiPriority w:val="1"/>
    <w:qFormat/>
    <w:rsid w:val="006900EE"/>
    <w:pPr>
      <w:suppressAutoHyphens w:val="0"/>
      <w:autoSpaceDE w:val="0"/>
      <w:autoSpaceDN w:val="0"/>
      <w:spacing w:before="3"/>
      <w:ind w:left="20"/>
      <w:outlineLvl w:val="1"/>
    </w:pPr>
    <w:rPr>
      <w:rFonts w:ascii="Arial" w:eastAsia="Arial" w:hAnsi="Arial" w:cs="Arial"/>
      <w:b/>
      <w:bCs/>
      <w:kern w:val="0"/>
      <w:sz w:val="42"/>
      <w:szCs w:val="4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A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A0D55"/>
    <w:pPr>
      <w:suppressAutoHyphens w:val="0"/>
      <w:autoSpaceDE w:val="0"/>
      <w:autoSpaceDN w:val="0"/>
      <w:spacing w:line="268" w:lineRule="exact"/>
      <w:ind w:left="107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c24">
    <w:name w:val="c24"/>
    <w:basedOn w:val="a2"/>
    <w:rsid w:val="00AE3514"/>
  </w:style>
  <w:style w:type="character" w:customStyle="1" w:styleId="c47">
    <w:name w:val="c47"/>
    <w:basedOn w:val="a2"/>
    <w:rsid w:val="00AE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665">
          <w:marLeft w:val="0"/>
          <w:marRight w:val="0"/>
          <w:marTop w:val="3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21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809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42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320">
          <w:marLeft w:val="0"/>
          <w:marRight w:val="0"/>
          <w:marTop w:val="253"/>
          <w:marBottom w:val="0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2144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https://bigenc.ru/media/2016/10/27/1235148175/4594.jpg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578-B1B4-4C43-BF44-1730901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223</Words>
  <Characters>8107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5</CharactersWithSpaces>
  <SharedDoc>false</SharedDoc>
  <HLinks>
    <vt:vector size="30" baseType="variant">
      <vt:variant>
        <vt:i4>4718614</vt:i4>
      </vt:variant>
      <vt:variant>
        <vt:i4>6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infourok.ru/biblioteka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easyen.ru/</vt:lpwstr>
      </vt:variant>
      <vt:variant>
        <vt:lpwstr/>
      </vt:variant>
      <vt:variant>
        <vt:i4>3145853</vt:i4>
      </vt:variant>
      <vt:variant>
        <vt:i4>-1</vt:i4>
      </vt:variant>
      <vt:variant>
        <vt:i4>1311</vt:i4>
      </vt:variant>
      <vt:variant>
        <vt:i4>1</vt:i4>
      </vt:variant>
      <vt:variant>
        <vt:lpwstr>https://bigenc.ru/media/2016/10/27/1235148175/4594.jpg</vt:lpwstr>
      </vt:variant>
      <vt:variant>
        <vt:lpwstr/>
      </vt:variant>
      <vt:variant>
        <vt:i4>3145853</vt:i4>
      </vt:variant>
      <vt:variant>
        <vt:i4>-1</vt:i4>
      </vt:variant>
      <vt:variant>
        <vt:i4>1315</vt:i4>
      </vt:variant>
      <vt:variant>
        <vt:i4>1</vt:i4>
      </vt:variant>
      <vt:variant>
        <vt:lpwstr>https://bigenc.ru/media/2016/10/27/1235148175/459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08-17T02:13:00Z</cp:lastPrinted>
  <dcterms:created xsi:type="dcterms:W3CDTF">2021-08-29T22:35:00Z</dcterms:created>
  <dcterms:modified xsi:type="dcterms:W3CDTF">2021-08-29T22:35:00Z</dcterms:modified>
</cp:coreProperties>
</file>